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5B" w:rsidRPr="00546C96" w:rsidRDefault="00F47AF3" w:rsidP="003F1E05">
      <w:pPr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sz w:val="24"/>
          <w:szCs w:val="24"/>
        </w:rPr>
        <w:t>Ю. Бутунин</w:t>
      </w:r>
    </w:p>
    <w:p w:rsidR="0038625B" w:rsidRPr="00546C96" w:rsidRDefault="0038625B" w:rsidP="003F1E05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b/>
          <w:sz w:val="24"/>
          <w:szCs w:val="24"/>
        </w:rPr>
        <w:t>МЕЧТАЛЁТ</w:t>
      </w:r>
    </w:p>
    <w:p w:rsidR="0038625B" w:rsidRPr="00546C96" w:rsidRDefault="00F47AF3" w:rsidP="003F1E05">
      <w:pPr>
        <w:spacing w:line="36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6C96">
        <w:rPr>
          <w:rFonts w:ascii="Times New Roman" w:hAnsi="Times New Roman" w:cs="Times New Roman"/>
          <w:i/>
          <w:sz w:val="24"/>
          <w:szCs w:val="24"/>
        </w:rPr>
        <w:t>пьеса</w:t>
      </w:r>
      <w:r w:rsidR="0038625B" w:rsidRPr="00546C96">
        <w:rPr>
          <w:rFonts w:ascii="Times New Roman" w:hAnsi="Times New Roman" w:cs="Times New Roman"/>
          <w:i/>
          <w:sz w:val="24"/>
          <w:szCs w:val="24"/>
        </w:rPr>
        <w:t xml:space="preserve"> в 2-х частях.</w:t>
      </w:r>
    </w:p>
    <w:p w:rsidR="0038625B" w:rsidRPr="00546C96" w:rsidRDefault="0038625B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46C9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ЕЙСТВУЮЩИЕ ЛИЦА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ВАЛЕРИК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МИЛА- мать Валерика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МЕНДЕЛЕИЧ, он же Анатолий- отец Валерика.</w:t>
      </w:r>
    </w:p>
    <w:p w:rsidR="0038625B" w:rsidRPr="00546C96" w:rsidRDefault="0038625B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ЕДИ ВАЛЕРИКА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ДЯДЯ МИША-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голубятник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РАИСА ГРИГОРЬЕВНА - бывший библиотекарь, пенсионерка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ПЕТРУЧЧИО, он же Пётр Демьян</w:t>
      </w:r>
      <w:r w:rsidR="00830A67" w:rsidRPr="00546C9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ч, пожарный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ГЛАВЗИНАТОЧКАРУ, она же Зина, жена Петруччио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ПАВЛУША- участковый, в свой первый рабочий день после окончания школы полиции.</w:t>
      </w:r>
    </w:p>
    <w:p w:rsidR="0038625B" w:rsidRPr="00546C96" w:rsidRDefault="0038625B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ЛИЗА.</w:t>
      </w:r>
    </w:p>
    <w:p w:rsidR="0038625B" w:rsidRPr="00546C96" w:rsidRDefault="0038625B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НИКИТА.</w:t>
      </w:r>
    </w:p>
    <w:p w:rsidR="0038625B" w:rsidRPr="00546C96" w:rsidRDefault="0038625B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ЛЯЛЯ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38625B" w:rsidRPr="00546C96" w:rsidRDefault="0038625B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АРТЕМ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96DF1" w:rsidRPr="00546C96" w:rsidRDefault="0089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96DF1" w:rsidRPr="00546C96" w:rsidRDefault="0089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96DF1" w:rsidRPr="00546C96" w:rsidRDefault="0089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30A67" w:rsidRPr="00546C96" w:rsidRDefault="00830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41030" w:rsidRPr="00546C96" w:rsidRDefault="00B41030" w:rsidP="000A0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8625B" w:rsidRPr="00546C96" w:rsidRDefault="0038625B" w:rsidP="000A0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АСТЬ ПЕРВАЯ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От районного центра Голубочки до федеральной автотрассы по разбитой дороге ехать часа полтора. Мимо города не проходит железная дорога. Фабрик и заводов нет.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гда- то здесь был: маслозавод, плодоконсервный комбинат, цех по сборке чёрно-белых телевизоров «Рекорд». Потом всё приватизировали</w:t>
      </w:r>
      <w:r w:rsidR="00830A67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Н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чего не стало. Ещё был сельхозтехникум. Правда, он и сейчас есть, но почему-то называется колледжем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род славится своей чистой речкой с песчаными берегами и заливными прибрежными лугами. Местные жители здесь по весне картошку сажают. Ещё в городе из-под земли бьют родники с чистой, </w:t>
      </w:r>
      <w:r w:rsidR="006A58DE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кусной водой. Ещё есть большой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новый лес. Он окружил  город плотным хвойным кольцом. Чуть войдёшь в него </w:t>
      </w:r>
      <w:r w:rsidR="00B97BFA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разу на солнечной полянке землянику красным ковром увидишь. А если дальше в лес прошагать и полчасика походить, то можно домой вернуться с грибами. Одним словом, не город, а курорт. Хорошо жить в Голубочках! 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ма в Голубочках, в основном, частные, но есть панельные пятиэтажки и двухэтажные кирпичные бараки, построенные в начале 60 годов прошлого столетия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ремя здесь течёт медленно, тягуче, как- будто в городе кто-то кисель разлил.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И жители Голубочков тоже никуда не спешат, не торопятся. Если из любопытства заглянуть в один из дворов города, то можно увидеть часть кирпичного дома с открытым окном, подъезд, беседку, недалеко металлический гараж. Владелец гаража дядя Миша. Он живёт в этом доме. Он единственный житель города кто держит голубей. Вы думаете, напрасно город называется Голубочки? Он так называется, потому что в каждом доме раньше держали голубей. Сейчас они только у дяди Миши. Машины в гараже давно нет. Один двигате</w:t>
      </w:r>
      <w:r w:rsidR="00C95AC0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ь от «Волги 21» в разобранном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е.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 стенке гаража прислонены</w:t>
      </w:r>
      <w:r w:rsidR="00C95AC0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арые колёса, пустые ёмкости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 машинного масла, канистры для бензина, вёдра, кое- какой « мужской» инструмент.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 центре га</w:t>
      </w:r>
      <w:r w:rsidR="00C95AC0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ажа стоит старая парта, вокруг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ё такие же старые школьные стулья, покрашенные облупленной краской. На парте расстелена местная районная газета «Правда Голубочков». На газете стоит пластиковая бутылка из-под газированного напитка с ярко-зелёной жидкостью. Там не напиток «Тархун». Туда самогон налили.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Он такого цвета получился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ак. Дальше. Что там ещё стоит? Ещё стоит банка с домашним салатом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 гранёный стакан,</w:t>
      </w:r>
      <w:r w:rsidR="001F7979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ежит откушенная луковица, полбуханки чёрного хлеба, порушенная  руками дяди Миши. На зрителей смотрит «задняя стенка» гараж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верь в гараж открыта. В дверном проёме видно</w:t>
      </w:r>
      <w:r w:rsidR="001C236A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дядя Миша шестом гоняет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голубей, умело посвистывая. Рядом с ним Валерик машет руками, подпрыгивает, пытается свистом подражать дяде Мише. Но куда ему!.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="00A56438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Ты гляди, гляди, Валерик! Видишь, как тот в крапинку крылышко наперёд бросает! А рыжеватый? Гляди! Ну, заметил? Он же «р</w:t>
      </w:r>
      <w:r w:rsidRPr="00546C96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46C96">
        <w:rPr>
          <w:rFonts w:ascii="Times New Roman" w:hAnsi="Times New Roman" w:cs="Times New Roman"/>
          <w:sz w:val="24"/>
          <w:szCs w:val="24"/>
        </w:rPr>
        <w:t xml:space="preserve">бой» машет! Чисто пропеллером! 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яд</w:t>
      </w:r>
      <w:r w:rsidR="006079A6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ш, а ты знаешь, о чём я думаю, когда на голубей смотрю?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чём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частливые они. Летать могут!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7B3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38625B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ядя Миша садится за парту, наливает в стакан самогон.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Дядя Ми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Ты,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В</w:t>
      </w:r>
      <w:r w:rsidR="004843AC" w:rsidRPr="00546C96">
        <w:rPr>
          <w:rFonts w:ascii="Times New Roman" w:hAnsi="Times New Roman" w:cs="Times New Roman"/>
          <w:sz w:val="24"/>
          <w:szCs w:val="24"/>
        </w:rPr>
        <w:t xml:space="preserve">алерик, на меня порицательно </w:t>
      </w:r>
      <w:r w:rsidRPr="00546C96">
        <w:rPr>
          <w:rFonts w:ascii="Times New Roman" w:hAnsi="Times New Roman" w:cs="Times New Roman"/>
          <w:sz w:val="24"/>
          <w:szCs w:val="24"/>
        </w:rPr>
        <w:t>так не гляди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 пью мало. Но сразу без передыха гакну стакан. И мне хватит. 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( Пьёт залпом. Поперхнулся.)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х, ты! Что за чертовщина такая? 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(Читает написанную от руки этикетку.)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есть Сталина»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его из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днего ряда вытащил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="00E027DC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С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могон у отца взял? 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о откуда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бы тебе Менделеич голову не открутил за генералиссимуса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е!.. Я тихо. Остальные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тылки пошире расставил. У него их много. Не заметит. Отец всё равно чуть ли не каждый день из нового сырья самогон гонит. 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а то они и э</w:t>
      </w:r>
      <w:r w:rsidR="00B04C2D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сперименты, чтобы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якие опыты проводить.. Недаром его в городе </w:t>
      </w:r>
      <w:r w:rsidR="00B04C2D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нделеичем зовут, как и того химика. </w:t>
      </w:r>
      <w:r w:rsidR="00B04C2D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 у тебя прославится хочет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="006079A6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ем прославится</w:t>
      </w:r>
      <w:r w:rsidR="00523B1F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, что по утрам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ле нашего окна очередь выстраивается из городских выпивох: «Дай, Менделеич, опохмелится»! Стыдно мне за </w:t>
      </w:r>
      <w:r w:rsidR="00F87F7E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ца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учше бы он голубей разводил. Я бы ему помогал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х, Валерик, голуби теперь редкость большая. Раньше в каждом доме, на чердаке сарая голубятню устраивали. Сейчас я один на весь город голубей держу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чему так?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Беда</w:t>
      </w:r>
      <w:r w:rsidR="005604A5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в том, что п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естали люди смысл в голубях видеть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них глаз оторвать не могу. Красиво летают!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ому она теперь красота нужна?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е красота бывает лишней?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Д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 людей, Валерик, голубь, он тебе не курица. В суп не положишь. Хотя курица, тоже птицей с</w:t>
      </w:r>
      <w:r w:rsidR="00520EAA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тается. Я так думаю, что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ы у голубя благородней будут, чем у курицы. Ты мне скажи, </w:t>
      </w:r>
      <w:r w:rsidR="00A76456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 хотя бы раз видел, чтобы курица свою головёнку вверх повернула и с мечтой о полёте в небесное приволье посмотрела?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замечал.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-а-а!.. Вот и я о том же. Курице небо не нужно. Она всю свою короткую жизнь суетится, кудахчет. Кроме зёрнышек видеть ничего не хочет. У курицы и мечты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мые примитивные: набить себе </w:t>
      </w:r>
      <w:r w:rsidR="00523B1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о, сидеть и кудахтать. Человека, как не крути, его тоже можно причислить к курице. Живёт, суетится, вроде бы, чего- то нашёл, поклевал и спать. Он, как и курица о небе не думает, а всё потому, что не даны человеку крылья.  Значит, не судьба ему и взлететь. Голубь, он, летать рождён. Чутьё к свободе у него есть. Только голубь свободу п</w:t>
      </w:r>
      <w:r w:rsidR="00666A49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чует, крылья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</w:t>
      </w:r>
      <w:r w:rsidR="00666A49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вит, и полетел себе! Человек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убю в тайне завидует. Сколько человек руками не маши, а от земли ему не оторваться. Уверенность у меня такая есть, что голубь</w:t>
      </w:r>
      <w:r w:rsidR="00632B0E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ьнее и совершеннее человека будет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т</w:t>
      </w:r>
      <w:r w:rsidR="001104A6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доказывать нечего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</w:t>
      </w:r>
      <w:r w:rsidRPr="00546C96">
        <w:rPr>
          <w:rFonts w:ascii="Times New Roman" w:hAnsi="Times New Roman" w:cs="Times New Roman"/>
          <w:bCs/>
          <w:sz w:val="24"/>
          <w:szCs w:val="24"/>
        </w:rPr>
        <w:t>одозреваю я, что в этой тупиковой ситуации виноваты учёные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sz w:val="24"/>
          <w:szCs w:val="24"/>
        </w:rPr>
        <w:t>Они-то причём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Не стремятся они для человека первостепенную задачу решить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sz w:val="24"/>
          <w:szCs w:val="24"/>
        </w:rPr>
        <w:t>Какую задачу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А вот пусть они перед всем народом обязательство дадут</w:t>
      </w:r>
      <w:r w:rsidR="0025325A" w:rsidRPr="00546C96">
        <w:rPr>
          <w:rFonts w:ascii="Times New Roman" w:hAnsi="Times New Roman" w:cs="Times New Roman"/>
          <w:sz w:val="24"/>
          <w:szCs w:val="24"/>
        </w:rPr>
        <w:t>.</w:t>
      </w:r>
      <w:r w:rsidR="00BB02A4" w:rsidRPr="00546C96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546C96">
        <w:rPr>
          <w:rFonts w:ascii="Times New Roman" w:hAnsi="Times New Roman" w:cs="Times New Roman"/>
          <w:sz w:val="24"/>
          <w:szCs w:val="24"/>
        </w:rPr>
        <w:t xml:space="preserve">годик… ну, </w:t>
      </w:r>
      <w:r w:rsidR="00BB02A4" w:rsidRPr="00546C96">
        <w:rPr>
          <w:rFonts w:ascii="Times New Roman" w:hAnsi="Times New Roman" w:cs="Times New Roman"/>
          <w:sz w:val="24"/>
          <w:szCs w:val="24"/>
        </w:rPr>
        <w:t>так уж и быть</w:t>
      </w:r>
      <w:r w:rsidRPr="00546C96">
        <w:rPr>
          <w:rFonts w:ascii="Times New Roman" w:hAnsi="Times New Roman" w:cs="Times New Roman"/>
          <w:sz w:val="24"/>
          <w:szCs w:val="24"/>
        </w:rPr>
        <w:t xml:space="preserve"> через два, </w:t>
      </w:r>
      <w:r w:rsidR="00F31F94" w:rsidRPr="00546C96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546C96">
        <w:rPr>
          <w:rFonts w:ascii="Times New Roman" w:hAnsi="Times New Roman" w:cs="Times New Roman"/>
          <w:sz w:val="24"/>
          <w:szCs w:val="24"/>
        </w:rPr>
        <w:t>они каким-нибудь научным путём выраст</w:t>
      </w:r>
      <w:r w:rsidR="00F31F94" w:rsidRPr="00546C96">
        <w:rPr>
          <w:rFonts w:ascii="Times New Roman" w:hAnsi="Times New Roman" w:cs="Times New Roman"/>
          <w:sz w:val="24"/>
          <w:szCs w:val="24"/>
        </w:rPr>
        <w:t>или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632B0E" w:rsidRPr="00546C96">
        <w:rPr>
          <w:rFonts w:ascii="Times New Roman" w:hAnsi="Times New Roman" w:cs="Times New Roman"/>
          <w:sz w:val="24"/>
          <w:szCs w:val="24"/>
        </w:rPr>
        <w:t>для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sz w:val="24"/>
          <w:szCs w:val="24"/>
        </w:rPr>
        <w:t>человека крылья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="00F31F94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 дело</w:t>
      </w:r>
      <w:r w:rsidR="00F31F94"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1F94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 учёных, дядь Миш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F94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43F49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CD4212" w:rsidRPr="00546C96">
        <w:rPr>
          <w:rFonts w:ascii="Times New Roman" w:hAnsi="Times New Roman" w:cs="Times New Roman"/>
          <w:sz w:val="24"/>
          <w:szCs w:val="24"/>
        </w:rPr>
        <w:t>В них</w:t>
      </w:r>
      <w:r w:rsidR="00F31F94" w:rsidRPr="00546C96">
        <w:rPr>
          <w:rFonts w:ascii="Times New Roman" w:hAnsi="Times New Roman" w:cs="Times New Roman"/>
          <w:sz w:val="24"/>
          <w:szCs w:val="24"/>
        </w:rPr>
        <w:t>, в них…</w:t>
      </w:r>
      <w:r w:rsidR="00C43F49"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43F49" w:rsidRPr="00546C96" w:rsidRDefault="00C43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 я думаю, нет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8625B" w:rsidRPr="00546C96" w:rsidRDefault="00C43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CD4212" w:rsidRPr="00546C96">
        <w:rPr>
          <w:rFonts w:ascii="Times New Roman" w:hAnsi="Times New Roman" w:cs="Times New Roman"/>
          <w:sz w:val="24"/>
          <w:szCs w:val="24"/>
        </w:rPr>
        <w:t>В ком же еще</w:t>
      </w:r>
      <w:r w:rsidR="001643E8" w:rsidRPr="00546C96">
        <w:rPr>
          <w:rFonts w:ascii="Times New Roman" w:hAnsi="Times New Roman" w:cs="Times New Roman"/>
          <w:sz w:val="24"/>
          <w:szCs w:val="24"/>
        </w:rPr>
        <w:t>?</w:t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38625B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алерик.</w:t>
      </w:r>
      <w:r w:rsidR="00C43F49"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амом человеке. </w:t>
      </w:r>
      <w:r w:rsidR="00C43F49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него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ылья </w:t>
      </w:r>
      <w:r w:rsidR="001643E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де-то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рятаны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B810E1" w:rsidRPr="00546C96">
        <w:rPr>
          <w:rFonts w:ascii="Times New Roman" w:hAnsi="Times New Roman" w:cs="Times New Roman"/>
          <w:sz w:val="24"/>
          <w:szCs w:val="24"/>
        </w:rPr>
        <w:t xml:space="preserve">Что же </w:t>
      </w:r>
      <w:r w:rsidRPr="00546C96">
        <w:rPr>
          <w:rFonts w:ascii="Times New Roman" w:hAnsi="Times New Roman" w:cs="Times New Roman"/>
          <w:sz w:val="24"/>
          <w:szCs w:val="24"/>
        </w:rPr>
        <w:t>он их про запас держит?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ечно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C43F49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к же так?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человека и нет крыльев!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Дядя Миша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наливает себе самогон, пьёт).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Есть, Валерик, крылья, есть! Подзабыл я чуток. Вот сейчас, как раз вспомнил. Зря я учёных, ругал… Тут всё просто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й человеку мечту какую-нибудь и крылья у него сразу появятся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="00B810E1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 вот т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ько где мечту взять, чтобы у человека крылья выросли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Она у каждого своя. Кому-то она крылья расправляет, а кому-то хвост наращивает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ь у меня мечта улететь отсюда</w:t>
      </w:r>
      <w:r w:rsidR="00371246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.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B06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F2B06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F2B06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B810E1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B810E1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Дядя Миша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я когда-то хотел высоко взлететь. 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олетел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т. Всё думал, потом да потом.</w:t>
      </w:r>
      <w:r w:rsidR="00062373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F34ED1" w:rsidRPr="00546C96">
        <w:rPr>
          <w:rFonts w:ascii="Times New Roman" w:hAnsi="Times New Roman" w:cs="Times New Roman"/>
          <w:sz w:val="24"/>
          <w:szCs w:val="24"/>
        </w:rPr>
        <w:t>В</w:t>
      </w:r>
      <w:r w:rsidRPr="00546C96">
        <w:rPr>
          <w:rFonts w:ascii="Times New Roman" w:hAnsi="Times New Roman" w:cs="Times New Roman"/>
          <w:sz w:val="24"/>
          <w:szCs w:val="24"/>
        </w:rPr>
        <w:t xml:space="preserve">от приду из армии и взлечу. Вот женюсь и взлечу. Вот покручу чуток баранкой на своем КамАЗе и взлечу. А когда родился у меня </w:t>
      </w:r>
      <w:r w:rsidRPr="00546C96">
        <w:rPr>
          <w:rFonts w:ascii="Times New Roman" w:hAnsi="Times New Roman" w:cs="Times New Roman"/>
          <w:sz w:val="24"/>
          <w:szCs w:val="24"/>
        </w:rPr>
        <w:lastRenderedPageBreak/>
        <w:t xml:space="preserve">сынишка, тоже </w:t>
      </w:r>
      <w:r w:rsidR="00B810E1" w:rsidRPr="00546C96">
        <w:rPr>
          <w:rFonts w:ascii="Times New Roman" w:hAnsi="Times New Roman" w:cs="Times New Roman"/>
          <w:sz w:val="24"/>
          <w:szCs w:val="24"/>
        </w:rPr>
        <w:t xml:space="preserve">Мишаня, </w:t>
      </w:r>
      <w:r w:rsidRPr="00546C96">
        <w:rPr>
          <w:rFonts w:ascii="Times New Roman" w:hAnsi="Times New Roman" w:cs="Times New Roman"/>
          <w:sz w:val="24"/>
          <w:szCs w:val="24"/>
        </w:rPr>
        <w:t>тут-то мечта мне точно кр</w:t>
      </w:r>
      <w:r w:rsidR="00B810E1" w:rsidRPr="00546C96">
        <w:rPr>
          <w:rFonts w:ascii="Times New Roman" w:hAnsi="Times New Roman" w:cs="Times New Roman"/>
          <w:sz w:val="24"/>
          <w:szCs w:val="24"/>
        </w:rPr>
        <w:t xml:space="preserve">ылья расправила. Надеялся, что </w:t>
      </w:r>
      <w:r w:rsidRPr="00546C96">
        <w:rPr>
          <w:rFonts w:ascii="Times New Roman" w:hAnsi="Times New Roman" w:cs="Times New Roman"/>
          <w:sz w:val="24"/>
          <w:szCs w:val="24"/>
        </w:rPr>
        <w:t>вместе с ним взлетим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 не взлетел?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ет. Будто какие- то цепи держали мои ноги на этой земле, чтобы я ввысь не стремился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алерик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л не хватило?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="00AF2B06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Силы были</w:t>
      </w:r>
      <w:r w:rsidR="00B34FB8" w:rsidRPr="00546C96">
        <w:rPr>
          <w:rFonts w:ascii="Times New Roman" w:hAnsi="Times New Roman" w:cs="Times New Roman"/>
          <w:sz w:val="24"/>
          <w:szCs w:val="24"/>
        </w:rPr>
        <w:t>. Н</w:t>
      </w:r>
      <w:r w:rsidRPr="00546C96">
        <w:rPr>
          <w:rFonts w:ascii="Times New Roman" w:hAnsi="Times New Roman" w:cs="Times New Roman"/>
          <w:sz w:val="24"/>
          <w:szCs w:val="24"/>
        </w:rPr>
        <w:t>о куда мне лететь? Я здесь родился. Каждую</w:t>
      </w:r>
      <w:r w:rsidR="00247F0E" w:rsidRPr="00546C96">
        <w:rPr>
          <w:rFonts w:ascii="Times New Roman" w:hAnsi="Times New Roman" w:cs="Times New Roman"/>
          <w:sz w:val="24"/>
          <w:szCs w:val="24"/>
        </w:rPr>
        <w:t xml:space="preserve"> улочку, каждое деревцо знаю. К</w:t>
      </w:r>
      <w:r w:rsidRPr="00546C96">
        <w:rPr>
          <w:rFonts w:ascii="Times New Roman" w:hAnsi="Times New Roman" w:cs="Times New Roman"/>
          <w:sz w:val="24"/>
          <w:szCs w:val="24"/>
        </w:rPr>
        <w:t>то мимо меня проходит, обязательно со мной поздоровается. И сразу на душе по- летнему тепло становится, роди</w:t>
      </w:r>
      <w:r w:rsidR="00B34FB8" w:rsidRPr="00546C96">
        <w:rPr>
          <w:rFonts w:ascii="Times New Roman" w:hAnsi="Times New Roman" w:cs="Times New Roman"/>
          <w:sz w:val="24"/>
          <w:szCs w:val="24"/>
        </w:rPr>
        <w:t xml:space="preserve">мо, понятно. А что там?..  Кто </w:t>
      </w:r>
      <w:r w:rsidRPr="00546C96">
        <w:rPr>
          <w:rFonts w:ascii="Times New Roman" w:hAnsi="Times New Roman" w:cs="Times New Roman"/>
          <w:sz w:val="24"/>
          <w:szCs w:val="24"/>
        </w:rPr>
        <w:t>его знает, нужны ли мы там кому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мне здесь тесно</w:t>
      </w:r>
      <w:r w:rsidR="00062373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н нет, а дальше нашего города я в своей жизни нигде не был. Вот бы заступить мне за эту заколдованную черту и взлететь! Ух, д</w:t>
      </w:r>
      <w:r w:rsidR="00B34FB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дя Миша, как же мне хочется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высоты глянуть, а что там дальше за нашим городом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И ещё дальше, дальше!.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А что там может быть? Е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щё один город, такой же точно, как и наш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т, дяд</w:t>
      </w:r>
      <w:r w:rsidR="00247F0E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ш, не может такого быть! Если человек уж взлетел, то там ему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мля обязательно откроется какая-то другая. И жизнь там должна быть другая, новая, счастливая!.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у, что ж, е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и чувствуешь в себе силы, лети. Может, и я к тебе присоединюсь. Брошу всё и улечу! Куда ветер подует, туда и я за ним</w:t>
      </w:r>
      <w:r w:rsidR="00247F0E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="00B34FB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о же мне делать,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яд</w:t>
      </w:r>
      <w:r w:rsidR="002C2CF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ш?</w:t>
      </w:r>
    </w:p>
    <w:p w:rsidR="00B34FB8" w:rsidRPr="00546C96" w:rsidRDefault="0038625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ут совет один - м</w:t>
      </w:r>
      <w:r w:rsidRPr="00546C96">
        <w:rPr>
          <w:rFonts w:ascii="Times New Roman" w:hAnsi="Times New Roman" w:cs="Times New Roman"/>
          <w:sz w:val="24"/>
          <w:szCs w:val="24"/>
        </w:rPr>
        <w:t>ечту свою строй. Без неё</w:t>
      </w:r>
      <w:r w:rsidR="00D05808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никак не взлетишь.</w:t>
      </w:r>
      <w:r w:rsidR="00A56438" w:rsidRPr="00546C96">
        <w:rPr>
          <w:rFonts w:ascii="Times New Roman" w:hAnsi="Times New Roman" w:cs="Times New Roman"/>
          <w:sz w:val="24"/>
          <w:szCs w:val="24"/>
        </w:rPr>
        <w:tab/>
      </w:r>
      <w:r w:rsidR="00A56438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 же её строить? Не рубанком же выстругивать?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5643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5643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5643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5643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т, рубанком нельзя. </w:t>
      </w:r>
      <w:r w:rsidRPr="00546C96">
        <w:rPr>
          <w:rFonts w:ascii="Times New Roman" w:hAnsi="Times New Roman" w:cs="Times New Roman"/>
          <w:bCs/>
          <w:sz w:val="24"/>
          <w:szCs w:val="24"/>
        </w:rPr>
        <w:t>Рубанком точно не получится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Мечта- материал тонкий, деликатный, по нему рубанком никак нельзя. Это всё равно, что дурачиной заниматься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Мечта, она где-то там, внутри человека конструируется.  </w:t>
      </w:r>
      <w:r w:rsidR="0090107F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яд</w:t>
      </w:r>
      <w:r w:rsidR="002C2CFF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ш, а ты сам? Ты сам, хоть раз </w:t>
      </w:r>
      <w:r w:rsidR="002C2CFF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ю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чту строил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ил, а</w:t>
      </w:r>
      <w:r w:rsidR="002C2CF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же! </w:t>
      </w:r>
      <w:r w:rsidRPr="00546C96">
        <w:rPr>
          <w:rFonts w:ascii="Times New Roman" w:hAnsi="Times New Roman" w:cs="Times New Roman"/>
          <w:bCs/>
          <w:sz w:val="24"/>
          <w:szCs w:val="24"/>
        </w:rPr>
        <w:t>Надумал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A0D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когда-то со своим Мишаней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ой летательный аппарат соорудить, чтобы хоть на минуточку от земли оторваться</w:t>
      </w:r>
      <w:r w:rsidR="00F743E0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ететь!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ED6B4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D6B4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D6B4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D6B4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D6B4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D6B4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олетел?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Не полете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Скажу тебе откровенно</w:t>
      </w:r>
      <w:r w:rsidR="002C2CFF" w:rsidRPr="00546C96">
        <w:rPr>
          <w:rFonts w:ascii="Times New Roman" w:hAnsi="Times New Roman" w:cs="Times New Roman"/>
          <w:bCs/>
          <w:sz w:val="24"/>
          <w:szCs w:val="24"/>
        </w:rPr>
        <w:t>,</w:t>
      </w:r>
      <w:r w:rsidR="002D21F8"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FB8" w:rsidRPr="00546C96">
        <w:rPr>
          <w:rFonts w:ascii="Times New Roman" w:hAnsi="Times New Roman" w:cs="Times New Roman"/>
          <w:bCs/>
          <w:sz w:val="24"/>
          <w:szCs w:val="24"/>
        </w:rPr>
        <w:t xml:space="preserve">испугался мой </w:t>
      </w:r>
      <w:r w:rsidRPr="00546C96">
        <w:rPr>
          <w:rFonts w:ascii="Times New Roman" w:hAnsi="Times New Roman" w:cs="Times New Roman"/>
          <w:bCs/>
          <w:sz w:val="24"/>
          <w:szCs w:val="24"/>
        </w:rPr>
        <w:t>Мишаня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соты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D6B48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Нет. Потерять суетность земной жизни. </w:t>
      </w:r>
      <w:r w:rsidRPr="00546C96">
        <w:rPr>
          <w:rFonts w:ascii="Times New Roman" w:hAnsi="Times New Roman" w:cs="Times New Roman"/>
          <w:sz w:val="24"/>
          <w:szCs w:val="24"/>
        </w:rPr>
        <w:t>Спрашивает меня</w:t>
      </w:r>
      <w:r w:rsidR="00AB21F8" w:rsidRPr="00546C96">
        <w:rPr>
          <w:rFonts w:ascii="Times New Roman" w:hAnsi="Times New Roman" w:cs="Times New Roman"/>
          <w:sz w:val="24"/>
          <w:szCs w:val="24"/>
        </w:rPr>
        <w:t xml:space="preserve">: «Там есть на небе </w:t>
      </w:r>
      <w:r w:rsidR="00AB21F8" w:rsidRPr="00546C96">
        <w:rPr>
          <w:rFonts w:ascii="Times New Roman" w:hAnsi="Times New Roman" w:cs="Times New Roman"/>
          <w:sz w:val="24"/>
          <w:szCs w:val="24"/>
        </w:rPr>
        <w:lastRenderedPageBreak/>
        <w:t xml:space="preserve">бесплатная </w:t>
      </w:r>
      <w:r w:rsidRPr="00546C96">
        <w:rPr>
          <w:rFonts w:ascii="Times New Roman" w:hAnsi="Times New Roman" w:cs="Times New Roman"/>
          <w:sz w:val="24"/>
          <w:szCs w:val="24"/>
        </w:rPr>
        <w:t xml:space="preserve">Кока - Кола с чипсами»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107F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ы что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т, говорю, Мишаня, небесного гастронома там нет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0107F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он?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Т</w:t>
      </w:r>
      <w:r w:rsidRPr="00546C96">
        <w:rPr>
          <w:rFonts w:ascii="Times New Roman" w:hAnsi="Times New Roman" w:cs="Times New Roman"/>
          <w:sz w:val="24"/>
          <w:szCs w:val="24"/>
        </w:rPr>
        <w:t>огда, г</w:t>
      </w:r>
      <w:r w:rsidR="00AB21F8" w:rsidRPr="00546C96">
        <w:rPr>
          <w:rFonts w:ascii="Times New Roman" w:hAnsi="Times New Roman" w:cs="Times New Roman"/>
          <w:sz w:val="24"/>
          <w:szCs w:val="24"/>
        </w:rPr>
        <w:t xml:space="preserve">оворит, не полечу. Мне и здесь </w:t>
      </w:r>
      <w:r w:rsidRPr="00546C96">
        <w:rPr>
          <w:rFonts w:ascii="Times New Roman" w:hAnsi="Times New Roman" w:cs="Times New Roman"/>
          <w:sz w:val="24"/>
          <w:szCs w:val="24"/>
        </w:rPr>
        <w:t>хорошо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Обидно мне стало. Столько лет я свою мечту строил и вот…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х!.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2D21F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пускает голову на стол, в полудрёме.</w:t>
      </w:r>
      <w:r w:rsidR="002D21F8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="00AB21F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ядя Миш!.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, дяд</w:t>
      </w:r>
      <w:r w:rsidR="00AD685D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B21F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ш?.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 давай, не с</w:t>
      </w:r>
      <w:r w:rsidR="00AB21F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! Что за летательный аппарат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 хотел построить?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="002D21F8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Э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 я так, Валерик. Бывает у меня такое. Как выпью, так меня тоска теребит. Всех к земле клонит, а меня куда</w:t>
      </w:r>
      <w:r w:rsidR="00AB21F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то ввысь зовёт. Я когда хотел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тательный аппарат  смастерить, то имя </w:t>
      </w:r>
      <w:r w:rsidR="00F743E0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му </w:t>
      </w:r>
      <w:r w:rsidR="000A65B6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пел дать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2D21F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за имя?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«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чталёт»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х, ты!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Да. «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чталётом» хотел свой будущий летательный аппарат назвать.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яд</w:t>
      </w:r>
      <w:r w:rsidR="00B32653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ш, я колледж скоро окончу. Много чего умею делать своими руками. М</w:t>
      </w:r>
      <w:r w:rsidR="00AB21F8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жет, со мной попробуешь новый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чталёт построить? Помогать тебе буду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90107F"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F743E0" w:rsidRPr="00546C96">
        <w:rPr>
          <w:rFonts w:ascii="Times New Roman" w:hAnsi="Times New Roman" w:cs="Times New Roman"/>
          <w:sz w:val="24"/>
          <w:szCs w:val="24"/>
        </w:rPr>
        <w:t>К</w:t>
      </w:r>
      <w:r w:rsidR="00AB21F8" w:rsidRPr="00546C96">
        <w:rPr>
          <w:rFonts w:ascii="Times New Roman" w:hAnsi="Times New Roman" w:cs="Times New Roman"/>
          <w:sz w:val="24"/>
          <w:szCs w:val="24"/>
        </w:rPr>
        <w:t xml:space="preserve">уда </w:t>
      </w:r>
      <w:r w:rsidRPr="00546C96">
        <w:rPr>
          <w:rFonts w:ascii="Times New Roman" w:hAnsi="Times New Roman" w:cs="Times New Roman"/>
          <w:sz w:val="24"/>
          <w:szCs w:val="24"/>
        </w:rPr>
        <w:t xml:space="preserve">мне теперь!.. Мою мечту жизнь, словно на дровишки порубила. Порубила и спалила. 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хочешь чего сам смастерить, так вот тебе ключи от гаража. Возьми. У меня запасные есть. Сейчас Галка придёт, и домой меня утянет. 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</w:t>
      </w:r>
      <w:r w:rsidR="00047986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D21F8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алерик берёт ключи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Лиза. Останавливается возле двери. Молчит.</w:t>
      </w:r>
      <w:r w:rsidR="002D21F8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047986"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546C96">
        <w:rPr>
          <w:rFonts w:ascii="Times New Roman" w:hAnsi="Times New Roman" w:cs="Times New Roman"/>
          <w:sz w:val="24"/>
          <w:szCs w:val="24"/>
        </w:rPr>
        <w:t>его пришла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7986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ак просто. </w:t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</w:r>
      <w:r w:rsidR="00B32653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7986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32653"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="00B32653" w:rsidRPr="00546C96">
        <w:rPr>
          <w:rFonts w:ascii="Times New Roman" w:hAnsi="Times New Roman" w:cs="Times New Roman"/>
          <w:sz w:val="24"/>
          <w:szCs w:val="24"/>
        </w:rPr>
        <w:t xml:space="preserve">Чего надо? </w:t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7986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B32653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ам ребята из колледжа тебя ищут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C502B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7986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sz w:val="24"/>
          <w:szCs w:val="24"/>
        </w:rPr>
        <w:t>Пусть ищут. Кто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7986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sz w:val="24"/>
          <w:szCs w:val="24"/>
        </w:rPr>
        <w:t>Лялька, Артём и Никита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47986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sz w:val="24"/>
          <w:szCs w:val="24"/>
        </w:rPr>
        <w:t>Я их не звал. Чего хотят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47986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sz w:val="24"/>
          <w:szCs w:val="24"/>
        </w:rPr>
        <w:t>Не знаю. Спрашивали, где тебя можно найти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казала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sz w:val="24"/>
          <w:szCs w:val="24"/>
        </w:rPr>
        <w:t>Не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sz w:val="24"/>
          <w:szCs w:val="24"/>
        </w:rPr>
        <w:t>Ну ладно, чего пришла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bCs/>
          <w:sz w:val="24"/>
          <w:szCs w:val="24"/>
        </w:rPr>
        <w:t>Так просто…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алерик. </w:t>
      </w:r>
      <w:r w:rsidR="00AB21F8" w:rsidRPr="00546C96">
        <w:rPr>
          <w:rFonts w:ascii="Times New Roman" w:hAnsi="Times New Roman" w:cs="Times New Roman"/>
          <w:bCs/>
          <w:sz w:val="24"/>
          <w:szCs w:val="24"/>
        </w:rPr>
        <w:t xml:space="preserve">Всё у тебя так просто, чего </w:t>
      </w:r>
      <w:r w:rsidRPr="00546C96">
        <w:rPr>
          <w:rFonts w:ascii="Times New Roman" w:hAnsi="Times New Roman" w:cs="Times New Roman"/>
          <w:bCs/>
          <w:sz w:val="24"/>
          <w:szCs w:val="24"/>
        </w:rPr>
        <w:t>ни спроси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331971" w:rsidRPr="00546C96">
        <w:rPr>
          <w:rFonts w:ascii="Times New Roman" w:hAnsi="Times New Roman" w:cs="Times New Roman"/>
          <w:sz w:val="24"/>
          <w:szCs w:val="24"/>
        </w:rPr>
        <w:t>Не гони её</w:t>
      </w:r>
      <w:r w:rsidRPr="00546C96">
        <w:rPr>
          <w:rFonts w:ascii="Times New Roman" w:hAnsi="Times New Roman" w:cs="Times New Roman"/>
          <w:sz w:val="24"/>
          <w:szCs w:val="24"/>
        </w:rPr>
        <w:t xml:space="preserve">, Валерик. К тебе пришла. Скажи спасибо. А то бывает и так, что всю жизнь ждёшь, а к тебе никто не приходит. </w:t>
      </w:r>
      <w:r w:rsidR="00061532" w:rsidRPr="00546C96">
        <w:rPr>
          <w:rFonts w:ascii="Times New Roman" w:hAnsi="Times New Roman" w:cs="Times New Roman"/>
          <w:sz w:val="24"/>
          <w:szCs w:val="24"/>
        </w:rPr>
        <w:t>Д</w:t>
      </w:r>
      <w:r w:rsidRPr="00546C96">
        <w:rPr>
          <w:rFonts w:ascii="Times New Roman" w:hAnsi="Times New Roman" w:cs="Times New Roman"/>
          <w:sz w:val="24"/>
          <w:szCs w:val="24"/>
        </w:rPr>
        <w:t xml:space="preserve">авай, давай, Лизок, проходи. </w:t>
      </w:r>
      <w:r w:rsidR="002D21F8" w:rsidRPr="00546C96">
        <w:rPr>
          <w:rFonts w:ascii="Times New Roman" w:hAnsi="Times New Roman" w:cs="Times New Roman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Лиза садится на свободный стул.</w:t>
      </w:r>
      <w:r w:rsidR="002D21F8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61532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sz w:val="24"/>
          <w:szCs w:val="24"/>
        </w:rPr>
        <w:t>Я картошки горячей принесла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Это правильно. Налегай, Валерик. Ешь! </w:t>
      </w:r>
      <w:r w:rsidRPr="00546C96">
        <w:rPr>
          <w:rFonts w:ascii="Times New Roman" w:hAnsi="Times New Roman" w:cs="Times New Roman"/>
          <w:i/>
          <w:sz w:val="24"/>
          <w:szCs w:val="24"/>
        </w:rPr>
        <w:t>(Валерик с жадностью ест.)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астоящая женщина она сначала о мужике подумает, как его накормить, а потом и поругать може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C5781" w:rsidRPr="00546C96">
        <w:rPr>
          <w:rFonts w:ascii="Times New Roman" w:hAnsi="Times New Roman" w:cs="Times New Roman"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Наливает себе ещё самогона. Пьёт, уже не морщась. Закусывает картошкой, луковицей.</w:t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 </w:t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Лизе).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Что ты за мной ходишь?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Так…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на него, Лизка, не обижайся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Я не обижаюсь. Попривыкла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Дядя Ми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алерик ещё малой</w:t>
      </w:r>
      <w:r w:rsidR="009466CD"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 понимает ничего в женской половинке. А вы женщины раньше нас мужиков правильнее думать начинаете. </w:t>
      </w:r>
      <w:r w:rsidR="00F810E0" w:rsidRPr="00546C96">
        <w:rPr>
          <w:rFonts w:ascii="Times New Roman" w:hAnsi="Times New Roman" w:cs="Times New Roman"/>
          <w:sz w:val="24"/>
          <w:szCs w:val="24"/>
        </w:rPr>
        <w:t xml:space="preserve">Она, без любви и мечты,  жизнь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тановится кислой, как яблоко мочёное. </w:t>
      </w:r>
      <w:r w:rsidR="00114ECC" w:rsidRPr="00546C96">
        <w:rPr>
          <w:rFonts w:ascii="Times New Roman" w:hAnsi="Times New Roman" w:cs="Times New Roman"/>
          <w:i/>
          <w:sz w:val="24"/>
          <w:szCs w:val="24"/>
        </w:rPr>
        <w:t>(Валерику.)</w:t>
      </w:r>
      <w:r w:rsidR="00114ECC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В</w:t>
      </w:r>
      <w:r w:rsidR="00114ECC" w:rsidRPr="00546C96">
        <w:rPr>
          <w:rFonts w:ascii="Times New Roman" w:hAnsi="Times New Roman" w:cs="Times New Roman"/>
          <w:sz w:val="24"/>
          <w:szCs w:val="24"/>
        </w:rPr>
        <w:t xml:space="preserve">озьми </w:t>
      </w:r>
      <w:r w:rsidR="009466CD" w:rsidRPr="00546C96">
        <w:rPr>
          <w:rFonts w:ascii="Times New Roman" w:hAnsi="Times New Roman" w:cs="Times New Roman"/>
          <w:sz w:val="24"/>
          <w:szCs w:val="24"/>
        </w:rPr>
        <w:t xml:space="preserve">с собой </w:t>
      </w:r>
      <w:r w:rsidRPr="00546C96">
        <w:rPr>
          <w:rFonts w:ascii="Times New Roman" w:hAnsi="Times New Roman" w:cs="Times New Roman"/>
          <w:sz w:val="24"/>
          <w:szCs w:val="24"/>
        </w:rPr>
        <w:t xml:space="preserve">Лизку в напарницы. </w:t>
      </w:r>
      <w:r w:rsidR="00F810E0" w:rsidRPr="00546C96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546C96">
        <w:rPr>
          <w:rFonts w:ascii="Times New Roman" w:hAnsi="Times New Roman" w:cs="Times New Roman"/>
          <w:sz w:val="24"/>
          <w:szCs w:val="24"/>
        </w:rPr>
        <w:t>и строить, и летать веселее будет</w:t>
      </w:r>
      <w:r w:rsidR="009466CD"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114ECC"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к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>Вот ещё!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>А чего вы надумали строить?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0E0" w:rsidRPr="00546C96">
        <w:rPr>
          <w:rFonts w:ascii="Times New Roman" w:hAnsi="Times New Roman" w:cs="Times New Roman"/>
          <w:bCs/>
          <w:sz w:val="24"/>
          <w:szCs w:val="24"/>
        </w:rPr>
        <w:t xml:space="preserve">Мечталёт </w:t>
      </w:r>
      <w:r w:rsidRPr="00546C96">
        <w:rPr>
          <w:rFonts w:ascii="Times New Roman" w:hAnsi="Times New Roman" w:cs="Times New Roman"/>
          <w:bCs/>
          <w:sz w:val="24"/>
          <w:szCs w:val="24"/>
        </w:rPr>
        <w:t>Валерик решил строить</w:t>
      </w:r>
      <w:r w:rsidR="00AD685D" w:rsidRPr="00546C96">
        <w:rPr>
          <w:rFonts w:ascii="Times New Roman" w:hAnsi="Times New Roman" w:cs="Times New Roman"/>
          <w:bCs/>
          <w:sz w:val="24"/>
          <w:szCs w:val="24"/>
        </w:rPr>
        <w:t>. Х</w:t>
      </w:r>
      <w:r w:rsidRPr="00546C96">
        <w:rPr>
          <w:rFonts w:ascii="Times New Roman" w:hAnsi="Times New Roman" w:cs="Times New Roman"/>
          <w:bCs/>
          <w:sz w:val="24"/>
          <w:szCs w:val="24"/>
        </w:rPr>
        <w:t>очет улете</w:t>
      </w:r>
      <w:r w:rsidR="00F810E0" w:rsidRPr="00546C96">
        <w:rPr>
          <w:rFonts w:ascii="Times New Roman" w:hAnsi="Times New Roman" w:cs="Times New Roman"/>
          <w:bCs/>
          <w:sz w:val="24"/>
          <w:szCs w:val="24"/>
        </w:rPr>
        <w:t xml:space="preserve">ть отсюда. Ты бы с ним, Лизок, </w:t>
      </w:r>
      <w:r w:rsidRPr="00546C96">
        <w:rPr>
          <w:rFonts w:ascii="Times New Roman" w:hAnsi="Times New Roman" w:cs="Times New Roman"/>
          <w:bCs/>
          <w:sz w:val="24"/>
          <w:szCs w:val="24"/>
        </w:rPr>
        <w:t>полетела?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>Может</w:t>
      </w:r>
      <w:r w:rsidR="00AD685D"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летела бы.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="002A4743"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F810E0" w:rsidRPr="00546C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ядя 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Миша о</w:t>
      </w:r>
      <w:r w:rsidR="00F810E0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пускает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голову на стол, засыпает.</w:t>
      </w:r>
      <w:r w:rsidR="002A4743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Картина 2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Мила домывает полы в подъезде. По графику «чистоты» сегодня </w:t>
      </w:r>
      <w:r w:rsidR="00F450FB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очередь уборки подошла. Выкручивает тряпку, вешает её на перила беседк</w:t>
      </w:r>
      <w:r w:rsidR="00F810E0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и, садится, чтобы передохнуть. Из открытого окна выглядывает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её муж Анатолий или</w:t>
      </w:r>
      <w:r w:rsidR="001D4CAA" w:rsidRPr="00546C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как в городе </w:t>
      </w:r>
      <w:r w:rsidR="004C5781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все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его зовут - Менделеич. В руках он держит стакан с фиолетовой жидкостью.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="00F810E0"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46C96">
        <w:rPr>
          <w:rFonts w:ascii="Times New Roman" w:hAnsi="Times New Roman" w:cs="Times New Roman"/>
          <w:sz w:val="24"/>
          <w:szCs w:val="24"/>
        </w:rPr>
        <w:t xml:space="preserve">огляди, Мил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у чего тебе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Подойди на секундочку</w:t>
      </w:r>
      <w:r w:rsidR="004C5781" w:rsidRPr="00546C96">
        <w:rPr>
          <w:rFonts w:ascii="Times New Roman" w:hAnsi="Times New Roman" w:cs="Times New Roman"/>
          <w:bCs/>
          <w:sz w:val="24"/>
          <w:szCs w:val="24"/>
        </w:rPr>
        <w:t>. Ж</w:t>
      </w:r>
      <w:r w:rsidRPr="00546C96">
        <w:rPr>
          <w:rFonts w:ascii="Times New Roman" w:hAnsi="Times New Roman" w:cs="Times New Roman"/>
          <w:bCs/>
          <w:sz w:val="24"/>
          <w:szCs w:val="24"/>
        </w:rPr>
        <w:t>алко, что ли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F810E0" w:rsidRPr="00546C96">
        <w:rPr>
          <w:rFonts w:ascii="Times New Roman" w:hAnsi="Times New Roman" w:cs="Times New Roman"/>
          <w:i/>
          <w:iCs/>
          <w:sz w:val="24"/>
          <w:szCs w:val="24"/>
        </w:rPr>
        <w:t>(сходу завелась,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закричала)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Что ты ко мне пристал?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нделеич. </w:t>
      </w:r>
      <w:r w:rsidRPr="00546C96">
        <w:rPr>
          <w:rFonts w:ascii="Times New Roman" w:hAnsi="Times New Roman" w:cs="Times New Roman"/>
          <w:bCs/>
          <w:sz w:val="24"/>
          <w:szCs w:val="24"/>
        </w:rPr>
        <w:t>К</w:t>
      </w:r>
      <w:r w:rsidRPr="00546C96">
        <w:rPr>
          <w:rFonts w:ascii="Times New Roman" w:hAnsi="Times New Roman" w:cs="Times New Roman"/>
          <w:sz w:val="24"/>
          <w:szCs w:val="24"/>
        </w:rPr>
        <w:t>ому говорят, подойди, глянь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Что мне на него глядеть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Он видишь</w:t>
      </w:r>
      <w:r w:rsidR="00350F7E" w:rsidRPr="00546C96">
        <w:rPr>
          <w:rFonts w:ascii="Times New Roman" w:hAnsi="Times New Roman" w:cs="Times New Roman"/>
          <w:sz w:val="24"/>
          <w:szCs w:val="24"/>
        </w:rPr>
        <w:t>..</w:t>
      </w:r>
      <w:r w:rsidRPr="00546C96">
        <w:rPr>
          <w:rFonts w:ascii="Times New Roman" w:hAnsi="Times New Roman" w:cs="Times New Roman"/>
          <w:sz w:val="24"/>
          <w:szCs w:val="24"/>
        </w:rPr>
        <w:t xml:space="preserve">. Он вон, какой стал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4743" w:rsidRPr="00546C96">
        <w:rPr>
          <w:rFonts w:ascii="Times New Roman" w:hAnsi="Times New Roman" w:cs="Times New Roman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Показывает стакан.</w:t>
      </w:r>
      <w:r w:rsidR="002A4743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</w:t>
      </w:r>
      <w:r w:rsidR="00F810E0" w:rsidRPr="00546C96">
        <w:rPr>
          <w:rFonts w:ascii="Times New Roman" w:hAnsi="Times New Roman" w:cs="Times New Roman"/>
          <w:sz w:val="24"/>
          <w:szCs w:val="24"/>
        </w:rPr>
        <w:t xml:space="preserve"> Мне на </w:t>
      </w:r>
      <w:r w:rsidRPr="00546C96">
        <w:rPr>
          <w:rFonts w:ascii="Times New Roman" w:hAnsi="Times New Roman" w:cs="Times New Roman"/>
          <w:sz w:val="24"/>
          <w:szCs w:val="24"/>
        </w:rPr>
        <w:t>работу скоро идти. Мне до ночи мешки с мукой таскать! Дай, чуток передохнуть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Мил, скажи</w:t>
      </w:r>
      <w:r w:rsidR="00273CEE" w:rsidRPr="00546C96">
        <w:rPr>
          <w:rFonts w:ascii="Times New Roman" w:hAnsi="Times New Roman" w:cs="Times New Roman"/>
          <w:sz w:val="24"/>
          <w:szCs w:val="24"/>
        </w:rPr>
        <w:t xml:space="preserve"> правду</w:t>
      </w:r>
      <w:r w:rsidRPr="00546C96">
        <w:rPr>
          <w:rFonts w:ascii="Times New Roman" w:hAnsi="Times New Roman" w:cs="Times New Roman"/>
          <w:sz w:val="24"/>
          <w:szCs w:val="24"/>
        </w:rPr>
        <w:t>: дошёл он до оценочного предиката или нет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3CEE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3CEE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Откуда мне знать, готов</w:t>
      </w:r>
      <w:r w:rsidR="00F810E0" w:rsidRPr="00546C96">
        <w:rPr>
          <w:rFonts w:ascii="Times New Roman" w:hAnsi="Times New Roman" w:cs="Times New Roman"/>
          <w:sz w:val="24"/>
          <w:szCs w:val="24"/>
        </w:rPr>
        <w:t xml:space="preserve">а твоя бурда </w:t>
      </w:r>
      <w:r w:rsidRPr="00546C96">
        <w:rPr>
          <w:rFonts w:ascii="Times New Roman" w:hAnsi="Times New Roman" w:cs="Times New Roman"/>
          <w:sz w:val="24"/>
          <w:szCs w:val="24"/>
        </w:rPr>
        <w:t>или нет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Менделеич. </w:t>
      </w:r>
      <w:r w:rsidRPr="00546C96">
        <w:rPr>
          <w:rFonts w:ascii="Times New Roman" w:hAnsi="Times New Roman" w:cs="Times New Roman"/>
          <w:bCs/>
          <w:sz w:val="24"/>
          <w:szCs w:val="24"/>
        </w:rPr>
        <w:t>Да не бурда это</w:t>
      </w:r>
      <w:r w:rsidR="00917205" w:rsidRPr="00546C96">
        <w:rPr>
          <w:rFonts w:ascii="Times New Roman" w:hAnsi="Times New Roman" w:cs="Times New Roman"/>
          <w:bCs/>
          <w:sz w:val="24"/>
          <w:szCs w:val="24"/>
        </w:rPr>
        <w:t>! Сколько раз тебе говорить!.. Это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оценочный предикат. </w:t>
      </w:r>
      <w:r w:rsidR="002A4743" w:rsidRPr="00546C96">
        <w:rPr>
          <w:rFonts w:ascii="Times New Roman" w:hAnsi="Times New Roman" w:cs="Times New Roman"/>
          <w:bCs/>
          <w:sz w:val="24"/>
          <w:szCs w:val="24"/>
        </w:rPr>
        <w:t>(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Выходит из подъезда, са</w:t>
      </w:r>
      <w:r w:rsidR="00F810E0"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дится в беседку рядом с Милой.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Держит стакан на просвет.</w:t>
      </w:r>
      <w:r w:rsidR="002A4743" w:rsidRPr="00546C9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D32574" w:rsidRPr="00546C96">
        <w:rPr>
          <w:rFonts w:ascii="Times New Roman" w:hAnsi="Times New Roman" w:cs="Times New Roman"/>
          <w:sz w:val="24"/>
          <w:szCs w:val="24"/>
        </w:rPr>
        <w:t>А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по-русски говорить можешь? Где только таких слов понабрался? </w:t>
      </w:r>
      <w:r w:rsidR="004A045F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D32574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Так, Мил, я теперь, как научными эксперимента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 xml:space="preserve">ми заниматься стал, так в себе </w:t>
      </w:r>
      <w:r w:rsidRPr="00546C96">
        <w:rPr>
          <w:rFonts w:ascii="Times New Roman" w:hAnsi="Times New Roman" w:cs="Times New Roman"/>
          <w:bCs/>
          <w:sz w:val="24"/>
          <w:szCs w:val="24"/>
        </w:rPr>
        <w:t>большие изменения почувствовал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 xml:space="preserve">. Не могу я теперь по-простому </w:t>
      </w:r>
      <w:r w:rsidRPr="00546C96">
        <w:rPr>
          <w:rFonts w:ascii="Times New Roman" w:hAnsi="Times New Roman" w:cs="Times New Roman"/>
          <w:bCs/>
          <w:sz w:val="24"/>
          <w:szCs w:val="24"/>
        </w:rPr>
        <w:t>говорить. Вот скажи кому, что он пробовал мой предикат отличного признака, так человек чуть л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 xml:space="preserve">и ни героем себя почувствует. </w:t>
      </w:r>
      <w:r w:rsidRPr="00546C96">
        <w:rPr>
          <w:rFonts w:ascii="Times New Roman" w:hAnsi="Times New Roman" w:cs="Times New Roman"/>
          <w:bCs/>
          <w:sz w:val="24"/>
          <w:szCs w:val="24"/>
        </w:rPr>
        <w:t>А скажи ему: «У меня первач созрел». Так он, как бы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 xml:space="preserve">л бухариком, так им останется.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Ни мечты, ни полета! 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утёвое лучше бы, что знал. Сыну нечего сказать. Одна</w:t>
      </w:r>
      <w:r w:rsidR="00C642C1" w:rsidRPr="00546C96">
        <w:rPr>
          <w:rFonts w:ascii="Times New Roman" w:hAnsi="Times New Roman" w:cs="Times New Roman"/>
          <w:sz w:val="24"/>
          <w:szCs w:val="24"/>
        </w:rPr>
        <w:t xml:space="preserve"> у тебя тема хорошо замешана - </w:t>
      </w:r>
      <w:r w:rsidRPr="00546C96">
        <w:rPr>
          <w:rFonts w:ascii="Times New Roman" w:hAnsi="Times New Roman" w:cs="Times New Roman"/>
          <w:sz w:val="24"/>
          <w:szCs w:val="24"/>
        </w:rPr>
        <w:t>самогон гнать! Артист по нему ты у нас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невозмутимо)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З</w:t>
      </w:r>
      <w:r w:rsidR="00C642C1" w:rsidRPr="00546C96">
        <w:rPr>
          <w:rFonts w:ascii="Times New Roman" w:hAnsi="Times New Roman" w:cs="Times New Roman"/>
          <w:sz w:val="24"/>
          <w:szCs w:val="24"/>
        </w:rPr>
        <w:t xml:space="preserve">ря меня, Мил, обижаешь. Я хочу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рославить вас на века.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="001D4CAA" w:rsidRPr="00546C96">
        <w:rPr>
          <w:rFonts w:ascii="Times New Roman" w:hAnsi="Times New Roman" w:cs="Times New Roman"/>
          <w:sz w:val="24"/>
          <w:szCs w:val="24"/>
        </w:rPr>
        <w:t xml:space="preserve"> Что ты буровишь!</w:t>
      </w:r>
      <w:r w:rsidR="00C642C1" w:rsidRPr="00546C96">
        <w:rPr>
          <w:rFonts w:ascii="Times New Roman" w:hAnsi="Times New Roman" w:cs="Times New Roman"/>
          <w:sz w:val="24"/>
          <w:szCs w:val="24"/>
        </w:rPr>
        <w:t xml:space="preserve"> Раньше в городе все знали, что по улице Свободы </w:t>
      </w:r>
      <w:r w:rsidRPr="00546C96">
        <w:rPr>
          <w:rFonts w:ascii="Times New Roman" w:hAnsi="Times New Roman" w:cs="Times New Roman"/>
          <w:sz w:val="24"/>
          <w:szCs w:val="24"/>
        </w:rPr>
        <w:t xml:space="preserve">живёт нормальный мужик Анатолий. А </w:t>
      </w:r>
      <w:r w:rsidR="00C642C1" w:rsidRPr="00546C96">
        <w:rPr>
          <w:rFonts w:ascii="Times New Roman" w:hAnsi="Times New Roman" w:cs="Times New Roman"/>
          <w:sz w:val="24"/>
          <w:szCs w:val="24"/>
        </w:rPr>
        <w:t xml:space="preserve">теперь тебя никто даже Толяном </w:t>
      </w:r>
      <w:r w:rsidRPr="00546C96">
        <w:rPr>
          <w:rFonts w:ascii="Times New Roman" w:hAnsi="Times New Roman" w:cs="Times New Roman"/>
          <w:sz w:val="24"/>
          <w:szCs w:val="24"/>
        </w:rPr>
        <w:t>не зовёт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 xml:space="preserve">Менделеич </w:t>
      </w:r>
      <w:r w:rsidRPr="00546C96">
        <w:rPr>
          <w:rFonts w:ascii="Times New Roman" w:hAnsi="Times New Roman" w:cs="Times New Roman"/>
          <w:bCs/>
          <w:sz w:val="24"/>
          <w:szCs w:val="24"/>
        </w:rPr>
        <w:t>да Менделеич! Что за Менделеич?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F7E" w:rsidRPr="00546C96">
        <w:rPr>
          <w:rFonts w:ascii="Times New Roman" w:hAnsi="Times New Roman" w:cs="Times New Roman"/>
          <w:bCs/>
          <w:sz w:val="24"/>
          <w:szCs w:val="24"/>
        </w:rPr>
        <w:t>Ч</w:t>
      </w:r>
      <w:r w:rsidRPr="00546C96">
        <w:rPr>
          <w:rFonts w:ascii="Times New Roman" w:hAnsi="Times New Roman" w:cs="Times New Roman"/>
          <w:sz w:val="24"/>
          <w:szCs w:val="24"/>
        </w:rPr>
        <w:t>еловек не именем должен гордиться, а делами своими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от именно, делами. А у тебя, что за дело? Самогон гнат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Так я его</w:t>
      </w:r>
      <w:r w:rsidR="003A3DB8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не просто гоню</w:t>
      </w:r>
      <w:r w:rsidR="001D4CAA" w:rsidRPr="00546C96">
        <w:rPr>
          <w:rFonts w:ascii="Times New Roman" w:hAnsi="Times New Roman" w:cs="Times New Roman"/>
          <w:sz w:val="24"/>
          <w:szCs w:val="24"/>
        </w:rPr>
        <w:t>. Я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ад ним эксперименты провожу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3DB8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Я когда-нибудь все твои эксперименты в унитаз вылью. Что ты их везде расставил по квартире? Ночью в туалет пойдёшь, а они, как памятники на кладбище стройными рядами стоят. С перепуга, иной раз до утра так и терпишь!</w:t>
      </w:r>
      <w:r w:rsidR="00D32574" w:rsidRPr="00546C96">
        <w:rPr>
          <w:rFonts w:ascii="Times New Roman" w:hAnsi="Times New Roman" w:cs="Times New Roman"/>
          <w:sz w:val="24"/>
          <w:szCs w:val="24"/>
        </w:rPr>
        <w:t>.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B337F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7F0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574" w:rsidRPr="00546C96">
        <w:rPr>
          <w:rFonts w:ascii="Times New Roman" w:hAnsi="Times New Roman" w:cs="Times New Roman"/>
          <w:bCs/>
          <w:sz w:val="24"/>
          <w:szCs w:val="24"/>
        </w:rPr>
        <w:t>С</w:t>
      </w:r>
      <w:r w:rsidRPr="00546C96">
        <w:rPr>
          <w:rFonts w:ascii="Times New Roman" w:hAnsi="Times New Roman" w:cs="Times New Roman"/>
          <w:sz w:val="24"/>
          <w:szCs w:val="24"/>
        </w:rPr>
        <w:t xml:space="preserve">ама знаешь, </w:t>
      </w:r>
      <w:r w:rsidR="00D32574" w:rsidRPr="00546C96">
        <w:rPr>
          <w:rFonts w:ascii="Times New Roman" w:hAnsi="Times New Roman" w:cs="Times New Roman"/>
          <w:sz w:val="24"/>
          <w:szCs w:val="24"/>
        </w:rPr>
        <w:t xml:space="preserve">Мил, </w:t>
      </w:r>
      <w:r w:rsidRPr="00546C96">
        <w:rPr>
          <w:rFonts w:ascii="Times New Roman" w:hAnsi="Times New Roman" w:cs="Times New Roman"/>
          <w:sz w:val="24"/>
          <w:szCs w:val="24"/>
        </w:rPr>
        <w:t>я не просто</w:t>
      </w:r>
      <w:r w:rsidR="00C642C1" w:rsidRPr="00546C96">
        <w:rPr>
          <w:rFonts w:ascii="Times New Roman" w:hAnsi="Times New Roman" w:cs="Times New Roman"/>
          <w:sz w:val="24"/>
          <w:szCs w:val="24"/>
        </w:rPr>
        <w:t xml:space="preserve"> над ним опыты ставлю. Но, как </w:t>
      </w:r>
      <w:r w:rsidRPr="00546C96">
        <w:rPr>
          <w:rFonts w:ascii="Times New Roman" w:hAnsi="Times New Roman" w:cs="Times New Roman"/>
          <w:sz w:val="24"/>
          <w:szCs w:val="24"/>
        </w:rPr>
        <w:t>и положено, сначала сам пробу сниму, а уж потом добровольцев вовлекаю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7DC4" w:rsidRPr="00546C96">
        <w:rPr>
          <w:rFonts w:ascii="Times New Roman" w:hAnsi="Times New Roman" w:cs="Times New Roman"/>
          <w:sz w:val="24"/>
          <w:szCs w:val="24"/>
        </w:rPr>
        <w:tab/>
      </w:r>
      <w:r w:rsidR="00D07DC4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Нашёл себе оправдание. А тебе не жалко своих добровольцев? Спиваются</w:t>
      </w:r>
      <w:r w:rsidR="00D07DC4" w:rsidRPr="00546C96">
        <w:rPr>
          <w:rFonts w:ascii="Times New Roman" w:hAnsi="Times New Roman" w:cs="Times New Roman"/>
          <w:bCs/>
          <w:sz w:val="24"/>
          <w:szCs w:val="24"/>
        </w:rPr>
        <w:t>!.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 xml:space="preserve"> Так они сами, Мил.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Задарма пьют.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ила.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У нас главное - задарма! </w:t>
      </w:r>
      <w:r w:rsidRPr="00546C96">
        <w:rPr>
          <w:rFonts w:ascii="Times New Roman" w:hAnsi="Times New Roman" w:cs="Times New Roman"/>
          <w:sz w:val="24"/>
          <w:szCs w:val="24"/>
        </w:rPr>
        <w:t xml:space="preserve">У тебя уже добрая половина мужиков Голубочков участвует в эксперименте. А толк от твоих экспериментов, какой? А толк такой, что все  </w:t>
      </w:r>
      <w:r w:rsidRPr="00546C96">
        <w:rPr>
          <w:rFonts w:ascii="Times New Roman" w:hAnsi="Times New Roman" w:cs="Times New Roman"/>
          <w:sz w:val="24"/>
          <w:szCs w:val="24"/>
        </w:rPr>
        <w:lastRenderedPageBreak/>
        <w:t>бабы испытуемых, готовы тебя на куски разорвать. Меня клянут, просят, чтобы я тебя  угомонила. Но есть и злобные - обещают  нашу квартиру поджечь</w:t>
      </w:r>
      <w:r w:rsidR="001D4CAA"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Валерику житья в городе не дают! Я ещё могу огрызнуться. А он? Он у нас, как христосик, над ним кто толь</w:t>
      </w:r>
      <w:r w:rsidR="00C642C1" w:rsidRPr="00546C96">
        <w:rPr>
          <w:rFonts w:ascii="Times New Roman" w:hAnsi="Times New Roman" w:cs="Times New Roman"/>
          <w:bCs/>
          <w:sz w:val="24"/>
          <w:szCs w:val="24"/>
        </w:rPr>
        <w:t xml:space="preserve">ко не измывается, а он в ответ </w:t>
      </w:r>
      <w:r w:rsidRPr="00546C96">
        <w:rPr>
          <w:rFonts w:ascii="Times New Roman" w:hAnsi="Times New Roman" w:cs="Times New Roman"/>
          <w:bCs/>
          <w:sz w:val="24"/>
          <w:szCs w:val="24"/>
        </w:rPr>
        <w:t>все обиды терпит. Тихоня</w:t>
      </w:r>
      <w:r w:rsidR="00D07DC4" w:rsidRPr="00546C96">
        <w:rPr>
          <w:rFonts w:ascii="Times New Roman" w:hAnsi="Times New Roman" w:cs="Times New Roman"/>
          <w:bCs/>
          <w:sz w:val="24"/>
          <w:szCs w:val="24"/>
        </w:rPr>
        <w:t>!.</w:t>
      </w:r>
      <w:r w:rsidRPr="00546C96">
        <w:rPr>
          <w:rFonts w:ascii="Times New Roman" w:hAnsi="Times New Roman" w:cs="Times New Roman"/>
          <w:bCs/>
          <w:sz w:val="24"/>
          <w:szCs w:val="24"/>
        </w:rPr>
        <w:t>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Известность, Мил, так просто не приходит. Для неё, Мил, сначала нужны страдания и унижения. Раньше космосом и балетом у нас в стране гордили</w:t>
      </w:r>
      <w:r w:rsidR="00BD1648" w:rsidRPr="00546C96">
        <w:rPr>
          <w:rFonts w:ascii="Times New Roman" w:hAnsi="Times New Roman" w:cs="Times New Roman"/>
          <w:sz w:val="24"/>
          <w:szCs w:val="24"/>
        </w:rPr>
        <w:t xml:space="preserve">сь, а теперь академики, годами </w:t>
      </w:r>
      <w:r w:rsidRPr="00546C96">
        <w:rPr>
          <w:rFonts w:ascii="Times New Roman" w:hAnsi="Times New Roman" w:cs="Times New Roman"/>
          <w:sz w:val="24"/>
          <w:szCs w:val="24"/>
        </w:rPr>
        <w:t>ищут, чем ещё можно погорди</w:t>
      </w:r>
      <w:r w:rsidR="00BD1648" w:rsidRPr="00546C96">
        <w:rPr>
          <w:rFonts w:ascii="Times New Roman" w:hAnsi="Times New Roman" w:cs="Times New Roman"/>
          <w:sz w:val="24"/>
          <w:szCs w:val="24"/>
        </w:rPr>
        <w:t xml:space="preserve">ться. Так до сих пор, Мил, они </w:t>
      </w:r>
      <w:r w:rsidRPr="00546C96">
        <w:rPr>
          <w:rFonts w:ascii="Times New Roman" w:hAnsi="Times New Roman" w:cs="Times New Roman"/>
          <w:sz w:val="24"/>
          <w:szCs w:val="24"/>
        </w:rPr>
        <w:t>ничего не нашли. А я им эту гордость нашё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251803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С</w:t>
      </w:r>
      <w:r w:rsidRPr="00546C96">
        <w:rPr>
          <w:rFonts w:ascii="Times New Roman" w:hAnsi="Times New Roman" w:cs="Times New Roman"/>
          <w:bCs/>
          <w:sz w:val="24"/>
          <w:szCs w:val="24"/>
        </w:rPr>
        <w:t>кажешь т</w:t>
      </w:r>
      <w:r w:rsidR="00BD1648" w:rsidRPr="00546C96">
        <w:rPr>
          <w:rFonts w:ascii="Times New Roman" w:hAnsi="Times New Roman" w:cs="Times New Roman"/>
          <w:bCs/>
          <w:sz w:val="24"/>
          <w:szCs w:val="24"/>
        </w:rPr>
        <w:t xml:space="preserve">оже, гордость. С чего бы  твоя </w:t>
      </w:r>
      <w:r w:rsidRPr="00546C96">
        <w:rPr>
          <w:rFonts w:ascii="Times New Roman" w:hAnsi="Times New Roman" w:cs="Times New Roman"/>
          <w:bCs/>
          <w:sz w:val="24"/>
          <w:szCs w:val="24"/>
        </w:rPr>
        <w:t>бурдасрань гордостью станет?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Так я</w:t>
      </w:r>
      <w:r w:rsidR="00BD1648" w:rsidRPr="00546C96">
        <w:rPr>
          <w:rFonts w:ascii="Times New Roman" w:hAnsi="Times New Roman" w:cs="Times New Roman"/>
          <w:sz w:val="24"/>
          <w:szCs w:val="24"/>
        </w:rPr>
        <w:t xml:space="preserve">, Мил, для своей </w:t>
      </w:r>
      <w:r w:rsidRPr="00546C96">
        <w:rPr>
          <w:rFonts w:ascii="Times New Roman" w:hAnsi="Times New Roman" w:cs="Times New Roman"/>
          <w:sz w:val="24"/>
          <w:szCs w:val="24"/>
        </w:rPr>
        <w:t>известности пробы экспериментов в Москву повезу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Тебе ещё до Москвы с твоими экспериментами доехать надо. Если в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поезде узнают, какие ты пробы везёшь, то я так думаю, что недели на две вся железная дорога встанет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Посадят тебя, Толян, за твои эксперименты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Ты, Мил, ч</w:t>
      </w:r>
      <w:r w:rsidR="00251803" w:rsidRPr="00546C96">
        <w:rPr>
          <w:rFonts w:ascii="Times New Roman" w:hAnsi="Times New Roman" w:cs="Times New Roman"/>
          <w:sz w:val="24"/>
          <w:szCs w:val="24"/>
        </w:rPr>
        <w:t>ег</w:t>
      </w:r>
      <w:r w:rsidR="00BD1648" w:rsidRPr="00546C96">
        <w:rPr>
          <w:rFonts w:ascii="Times New Roman" w:hAnsi="Times New Roman" w:cs="Times New Roman"/>
          <w:sz w:val="24"/>
          <w:szCs w:val="24"/>
        </w:rPr>
        <w:t xml:space="preserve">о? Ты, Мил, </w:t>
      </w:r>
      <w:r w:rsidRPr="00546C96">
        <w:rPr>
          <w:rFonts w:ascii="Times New Roman" w:hAnsi="Times New Roman" w:cs="Times New Roman"/>
          <w:sz w:val="24"/>
          <w:szCs w:val="24"/>
        </w:rPr>
        <w:t>глупости не говори! Для тебя же с Валеркой  стараюсь</w:t>
      </w:r>
      <w:r w:rsidR="00C61816" w:rsidRPr="00546C96">
        <w:rPr>
          <w:rFonts w:ascii="Times New Roman" w:hAnsi="Times New Roman" w:cs="Times New Roman"/>
          <w:sz w:val="24"/>
          <w:szCs w:val="24"/>
        </w:rPr>
        <w:t>! В</w:t>
      </w:r>
      <w:r w:rsidRPr="00546C96">
        <w:rPr>
          <w:rFonts w:ascii="Times New Roman" w:hAnsi="Times New Roman" w:cs="Times New Roman"/>
          <w:sz w:val="24"/>
          <w:szCs w:val="24"/>
        </w:rPr>
        <w:t>ы</w:t>
      </w:r>
      <w:r w:rsidR="00C61816" w:rsidRPr="00546C96">
        <w:rPr>
          <w:rFonts w:ascii="Times New Roman" w:hAnsi="Times New Roman" w:cs="Times New Roman"/>
          <w:sz w:val="24"/>
          <w:szCs w:val="24"/>
        </w:rPr>
        <w:t>, Мил</w:t>
      </w:r>
      <w:r w:rsidR="003A3DB8" w:rsidRPr="00546C96">
        <w:rPr>
          <w:rFonts w:ascii="Times New Roman" w:hAnsi="Times New Roman" w:cs="Times New Roman"/>
          <w:sz w:val="24"/>
          <w:szCs w:val="24"/>
        </w:rPr>
        <w:t>, с Валеркой</w:t>
      </w:r>
      <w:r w:rsidRPr="00546C96">
        <w:rPr>
          <w:rFonts w:ascii="Times New Roman" w:hAnsi="Times New Roman" w:cs="Times New Roman"/>
          <w:sz w:val="24"/>
          <w:szCs w:val="24"/>
        </w:rPr>
        <w:t xml:space="preserve"> моими делами гордиться будете потом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Когда потом? Лет через сто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Скоро, Мил. Как признают меня, так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а нашем  доме доску вывесят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Какую ещё доску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Памятную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FB7E3B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Какую памятную? Зачем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Pr="00546C96">
        <w:rPr>
          <w:rFonts w:ascii="Times New Roman" w:hAnsi="Times New Roman" w:cs="Times New Roman"/>
          <w:bCs/>
          <w:sz w:val="24"/>
          <w:szCs w:val="24"/>
        </w:rPr>
        <w:t>Так</w:t>
      </w:r>
      <w:r w:rsidR="00FB7E3B"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всегда так делают. Кто научный прорыв совершит, так тому награда положена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FB7E3B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Тебе, что ли?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="00BD1648" w:rsidRPr="00546C96">
        <w:rPr>
          <w:rFonts w:ascii="Times New Roman" w:hAnsi="Times New Roman" w:cs="Times New Roman"/>
          <w:bCs/>
          <w:sz w:val="24"/>
          <w:szCs w:val="24"/>
        </w:rPr>
        <w:t xml:space="preserve"> Мне. </w:t>
      </w:r>
      <w:r w:rsidRPr="00546C96">
        <w:rPr>
          <w:rFonts w:ascii="Times New Roman" w:hAnsi="Times New Roman" w:cs="Times New Roman"/>
          <w:bCs/>
          <w:sz w:val="24"/>
          <w:szCs w:val="24"/>
        </w:rPr>
        <w:t>А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б</w:t>
      </w:r>
      <w:r w:rsidR="00BD1648" w:rsidRPr="00546C96">
        <w:rPr>
          <w:rFonts w:ascii="Times New Roman" w:hAnsi="Times New Roman" w:cs="Times New Roman"/>
          <w:sz w:val="24"/>
          <w:szCs w:val="24"/>
        </w:rPr>
        <w:t xml:space="preserve">ерезу вон ту, что напротив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ашего дома растёт, я срубить хочу.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Чем она тебе помешала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Так</w:t>
      </w:r>
      <w:r w:rsidR="00FB7E3B"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место уж больно хорошее для памятника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FB7E3B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984406" w:rsidRPr="00546C96">
        <w:rPr>
          <w:rFonts w:ascii="Times New Roman" w:hAnsi="Times New Roman" w:cs="Times New Roman"/>
          <w:sz w:val="24"/>
          <w:szCs w:val="24"/>
        </w:rPr>
        <w:t>Ч</w:t>
      </w:r>
      <w:r w:rsidRPr="00546C96">
        <w:rPr>
          <w:rFonts w:ascii="Times New Roman" w:hAnsi="Times New Roman" w:cs="Times New Roman"/>
          <w:bCs/>
          <w:sz w:val="24"/>
          <w:szCs w:val="24"/>
        </w:rPr>
        <w:t>его</w:t>
      </w:r>
      <w:r w:rsidR="00984406" w:rsidRPr="00546C96">
        <w:rPr>
          <w:rFonts w:ascii="Times New Roman" w:hAnsi="Times New Roman" w:cs="Times New Roman"/>
          <w:bCs/>
          <w:sz w:val="24"/>
          <w:szCs w:val="24"/>
        </w:rPr>
        <w:t xml:space="preserve"> ты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буровишь? Помер, что ли кто у нас в доме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Да нет</w:t>
      </w:r>
      <w:r w:rsidR="00FB7E3B" w:rsidRPr="00546C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пока ещё никто не помер. Здесь, Мил, как положено, </w:t>
      </w:r>
      <w:r w:rsidR="00984406" w:rsidRPr="00546C96">
        <w:rPr>
          <w:rFonts w:ascii="Times New Roman" w:hAnsi="Times New Roman" w:cs="Times New Roman"/>
          <w:bCs/>
          <w:sz w:val="24"/>
          <w:szCs w:val="24"/>
        </w:rPr>
        <w:t xml:space="preserve">будет </w:t>
      </w:r>
      <w:r w:rsidRPr="00546C96">
        <w:rPr>
          <w:rFonts w:ascii="Times New Roman" w:hAnsi="Times New Roman" w:cs="Times New Roman"/>
          <w:bCs/>
          <w:sz w:val="24"/>
          <w:szCs w:val="24"/>
        </w:rPr>
        <w:t>стоять памятник самогонному аппарату. Ему, значит, памятник, а мне</w:t>
      </w:r>
      <w:r w:rsidR="00FB7E3B"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вечная память. </w:t>
      </w:r>
      <w:r w:rsidR="00984406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984406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Больше ты ничего не выдумал?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Я не выдумываю, Мил. Так о государственных заслугах по телевизору говорят. И ещё, Мил,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 квартиры, после признания моих заслуг перед Родиной, нам придётся съехать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5704EC" w:rsidRPr="00546C96">
        <w:rPr>
          <w:rFonts w:ascii="Times New Roman" w:hAnsi="Times New Roman" w:cs="Times New Roman"/>
          <w:sz w:val="24"/>
          <w:szCs w:val="24"/>
        </w:rPr>
        <w:t>Щаззз</w:t>
      </w:r>
      <w:r w:rsidR="00984406" w:rsidRPr="00546C96">
        <w:rPr>
          <w:rFonts w:ascii="Times New Roman" w:hAnsi="Times New Roman" w:cs="Times New Roman"/>
          <w:sz w:val="24"/>
          <w:szCs w:val="24"/>
        </w:rPr>
        <w:t>!.. Ну</w:t>
      </w:r>
      <w:r w:rsidR="005704EC" w:rsidRPr="00546C96">
        <w:rPr>
          <w:rFonts w:ascii="Times New Roman" w:hAnsi="Times New Roman" w:cs="Times New Roman"/>
          <w:sz w:val="24"/>
          <w:szCs w:val="24"/>
        </w:rPr>
        <w:t>,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рям</w:t>
      </w:r>
      <w:r w:rsidR="005704EC" w:rsidRPr="00546C96">
        <w:rPr>
          <w:rFonts w:ascii="Times New Roman" w:hAnsi="Times New Roman" w:cs="Times New Roman"/>
          <w:sz w:val="24"/>
          <w:szCs w:val="24"/>
        </w:rPr>
        <w:t>о</w:t>
      </w:r>
      <w:r w:rsidRPr="00546C96">
        <w:rPr>
          <w:rFonts w:ascii="Times New Roman" w:hAnsi="Times New Roman" w:cs="Times New Roman"/>
          <w:sz w:val="24"/>
          <w:szCs w:val="24"/>
        </w:rPr>
        <w:t xml:space="preserve"> разбежалась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Так, Мил, её передадут под музей имени меня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ак же, так я им отдам! Я её своим горбом заработала. Мешки с мукой таскала. Не живём по-человечески, а ютимся. Валер</w:t>
      </w:r>
      <w:r w:rsidR="00184045" w:rsidRPr="00546C96">
        <w:rPr>
          <w:rFonts w:ascii="Times New Roman" w:hAnsi="Times New Roman" w:cs="Times New Roman"/>
          <w:sz w:val="24"/>
          <w:szCs w:val="24"/>
        </w:rPr>
        <w:t>и</w:t>
      </w:r>
      <w:r w:rsidRPr="00546C96">
        <w:rPr>
          <w:rFonts w:ascii="Times New Roman" w:hAnsi="Times New Roman" w:cs="Times New Roman"/>
          <w:sz w:val="24"/>
          <w:szCs w:val="24"/>
        </w:rPr>
        <w:t>к</w:t>
      </w:r>
      <w:r w:rsidR="00184045" w:rsidRPr="00546C96">
        <w:rPr>
          <w:rFonts w:ascii="Times New Roman" w:hAnsi="Times New Roman" w:cs="Times New Roman"/>
          <w:sz w:val="24"/>
          <w:szCs w:val="24"/>
        </w:rPr>
        <w:t>у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557DE2" w:rsidRPr="00546C96">
        <w:rPr>
          <w:rFonts w:ascii="Times New Roman" w:hAnsi="Times New Roman" w:cs="Times New Roman"/>
          <w:sz w:val="24"/>
          <w:szCs w:val="24"/>
        </w:rPr>
        <w:t>семнадцать</w:t>
      </w:r>
      <w:r w:rsidR="00184045" w:rsidRPr="00546C96">
        <w:rPr>
          <w:rFonts w:ascii="Times New Roman" w:hAnsi="Times New Roman" w:cs="Times New Roman"/>
          <w:sz w:val="24"/>
          <w:szCs w:val="24"/>
        </w:rPr>
        <w:t xml:space="preserve"> уже</w:t>
      </w:r>
      <w:r w:rsidRPr="00546C96">
        <w:rPr>
          <w:rFonts w:ascii="Times New Roman" w:hAnsi="Times New Roman" w:cs="Times New Roman"/>
          <w:sz w:val="24"/>
          <w:szCs w:val="24"/>
        </w:rPr>
        <w:t>, а он всё на кухне</w:t>
      </w:r>
      <w:r w:rsidR="00557DE2" w:rsidRPr="00546C96">
        <w:rPr>
          <w:rFonts w:ascii="Times New Roman" w:hAnsi="Times New Roman" w:cs="Times New Roman"/>
          <w:sz w:val="24"/>
          <w:szCs w:val="24"/>
        </w:rPr>
        <w:t>,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од столом на раскладушке спит. А мы с тобой на продавленном диване</w:t>
      </w:r>
      <w:r w:rsidR="005704EC"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Хорошо хоть клопов нет. Какой уж тут музей? Если только нашей нищеты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Менделеич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Мил, а ты зря сердишься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Меня зло берёт. У всех баб мужики, а у меня - Менделеич. Хрен знает кто?..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от, Мил, ты на хлебозаводе работаешь. Тебя возле администрации города недавно повесили, как лучшую рабочую. А кто такие квакеры, ты, Мил, не знаеш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то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у, квакеры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Лягушки, что ли какие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Нет</w:t>
      </w:r>
      <w:r w:rsidRPr="00546C96">
        <w:rPr>
          <w:rFonts w:ascii="Times New Roman" w:hAnsi="Times New Roman" w:cs="Times New Roman"/>
          <w:sz w:val="24"/>
          <w:szCs w:val="24"/>
        </w:rPr>
        <w:t>, Мил. Я тебе о них сейчас расскажу, и тебе стыдно станет. Кругозор, Мил, надо свой развивать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огда мне его развивать? Это ты у нас целыми днями шагаешь к прогрессу на диване. Пробу своего эксперимента снимешь, и в телик на весь день уставишься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Всё ты у нас знаешь. Тебя в какую-нибудь телевикторину надо бы послать.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Я тебе, Мил, честно скажу, не возьмут меня туда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алерик</w:t>
      </w:r>
      <w:r w:rsidR="00184045" w:rsidRPr="00546C96">
        <w:rPr>
          <w:rFonts w:ascii="Times New Roman" w:hAnsi="Times New Roman" w:cs="Times New Roman"/>
          <w:sz w:val="24"/>
          <w:szCs w:val="24"/>
        </w:rPr>
        <w:t>,</w:t>
      </w:r>
      <w:r w:rsidRPr="00546C96">
        <w:rPr>
          <w:rFonts w:ascii="Times New Roman" w:hAnsi="Times New Roman" w:cs="Times New Roman"/>
          <w:sz w:val="24"/>
          <w:szCs w:val="24"/>
        </w:rPr>
        <w:t xml:space="preserve"> что-то не приходит</w:t>
      </w:r>
      <w:r w:rsidR="002A6335" w:rsidRPr="00546C96">
        <w:rPr>
          <w:rFonts w:ascii="Times New Roman" w:hAnsi="Times New Roman" w:cs="Times New Roman"/>
          <w:sz w:val="24"/>
          <w:szCs w:val="24"/>
        </w:rPr>
        <w:t>…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Испугаются</w:t>
      </w:r>
      <w:r w:rsidRPr="00546C96">
        <w:rPr>
          <w:rFonts w:ascii="Times New Roman" w:hAnsi="Times New Roman" w:cs="Times New Roman"/>
          <w:sz w:val="24"/>
          <w:szCs w:val="24"/>
        </w:rPr>
        <w:t xml:space="preserve">, что всех денег они лишатся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Я ему там, на плите поесть оставила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 космонавты, пожалуйста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 какие ещё космонавты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6335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 меня в эксперимент «Марс-500» звали. Не пошёл я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Я тебя про Валерика спрашиваю. Валерик приходил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алерка? Чего-то</w:t>
      </w:r>
      <w:r w:rsidR="00184045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не помню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4045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46A5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ро лягушек своих помнишь, а был ли сын дома, не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У бабки, наверное, сидит. А квакеры, Мил, это такая зараза, хуже чесотки.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СПИД, что ли </w:t>
      </w:r>
      <w:r w:rsidR="002A6335" w:rsidRPr="00546C96"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546C96">
        <w:rPr>
          <w:rFonts w:ascii="Times New Roman" w:hAnsi="Times New Roman" w:cs="Times New Roman"/>
          <w:sz w:val="24"/>
          <w:szCs w:val="24"/>
        </w:rPr>
        <w:t>новый открыли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6805D9" w:rsidRPr="00546C96">
        <w:rPr>
          <w:rFonts w:ascii="Times New Roman" w:hAnsi="Times New Roman" w:cs="Times New Roman"/>
          <w:bCs/>
          <w:sz w:val="24"/>
          <w:szCs w:val="24"/>
        </w:rPr>
        <w:t>Эх, Мил</w:t>
      </w:r>
      <w:r w:rsidR="0003513C" w:rsidRPr="00546C96">
        <w:rPr>
          <w:rFonts w:ascii="Times New Roman" w:hAnsi="Times New Roman" w:cs="Times New Roman"/>
          <w:bCs/>
          <w:sz w:val="24"/>
          <w:szCs w:val="24"/>
        </w:rPr>
        <w:t>а</w:t>
      </w:r>
      <w:r w:rsidR="006805D9" w:rsidRPr="00546C96">
        <w:rPr>
          <w:rFonts w:ascii="Times New Roman" w:hAnsi="Times New Roman" w:cs="Times New Roman"/>
          <w:bCs/>
          <w:sz w:val="24"/>
          <w:szCs w:val="24"/>
        </w:rPr>
        <w:t>!</w:t>
      </w:r>
      <w:r w:rsidR="007931CA" w:rsidRPr="00546C96">
        <w:rPr>
          <w:rFonts w:ascii="Times New Roman" w:hAnsi="Times New Roman" w:cs="Times New Roman"/>
          <w:bCs/>
          <w:sz w:val="24"/>
          <w:szCs w:val="24"/>
        </w:rPr>
        <w:t>..</w:t>
      </w:r>
      <w:r w:rsidR="006805D9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6805D9"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="0003513C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6805D9" w:rsidRPr="00546C96">
        <w:rPr>
          <w:rFonts w:ascii="Times New Roman" w:hAnsi="Times New Roman" w:cs="Times New Roman"/>
          <w:sz w:val="24"/>
          <w:szCs w:val="24"/>
        </w:rPr>
        <w:t>Чего, Мила? Чего?</w:t>
      </w:r>
      <w:r w:rsidRPr="00546C96">
        <w:rPr>
          <w:rFonts w:ascii="Times New Roman" w:hAnsi="Times New Roman" w:cs="Times New Roman"/>
          <w:sz w:val="24"/>
          <w:szCs w:val="24"/>
        </w:rPr>
        <w:t xml:space="preserve">  </w:t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3C6053" w:rsidRPr="00546C96">
        <w:rPr>
          <w:rFonts w:ascii="Times New Roman" w:hAnsi="Times New Roman" w:cs="Times New Roman"/>
          <w:bCs/>
          <w:sz w:val="24"/>
          <w:szCs w:val="24"/>
        </w:rPr>
        <w:t>С</w:t>
      </w:r>
      <w:r w:rsidR="0003513C" w:rsidRPr="00546C96">
        <w:rPr>
          <w:rFonts w:ascii="Times New Roman" w:hAnsi="Times New Roman" w:cs="Times New Roman"/>
          <w:bCs/>
          <w:sz w:val="24"/>
          <w:szCs w:val="24"/>
        </w:rPr>
        <w:t>тыдно мне за тебя</w:t>
      </w:r>
      <w:r w:rsidR="003C6053" w:rsidRPr="00546C96">
        <w:rPr>
          <w:rFonts w:ascii="Times New Roman" w:hAnsi="Times New Roman" w:cs="Times New Roman"/>
          <w:bCs/>
          <w:sz w:val="24"/>
          <w:szCs w:val="24"/>
        </w:rPr>
        <w:t xml:space="preserve"> Мил</w:t>
      </w:r>
      <w:r w:rsidR="0003513C" w:rsidRPr="00546C96">
        <w:rPr>
          <w:rFonts w:ascii="Times New Roman" w:hAnsi="Times New Roman" w:cs="Times New Roman"/>
          <w:bCs/>
          <w:sz w:val="24"/>
          <w:szCs w:val="24"/>
        </w:rPr>
        <w:t>!..</w:t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C6053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3513C"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="0003513C" w:rsidRPr="00546C96">
        <w:rPr>
          <w:rFonts w:ascii="Times New Roman" w:hAnsi="Times New Roman" w:cs="Times New Roman"/>
          <w:sz w:val="24"/>
          <w:szCs w:val="24"/>
        </w:rPr>
        <w:t xml:space="preserve"> Чего это стыдно? </w:t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</w:r>
      <w:r w:rsidR="00351CC4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51CC4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03513C" w:rsidRPr="00546C96">
        <w:rPr>
          <w:rFonts w:ascii="Times New Roman" w:hAnsi="Times New Roman" w:cs="Times New Roman"/>
          <w:sz w:val="24"/>
          <w:szCs w:val="24"/>
        </w:rPr>
        <w:t>Это</w:t>
      </w:r>
      <w:r w:rsidRPr="00546C96">
        <w:rPr>
          <w:rFonts w:ascii="Times New Roman" w:hAnsi="Times New Roman" w:cs="Times New Roman"/>
          <w:sz w:val="24"/>
          <w:szCs w:val="24"/>
        </w:rPr>
        <w:t xml:space="preserve">, Мил, </w:t>
      </w:r>
      <w:r w:rsidR="00351CC4" w:rsidRPr="00546C96">
        <w:rPr>
          <w:rFonts w:ascii="Times New Roman" w:hAnsi="Times New Roman" w:cs="Times New Roman"/>
          <w:sz w:val="24"/>
          <w:szCs w:val="24"/>
        </w:rPr>
        <w:t xml:space="preserve">в театре так </w:t>
      </w:r>
      <w:r w:rsidRPr="00546C96">
        <w:rPr>
          <w:rFonts w:ascii="Times New Roman" w:hAnsi="Times New Roman" w:cs="Times New Roman"/>
          <w:sz w:val="24"/>
          <w:szCs w:val="24"/>
        </w:rPr>
        <w:t>зрителей сумасшедших зову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57BC7"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ла.</w:t>
      </w:r>
      <w:r w:rsidR="00357BC7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Мне что делать нечего, как о твоих </w:t>
      </w:r>
      <w:r w:rsidR="00B101B7" w:rsidRPr="00546C96">
        <w:rPr>
          <w:rFonts w:ascii="Times New Roman" w:hAnsi="Times New Roman" w:cs="Times New Roman"/>
          <w:sz w:val="24"/>
          <w:szCs w:val="24"/>
        </w:rPr>
        <w:t>дуриках</w:t>
      </w:r>
      <w:r w:rsidRPr="00546C96">
        <w:rPr>
          <w:rFonts w:ascii="Times New Roman" w:hAnsi="Times New Roman" w:cs="Times New Roman"/>
          <w:sz w:val="24"/>
          <w:szCs w:val="24"/>
        </w:rPr>
        <w:t xml:space="preserve"> думать</w:t>
      </w:r>
      <w:r w:rsidR="003C6053" w:rsidRPr="00546C96">
        <w:rPr>
          <w:rFonts w:ascii="Times New Roman" w:hAnsi="Times New Roman" w:cs="Times New Roman"/>
          <w:sz w:val="24"/>
          <w:szCs w:val="24"/>
        </w:rPr>
        <w:t>!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357BC7" w:rsidRPr="00546C96">
        <w:rPr>
          <w:rFonts w:ascii="Times New Roman" w:hAnsi="Times New Roman" w:cs="Times New Roman"/>
          <w:sz w:val="24"/>
          <w:szCs w:val="24"/>
        </w:rPr>
        <w:tab/>
      </w:r>
      <w:r w:rsidR="00357BC7" w:rsidRPr="00546C96">
        <w:rPr>
          <w:rFonts w:ascii="Times New Roman" w:hAnsi="Times New Roman" w:cs="Times New Roman"/>
          <w:sz w:val="24"/>
          <w:szCs w:val="24"/>
        </w:rPr>
        <w:tab/>
      </w:r>
      <w:r w:rsidR="00357BC7" w:rsidRPr="00546C96">
        <w:rPr>
          <w:rFonts w:ascii="Times New Roman" w:hAnsi="Times New Roman" w:cs="Times New Roman"/>
          <w:sz w:val="24"/>
          <w:szCs w:val="24"/>
        </w:rPr>
        <w:tab/>
      </w:r>
      <w:r w:rsidR="00357BC7" w:rsidRPr="00546C96">
        <w:rPr>
          <w:rFonts w:ascii="Times New Roman" w:hAnsi="Times New Roman" w:cs="Times New Roman"/>
          <w:sz w:val="24"/>
          <w:szCs w:val="24"/>
        </w:rPr>
        <w:tab/>
      </w:r>
      <w:r w:rsidR="00357BC7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="00A975B7" w:rsidRPr="00546C96">
        <w:rPr>
          <w:rFonts w:ascii="Times New Roman" w:hAnsi="Times New Roman" w:cs="Times New Roman"/>
          <w:bCs/>
          <w:sz w:val="24"/>
          <w:szCs w:val="24"/>
        </w:rPr>
        <w:t>Обидно мне, Мил.</w:t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>..</w:t>
      </w:r>
      <w:r w:rsidR="00A975B7"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E69" w:rsidRPr="00546C96">
        <w:rPr>
          <w:rFonts w:ascii="Times New Roman" w:hAnsi="Times New Roman" w:cs="Times New Roman"/>
          <w:sz w:val="24"/>
          <w:szCs w:val="24"/>
        </w:rPr>
        <w:t>Эх!..</w:t>
      </w:r>
      <w:r w:rsidR="00312E69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1B628B"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="001B628B" w:rsidRPr="00546C96">
        <w:rPr>
          <w:rFonts w:ascii="Times New Roman" w:hAnsi="Times New Roman" w:cs="Times New Roman"/>
          <w:sz w:val="24"/>
          <w:szCs w:val="24"/>
        </w:rPr>
        <w:t xml:space="preserve"> Чего это тебе обидно? </w:t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2BCE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A975B7" w:rsidRPr="00546C96">
        <w:rPr>
          <w:rFonts w:ascii="Times New Roman" w:hAnsi="Times New Roman" w:cs="Times New Roman"/>
          <w:bCs/>
          <w:sz w:val="24"/>
          <w:szCs w:val="24"/>
        </w:rPr>
        <w:t>жены</w:t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5B7" w:rsidRPr="00546C96">
        <w:rPr>
          <w:rFonts w:ascii="Times New Roman" w:hAnsi="Times New Roman" w:cs="Times New Roman"/>
          <w:bCs/>
          <w:sz w:val="24"/>
          <w:szCs w:val="24"/>
        </w:rPr>
        <w:t xml:space="preserve">своими мужиками </w:t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>гордятся, а я…</w:t>
      </w:r>
      <w:r w:rsidR="001B628B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28B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1B628B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628B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</w:t>
      </w:r>
      <w:r w:rsidR="001B628B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1B7C09" w:rsidRPr="00546C96">
        <w:rPr>
          <w:rFonts w:ascii="Times New Roman" w:hAnsi="Times New Roman" w:cs="Times New Roman"/>
          <w:sz w:val="24"/>
          <w:szCs w:val="24"/>
        </w:rPr>
        <w:t xml:space="preserve">Чего </w:t>
      </w:r>
      <w:r w:rsidR="00DF2BCE" w:rsidRPr="00546C96">
        <w:rPr>
          <w:rFonts w:ascii="Times New Roman" w:hAnsi="Times New Roman" w:cs="Times New Roman"/>
          <w:sz w:val="24"/>
          <w:szCs w:val="24"/>
        </w:rPr>
        <w:t>ты</w:t>
      </w:r>
      <w:r w:rsidR="001B7C09" w:rsidRPr="00546C96">
        <w:rPr>
          <w:rFonts w:ascii="Times New Roman" w:hAnsi="Times New Roman" w:cs="Times New Roman"/>
          <w:sz w:val="24"/>
          <w:szCs w:val="24"/>
        </w:rPr>
        <w:t xml:space="preserve"> то? Чего? </w:t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</w:r>
      <w:r w:rsidR="003C6053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6053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6805D9" w:rsidRPr="00546C96">
        <w:rPr>
          <w:rFonts w:ascii="Times New Roman" w:hAnsi="Times New Roman" w:cs="Times New Roman"/>
          <w:bCs/>
          <w:sz w:val="24"/>
          <w:szCs w:val="24"/>
        </w:rPr>
        <w:t>А ты, Мил</w:t>
      </w:r>
      <w:r w:rsidR="006A1675" w:rsidRPr="00546C96">
        <w:rPr>
          <w:rFonts w:ascii="Times New Roman" w:hAnsi="Times New Roman" w:cs="Times New Roman"/>
          <w:bCs/>
          <w:sz w:val="24"/>
          <w:szCs w:val="24"/>
        </w:rPr>
        <w:t>…</w:t>
      </w:r>
      <w:r w:rsidR="006805D9" w:rsidRPr="00546C96">
        <w:rPr>
          <w:rFonts w:ascii="Times New Roman" w:hAnsi="Times New Roman" w:cs="Times New Roman"/>
          <w:bCs/>
          <w:sz w:val="24"/>
          <w:szCs w:val="24"/>
        </w:rPr>
        <w:t xml:space="preserve"> Обидно!..</w:t>
      </w:r>
      <w:r w:rsidR="00FF42EB" w:rsidRPr="00546C96">
        <w:rPr>
          <w:rFonts w:ascii="Times New Roman" w:hAnsi="Times New Roman" w:cs="Times New Roman"/>
          <w:sz w:val="24"/>
          <w:szCs w:val="24"/>
        </w:rPr>
        <w:tab/>
      </w:r>
      <w:r w:rsidR="00FF42EB" w:rsidRPr="00546C96">
        <w:rPr>
          <w:rFonts w:ascii="Times New Roman" w:hAnsi="Times New Roman" w:cs="Times New Roman"/>
          <w:sz w:val="24"/>
          <w:szCs w:val="24"/>
        </w:rPr>
        <w:tab/>
      </w:r>
      <w:r w:rsidR="00FF42EB" w:rsidRPr="00546C96">
        <w:rPr>
          <w:rFonts w:ascii="Times New Roman" w:hAnsi="Times New Roman" w:cs="Times New Roman"/>
          <w:sz w:val="24"/>
          <w:szCs w:val="24"/>
        </w:rPr>
        <w:tab/>
      </w:r>
      <w:r w:rsidR="00FF42EB" w:rsidRPr="00546C96">
        <w:rPr>
          <w:rFonts w:ascii="Times New Roman" w:hAnsi="Times New Roman" w:cs="Times New Roman"/>
          <w:sz w:val="24"/>
          <w:szCs w:val="24"/>
        </w:rPr>
        <w:tab/>
      </w:r>
      <w:r w:rsidR="00FF42EB" w:rsidRPr="00546C96">
        <w:rPr>
          <w:rFonts w:ascii="Times New Roman" w:hAnsi="Times New Roman" w:cs="Times New Roman"/>
          <w:sz w:val="24"/>
          <w:szCs w:val="24"/>
        </w:rPr>
        <w:tab/>
      </w:r>
      <w:r w:rsidR="00FF42EB" w:rsidRPr="00546C96">
        <w:rPr>
          <w:rFonts w:ascii="Times New Roman" w:hAnsi="Times New Roman" w:cs="Times New Roman"/>
          <w:sz w:val="24"/>
          <w:szCs w:val="24"/>
        </w:rPr>
        <w:tab/>
      </w:r>
      <w:r w:rsidR="00FF42EB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2CDF" w:rsidRPr="00546C96">
        <w:rPr>
          <w:rFonts w:ascii="Times New Roman" w:hAnsi="Times New Roman" w:cs="Times New Roman"/>
          <w:i/>
          <w:sz w:val="24"/>
          <w:szCs w:val="24"/>
        </w:rPr>
        <w:t>(Повисла пауза. Анатолий то и дело тяжело вздыхает.)</w:t>
      </w:r>
      <w:r w:rsidR="00922CDF" w:rsidRPr="00546C96">
        <w:rPr>
          <w:rFonts w:ascii="Times New Roman" w:hAnsi="Times New Roman" w:cs="Times New Roman"/>
          <w:i/>
          <w:sz w:val="24"/>
          <w:szCs w:val="24"/>
        </w:rPr>
        <w:tab/>
      </w:r>
      <w:r w:rsidR="00922CDF" w:rsidRPr="00546C96">
        <w:rPr>
          <w:rFonts w:ascii="Times New Roman" w:hAnsi="Times New Roman" w:cs="Times New Roman"/>
          <w:i/>
          <w:sz w:val="24"/>
          <w:szCs w:val="24"/>
        </w:rPr>
        <w:tab/>
      </w:r>
      <w:r w:rsidR="00922CDF" w:rsidRPr="00546C96">
        <w:rPr>
          <w:rFonts w:ascii="Times New Roman" w:hAnsi="Times New Roman" w:cs="Times New Roman"/>
          <w:i/>
          <w:sz w:val="24"/>
          <w:szCs w:val="24"/>
        </w:rPr>
        <w:tab/>
      </w:r>
      <w:r w:rsidR="00922CDF" w:rsidRPr="00546C96">
        <w:rPr>
          <w:rFonts w:ascii="Times New Roman" w:hAnsi="Times New Roman" w:cs="Times New Roman"/>
          <w:i/>
          <w:sz w:val="24"/>
          <w:szCs w:val="24"/>
        </w:rPr>
        <w:tab/>
      </w:r>
      <w:r w:rsidR="00922CDF" w:rsidRPr="00546C9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6805D9"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="006805D9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лышь, Толян. </w:t>
      </w:r>
      <w:r w:rsidR="00922CDF" w:rsidRPr="00546C96">
        <w:rPr>
          <w:rFonts w:ascii="Times New Roman" w:hAnsi="Times New Roman" w:cs="Times New Roman"/>
          <w:sz w:val="24"/>
          <w:szCs w:val="24"/>
        </w:rPr>
        <w:t xml:space="preserve">Ну, чего молчишь? Обиделся что ли? </w:t>
      </w:r>
      <w:r w:rsidR="00922CDF" w:rsidRPr="00546C96">
        <w:rPr>
          <w:rFonts w:ascii="Times New Roman" w:hAnsi="Times New Roman" w:cs="Times New Roman"/>
          <w:sz w:val="24"/>
          <w:szCs w:val="24"/>
        </w:rPr>
        <w:tab/>
      </w:r>
      <w:r w:rsidR="00922CDF" w:rsidRPr="00546C96">
        <w:rPr>
          <w:rFonts w:ascii="Times New Roman" w:hAnsi="Times New Roman" w:cs="Times New Roman"/>
          <w:sz w:val="24"/>
          <w:szCs w:val="24"/>
        </w:rPr>
        <w:tab/>
      </w:r>
      <w:r w:rsidR="00922CDF" w:rsidRPr="00546C96">
        <w:rPr>
          <w:rFonts w:ascii="Times New Roman" w:hAnsi="Times New Roman" w:cs="Times New Roman"/>
          <w:sz w:val="24"/>
          <w:szCs w:val="24"/>
        </w:rPr>
        <w:tab/>
      </w:r>
      <w:r w:rsidR="00922CDF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2CDF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922CDF" w:rsidRPr="00546C96">
        <w:rPr>
          <w:rFonts w:ascii="Times New Roman" w:hAnsi="Times New Roman" w:cs="Times New Roman"/>
          <w:bCs/>
          <w:sz w:val="24"/>
          <w:szCs w:val="24"/>
        </w:rPr>
        <w:t>Так, Мил</w:t>
      </w:r>
      <w:r w:rsidR="003A09F3" w:rsidRPr="00546C96">
        <w:rPr>
          <w:rFonts w:ascii="Times New Roman" w:hAnsi="Times New Roman" w:cs="Times New Roman"/>
          <w:bCs/>
          <w:sz w:val="24"/>
          <w:szCs w:val="24"/>
        </w:rPr>
        <w:t>…</w:t>
      </w:r>
      <w:r w:rsidR="00922CDF"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9F3" w:rsidRPr="00546C96">
        <w:rPr>
          <w:rFonts w:ascii="Times New Roman" w:hAnsi="Times New Roman" w:cs="Times New Roman"/>
          <w:bCs/>
          <w:sz w:val="24"/>
          <w:szCs w:val="24"/>
        </w:rPr>
        <w:t>О</w:t>
      </w:r>
      <w:r w:rsidR="00922CDF" w:rsidRPr="00546C96">
        <w:rPr>
          <w:rFonts w:ascii="Times New Roman" w:hAnsi="Times New Roman" w:cs="Times New Roman"/>
          <w:bCs/>
          <w:sz w:val="24"/>
          <w:szCs w:val="24"/>
        </w:rPr>
        <w:t xml:space="preserve"> тебе думаю</w:t>
      </w:r>
      <w:r w:rsidR="003A09F3" w:rsidRPr="00546C96">
        <w:rPr>
          <w:rFonts w:ascii="Times New Roman" w:hAnsi="Times New Roman" w:cs="Times New Roman"/>
          <w:bCs/>
          <w:sz w:val="24"/>
          <w:szCs w:val="24"/>
        </w:rPr>
        <w:t>.</w:t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 </w:t>
      </w:r>
      <w:r w:rsidR="003A09F3" w:rsidRPr="00546C96">
        <w:rPr>
          <w:rFonts w:ascii="Times New Roman" w:hAnsi="Times New Roman" w:cs="Times New Roman"/>
          <w:bCs/>
          <w:sz w:val="24"/>
          <w:szCs w:val="24"/>
        </w:rPr>
        <w:t>Чего думаешь?</w:t>
      </w:r>
      <w:r w:rsidR="003A09F3" w:rsidRPr="00546C96">
        <w:rPr>
          <w:rFonts w:ascii="Times New Roman" w:hAnsi="Times New Roman" w:cs="Times New Roman"/>
          <w:sz w:val="24"/>
          <w:szCs w:val="24"/>
        </w:rPr>
        <w:t xml:space="preserve"> Ругаешь</w:t>
      </w:r>
      <w:r w:rsidR="006718D9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AA4259" w:rsidRPr="00546C96">
        <w:rPr>
          <w:rFonts w:ascii="Times New Roman" w:hAnsi="Times New Roman" w:cs="Times New Roman"/>
          <w:sz w:val="24"/>
          <w:szCs w:val="24"/>
        </w:rPr>
        <w:t xml:space="preserve">меня </w:t>
      </w:r>
      <w:r w:rsidR="006718D9" w:rsidRPr="00546C96">
        <w:rPr>
          <w:rFonts w:ascii="Times New Roman" w:hAnsi="Times New Roman" w:cs="Times New Roman"/>
          <w:sz w:val="24"/>
          <w:szCs w:val="24"/>
        </w:rPr>
        <w:t>за что, что ли</w:t>
      </w:r>
      <w:r w:rsidR="003A09F3" w:rsidRPr="00546C96">
        <w:rPr>
          <w:rFonts w:ascii="Times New Roman" w:hAnsi="Times New Roman" w:cs="Times New Roman"/>
          <w:sz w:val="24"/>
          <w:szCs w:val="24"/>
        </w:rPr>
        <w:t xml:space="preserve">? </w:t>
      </w:r>
      <w:r w:rsidR="003A09F3" w:rsidRPr="00546C96">
        <w:rPr>
          <w:rFonts w:ascii="Times New Roman" w:hAnsi="Times New Roman" w:cs="Times New Roman"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sz w:val="24"/>
          <w:szCs w:val="24"/>
        </w:rPr>
        <w:tab/>
      </w:r>
      <w:r w:rsidR="003A09F3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09F3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6718D9" w:rsidRPr="00546C96">
        <w:rPr>
          <w:rFonts w:ascii="Times New Roman" w:hAnsi="Times New Roman" w:cs="Times New Roman"/>
          <w:bCs/>
          <w:sz w:val="24"/>
          <w:szCs w:val="24"/>
        </w:rPr>
        <w:t>Нет, Мил, не ругаю. Хорошая ты у меня.</w:t>
      </w:r>
      <w:r w:rsidR="006718D9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F60B0" w:rsidRPr="00546C96">
        <w:rPr>
          <w:rFonts w:ascii="Times New Roman" w:hAnsi="Times New Roman" w:cs="Times New Roman"/>
          <w:bCs/>
          <w:i/>
          <w:sz w:val="24"/>
          <w:szCs w:val="24"/>
        </w:rPr>
        <w:t>(Придвинулся к Миле, приобнял ее.)</w:t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="003734B6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4B6" w:rsidRPr="00546C96">
        <w:rPr>
          <w:rFonts w:ascii="Times New Roman" w:hAnsi="Times New Roman" w:cs="Times New Roman"/>
          <w:bCs/>
          <w:sz w:val="24"/>
          <w:szCs w:val="24"/>
        </w:rPr>
        <w:t>Ну, тихо ты! Соседи увидят.</w:t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8D8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="008E21E9" w:rsidRPr="00546C96">
        <w:rPr>
          <w:rFonts w:ascii="Times New Roman" w:hAnsi="Times New Roman" w:cs="Times New Roman"/>
          <w:bCs/>
          <w:sz w:val="24"/>
          <w:szCs w:val="24"/>
        </w:rPr>
        <w:t>Т</w:t>
      </w:r>
      <w:r w:rsidR="0072113C" w:rsidRPr="00546C96">
        <w:rPr>
          <w:rFonts w:ascii="Times New Roman" w:hAnsi="Times New Roman" w:cs="Times New Roman"/>
          <w:bCs/>
          <w:sz w:val="24"/>
          <w:szCs w:val="24"/>
        </w:rPr>
        <w:t>ак</w:t>
      </w:r>
      <w:r w:rsidR="008E21E9" w:rsidRPr="00546C96">
        <w:rPr>
          <w:rFonts w:ascii="Times New Roman" w:hAnsi="Times New Roman" w:cs="Times New Roman"/>
          <w:bCs/>
          <w:sz w:val="24"/>
          <w:szCs w:val="24"/>
        </w:rPr>
        <w:t xml:space="preserve">, Мил, </w:t>
      </w:r>
      <w:r w:rsidR="0072113C" w:rsidRPr="00546C96">
        <w:rPr>
          <w:rFonts w:ascii="Times New Roman" w:hAnsi="Times New Roman" w:cs="Times New Roman"/>
          <w:bCs/>
          <w:sz w:val="24"/>
          <w:szCs w:val="24"/>
        </w:rPr>
        <w:t xml:space="preserve">от правды не уйти. </w:t>
      </w:r>
      <w:r w:rsidR="008E21E9" w:rsidRPr="00546C96">
        <w:rPr>
          <w:rFonts w:ascii="Times New Roman" w:hAnsi="Times New Roman" w:cs="Times New Roman"/>
          <w:bCs/>
          <w:sz w:val="24"/>
          <w:szCs w:val="24"/>
        </w:rPr>
        <w:t xml:space="preserve">Не повезло тебе со мной. </w:t>
      </w:r>
      <w:r w:rsidR="00BA78AB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BA78AB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2113C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72113C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A78AB" w:rsidRPr="00546C96">
        <w:rPr>
          <w:rFonts w:ascii="Times New Roman" w:hAnsi="Times New Roman" w:cs="Times New Roman"/>
          <w:b/>
          <w:bCs/>
          <w:sz w:val="24"/>
          <w:szCs w:val="24"/>
        </w:rPr>
        <w:t>Мила</w:t>
      </w:r>
      <w:r w:rsidR="0072113C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13C" w:rsidRPr="00546C96">
        <w:rPr>
          <w:rFonts w:ascii="Times New Roman" w:hAnsi="Times New Roman" w:cs="Times New Roman"/>
          <w:bCs/>
          <w:i/>
          <w:sz w:val="24"/>
          <w:szCs w:val="24"/>
        </w:rPr>
        <w:t>(прильнула к Менделеичу).</w:t>
      </w:r>
      <w:r w:rsidR="00BA78AB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8AB" w:rsidRPr="00546C96">
        <w:rPr>
          <w:rFonts w:ascii="Times New Roman" w:hAnsi="Times New Roman" w:cs="Times New Roman"/>
          <w:bCs/>
          <w:sz w:val="24"/>
          <w:szCs w:val="24"/>
        </w:rPr>
        <w:t xml:space="preserve">Чего уж не повезло. Какой есть. Не хуже других. </w:t>
      </w:r>
      <w:r w:rsidR="00BA78AB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A78AB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4078D8" w:rsidRPr="00546C96">
        <w:rPr>
          <w:rFonts w:ascii="Times New Roman" w:hAnsi="Times New Roman" w:cs="Times New Roman"/>
          <w:bCs/>
          <w:sz w:val="24"/>
          <w:szCs w:val="24"/>
        </w:rPr>
        <w:t>З</w:t>
      </w:r>
      <w:r w:rsidR="008E21E9" w:rsidRPr="00546C96">
        <w:rPr>
          <w:rFonts w:ascii="Times New Roman" w:hAnsi="Times New Roman" w:cs="Times New Roman"/>
          <w:bCs/>
          <w:sz w:val="24"/>
          <w:szCs w:val="24"/>
        </w:rPr>
        <w:t xml:space="preserve">ря, Мил, я </w:t>
      </w:r>
      <w:r w:rsidR="004078D8" w:rsidRPr="00546C96">
        <w:rPr>
          <w:rFonts w:ascii="Times New Roman" w:hAnsi="Times New Roman" w:cs="Times New Roman"/>
          <w:bCs/>
          <w:sz w:val="24"/>
          <w:szCs w:val="24"/>
        </w:rPr>
        <w:t>с</w:t>
      </w:r>
      <w:r w:rsidR="008E21E9" w:rsidRPr="00546C96">
        <w:rPr>
          <w:rFonts w:ascii="Times New Roman" w:hAnsi="Times New Roman" w:cs="Times New Roman"/>
          <w:bCs/>
          <w:sz w:val="24"/>
          <w:szCs w:val="24"/>
        </w:rPr>
        <w:t>тараюсь тебя известной сделать.</w:t>
      </w:r>
      <w:r w:rsidR="008E21E9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259"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(Тяжело вздохнул.) </w:t>
      </w:r>
      <w:r w:rsidR="008E21E9" w:rsidRPr="00546C96">
        <w:rPr>
          <w:rFonts w:ascii="Times New Roman" w:hAnsi="Times New Roman" w:cs="Times New Roman"/>
          <w:bCs/>
          <w:sz w:val="24"/>
          <w:szCs w:val="24"/>
        </w:rPr>
        <w:t>Видать</w:t>
      </w:r>
      <w:r w:rsidR="00BA78AB" w:rsidRPr="00546C96">
        <w:rPr>
          <w:rFonts w:ascii="Times New Roman" w:hAnsi="Times New Roman" w:cs="Times New Roman"/>
          <w:bCs/>
          <w:sz w:val="24"/>
          <w:szCs w:val="24"/>
        </w:rPr>
        <w:t>,</w:t>
      </w:r>
      <w:r w:rsidR="008E21E9" w:rsidRPr="00546C96">
        <w:rPr>
          <w:rFonts w:ascii="Times New Roman" w:hAnsi="Times New Roman" w:cs="Times New Roman"/>
          <w:bCs/>
          <w:sz w:val="24"/>
          <w:szCs w:val="24"/>
        </w:rPr>
        <w:t xml:space="preserve"> ничего не получится у меня</w:t>
      </w:r>
      <w:r w:rsidR="00AA4259" w:rsidRPr="00546C96">
        <w:rPr>
          <w:rFonts w:ascii="Times New Roman" w:hAnsi="Times New Roman" w:cs="Times New Roman"/>
          <w:bCs/>
          <w:sz w:val="24"/>
          <w:szCs w:val="24"/>
        </w:rPr>
        <w:t>…</w:t>
      </w:r>
      <w:r w:rsidR="00BA78AB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0B0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058C6" w:rsidRPr="00546C96">
        <w:rPr>
          <w:rFonts w:ascii="Times New Roman" w:hAnsi="Times New Roman" w:cs="Times New Roman"/>
          <w:bCs/>
          <w:i/>
          <w:sz w:val="24"/>
          <w:szCs w:val="24"/>
        </w:rPr>
        <w:t>(Милуются.)</w:t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C6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A78AB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ила. </w:t>
      </w:r>
      <w:r w:rsidR="00BA78AB" w:rsidRPr="00546C96">
        <w:rPr>
          <w:rFonts w:ascii="Times New Roman" w:hAnsi="Times New Roman" w:cs="Times New Roman"/>
          <w:bCs/>
          <w:sz w:val="24"/>
          <w:szCs w:val="24"/>
        </w:rPr>
        <w:t>Слышь, Толян, з</w:t>
      </w:r>
      <w:r w:rsidRPr="00546C96">
        <w:rPr>
          <w:rFonts w:ascii="Times New Roman" w:hAnsi="Times New Roman" w:cs="Times New Roman"/>
          <w:sz w:val="24"/>
          <w:szCs w:val="24"/>
        </w:rPr>
        <w:t>автра в ночную с мельницы муку на хлебозавод завезут. Я ребят попросила, они мне полмешка ячменя закинут. Тащить домой</w:t>
      </w:r>
      <w:r w:rsidR="0072113C" w:rsidRPr="00546C96">
        <w:rPr>
          <w:rFonts w:ascii="Times New Roman" w:hAnsi="Times New Roman" w:cs="Times New Roman"/>
          <w:sz w:val="24"/>
          <w:szCs w:val="24"/>
        </w:rPr>
        <w:t>,</w:t>
      </w:r>
      <w:r w:rsidRPr="00546C96">
        <w:rPr>
          <w:rFonts w:ascii="Times New Roman" w:hAnsi="Times New Roman" w:cs="Times New Roman"/>
          <w:sz w:val="24"/>
          <w:szCs w:val="24"/>
        </w:rPr>
        <w:t xml:space="preserve"> или как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, Мил, из ячменя он у меня уже есть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у и что же</w:t>
      </w:r>
      <w:r w:rsidR="00F12F3E"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E1932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Из ячменя, Мил, как не замешивай, виски получаются. Гадость не приведи господи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от же самогон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 скажи, Мил. Из нашей картошки премиальное дело выходит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от, кстати, хорошо, что напомнил. Ты когда пойдёшь жуков колорадских обирать? На зиму останемся без картошки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Завтра, Мил, пойду. Прямо с утречк</w:t>
      </w:r>
      <w:r w:rsidRPr="00546C96">
        <w:rPr>
          <w:rFonts w:ascii="Times New Roman" w:hAnsi="Times New Roman" w:cs="Times New Roman"/>
          <w:i/>
          <w:sz w:val="24"/>
          <w:szCs w:val="24"/>
        </w:rPr>
        <w:t>а</w:t>
      </w:r>
      <w:r w:rsidRPr="00546C96">
        <w:rPr>
          <w:rFonts w:ascii="Times New Roman" w:hAnsi="Times New Roman" w:cs="Times New Roman"/>
          <w:sz w:val="24"/>
          <w:szCs w:val="24"/>
        </w:rPr>
        <w:t>, с зорькой встану, и на луг, на природу, к жукам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же вчера говорил, что сегодня после обеда пойдёшь. Валерика с собой возьми. Вдвоём быстрее управитесь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 нет Валерки, Ми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аш</w:t>
      </w:r>
      <w:r w:rsidR="007931CA" w:rsidRPr="00546C96">
        <w:rPr>
          <w:rFonts w:ascii="Times New Roman" w:hAnsi="Times New Roman" w:cs="Times New Roman"/>
          <w:sz w:val="24"/>
          <w:szCs w:val="24"/>
        </w:rPr>
        <w:t xml:space="preserve">ёл себе отговорку. Один иди. Я </w:t>
      </w:r>
      <w:r w:rsidRPr="00546C96">
        <w:rPr>
          <w:rFonts w:ascii="Times New Roman" w:hAnsi="Times New Roman" w:cs="Times New Roman"/>
          <w:sz w:val="24"/>
          <w:szCs w:val="24"/>
        </w:rPr>
        <w:t>Валерику скажу, он к тебе подойдёт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т, Мил. После обеда жарко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 растаешь - не конфетка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4743" w:rsidRPr="00546C96">
        <w:rPr>
          <w:rFonts w:ascii="Times New Roman" w:hAnsi="Times New Roman" w:cs="Times New Roman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sz w:val="24"/>
          <w:szCs w:val="24"/>
        </w:rPr>
        <w:t>Входит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Валерик.</w:t>
      </w:r>
      <w:r w:rsidR="002A4743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А вот и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Валерик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, Валерка, знаешь, кто такие квакеры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 знаю я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(Менделеичу). </w:t>
      </w:r>
      <w:r w:rsidRPr="00546C96">
        <w:rPr>
          <w:rFonts w:ascii="Times New Roman" w:hAnsi="Times New Roman" w:cs="Times New Roman"/>
          <w:sz w:val="24"/>
          <w:szCs w:val="24"/>
        </w:rPr>
        <w:t>Отстань от него со своими лягушками! Где пропадал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 колледже задержался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Иди в дом. Я там тебе макарон с мясом наварила. </w:t>
      </w:r>
      <w:r w:rsidRPr="00546C96">
        <w:rPr>
          <w:rFonts w:ascii="Times New Roman" w:hAnsi="Times New Roman" w:cs="Times New Roman"/>
          <w:sz w:val="24"/>
          <w:szCs w:val="24"/>
        </w:rPr>
        <w:t>Есть будешь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т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У бабки, что ли ел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Угу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бы к ней реже ходил. Не объедай её. Она и так вечно без денег сидит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Хорошо. Ладно, я пошёл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уда ты опять из дома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ойду, погуляю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Экзамены на носу, а ты хоть бы раз за учебник сел. Не закончишь колледж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Сдам я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А дальше куда? Подумал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уда у нас здесь в Голубочках дальше можно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2A5D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у, куда- нибудь..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уда? Не знаю я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Он не знает. Я что ли до</w:t>
      </w:r>
      <w:r w:rsidR="00202A5D" w:rsidRPr="00546C96">
        <w:rPr>
          <w:rFonts w:ascii="Times New Roman" w:hAnsi="Times New Roman" w:cs="Times New Roman"/>
          <w:sz w:val="24"/>
          <w:szCs w:val="24"/>
        </w:rPr>
        <w:t xml:space="preserve">лжна знать? Валерик, ты уже не ребёнок. Все твои ровесники </w:t>
      </w:r>
      <w:r w:rsidRPr="00546C96">
        <w:rPr>
          <w:rFonts w:ascii="Times New Roman" w:hAnsi="Times New Roman" w:cs="Times New Roman"/>
          <w:sz w:val="24"/>
          <w:szCs w:val="24"/>
        </w:rPr>
        <w:t>ну, как мужики.</w:t>
      </w:r>
      <w:r w:rsidR="00202A5D" w:rsidRPr="00546C96">
        <w:rPr>
          <w:rFonts w:ascii="Times New Roman" w:hAnsi="Times New Roman" w:cs="Times New Roman"/>
          <w:sz w:val="24"/>
          <w:szCs w:val="24"/>
        </w:rPr>
        <w:t xml:space="preserve"> Кто-то на своей машине ездит. </w:t>
      </w:r>
      <w:r w:rsidRPr="00546C96">
        <w:rPr>
          <w:rFonts w:ascii="Times New Roman" w:hAnsi="Times New Roman" w:cs="Times New Roman"/>
          <w:sz w:val="24"/>
          <w:szCs w:val="24"/>
        </w:rPr>
        <w:t>Кто-то уже женихается. А ты у нас всё никак не повзрослеешь. Какой-то неземной ты у нас. Толян, ты бы хоть с сыном, как отец поговорил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Эх, Валерка, что из тебя выйдет? Как пить дать, непутёвое что-нибудь. Лучше бы отца послушал. Я тебе ничего плохого не скажу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Что мне тебя слушать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 отец говорит. Кругозор твой расширю. Про квакеров расскажу. Или спроси у меня чего-нибудь, о чём не знаешь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огда скажи, чем голубь отличается от курицы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Странный ты, Валерка. Чем голубь отличается от курицы? Ничем. И он птица и она птица. Но голубь</w:t>
      </w:r>
      <w:r w:rsidR="002A4743" w:rsidRPr="00546C96">
        <w:rPr>
          <w:rFonts w:ascii="Times New Roman" w:hAnsi="Times New Roman" w:cs="Times New Roman"/>
          <w:sz w:val="24"/>
          <w:szCs w:val="24"/>
        </w:rPr>
        <w:t xml:space="preserve"> особенной</w:t>
      </w:r>
      <w:r w:rsidR="00202A5D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будет. Мясо</w:t>
      </w:r>
      <w:r w:rsidR="00202A5D" w:rsidRPr="00546C96">
        <w:rPr>
          <w:rFonts w:ascii="Times New Roman" w:hAnsi="Times New Roman" w:cs="Times New Roman"/>
          <w:sz w:val="24"/>
          <w:szCs w:val="24"/>
        </w:rPr>
        <w:t xml:space="preserve"> у него вкуснее. Нежнее будет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уп из </w:t>
      </w:r>
      <w:r w:rsidRPr="00546C96">
        <w:rPr>
          <w:rFonts w:ascii="Times New Roman" w:hAnsi="Times New Roman" w:cs="Times New Roman"/>
          <w:sz w:val="24"/>
          <w:szCs w:val="24"/>
        </w:rPr>
        <w:lastRenderedPageBreak/>
        <w:t>голубей варят для тех, у кого с желудком не в порядке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Ладно. Пошёл я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огоди! На луг </w:t>
      </w:r>
      <w:r w:rsidR="00202A5D" w:rsidRPr="00546C96">
        <w:rPr>
          <w:rFonts w:ascii="Times New Roman" w:hAnsi="Times New Roman" w:cs="Times New Roman"/>
          <w:sz w:val="24"/>
          <w:szCs w:val="24"/>
        </w:rPr>
        <w:t xml:space="preserve">с отцом </w:t>
      </w:r>
      <w:r w:rsidRPr="00546C96">
        <w:rPr>
          <w:rFonts w:ascii="Times New Roman" w:hAnsi="Times New Roman" w:cs="Times New Roman"/>
          <w:sz w:val="24"/>
          <w:szCs w:val="24"/>
        </w:rPr>
        <w:t>сх</w:t>
      </w:r>
      <w:r w:rsidR="00202A5D" w:rsidRPr="00546C96">
        <w:rPr>
          <w:rFonts w:ascii="Times New Roman" w:hAnsi="Times New Roman" w:cs="Times New Roman"/>
          <w:sz w:val="24"/>
          <w:szCs w:val="24"/>
        </w:rPr>
        <w:t xml:space="preserve">одишь. Поможешь ему с картошки жуков </w:t>
      </w:r>
      <w:r w:rsidRPr="00546C96">
        <w:rPr>
          <w:rFonts w:ascii="Times New Roman" w:hAnsi="Times New Roman" w:cs="Times New Roman"/>
          <w:sz w:val="24"/>
          <w:szCs w:val="24"/>
        </w:rPr>
        <w:t>обобрать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Ладно. Рюкзак только брошу. И рубаху на футболку поменяю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4743" w:rsidRPr="00546C96">
        <w:rPr>
          <w:rFonts w:ascii="Times New Roman" w:hAnsi="Times New Roman" w:cs="Times New Roman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sz w:val="24"/>
          <w:szCs w:val="24"/>
        </w:rPr>
        <w:t>Валерик и Менделеич уходят в квартиру. Мила кричит в сторону окна Менделеичу.</w:t>
      </w:r>
      <w:r w:rsidR="002A4743" w:rsidRPr="00546C96">
        <w:rPr>
          <w:rFonts w:ascii="Times New Roman" w:hAnsi="Times New Roman" w:cs="Times New Roman"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олян! Сумку мою рабочую вынеси. Она там при входе на двери весит. 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(Валерику.) </w:t>
      </w:r>
      <w:r w:rsidRPr="00546C96">
        <w:rPr>
          <w:rFonts w:ascii="Times New Roman" w:hAnsi="Times New Roman" w:cs="Times New Roman"/>
          <w:sz w:val="24"/>
          <w:szCs w:val="24"/>
        </w:rPr>
        <w:t>Валер</w:t>
      </w:r>
      <w:r w:rsidR="00031F49" w:rsidRPr="00546C96">
        <w:rPr>
          <w:rFonts w:ascii="Times New Roman" w:hAnsi="Times New Roman" w:cs="Times New Roman"/>
          <w:sz w:val="24"/>
          <w:szCs w:val="24"/>
        </w:rPr>
        <w:t xml:space="preserve">ик, я сегодня во вторую смену. </w:t>
      </w:r>
      <w:r w:rsidRPr="00546C96">
        <w:rPr>
          <w:rFonts w:ascii="Times New Roman" w:hAnsi="Times New Roman" w:cs="Times New Roman"/>
          <w:sz w:val="24"/>
          <w:szCs w:val="24"/>
        </w:rPr>
        <w:t>Чтоб до моего прихода дома был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4743" w:rsidRPr="00546C96">
        <w:rPr>
          <w:rFonts w:ascii="Times New Roman" w:hAnsi="Times New Roman" w:cs="Times New Roman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sz w:val="24"/>
          <w:szCs w:val="24"/>
        </w:rPr>
        <w:t>Выходит Валерик в футболке и в кепке.</w:t>
      </w:r>
      <w:r w:rsidR="002A4743" w:rsidRPr="00546C96">
        <w:rPr>
          <w:rFonts w:ascii="Times New Roman" w:hAnsi="Times New Roman" w:cs="Times New Roman"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Валерик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Ладно. Отец где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</w:t>
      </w:r>
      <w:r w:rsidRPr="0054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(кричи в сторону окна). </w:t>
      </w:r>
      <w:r w:rsidRPr="00546C96">
        <w:rPr>
          <w:rFonts w:ascii="Times New Roman" w:hAnsi="Times New Roman" w:cs="Times New Roman"/>
          <w:sz w:val="24"/>
          <w:szCs w:val="24"/>
        </w:rPr>
        <w:t>Толян, ты где? Валерик уже вышел!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 </w:t>
      </w:r>
      <w:r w:rsidR="00031F49"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(кричит из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квартиры). </w:t>
      </w:r>
      <w:r w:rsidRPr="00546C96">
        <w:rPr>
          <w:rFonts w:ascii="Times New Roman" w:hAnsi="Times New Roman" w:cs="Times New Roman"/>
          <w:sz w:val="24"/>
          <w:szCs w:val="24"/>
        </w:rPr>
        <w:t>Сейчас, Мил, погоди! Вёдра никак не найду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ила 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(кричит)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а что мне вёдра. Я тебя сумку просила вынести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/>
          <w:sz w:val="24"/>
          <w:szCs w:val="24"/>
        </w:rPr>
        <w:t>Выходит Менделеич с двумя вёдрами и с рабочей сумкой Милы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031F49" w:rsidRPr="00546C96">
        <w:rPr>
          <w:rFonts w:ascii="Times New Roman" w:hAnsi="Times New Roman" w:cs="Times New Roman"/>
          <w:bCs/>
          <w:sz w:val="24"/>
          <w:szCs w:val="24"/>
        </w:rPr>
        <w:t xml:space="preserve">Вот </w:t>
      </w:r>
      <w:r w:rsidRPr="00546C96">
        <w:rPr>
          <w:rFonts w:ascii="Times New Roman" w:hAnsi="Times New Roman" w:cs="Times New Roman"/>
          <w:bCs/>
          <w:sz w:val="24"/>
          <w:szCs w:val="24"/>
        </w:rPr>
        <w:t>возьми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А </w:t>
      </w:r>
      <w:r w:rsidR="001B628B" w:rsidRPr="00546C96">
        <w:rPr>
          <w:rFonts w:ascii="Times New Roman" w:hAnsi="Times New Roman" w:cs="Times New Roman"/>
          <w:sz w:val="24"/>
          <w:szCs w:val="24"/>
        </w:rPr>
        <w:t>ведра,</w:t>
      </w:r>
      <w:r w:rsidR="00031F49" w:rsidRPr="00546C96">
        <w:rPr>
          <w:rFonts w:ascii="Times New Roman" w:hAnsi="Times New Roman" w:cs="Times New Roman"/>
          <w:sz w:val="24"/>
          <w:szCs w:val="24"/>
        </w:rPr>
        <w:t xml:space="preserve"> зачем тебе? Вы же жуков </w:t>
      </w:r>
      <w:r w:rsidRPr="00546C96">
        <w:rPr>
          <w:rFonts w:ascii="Times New Roman" w:hAnsi="Times New Roman" w:cs="Times New Roman"/>
          <w:sz w:val="24"/>
          <w:szCs w:val="24"/>
        </w:rPr>
        <w:t>идёте обират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031F49" w:rsidRPr="00546C96">
        <w:rPr>
          <w:rFonts w:ascii="Times New Roman" w:hAnsi="Times New Roman" w:cs="Times New Roman"/>
          <w:bCs/>
          <w:sz w:val="24"/>
          <w:szCs w:val="24"/>
        </w:rPr>
        <w:t xml:space="preserve">Так я, Мил, кусты картофельные </w:t>
      </w:r>
      <w:r w:rsidRPr="00546C96">
        <w:rPr>
          <w:rFonts w:ascii="Times New Roman" w:hAnsi="Times New Roman" w:cs="Times New Roman"/>
          <w:bCs/>
          <w:sz w:val="24"/>
          <w:szCs w:val="24"/>
        </w:rPr>
        <w:t>подкопаю, может, где клубни уже ест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Мил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И, правда, набери. Я приду, молодой картошки отварю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Хорошо, Мил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2A4743" w:rsidRPr="00546C96">
        <w:rPr>
          <w:rFonts w:ascii="Times New Roman" w:hAnsi="Times New Roman" w:cs="Times New Roman"/>
          <w:bCs/>
          <w:sz w:val="24"/>
          <w:szCs w:val="24"/>
        </w:rPr>
        <w:t>(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Уходит вместе с Валериком.</w:t>
      </w:r>
      <w:r w:rsidR="002A4743" w:rsidRPr="00546C9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ила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тоскливо).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На работу топать пора.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Картина 3</w:t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pStyle w:val="af1"/>
        <w:spacing w:line="360" w:lineRule="auto"/>
        <w:rPr>
          <w:i/>
          <w:iCs/>
        </w:rPr>
      </w:pPr>
      <w:r w:rsidRPr="00546C96">
        <w:rPr>
          <w:bCs/>
          <w:i/>
        </w:rPr>
        <w:t>Из подъезда выходит Зина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Pr="00546C96">
        <w:rPr>
          <w:bCs/>
          <w:color w:val="000000"/>
          <w:lang w:eastAsia="ru-RU"/>
        </w:rPr>
        <w:t xml:space="preserve">Мил, это куда твои мужики с вёдрами пошли? 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  <w:t xml:space="preserve"> </w:t>
      </w:r>
      <w:r w:rsidRPr="00546C96">
        <w:rPr>
          <w:b/>
          <w:bCs/>
        </w:rPr>
        <w:t>Мила.</w:t>
      </w:r>
      <w:r w:rsidRPr="00546C96">
        <w:t xml:space="preserve"> Зин, ну ты у нас самый г</w:t>
      </w:r>
      <w:r w:rsidR="00031F49" w:rsidRPr="00546C96">
        <w:t xml:space="preserve">лавный контролёр во дворе. Всё </w:t>
      </w:r>
      <w:r w:rsidRPr="00546C96">
        <w:t xml:space="preserve">тебе знать надо. 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bCs/>
          <w:color w:val="000000"/>
          <w:lang w:eastAsia="ru-RU"/>
        </w:rPr>
        <w:t>Да я так, просто спросила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Дают чего, что ли?</w:t>
      </w:r>
      <w:r w:rsidRPr="00546C96">
        <w:rPr>
          <w:b/>
        </w:rPr>
        <w:t xml:space="preserve">  </w:t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  <w:t xml:space="preserve"> </w:t>
      </w:r>
      <w:r w:rsidRPr="00546C96">
        <w:rPr>
          <w:b/>
        </w:rPr>
        <w:tab/>
        <w:t xml:space="preserve"> </w:t>
      </w:r>
      <w:r w:rsidRPr="00546C96">
        <w:rPr>
          <w:b/>
          <w:bCs/>
        </w:rPr>
        <w:t>Мила.</w:t>
      </w:r>
      <w:r w:rsidRPr="00546C96">
        <w:t xml:space="preserve"> Да кто чего даёт? Сейчас самой всё</w:t>
      </w:r>
      <w:r w:rsidR="00031F49" w:rsidRPr="00546C96">
        <w:t xml:space="preserve"> надо брать. Ну, всё, Зин, мне </w:t>
      </w:r>
      <w:r w:rsidRPr="00546C96">
        <w:t>на работу пора.</w:t>
      </w:r>
      <w:r w:rsidRPr="00546C96">
        <w:tab/>
        <w:t xml:space="preserve"> </w:t>
      </w:r>
      <w:r w:rsidR="002A4743" w:rsidRPr="00546C96">
        <w:t>(</w:t>
      </w:r>
      <w:r w:rsidRPr="00546C96">
        <w:rPr>
          <w:i/>
        </w:rPr>
        <w:t>Уходит.</w:t>
      </w:r>
      <w:r w:rsidR="002A4743" w:rsidRPr="00546C96">
        <w:rPr>
          <w:i/>
        </w:rPr>
        <w:t>)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="00031F49" w:rsidRPr="00546C96">
        <w:rPr>
          <w:bCs/>
          <w:color w:val="000000"/>
          <w:lang w:eastAsia="ru-RU"/>
        </w:rPr>
        <w:t xml:space="preserve">Могла бы по-соседски поделиться. А где чего </w:t>
      </w:r>
      <w:r w:rsidRPr="00546C96">
        <w:rPr>
          <w:bCs/>
          <w:color w:val="000000"/>
          <w:lang w:eastAsia="ru-RU"/>
        </w:rPr>
        <w:t>брать</w:t>
      </w:r>
      <w:r w:rsidR="00125F83" w:rsidRPr="00546C96">
        <w:rPr>
          <w:bCs/>
          <w:color w:val="000000"/>
          <w:lang w:eastAsia="ru-RU"/>
        </w:rPr>
        <w:t>,</w:t>
      </w:r>
      <w:r w:rsidRPr="00546C96">
        <w:rPr>
          <w:bCs/>
          <w:color w:val="000000"/>
          <w:lang w:eastAsia="ru-RU"/>
        </w:rPr>
        <w:t xml:space="preserve"> так ничего и не сказала. </w:t>
      </w:r>
      <w:r w:rsidRPr="00546C96">
        <w:rPr>
          <w:bCs/>
          <w:i/>
          <w:color w:val="000000"/>
          <w:lang w:eastAsia="ru-RU"/>
        </w:rPr>
        <w:t>Входит Раиса Григорьевна с пакетом. Хочет пройти мимо Зины в подъезд.</w:t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Cs/>
          <w:i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Раиса Григорьевна! Идите сюда. Чего скажу вам.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   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Что тебе, Зин?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Что это вы в пакете несёте?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Ох, Зина,</w:t>
      </w:r>
      <w:r w:rsidR="00031F49" w:rsidRPr="00546C96">
        <w:rPr>
          <w:color w:val="000000"/>
          <w:lang w:eastAsia="ru-RU"/>
        </w:rPr>
        <w:t xml:space="preserve"> неспроста тебя </w:t>
      </w:r>
      <w:r w:rsidRPr="00546C96">
        <w:rPr>
          <w:color w:val="000000"/>
          <w:lang w:eastAsia="ru-RU"/>
        </w:rPr>
        <w:t>наша молодеж</w:t>
      </w:r>
      <w:r w:rsidR="00031F49" w:rsidRPr="00546C96">
        <w:rPr>
          <w:color w:val="000000"/>
          <w:lang w:eastAsia="ru-RU"/>
        </w:rPr>
        <w:t xml:space="preserve">ь прозвала  </w:t>
      </w:r>
      <w:r w:rsidR="00031F49" w:rsidRPr="00546C96">
        <w:rPr>
          <w:color w:val="000000"/>
          <w:lang w:eastAsia="ru-RU"/>
        </w:rPr>
        <w:lastRenderedPageBreak/>
        <w:t xml:space="preserve">«Главзинаточкару.» </w:t>
      </w:r>
      <w:r w:rsidRPr="00546C96">
        <w:rPr>
          <w:color w:val="000000"/>
          <w:lang w:eastAsia="ru-RU"/>
        </w:rPr>
        <w:t>До всего у тебя дело есть.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="00031F49" w:rsidRPr="00546C96">
        <w:rPr>
          <w:color w:val="000000"/>
          <w:lang w:eastAsia="ru-RU"/>
        </w:rPr>
        <w:t xml:space="preserve">Я </w:t>
      </w:r>
      <w:r w:rsidRPr="00546C96">
        <w:rPr>
          <w:color w:val="000000"/>
          <w:lang w:eastAsia="ru-RU"/>
        </w:rPr>
        <w:t xml:space="preserve">просто так спросила. Мясо, что ли несёте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Суккуленту.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Вот уж никогда бы на вас не подумала, Раиса Григорьевна.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Ты о чём, Зин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="00985136" w:rsidRPr="00546C96">
        <w:rPr>
          <w:color w:val="000000"/>
          <w:lang w:eastAsia="ru-RU"/>
        </w:rPr>
        <w:t xml:space="preserve">Ну как же </w:t>
      </w:r>
      <w:r w:rsidRPr="00546C96">
        <w:rPr>
          <w:color w:val="000000"/>
          <w:lang w:eastAsia="ru-RU"/>
        </w:rPr>
        <w:t>вы непристойно стали выражаться!..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Кактус это, Зин, так называется.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 xml:space="preserve">Кактус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="00985136" w:rsidRPr="00546C96">
        <w:rPr>
          <w:color w:val="000000"/>
          <w:lang w:eastAsia="ru-RU"/>
        </w:rPr>
        <w:t xml:space="preserve"> Ну да. Суккулента </w:t>
      </w:r>
      <w:r w:rsidRPr="00546C96">
        <w:rPr>
          <w:color w:val="000000"/>
          <w:lang w:eastAsia="ru-RU"/>
        </w:rPr>
        <w:t>аргентинская.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="00985136" w:rsidRPr="00546C96">
        <w:rPr>
          <w:color w:val="000000"/>
          <w:lang w:eastAsia="ru-RU"/>
        </w:rPr>
        <w:t xml:space="preserve">Кактус? У вас </w:t>
      </w:r>
      <w:r w:rsidRPr="00546C96">
        <w:rPr>
          <w:color w:val="000000"/>
          <w:lang w:eastAsia="ru-RU"/>
        </w:rPr>
        <w:t>и</w:t>
      </w:r>
      <w:r w:rsidR="00D06523" w:rsidRPr="00546C96">
        <w:rPr>
          <w:color w:val="000000"/>
          <w:lang w:eastAsia="ru-RU"/>
        </w:rPr>
        <w:t>х</w:t>
      </w:r>
      <w:r w:rsidRPr="00546C96">
        <w:rPr>
          <w:color w:val="000000"/>
          <w:lang w:eastAsia="ru-RU"/>
        </w:rPr>
        <w:t xml:space="preserve"> так тьма тьмущая! Все окна полками с кактусами заставили. </w:t>
      </w:r>
      <w:r w:rsidR="00985136"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А тебе чего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Я просто так спросила. Что вы в них находите?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t>Кактус</w:t>
      </w:r>
      <w:r w:rsidRPr="00546C96">
        <w:rPr>
          <w:color w:val="000000"/>
          <w:lang w:eastAsia="ru-RU"/>
        </w:rPr>
        <w:t>, Зин, он такой же одинокий, как и я. Я всю жизнь библиотекарем проработала. Все наши городские ребятишки</w:t>
      </w:r>
      <w:r w:rsidR="00985136" w:rsidRPr="00546C96">
        <w:rPr>
          <w:color w:val="000000"/>
          <w:lang w:eastAsia="ru-RU"/>
        </w:rPr>
        <w:t xml:space="preserve"> возле меня крутились, </w:t>
      </w:r>
      <w:r w:rsidR="00985136" w:rsidRPr="00546C96">
        <w:rPr>
          <w:color w:val="000000"/>
          <w:lang w:eastAsia="ru-RU"/>
        </w:rPr>
        <w:tab/>
        <w:t xml:space="preserve"> а замуж я так </w:t>
      </w:r>
      <w:r w:rsidRPr="00546C96">
        <w:rPr>
          <w:color w:val="000000"/>
          <w:lang w:eastAsia="ru-RU"/>
        </w:rPr>
        <w:t xml:space="preserve">не вышла, детей своих не родила.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="00985136"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А что же так?</w:t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Тебе что, Зин?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Pr="00546C96">
        <w:rPr>
          <w:bCs/>
          <w:color w:val="000000"/>
          <w:lang w:eastAsia="ru-RU"/>
        </w:rPr>
        <w:t>Да я просто так спросила… Мужиков, что ли рядом никаких не было?</w:t>
      </w:r>
      <w:r w:rsidRPr="00546C96">
        <w:rPr>
          <w:color w:val="000000"/>
          <w:lang w:eastAsia="ru-RU"/>
        </w:rPr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Гордой я была, Зин, и недотрогой, как кактус. Кому же захочется </w:t>
      </w:r>
      <w:r w:rsidR="00985136" w:rsidRPr="00546C96">
        <w:rPr>
          <w:color w:val="000000"/>
          <w:lang w:eastAsia="ru-RU"/>
        </w:rPr>
        <w:t xml:space="preserve">колючки обнять или приласкать. </w:t>
      </w:r>
      <w:r w:rsidRPr="00546C96">
        <w:rPr>
          <w:color w:val="000000"/>
          <w:lang w:eastAsia="ru-RU"/>
        </w:rPr>
        <w:t>Вот и выходит, что кактусы стали мне, как родные.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А чего вы в них родного нашли?</w:t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</w:r>
      <w:r w:rsidRPr="00546C96">
        <w:rPr>
          <w:b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="00985136" w:rsidRPr="00546C96">
        <w:rPr>
          <w:color w:val="000000"/>
          <w:lang w:eastAsia="ru-RU"/>
        </w:rPr>
        <w:t xml:space="preserve"> Кактусы, Зин, </w:t>
      </w:r>
      <w:r w:rsidRPr="00546C96">
        <w:rPr>
          <w:color w:val="000000"/>
          <w:lang w:eastAsia="ru-RU"/>
        </w:rPr>
        <w:t>они для меня, как внучата, вроде бы. Я за ними ухаживаю. Утром встану, поздороваюсь. Вечером, когда  спать ложусь, «спокойной ночи» им пожелаю.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                           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Вы бы лучше  квартиранта пустили. Всё польза. И поговорить с ним можно будет.</w:t>
      </w:r>
      <w:r w:rsidRPr="00546C96">
        <w:rPr>
          <w:color w:val="000000"/>
        </w:rPr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Нет, Зин</w:t>
      </w:r>
      <w:r w:rsidR="00D06523" w:rsidRPr="00546C96">
        <w:rPr>
          <w:color w:val="000000"/>
          <w:lang w:eastAsia="ru-RU"/>
        </w:rPr>
        <w:t>, п</w:t>
      </w:r>
      <w:r w:rsidRPr="00546C96">
        <w:rPr>
          <w:color w:val="000000"/>
          <w:lang w:eastAsia="ru-RU"/>
        </w:rPr>
        <w:t xml:space="preserve">о- настоящему, по - душам поговорить можно только с кактусами. Ох, и радость у меня скоро наступит! У меня скоро </w:t>
      </w:r>
      <w:r w:rsidR="00FF418D" w:rsidRPr="00546C96">
        <w:rPr>
          <w:color w:val="000000"/>
          <w:lang w:eastAsia="ru-RU"/>
        </w:rPr>
        <w:t>К</w:t>
      </w:r>
      <w:r w:rsidRPr="00546C96">
        <w:rPr>
          <w:color w:val="000000"/>
          <w:lang w:eastAsia="ru-RU"/>
        </w:rPr>
        <w:t xml:space="preserve">оролевский кактус зацветёт. Мне посчастливится вместе с ним отпраздновать важное для нас событие. Ты только представь себе, Зин, </w:t>
      </w:r>
      <w:r w:rsidR="00FF418D" w:rsidRPr="00546C96">
        <w:rPr>
          <w:color w:val="000000"/>
          <w:lang w:eastAsia="ru-RU"/>
        </w:rPr>
        <w:t>К</w:t>
      </w:r>
      <w:r w:rsidRPr="00546C96">
        <w:rPr>
          <w:color w:val="000000"/>
          <w:lang w:eastAsia="ru-RU"/>
        </w:rPr>
        <w:t xml:space="preserve">оролевский кактус </w:t>
      </w:r>
      <w:r w:rsidR="00985136" w:rsidRPr="00546C96">
        <w:rPr>
          <w:color w:val="000000"/>
          <w:lang w:eastAsia="ru-RU"/>
        </w:rPr>
        <w:t xml:space="preserve">цветёт </w:t>
      </w:r>
      <w:r w:rsidR="00D06523" w:rsidRPr="00546C96">
        <w:rPr>
          <w:color w:val="000000"/>
          <w:lang w:eastAsia="ru-RU"/>
        </w:rPr>
        <w:t>раз в сорок лет.</w:t>
      </w:r>
      <w:r w:rsidRPr="00546C96">
        <w:rPr>
          <w:color w:val="000000"/>
          <w:lang w:eastAsia="ru-RU"/>
        </w:rPr>
        <w:t xml:space="preserve"> Вот мы с ним тогда и наговоримся!..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Я, Раиса Григорьевна, ещё вот, что вам хотела сказать. Т</w:t>
      </w:r>
      <w:r w:rsidR="00985136" w:rsidRPr="00546C96">
        <w:t xml:space="preserve">ут, этот </w:t>
      </w:r>
      <w:r w:rsidRPr="00546C96">
        <w:t>с Москвы со своей собакой опять приехал. Квартиру на лето в соседнем подъезде будет снимать.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Тебе чего, Зин?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Pr="00546C96">
        <w:rPr>
          <w:bCs/>
          <w:color w:val="000000"/>
          <w:lang w:eastAsia="ru-RU"/>
        </w:rPr>
        <w:t>Я так просто сказала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Понаехали тут!..</w:t>
      </w:r>
      <w:r w:rsidRPr="00546C96">
        <w:rPr>
          <w:color w:val="000000"/>
          <w:lang w:eastAsia="ru-RU"/>
        </w:rPr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lastRenderedPageBreak/>
        <w:t>Раиса Григорьевна.</w:t>
      </w:r>
      <w:r w:rsidRPr="00546C96">
        <w:rPr>
          <w:color w:val="000000"/>
          <w:lang w:eastAsia="ru-RU"/>
        </w:rPr>
        <w:t xml:space="preserve"> Приехал и пусть живёт. За квартиру платит исправно. Не пьёт, не курит. Собака у него мирная.</w:t>
      </w:r>
      <w:r w:rsidR="00B87475" w:rsidRPr="00546C96">
        <w:rPr>
          <w:color w:val="000000"/>
          <w:lang w:eastAsia="ru-RU"/>
        </w:rPr>
        <w:t xml:space="preserve"> Не гадит, </w:t>
      </w:r>
      <w:r w:rsidRPr="00546C96">
        <w:rPr>
          <w:color w:val="000000"/>
          <w:lang w:eastAsia="ru-RU"/>
        </w:rPr>
        <w:t xml:space="preserve">где попало.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Ну и что же. Зато у</w:t>
      </w:r>
      <w:r w:rsidR="00B87475" w:rsidRPr="00546C96">
        <w:t xml:space="preserve">тром и вечером он с ней </w:t>
      </w:r>
      <w:r w:rsidRPr="00546C96">
        <w:t>туда- сюда, туда- сюда шастается! Она тоже са</w:t>
      </w:r>
      <w:r w:rsidR="00B87475" w:rsidRPr="00546C96">
        <w:t xml:space="preserve">ма по себе ходит, а не летает. </w:t>
      </w:r>
      <w:r w:rsidRPr="00546C96">
        <w:t>А-а-а! Что же я забыла ему сказать</w:t>
      </w:r>
      <w:r w:rsidR="00585634" w:rsidRPr="00546C96">
        <w:t>-</w:t>
      </w:r>
      <w:r w:rsidRPr="00546C96">
        <w:t xml:space="preserve"> то!..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О чём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t>У неё же четыре лапы! Значит, они, как три человека в квартире живут. Вот оно как получается. Надо мне, как старшему по дому</w:t>
      </w:r>
      <w:r w:rsidR="00585634" w:rsidRPr="00546C96">
        <w:t>,</w:t>
      </w:r>
      <w:r w:rsidR="00B87475" w:rsidRPr="00546C96">
        <w:t xml:space="preserve"> график уборки подъездов </w:t>
      </w:r>
      <w:r w:rsidRPr="00546C96">
        <w:t xml:space="preserve">переделать. </w:t>
      </w:r>
      <w:r w:rsidRPr="00546C96">
        <w:tab/>
        <w:t xml:space="preserve"> Раз их трое, значит, пусть он чаще подъезд убирает. А то, как же? Им столичным нельзя ручками работать. Они утруждаются, только </w:t>
      </w:r>
      <w:r w:rsidR="00585634" w:rsidRPr="00546C96">
        <w:t xml:space="preserve">когда </w:t>
      </w:r>
      <w:r w:rsidRPr="00546C96">
        <w:t xml:space="preserve">деньги считают!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="00B87475" w:rsidRPr="00546C96">
        <w:rPr>
          <w:color w:val="000000"/>
          <w:lang w:eastAsia="ru-RU"/>
        </w:rPr>
        <w:t xml:space="preserve"> Он </w:t>
      </w:r>
      <w:r w:rsidRPr="00546C96">
        <w:rPr>
          <w:color w:val="000000"/>
          <w:lang w:eastAsia="ru-RU"/>
        </w:rPr>
        <w:t>своё отработал, теперь отдыхает. У нас</w:t>
      </w:r>
      <w:r w:rsidR="00B87475" w:rsidRPr="00546C96">
        <w:rPr>
          <w:color w:val="000000"/>
          <w:lang w:eastAsia="ru-RU"/>
        </w:rPr>
        <w:t xml:space="preserve"> в Голубочках, как на курорте. </w:t>
      </w:r>
      <w:r w:rsidRPr="00546C96">
        <w:rPr>
          <w:color w:val="000000"/>
          <w:lang w:eastAsia="ru-RU"/>
        </w:rPr>
        <w:t>Река, леса кругом…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Вы, Раиса Григорьевна, всегда мне назло перечите. У вас о ком не спроси, все люди хорошие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Раиса Григорьевна.</w:t>
      </w:r>
      <w:r w:rsidRPr="00546C96">
        <w:rPr>
          <w:color w:val="000000"/>
          <w:lang w:eastAsia="ru-RU"/>
        </w:rPr>
        <w:t xml:space="preserve"> А по-другому нельзя, Зин. Ну да ладно. Что ты хотела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>Вы бы спросили у московско</w:t>
      </w:r>
      <w:r w:rsidR="00B87475" w:rsidRPr="00546C96">
        <w:rPr>
          <w:color w:val="000000"/>
          <w:lang w:eastAsia="ru-RU"/>
        </w:rPr>
        <w:t xml:space="preserve">го квартиранта, когда начнётся </w:t>
      </w:r>
      <w:r w:rsidRPr="00546C96">
        <w:rPr>
          <w:color w:val="000000"/>
          <w:lang w:eastAsia="ru-RU"/>
        </w:rPr>
        <w:t xml:space="preserve">свободный обмен </w:t>
      </w:r>
      <w:r w:rsidRPr="00546C96">
        <w:t>старых денег на новые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Откуда</w:t>
      </w:r>
      <w:r w:rsidR="00585634" w:rsidRPr="00546C96">
        <w:rPr>
          <w:color w:val="000000"/>
          <w:lang w:eastAsia="ru-RU"/>
        </w:rPr>
        <w:t xml:space="preserve"> </w:t>
      </w:r>
      <w:r w:rsidRPr="00546C96">
        <w:rPr>
          <w:color w:val="000000"/>
          <w:lang w:eastAsia="ru-RU"/>
        </w:rPr>
        <w:t>такую нелепую новость взяла?</w:t>
      </w:r>
      <w:r w:rsidRPr="00546C96">
        <w:t xml:space="preserve"> </w:t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="00585634" w:rsidRPr="00546C96">
        <w:tab/>
      </w:r>
      <w:r w:rsidR="00585634"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bCs/>
          <w:color w:val="000000"/>
          <w:lang w:eastAsia="ru-RU"/>
        </w:rPr>
        <w:t>Да я так просто спросила.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  <w:t xml:space="preserve">  </w:t>
      </w:r>
      <w:r w:rsidRPr="00546C96">
        <w:rPr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="00B87475" w:rsidRPr="00546C96">
        <w:rPr>
          <w:color w:val="000000"/>
          <w:lang w:eastAsia="ru-RU"/>
        </w:rPr>
        <w:t xml:space="preserve"> О таких глупостях я его расспрашивать </w:t>
      </w:r>
      <w:r w:rsidRPr="00546C96">
        <w:rPr>
          <w:color w:val="000000"/>
          <w:lang w:eastAsia="ru-RU"/>
        </w:rPr>
        <w:t xml:space="preserve">не буду.                </w:t>
      </w:r>
      <w:r w:rsidR="00585634" w:rsidRPr="00546C96">
        <w:rPr>
          <w:color w:val="000000"/>
          <w:lang w:eastAsia="ru-RU"/>
        </w:rPr>
        <w:tab/>
      </w:r>
      <w:r w:rsidR="00585634"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 xml:space="preserve">Ну, как хотите. ( </w:t>
      </w:r>
      <w:r w:rsidRPr="00546C96">
        <w:rPr>
          <w:i/>
          <w:color w:val="000000"/>
          <w:lang w:eastAsia="ru-RU"/>
        </w:rPr>
        <w:t>Раиса Григорьевна встает</w:t>
      </w:r>
      <w:r w:rsidR="00B87475" w:rsidRPr="00546C96">
        <w:rPr>
          <w:i/>
          <w:color w:val="000000"/>
          <w:lang w:eastAsia="ru-RU"/>
        </w:rPr>
        <w:t>,</w:t>
      </w:r>
      <w:r w:rsidRPr="00546C96">
        <w:rPr>
          <w:i/>
          <w:color w:val="000000"/>
          <w:lang w:eastAsia="ru-RU"/>
        </w:rPr>
        <w:t xml:space="preserve"> идёт в сторону подъезда.</w:t>
      </w:r>
      <w:r w:rsidR="001B628B" w:rsidRPr="00546C96">
        <w:rPr>
          <w:i/>
          <w:color w:val="000000"/>
          <w:lang w:eastAsia="ru-RU"/>
        </w:rPr>
        <w:t>)</w:t>
      </w:r>
      <w:r w:rsidR="001B628B" w:rsidRPr="00546C96">
        <w:rPr>
          <w:color w:val="000000"/>
          <w:lang w:eastAsia="ru-RU"/>
        </w:rPr>
        <w:t xml:space="preserve"> Р</w:t>
      </w:r>
      <w:r w:rsidRPr="00546C96">
        <w:rPr>
          <w:color w:val="000000"/>
          <w:lang w:eastAsia="ru-RU"/>
        </w:rPr>
        <w:t>аиса Григорьевна</w:t>
      </w:r>
      <w:r w:rsidR="00585634" w:rsidRPr="00546C96">
        <w:rPr>
          <w:color w:val="000000"/>
          <w:lang w:eastAsia="ru-RU"/>
        </w:rPr>
        <w:t>,</w:t>
      </w:r>
      <w:r w:rsidRPr="00546C96">
        <w:rPr>
          <w:color w:val="000000"/>
          <w:lang w:eastAsia="ru-RU"/>
        </w:rPr>
        <w:t xml:space="preserve"> идите сюда, что скажу вам.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Раиса Григорьевна. </w:t>
      </w:r>
      <w:r w:rsidRPr="00546C96">
        <w:rPr>
          <w:bCs/>
          <w:color w:val="000000"/>
          <w:lang w:eastAsia="ru-RU"/>
        </w:rPr>
        <w:t>Ну, что тебе ещё надо, Зин?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bCs/>
          <w:color w:val="000000"/>
          <w:lang w:eastAsia="ru-RU"/>
        </w:rPr>
        <w:t>По-соседски только вам скажу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="00F450FB" w:rsidRPr="00546C96">
        <w:rPr>
          <w:bCs/>
          <w:color w:val="000000"/>
          <w:lang w:eastAsia="ru-RU"/>
        </w:rPr>
        <w:t>(</w:t>
      </w:r>
      <w:r w:rsidRPr="00546C96">
        <w:rPr>
          <w:bCs/>
          <w:i/>
          <w:color w:val="000000"/>
          <w:lang w:eastAsia="ru-RU"/>
        </w:rPr>
        <w:t>Раиса Григорьевна возвращается к Зине.</w:t>
      </w:r>
      <w:r w:rsidR="00F450FB" w:rsidRPr="00546C96">
        <w:rPr>
          <w:bCs/>
          <w:i/>
          <w:color w:val="000000"/>
          <w:lang w:eastAsia="ru-RU"/>
        </w:rPr>
        <w:t>)</w:t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Cs/>
          <w:i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 xml:space="preserve"> Раиса Григорьевна. </w:t>
      </w:r>
      <w:r w:rsidRPr="00546C96">
        <w:rPr>
          <w:bCs/>
          <w:color w:val="000000"/>
          <w:lang w:eastAsia="ru-RU"/>
        </w:rPr>
        <w:t xml:space="preserve">Ну? 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t>Тут недавно к Серафиме Александровне, вы её знает</w:t>
      </w:r>
      <w:r w:rsidR="00B87475" w:rsidRPr="00546C96">
        <w:t xml:space="preserve">е, она ещё по большому секрету </w:t>
      </w:r>
      <w:r w:rsidRPr="00546C96">
        <w:t xml:space="preserve">сушёный мухомор всем продаёт. Из него настойку можно делать для примочек от артрита.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 xml:space="preserve">Знаю, конечно. Она </w:t>
      </w:r>
      <w:r w:rsidRPr="00546C96">
        <w:t>такая же одинокая пенсионерка, как и я. Ч</w:t>
      </w:r>
      <w:r w:rsidRPr="00546C96">
        <w:rPr>
          <w:bCs/>
          <w:color w:val="000000"/>
          <w:lang w:eastAsia="ru-RU"/>
        </w:rPr>
        <w:t xml:space="preserve">ерез улицу живёт. 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  <w:t xml:space="preserve">  </w:t>
      </w:r>
      <w:r w:rsidRPr="00546C96">
        <w:rPr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 xml:space="preserve">Правильно. Только Серафима Александровна закончила нанизывать мухоморы на нитку, чтобы повесить их на окно сушить, и вот тебе раз, к ней какие-то люди пришли.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Что за люди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 xml:space="preserve">Мужички.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lastRenderedPageBreak/>
        <w:t>Раиса Григорьевна.</w:t>
      </w:r>
      <w:r w:rsidRPr="00546C96">
        <w:rPr>
          <w:color w:val="000000"/>
          <w:lang w:eastAsia="ru-RU"/>
        </w:rPr>
        <w:t xml:space="preserve"> Что хотели?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Pr="00546C96">
        <w:t>Из нашего социального отдела их срочно прислали, чтобы о ней заботу проявить</w:t>
      </w:r>
      <w:r w:rsidR="00392C58" w:rsidRPr="00546C96">
        <w:t>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t xml:space="preserve">Ты ничего не путаешь, Зин?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color w:val="000000"/>
          <w:lang w:eastAsia="ru-RU"/>
        </w:rPr>
        <w:t xml:space="preserve">А что мне в правде путаться? </w:t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</w:r>
      <w:r w:rsidRPr="00546C96">
        <w:rPr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Это я к тому, что я</w:t>
      </w:r>
      <w:r w:rsidR="00387A3E" w:rsidRPr="00546C96">
        <w:t xml:space="preserve"> </w:t>
      </w:r>
      <w:r w:rsidRPr="00546C96">
        <w:t xml:space="preserve">не припомню, чтобы из нашего соцотдела к </w:t>
      </w:r>
      <w:r w:rsidR="00392C58" w:rsidRPr="00546C96">
        <w:t xml:space="preserve">одиноким пенсионерам </w:t>
      </w:r>
      <w:r w:rsidRPr="00546C96">
        <w:t>заходили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 Зина. </w:t>
      </w:r>
      <w:r w:rsidRPr="00546C96">
        <w:rPr>
          <w:bCs/>
          <w:color w:val="000000"/>
          <w:lang w:eastAsia="ru-RU"/>
        </w:rPr>
        <w:t xml:space="preserve">Ну, так вот здесь, как раз </w:t>
      </w:r>
      <w:r w:rsidR="001B628B" w:rsidRPr="00546C96">
        <w:rPr>
          <w:bCs/>
          <w:color w:val="000000"/>
          <w:lang w:eastAsia="ru-RU"/>
        </w:rPr>
        <w:t>и,</w:t>
      </w:r>
      <w:r w:rsidRPr="00546C96">
        <w:rPr>
          <w:bCs/>
          <w:color w:val="000000"/>
          <w:lang w:eastAsia="ru-RU"/>
        </w:rPr>
        <w:t xml:space="preserve"> правда. </w:t>
      </w:r>
      <w:r w:rsidRPr="00546C96">
        <w:t xml:space="preserve">Серафима Александровна им точно такое же удивление высказала. </w:t>
      </w:r>
      <w:r w:rsidR="00392C58" w:rsidRPr="00546C96">
        <w:t>О</w:t>
      </w:r>
      <w:r w:rsidR="00387A3E" w:rsidRPr="00546C96">
        <w:t xml:space="preserve">ни </w:t>
      </w:r>
      <w:r w:rsidRPr="00546C96">
        <w:t>сначала</w:t>
      </w:r>
      <w:r w:rsidR="00392C58" w:rsidRPr="00546C96">
        <w:t>,</w:t>
      </w:r>
      <w:r w:rsidRPr="00546C96">
        <w:t xml:space="preserve"> как бы растерялись, а потом ничего, сообразили. </w:t>
      </w:r>
      <w:r w:rsidRPr="00546C96">
        <w:tab/>
        <w:t xml:space="preserve"> С</w:t>
      </w:r>
      <w:r w:rsidR="00387A3E" w:rsidRPr="00546C96">
        <w:t xml:space="preserve">казали, что они не из нашего отдела, а из самого </w:t>
      </w:r>
      <w:r w:rsidRPr="00546C96">
        <w:t xml:space="preserve">главного заезжего соцотдела с ревизией по нашему району разъезжают, а заодно деньги меняют. В первую очередь </w:t>
      </w:r>
      <w:r w:rsidR="00392C58" w:rsidRPr="00546C96">
        <w:t>пенсионерам</w:t>
      </w:r>
      <w:r w:rsidRPr="00546C96">
        <w:t>. Ревизоры с Серафимы Александровны подписку взял</w:t>
      </w:r>
      <w:r w:rsidR="00387A3E" w:rsidRPr="00546C96">
        <w:t xml:space="preserve">и, что она никому не расскажет </w:t>
      </w:r>
      <w:r w:rsidRPr="00546C96">
        <w:t xml:space="preserve">о досрочном обмене денег.  </w:t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 </w:t>
      </w:r>
      <w:r w:rsidRPr="00546C96">
        <w:tab/>
        <w:t xml:space="preserve"> </w:t>
      </w:r>
      <w:r w:rsidR="00387A3E" w:rsidRPr="00546C96">
        <w:tab/>
      </w:r>
      <w:r w:rsidR="00387A3E"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Раиса Григорьевна. </w:t>
      </w:r>
      <w:r w:rsidRPr="00546C96">
        <w:t xml:space="preserve">Что же тут секретного? </w:t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bCs/>
          <w:color w:val="000000"/>
          <w:lang w:eastAsia="ru-RU"/>
        </w:rPr>
        <w:t>Странная вы какая-то, Раиса Григорьевна! Н</w:t>
      </w:r>
      <w:r w:rsidRPr="00546C96">
        <w:rPr>
          <w:color w:val="000000"/>
          <w:lang w:eastAsia="ru-RU"/>
        </w:rPr>
        <w:t xml:space="preserve">икто же ещё не знает, </w:t>
      </w:r>
      <w:r w:rsidRPr="00546C96">
        <w:t>что на новой сторублё</w:t>
      </w:r>
      <w:r w:rsidR="00387A3E" w:rsidRPr="00546C96">
        <w:t xml:space="preserve">вке будет портрет Гагарина, на </w:t>
      </w:r>
      <w:r w:rsidRPr="00546C96">
        <w:t xml:space="preserve">тысячной- Пушкина, а на пятитысячной - наши Голубочки. </w:t>
      </w:r>
      <w:r w:rsidRPr="00546C96">
        <w:tab/>
      </w:r>
      <w:r w:rsidRPr="00546C96">
        <w:tab/>
      </w:r>
      <w:r w:rsidRPr="00546C96">
        <w:tab/>
        <w:t xml:space="preserve"> 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Раиса Григорьевна. </w:t>
      </w:r>
      <w:r w:rsidRPr="00546C96">
        <w:rPr>
          <w:bCs/>
          <w:color w:val="000000"/>
          <w:lang w:eastAsia="ru-RU"/>
        </w:rPr>
        <w:t>Зин, ты зачем всякую ерунду городишь?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Pr="00546C96">
        <w:rPr>
          <w:bCs/>
          <w:color w:val="000000"/>
          <w:lang w:eastAsia="ru-RU"/>
        </w:rPr>
        <w:t>Я просто так сказала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Ты сама подумай, кто же позволит, чтобы наши Голубочки по рукам ходили. Для этого, Зин, известность требуется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Pr="00546C96">
        <w:rPr>
          <w:bCs/>
          <w:color w:val="000000"/>
          <w:lang w:eastAsia="ru-RU"/>
        </w:rPr>
        <w:t xml:space="preserve">Так, может, в Москве уже про </w:t>
      </w:r>
      <w:r w:rsidR="001B628B" w:rsidRPr="00546C96">
        <w:rPr>
          <w:bCs/>
          <w:color w:val="000000"/>
          <w:lang w:eastAsia="ru-RU"/>
        </w:rPr>
        <w:t>Милкиного</w:t>
      </w:r>
      <w:r w:rsidR="00387A3E" w:rsidRPr="00546C96">
        <w:rPr>
          <w:bCs/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Толяна прознали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="00387A3E"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 xml:space="preserve">Если бы прознали, то его бы на казённом воронке уже увезли. Деньги Серафиме Александровне обменяли? 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 xml:space="preserve">  Зина. </w:t>
      </w:r>
      <w:r w:rsidRPr="00546C96">
        <w:rPr>
          <w:color w:val="000000"/>
          <w:lang w:eastAsia="ru-RU"/>
        </w:rPr>
        <w:t>Нет. Мужички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t xml:space="preserve">сказали, что деньги у неё временно забирают для экспертизы. А она должна ждать срочной телеграммы. </w:t>
      </w:r>
      <w:r w:rsidRPr="00546C96">
        <w:rPr>
          <w:color w:val="000000"/>
          <w:lang w:eastAsia="ru-RU"/>
        </w:rPr>
        <w:t>Мужички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t xml:space="preserve">в ней сообщат куда, </w:t>
      </w:r>
      <w:r w:rsidRPr="00546C96">
        <w:rPr>
          <w:bCs/>
          <w:color w:val="000000"/>
          <w:lang w:eastAsia="ru-RU"/>
        </w:rPr>
        <w:t xml:space="preserve">Серафиме Александровне </w:t>
      </w:r>
      <w:r w:rsidR="001148E9" w:rsidRPr="00546C96">
        <w:t xml:space="preserve">нужно будет </w:t>
      </w:r>
      <w:r w:rsidRPr="00546C96">
        <w:t>придти</w:t>
      </w:r>
      <w:r w:rsidR="001148E9" w:rsidRPr="00546C96">
        <w:t xml:space="preserve">, чтобы получить новые деньги. </w:t>
      </w:r>
      <w:r w:rsidRPr="00546C96">
        <w:rPr>
          <w:color w:val="000000"/>
          <w:lang w:eastAsia="ru-RU"/>
        </w:rPr>
        <w:t xml:space="preserve">Сегодня утром </w:t>
      </w:r>
      <w:r w:rsidRPr="00546C96">
        <w:t>я с</w:t>
      </w:r>
      <w:r w:rsidR="001148E9" w:rsidRPr="00546C96">
        <w:t xml:space="preserve">толичного квартиранта спросила </w:t>
      </w:r>
      <w:r w:rsidRPr="00546C96">
        <w:t>о срочном обмене денег. Так он чуть не заплакал от моей осведомленности.</w:t>
      </w:r>
      <w:r w:rsidRPr="00546C96">
        <w:tab/>
        <w:t xml:space="preserve"> 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t>Ему откуда знать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   </w:t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t>Он мне сквозь зубы, так и прошипел: «Я, Зинаида, про это ничего не знаю. А вашей Серафиме Александровне я бы посоветовал немедленно обратиться в полицию!» Я у себя в уме так и реш</w:t>
      </w:r>
      <w:r w:rsidR="001148E9" w:rsidRPr="00546C96">
        <w:t xml:space="preserve">ила, что я в точку попала! Нам </w:t>
      </w:r>
      <w:r w:rsidRPr="00546C96">
        <w:t xml:space="preserve">простым людям, как всегда, специально голову морочат, и только в самую последнюю очередь важное оповещение донесут. </w:t>
      </w:r>
      <w:r w:rsidRPr="00546C96"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П</w:t>
      </w:r>
      <w:r w:rsidRPr="00546C96">
        <w:rPr>
          <w:bCs/>
          <w:color w:val="000000"/>
          <w:lang w:eastAsia="ru-RU"/>
        </w:rPr>
        <w:t>олучила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Серафима Александровна телеграмму?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lastRenderedPageBreak/>
        <w:t xml:space="preserve">Зина. </w:t>
      </w:r>
      <w:r w:rsidRPr="00546C96">
        <w:rPr>
          <w:bCs/>
        </w:rPr>
        <w:t>Пока не приходила. Серафима Александровна третьи сутки из квартиры никуда не выходит. Ни ест, ни пьёт и ни спит. Из окошка постоянно выглядывает, боится, как бы почтальоншу не проглядеть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Сдаётся мне, Зина, что к</w:t>
      </w:r>
      <w:r w:rsidRPr="00546C96">
        <w:rPr>
          <w:b/>
          <w:bCs/>
          <w:color w:val="000000"/>
          <w:lang w:eastAsia="ru-RU"/>
        </w:rPr>
        <w:t xml:space="preserve"> </w:t>
      </w:r>
      <w:r w:rsidR="001148E9" w:rsidRPr="00546C96">
        <w:rPr>
          <w:bCs/>
          <w:color w:val="000000"/>
          <w:lang w:eastAsia="ru-RU"/>
        </w:rPr>
        <w:t xml:space="preserve">Серафиме Александровне </w:t>
      </w:r>
      <w:r w:rsidRPr="00546C96">
        <w:rPr>
          <w:bCs/>
          <w:color w:val="000000"/>
          <w:lang w:eastAsia="ru-RU"/>
        </w:rPr>
        <w:t>жулики приходили.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  <w:t xml:space="preserve"> 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  <w:t xml:space="preserve"> </w:t>
      </w:r>
      <w:r w:rsidRPr="00546C96">
        <w:rPr>
          <w:bCs/>
          <w:color w:val="000000"/>
          <w:lang w:eastAsia="ru-RU"/>
        </w:rPr>
        <w:tab/>
      </w:r>
      <w:r w:rsidRPr="00546C96">
        <w:rPr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bCs/>
          <w:color w:val="000000"/>
          <w:lang w:eastAsia="ru-RU"/>
        </w:rPr>
        <w:t>В</w:t>
      </w:r>
      <w:r w:rsidRPr="00546C96">
        <w:rPr>
          <w:bCs/>
        </w:rPr>
        <w:t>ы, Раиса Григорьевна, неправду говорите.</w:t>
      </w:r>
      <w:r w:rsidRPr="00546C96">
        <w:rPr>
          <w:b/>
          <w:bCs/>
        </w:rPr>
        <w:t xml:space="preserve"> </w:t>
      </w:r>
      <w:r w:rsidR="001148E9" w:rsidRPr="00546C96">
        <w:rPr>
          <w:bCs/>
        </w:rPr>
        <w:t xml:space="preserve">Мужички </w:t>
      </w:r>
      <w:r w:rsidRPr="00546C96">
        <w:rPr>
          <w:bCs/>
        </w:rPr>
        <w:t xml:space="preserve">сами же сказали, что они  прямо из самой Москвы. 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Pr="00546C96">
        <w:rPr>
          <w:bCs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Мало ли, что они скажут.</w:t>
      </w:r>
      <w:r w:rsidRPr="00546C96">
        <w:rPr>
          <w:b/>
          <w:bCs/>
          <w:color w:val="000000"/>
          <w:lang w:eastAsia="ru-RU"/>
        </w:rPr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 </w:t>
      </w:r>
      <w:r w:rsidRPr="00546C96">
        <w:rPr>
          <w:b/>
          <w:bCs/>
          <w:color w:val="000000"/>
          <w:lang w:eastAsia="ru-RU"/>
        </w:rPr>
        <w:tab/>
        <w:t xml:space="preserve"> Зина. </w:t>
      </w:r>
      <w:r w:rsidRPr="00546C96">
        <w:rPr>
          <w:bCs/>
        </w:rPr>
        <w:t xml:space="preserve">Ой, да ладно вам, Раиса Григорьевна, придумывать. Сами подумайте, откуда в Москве, в нашем главном городе страны жулики могут быть? 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Pr="00546C96">
        <w:rPr>
          <w:bCs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>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Жуликов</w:t>
      </w:r>
      <w:r w:rsidRPr="00546C96">
        <w:rPr>
          <w:bCs/>
        </w:rPr>
        <w:t>, Зин, везде хватает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bCs/>
        </w:rPr>
        <w:t xml:space="preserve">Да? А что же </w:t>
      </w:r>
      <w:r w:rsidRPr="00546C96">
        <w:rPr>
          <w:bCs/>
          <w:color w:val="000000"/>
          <w:lang w:eastAsia="ru-RU"/>
        </w:rPr>
        <w:t xml:space="preserve">Серафиме Александровне </w:t>
      </w:r>
      <w:r w:rsidRPr="00546C96">
        <w:rPr>
          <w:bCs/>
        </w:rPr>
        <w:t>теперь делать?</w:t>
      </w:r>
      <w:r w:rsidRPr="00546C96">
        <w:rPr>
          <w:bCs/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</w:r>
      <w:r w:rsidRPr="00546C96">
        <w:rPr>
          <w:b/>
          <w:bCs/>
          <w:color w:val="000000"/>
          <w:lang w:eastAsia="ru-RU"/>
        </w:rPr>
        <w:tab/>
        <w:t xml:space="preserve"> Раиса Григорьевна.</w:t>
      </w:r>
      <w:r w:rsidRPr="00546C96">
        <w:rPr>
          <w:color w:val="000000"/>
          <w:lang w:eastAsia="ru-RU"/>
        </w:rPr>
        <w:t xml:space="preserve"> </w:t>
      </w:r>
      <w:r w:rsidRPr="00546C96">
        <w:rPr>
          <w:bCs/>
          <w:color w:val="000000"/>
          <w:lang w:eastAsia="ru-RU"/>
        </w:rPr>
        <w:t>Пусть для начала в полицию позвонит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  <w:color w:val="000000"/>
          <w:lang w:eastAsia="ru-RU"/>
        </w:rPr>
        <w:t xml:space="preserve">Зина. </w:t>
      </w:r>
      <w:r w:rsidRPr="00546C96">
        <w:rPr>
          <w:bCs/>
        </w:rPr>
        <w:t>Да? Я сейчас до неё добегу. Узнаю, может, почтальонша ей уже телеграмму принесла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="00BF18B2" w:rsidRPr="00546C96">
        <w:rPr>
          <w:bCs/>
          <w:i/>
        </w:rPr>
        <w:t>(</w:t>
      </w:r>
      <w:r w:rsidRPr="00546C96">
        <w:rPr>
          <w:bCs/>
          <w:i/>
        </w:rPr>
        <w:t>Зина убегает к Серафиме Александровне. Раиса Григорьевна заходит в подъезд.</w:t>
      </w:r>
      <w:r w:rsidR="00BF18B2" w:rsidRPr="00546C96">
        <w:rPr>
          <w:bCs/>
          <w:i/>
        </w:rPr>
        <w:t>)</w:t>
      </w:r>
    </w:p>
    <w:p w:rsidR="0038625B" w:rsidRPr="00546C96" w:rsidRDefault="001148E9">
      <w:pPr>
        <w:pStyle w:val="af1"/>
        <w:spacing w:line="360" w:lineRule="auto"/>
        <w:rPr>
          <w:i/>
          <w:iCs/>
        </w:rPr>
      </w:pPr>
      <w:r w:rsidRPr="00546C96">
        <w:rPr>
          <w:i/>
          <w:iCs/>
        </w:rPr>
        <w:t xml:space="preserve">Картина </w:t>
      </w:r>
      <w:r w:rsidR="0038625B" w:rsidRPr="00546C96">
        <w:rPr>
          <w:i/>
          <w:iCs/>
        </w:rPr>
        <w:t>4</w:t>
      </w:r>
    </w:p>
    <w:p w:rsidR="0038625B" w:rsidRPr="00546C96" w:rsidRDefault="0038625B">
      <w:pPr>
        <w:pStyle w:val="af1"/>
        <w:spacing w:line="360" w:lineRule="auto"/>
        <w:rPr>
          <w:i/>
        </w:rPr>
      </w:pPr>
      <w:r w:rsidRPr="00546C96">
        <w:rPr>
          <w:i/>
          <w:iCs/>
        </w:rPr>
        <w:t>Гараж дяди Миши. На столе разобранный двигатель. Выструганные рейки. Куски грубой материи. В моторе ковыр</w:t>
      </w:r>
      <w:r w:rsidR="001148E9" w:rsidRPr="00546C96">
        <w:rPr>
          <w:i/>
          <w:iCs/>
        </w:rPr>
        <w:t xml:space="preserve">яется Валерик. Он не замечает, </w:t>
      </w:r>
      <w:r w:rsidRPr="00546C96">
        <w:rPr>
          <w:i/>
          <w:iCs/>
        </w:rPr>
        <w:t xml:space="preserve">как в гараж тихо просачиваются Никита, Артём, Ляля. </w:t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  <w:t xml:space="preserve">  </w:t>
      </w:r>
      <w:r w:rsidRPr="00546C96">
        <w:rPr>
          <w:b/>
        </w:rPr>
        <w:t xml:space="preserve"> </w:t>
      </w:r>
      <w:r w:rsidRPr="00546C96">
        <w:rPr>
          <w:i/>
          <w:iCs/>
        </w:rPr>
        <w:t xml:space="preserve">  </w:t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  <w:t xml:space="preserve"> </w:t>
      </w:r>
      <w:r w:rsidRPr="00546C96">
        <w:rPr>
          <w:b/>
        </w:rPr>
        <w:t>Артём</w:t>
      </w:r>
      <w:r w:rsidRPr="00546C96">
        <w:t xml:space="preserve">. Менделейчик, ты чего новый самогонный аппарат для отца лабаешь? </w:t>
      </w:r>
      <w:r w:rsidRPr="00546C96">
        <w:tab/>
      </w:r>
      <w:r w:rsidRPr="00546C96">
        <w:tab/>
        <w:t xml:space="preserve">    </w:t>
      </w:r>
      <w:r w:rsidRPr="00546C96">
        <w:rPr>
          <w:b/>
          <w:bCs/>
        </w:rPr>
        <w:t xml:space="preserve">Валерик. </w:t>
      </w:r>
      <w:r w:rsidRPr="00546C96">
        <w:t>Я тебе не Менделейчик. Меня Валерой зовут.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</w:rPr>
        <w:t>Ляля.</w:t>
      </w:r>
      <w:r w:rsidR="001148E9" w:rsidRPr="00546C96">
        <w:t xml:space="preserve"> Отца у тебя в городе все Менделеичем </w:t>
      </w:r>
      <w:r w:rsidRPr="00546C96">
        <w:t>зовут, а ты, значит – Менделейчик!</w:t>
      </w:r>
      <w:r w:rsidRPr="00546C96">
        <w:tab/>
      </w:r>
      <w:r w:rsidRPr="00546C96">
        <w:tab/>
        <w:t xml:space="preserve"> </w:t>
      </w:r>
      <w:r w:rsidR="00C35167" w:rsidRPr="00546C96">
        <w:t>(</w:t>
      </w:r>
      <w:r w:rsidR="008C79D1" w:rsidRPr="00546C96">
        <w:rPr>
          <w:i/>
        </w:rPr>
        <w:t xml:space="preserve">Злой </w:t>
      </w:r>
      <w:r w:rsidRPr="00546C96">
        <w:rPr>
          <w:i/>
        </w:rPr>
        <w:t>хохот.</w:t>
      </w:r>
      <w:r w:rsidR="00C35167" w:rsidRPr="00546C96">
        <w:rPr>
          <w:i/>
        </w:rPr>
        <w:t>)</w:t>
      </w:r>
      <w:r w:rsidRPr="00546C96">
        <w:rPr>
          <w:i/>
        </w:rPr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t xml:space="preserve">Чего надо? </w:t>
      </w:r>
      <w:r w:rsidRPr="00546C96">
        <w:rPr>
          <w:b/>
        </w:rPr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 xml:space="preserve">Менделейчик, а давай законно </w:t>
      </w:r>
      <w:r w:rsidRPr="00546C96">
        <w:rPr>
          <w:bCs/>
        </w:rPr>
        <w:t>задружимся</w:t>
      </w:r>
      <w:r w:rsidR="008C79D1" w:rsidRPr="00546C96">
        <w:rPr>
          <w:bCs/>
        </w:rPr>
        <w:t xml:space="preserve">. </w:t>
      </w:r>
      <w:r w:rsidRPr="00546C96">
        <w:rPr>
          <w:bCs/>
        </w:rPr>
        <w:t>Мы с</w:t>
      </w:r>
      <w:r w:rsidR="008C79D1" w:rsidRPr="00546C96">
        <w:rPr>
          <w:bCs/>
        </w:rPr>
        <w:t xml:space="preserve">коро колледж закончим, а потом </w:t>
      </w:r>
      <w:r w:rsidRPr="00546C96">
        <w:rPr>
          <w:bCs/>
        </w:rPr>
        <w:t>хип - хоп и разбежимся. А ты всё один. Всех сторонишься.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Pr="00546C96">
        <w:rPr>
          <w:b/>
        </w:rPr>
        <w:t>Ляля.</w:t>
      </w:r>
      <w:r w:rsidRPr="00546C96">
        <w:t xml:space="preserve"> Чего это он один? Лизка, эта толстая тварь, с бухгалтерского отделения</w:t>
      </w:r>
      <w:r w:rsidR="00C35167" w:rsidRPr="00546C96">
        <w:t>,</w:t>
      </w:r>
      <w:r w:rsidRPr="00546C96">
        <w:t xml:space="preserve"> так и трётся возле него.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t xml:space="preserve">Чего надо? </w:t>
      </w:r>
      <w:r w:rsidRPr="00546C96">
        <w:rPr>
          <w:b/>
        </w:rPr>
        <w:t xml:space="preserve"> </w:t>
      </w:r>
      <w:r w:rsidRPr="00546C96">
        <w:rPr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 </w:t>
      </w:r>
      <w:r w:rsidRPr="00546C96">
        <w:rPr>
          <w:b/>
        </w:rPr>
        <w:t>Артём</w:t>
      </w:r>
      <w:r w:rsidRPr="00546C96">
        <w:t xml:space="preserve">. Да ладно тебе, Менделейчик, обижаться. Лялька пошутила.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</w:rPr>
        <w:t>Ляля.</w:t>
      </w:r>
      <w:r w:rsidRPr="00546C96">
        <w:t xml:space="preserve"> Ага!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 xml:space="preserve">Давай лучше бухнём.  </w:t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lastRenderedPageBreak/>
        <w:t xml:space="preserve">Валерик. </w:t>
      </w:r>
      <w:r w:rsidRPr="00546C96">
        <w:t>Я не пью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>Никита.</w:t>
      </w:r>
      <w:r w:rsidRPr="00546C96">
        <w:t xml:space="preserve"> Н</w:t>
      </w:r>
      <w:r w:rsidR="008C79D1" w:rsidRPr="00546C96">
        <w:rPr>
          <w:bCs/>
        </w:rPr>
        <w:t xml:space="preserve">е понял, </w:t>
      </w:r>
      <w:r w:rsidRPr="00546C96">
        <w:rPr>
          <w:bCs/>
        </w:rPr>
        <w:t>Менделейчик. Ты что законно отказываешься с нами выпить?</w:t>
      </w:r>
      <w:r w:rsidRPr="00546C96">
        <w:t xml:space="preserve"> </w:t>
      </w:r>
      <w:r w:rsidRPr="00546C96">
        <w:tab/>
      </w:r>
      <w:r w:rsidRPr="00546C96">
        <w:rPr>
          <w:bCs/>
        </w:rPr>
        <w:t xml:space="preserve"> </w:t>
      </w:r>
      <w:r w:rsidRPr="00546C96">
        <w:rPr>
          <w:b/>
          <w:bCs/>
        </w:rPr>
        <w:t xml:space="preserve">Валерик. </w:t>
      </w:r>
      <w:r w:rsidRPr="00546C96">
        <w:t xml:space="preserve">Я сказал, что я не пью.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</w:rPr>
        <w:t>Ляля.</w:t>
      </w:r>
      <w:r w:rsidRPr="00546C96">
        <w:t xml:space="preserve"> Он, что среди нас такой правильный? Не хорошо!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</w:rPr>
        <w:t>Артём</w:t>
      </w:r>
      <w:r w:rsidR="008C79D1" w:rsidRPr="00546C96">
        <w:t xml:space="preserve">. А </w:t>
      </w:r>
      <w:r w:rsidRPr="00546C96">
        <w:t>то, что тв</w:t>
      </w:r>
      <w:r w:rsidR="008C79D1" w:rsidRPr="00546C96">
        <w:t xml:space="preserve">ой отец  всех мужиков в городе </w:t>
      </w:r>
      <w:r w:rsidRPr="00546C96">
        <w:t>спаивает, это правильно?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  <w:t xml:space="preserve"> Валерик. </w:t>
      </w:r>
      <w:r w:rsidRPr="00546C96">
        <w:rPr>
          <w:bCs/>
        </w:rPr>
        <w:t>Нет</w:t>
      </w:r>
      <w:r w:rsidRPr="00546C96">
        <w:t xml:space="preserve">. 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 xml:space="preserve">Менделейчик, нас всё это задрало.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</w:rPr>
        <w:t>Артём.</w:t>
      </w:r>
      <w:r w:rsidRPr="00546C96">
        <w:t xml:space="preserve"> Мой отец каждый день на рогах домой приходит.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</w:rPr>
        <w:t>Ляля.</w:t>
      </w:r>
      <w:r w:rsidRPr="00546C96">
        <w:t xml:space="preserve"> И мой! Мать мечтает, чтобы он быстрее сдох!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rPr>
          <w:bCs/>
        </w:rPr>
        <w:t>Менделейчик, у ме</w:t>
      </w:r>
      <w:r w:rsidR="008C79D1" w:rsidRPr="00546C96">
        <w:rPr>
          <w:bCs/>
        </w:rPr>
        <w:t xml:space="preserve">ня отца нет. Но если бы он был таким же, как твой, </w:t>
      </w:r>
      <w:r w:rsidRPr="00546C96">
        <w:rPr>
          <w:bCs/>
        </w:rPr>
        <w:t>я бы законно чего-нибудь с ним сделал!..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rPr>
          <w:bCs/>
        </w:rPr>
        <w:t>Что я могу с ним сделать?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</w:rPr>
        <w:t>Артём.</w:t>
      </w:r>
      <w:r w:rsidRPr="00546C96">
        <w:t xml:space="preserve"> Менделейчик, ты чего на себя тупаря кидаешь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rPr>
          <w:bCs/>
        </w:rPr>
        <w:t>Я не знаю, что вы хотите?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 </w:t>
      </w:r>
      <w:r w:rsidRPr="00546C96">
        <w:rPr>
          <w:b/>
        </w:rPr>
        <w:t>Ляля.</w:t>
      </w:r>
      <w:r w:rsidRPr="00546C96">
        <w:t xml:space="preserve"> Он не понимает!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rPr>
          <w:bCs/>
        </w:rPr>
        <w:t>Ну, тогда это его проблема.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 </w:t>
      </w:r>
      <w:r w:rsidRPr="00546C96">
        <w:rPr>
          <w:b/>
        </w:rPr>
        <w:t xml:space="preserve">Артём. </w:t>
      </w:r>
      <w:r w:rsidRPr="00546C96">
        <w:t>Менделейчик, а мы тоже решили провести эксперимент.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</w:rPr>
        <w:t>Ляля.</w:t>
      </w:r>
      <w:r w:rsidRPr="00546C96">
        <w:tab/>
      </w:r>
      <w:r w:rsidRPr="00546C96">
        <w:rPr>
          <w:b/>
          <w:bCs/>
        </w:rPr>
        <w:t xml:space="preserve"> </w:t>
      </w:r>
      <w:r w:rsidRPr="00546C96">
        <w:rPr>
          <w:bCs/>
        </w:rPr>
        <w:t>И в нём добровольно участвовать будешь ты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Валерик. </w:t>
      </w:r>
      <w:r w:rsidRPr="00546C96">
        <w:rPr>
          <w:bCs/>
        </w:rPr>
        <w:t>Не дождётесь!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Никита. </w:t>
      </w:r>
      <w:r w:rsidRPr="00546C96">
        <w:t>Лялька, доставай. (</w:t>
      </w:r>
      <w:r w:rsidRPr="00546C96">
        <w:rPr>
          <w:i/>
        </w:rPr>
        <w:t>Ляля достает из пакета бутылку с мутной жидкостью.</w:t>
      </w:r>
      <w:r w:rsidRPr="00546C96">
        <w:t>) Ну, Менделейчик, узнал? Ну как же! Это тот самогон, которым твой отец спаивает город. Ну? Бухнёшь?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="00016709" w:rsidRPr="00546C96">
        <w:rPr>
          <w:b/>
          <w:bCs/>
        </w:rPr>
        <w:tab/>
      </w:r>
      <w:r w:rsidR="00016709" w:rsidRPr="00546C96">
        <w:rPr>
          <w:b/>
          <w:bCs/>
        </w:rPr>
        <w:tab/>
        <w:t xml:space="preserve"> </w:t>
      </w:r>
      <w:r w:rsidR="00BF18B2" w:rsidRPr="00546C96">
        <w:rPr>
          <w:bCs/>
          <w:i/>
        </w:rPr>
        <w:t>(</w:t>
      </w:r>
      <w:r w:rsidRPr="00546C96">
        <w:rPr>
          <w:bCs/>
          <w:i/>
        </w:rPr>
        <w:t>Наливает полный стакан, протягивает Валерику</w:t>
      </w:r>
      <w:r w:rsidR="00BF18B2" w:rsidRPr="00546C96">
        <w:rPr>
          <w:bCs/>
          <w:i/>
        </w:rPr>
        <w:t>.)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Валерик. </w:t>
      </w:r>
      <w:r w:rsidRPr="00546C96">
        <w:rPr>
          <w:bCs/>
        </w:rPr>
        <w:t>Я сказал, я не пью.</w:t>
      </w:r>
      <w:r w:rsidRPr="00546C96">
        <w:rPr>
          <w:b/>
        </w:rPr>
        <w:t xml:space="preserve"> </w:t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  <w:t xml:space="preserve"> Артём. </w:t>
      </w:r>
      <w:r w:rsidRPr="00546C96">
        <w:t>Выпьешь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t>Не буду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 </w:t>
      </w:r>
      <w:r w:rsidRPr="00546C96">
        <w:rPr>
          <w:bCs/>
          <w:i/>
        </w:rPr>
        <w:t xml:space="preserve">(подходит плотно к Валерику, зло). </w:t>
      </w:r>
      <w:r w:rsidRPr="00546C96">
        <w:t>Пей, кому говорят!</w:t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t>Нет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 </w:t>
      </w:r>
      <w:r w:rsidRPr="00546C96">
        <w:rPr>
          <w:bCs/>
          <w:i/>
        </w:rPr>
        <w:t>(</w:t>
      </w:r>
      <w:r w:rsidRPr="00546C96">
        <w:rPr>
          <w:i/>
        </w:rPr>
        <w:t xml:space="preserve">бьёт Валерика). </w:t>
      </w:r>
      <w:r w:rsidRPr="00546C96">
        <w:t>Пить будешь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t>Нет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>Тёма, а ну вали его</w:t>
      </w:r>
      <w:r w:rsidR="00104041" w:rsidRPr="00546C96">
        <w:t xml:space="preserve"> на раз</w:t>
      </w:r>
      <w:r w:rsidRPr="00546C96">
        <w:t xml:space="preserve">! 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BF18B2" w:rsidRPr="00546C96">
        <w:rPr>
          <w:i/>
        </w:rPr>
        <w:t>(</w:t>
      </w:r>
      <w:r w:rsidRPr="00546C96">
        <w:rPr>
          <w:i/>
        </w:rPr>
        <w:t>Валят Валерика на парту.</w:t>
      </w:r>
      <w:r w:rsidR="00BF18B2" w:rsidRPr="00546C96">
        <w:rPr>
          <w:i/>
        </w:rPr>
        <w:t>)</w:t>
      </w:r>
      <w:r w:rsidRPr="00546C96"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>Ты, Букварь, законно открывай рот!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</w:rPr>
        <w:t>Артём.</w:t>
      </w:r>
      <w:r w:rsidRPr="00546C96">
        <w:t xml:space="preserve"> Рот открывай!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lastRenderedPageBreak/>
        <w:t xml:space="preserve">Никита. </w:t>
      </w:r>
      <w:r w:rsidRPr="00546C96">
        <w:t>Законно открой хайло!</w:t>
      </w:r>
      <w:r w:rsidRPr="00546C96">
        <w:rPr>
          <w:b/>
        </w:rPr>
        <w:t xml:space="preserve"> </w:t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  <w:t xml:space="preserve"> Артём. </w:t>
      </w:r>
      <w:r w:rsidRPr="00546C96">
        <w:t xml:space="preserve">Лялька, лей! </w:t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BF18B2" w:rsidRPr="00546C96">
        <w:rPr>
          <w:i/>
        </w:rPr>
        <w:t>(</w:t>
      </w:r>
      <w:r w:rsidRPr="00546C96">
        <w:rPr>
          <w:i/>
        </w:rPr>
        <w:t>Ляля пытается напоить Валерика самогоном</w:t>
      </w:r>
      <w:r w:rsidRPr="00546C96">
        <w:t>.</w:t>
      </w:r>
      <w:r w:rsidR="00BF18B2" w:rsidRPr="00546C96">
        <w:t>)</w:t>
      </w:r>
      <w:r w:rsidRPr="00546C96"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</w:rPr>
        <w:t>Ляля.</w:t>
      </w:r>
      <w:r w:rsidRPr="00546C96">
        <w:t xml:space="preserve"> Пей! Пей!</w:t>
      </w:r>
      <w:r w:rsidRPr="00546C96">
        <w:rPr>
          <w:b/>
        </w:rPr>
        <w:t xml:space="preserve"> </w:t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</w:r>
      <w:r w:rsidRPr="00546C96">
        <w:rPr>
          <w:b/>
        </w:rPr>
        <w:tab/>
        <w:t xml:space="preserve"> Артём.</w:t>
      </w:r>
      <w:r w:rsidRPr="00546C96">
        <w:t xml:space="preserve"> Ну, как он? Хорош!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8B0F8A" w:rsidRPr="00546C96">
        <w:rPr>
          <w:i/>
        </w:rPr>
        <w:t xml:space="preserve">Валерик задыхается, но всё же, </w:t>
      </w:r>
      <w:r w:rsidRPr="00546C96">
        <w:rPr>
          <w:i/>
        </w:rPr>
        <w:t>успевает вывернуться из цепких рук ребят.</w:t>
      </w:r>
      <w:r w:rsidRPr="00546C96">
        <w:t xml:space="preserve">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>Дай ему чуток отдышаться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BF18B2" w:rsidRPr="00546C96">
        <w:rPr>
          <w:i/>
        </w:rPr>
        <w:t>(</w:t>
      </w:r>
      <w:r w:rsidRPr="00546C96">
        <w:rPr>
          <w:i/>
        </w:rPr>
        <w:t>Валерик кашляет.</w:t>
      </w:r>
      <w:r w:rsidR="00BF18B2" w:rsidRPr="00546C96">
        <w:rPr>
          <w:i/>
        </w:rPr>
        <w:t>)</w:t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  <w:t xml:space="preserve"> </w:t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  <w:t xml:space="preserve"> </w:t>
      </w:r>
      <w:r w:rsidRPr="00546C96">
        <w:rPr>
          <w:b/>
        </w:rPr>
        <w:t>Артём.</w:t>
      </w:r>
      <w:r w:rsidRPr="00546C96">
        <w:t xml:space="preserve"> Что, не пошёл?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Никита. </w:t>
      </w:r>
      <w:r w:rsidRPr="00546C96">
        <w:t xml:space="preserve">Сам будешь пить или хочешь, снова добровольно участвовать в эксперименте? </w:t>
      </w:r>
      <w:r w:rsidRPr="00546C96">
        <w:rPr>
          <w:b/>
          <w:bCs/>
        </w:rPr>
        <w:t xml:space="preserve">Валерик. </w:t>
      </w:r>
      <w:r w:rsidRPr="00546C96">
        <w:rPr>
          <w:bCs/>
        </w:rPr>
        <w:t>Хоть убейте меня, но пить не буду.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>Менделейчик, ты,</w:t>
      </w:r>
      <w:r w:rsidR="008B0F8A" w:rsidRPr="00546C96">
        <w:t xml:space="preserve"> что </w:t>
      </w:r>
      <w:r w:rsidRPr="00546C96">
        <w:t xml:space="preserve">хочешь здесь в крови валяться? 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BF18B2" w:rsidRPr="00546C96">
        <w:t>(</w:t>
      </w:r>
      <w:r w:rsidRPr="00546C96">
        <w:rPr>
          <w:i/>
          <w:iCs/>
        </w:rPr>
        <w:t xml:space="preserve">Никита принимает боксёрскую стойку и мелкими </w:t>
      </w:r>
      <w:r w:rsidR="008B0F8A" w:rsidRPr="00546C96">
        <w:rPr>
          <w:i/>
          <w:iCs/>
        </w:rPr>
        <w:t xml:space="preserve">прыжками начинает продвигаться </w:t>
      </w:r>
      <w:r w:rsidRPr="00546C96">
        <w:rPr>
          <w:i/>
          <w:iCs/>
        </w:rPr>
        <w:t>на Валерика.</w:t>
      </w:r>
      <w:r w:rsidR="00BF18B2" w:rsidRPr="00546C96">
        <w:rPr>
          <w:i/>
          <w:iCs/>
        </w:rPr>
        <w:t>)</w:t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  <w:t xml:space="preserve">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</w:rPr>
        <w:t>Артём.</w:t>
      </w:r>
      <w:r w:rsidRPr="00546C96">
        <w:rPr>
          <w:b/>
          <w:bCs/>
        </w:rPr>
        <w:t xml:space="preserve"> </w:t>
      </w:r>
      <w:r w:rsidR="008B0F8A" w:rsidRPr="00546C96">
        <w:t xml:space="preserve">Кит, стой! Я сейчас </w:t>
      </w:r>
      <w:r w:rsidRPr="00546C96">
        <w:t>с разбега ногой ему в грудь. Тхэквондо!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Никита. </w:t>
      </w:r>
      <w:r w:rsidRPr="00546C96">
        <w:t>Давай на счёт три. Лялька, считай!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rPr>
          <w:i/>
          <w:iCs/>
        </w:rPr>
        <w:t xml:space="preserve"> </w:t>
      </w:r>
      <w:r w:rsidRPr="00546C96">
        <w:rPr>
          <w:b/>
        </w:rPr>
        <w:t>Ляля.</w:t>
      </w:r>
      <w:r w:rsidRPr="00546C96">
        <w:t xml:space="preserve"> Один, два...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BF18B2" w:rsidRPr="00546C96">
        <w:rPr>
          <w:i/>
        </w:rPr>
        <w:t>(</w:t>
      </w:r>
      <w:r w:rsidRPr="00546C96">
        <w:rPr>
          <w:i/>
          <w:iCs/>
        </w:rPr>
        <w:t>Вбегает Лиза и бросается на Артёма, вцепившись ему в волосы.</w:t>
      </w:r>
      <w:r w:rsidR="00BF18B2" w:rsidRPr="00546C96">
        <w:rPr>
          <w:i/>
          <w:iCs/>
        </w:rPr>
        <w:t>)</w:t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  <w:t xml:space="preserve"> </w:t>
      </w:r>
      <w:r w:rsidRPr="00546C96">
        <w:rPr>
          <w:b/>
        </w:rPr>
        <w:t>Артём.</w:t>
      </w:r>
      <w:r w:rsidRPr="00546C96">
        <w:t xml:space="preserve"> Э-э-э, слышь! Ты чё, а? Пусти, чмошница! Пусти!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   </w:t>
      </w:r>
      <w:r w:rsidR="00BF18B2" w:rsidRPr="00546C96">
        <w:t>(</w:t>
      </w:r>
      <w:r w:rsidRPr="00546C96">
        <w:rPr>
          <w:i/>
          <w:iCs/>
        </w:rPr>
        <w:t>Никита с трудом</w:t>
      </w:r>
      <w:r w:rsidRPr="00546C96">
        <w:t xml:space="preserve"> </w:t>
      </w:r>
      <w:r w:rsidRPr="00546C96">
        <w:rPr>
          <w:i/>
        </w:rPr>
        <w:t>о</w:t>
      </w:r>
      <w:r w:rsidRPr="00546C96">
        <w:rPr>
          <w:i/>
          <w:iCs/>
        </w:rPr>
        <w:t>тдирает Лизу от Артёма.</w:t>
      </w:r>
      <w:r w:rsidR="00BF18B2" w:rsidRPr="00546C96">
        <w:rPr>
          <w:i/>
          <w:iCs/>
        </w:rPr>
        <w:t>)</w:t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  <w:t xml:space="preserve">  </w:t>
      </w:r>
      <w:r w:rsidRPr="00546C96">
        <w:rPr>
          <w:b/>
          <w:bCs/>
        </w:rPr>
        <w:t xml:space="preserve">Никита. </w:t>
      </w:r>
      <w:r w:rsidRPr="00546C96">
        <w:t>Ну, ты стой, а?!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 </w:t>
      </w:r>
      <w:r w:rsidRPr="00546C96">
        <w:rPr>
          <w:b/>
          <w:bCs/>
        </w:rPr>
        <w:tab/>
        <w:t xml:space="preserve"> </w:t>
      </w:r>
      <w:r w:rsidRPr="00546C96">
        <w:rPr>
          <w:b/>
        </w:rPr>
        <w:t>Ляля.</w:t>
      </w:r>
      <w:r w:rsidRPr="00546C96">
        <w:t xml:space="preserve"> </w:t>
      </w:r>
      <w:r w:rsidR="00104041" w:rsidRPr="00546C96">
        <w:t>С</w:t>
      </w:r>
      <w:r w:rsidRPr="00546C96">
        <w:t xml:space="preserve">мотри, какая защитница!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104041" w:rsidRPr="00546C96">
        <w:tab/>
        <w:t xml:space="preserve"> </w:t>
      </w:r>
      <w:r w:rsidRPr="00546C96">
        <w:rPr>
          <w:b/>
        </w:rPr>
        <w:t>Артём.</w:t>
      </w:r>
      <w:r w:rsidRPr="00546C96">
        <w:t xml:space="preserve"> А вот мы сейчас!</w:t>
      </w:r>
      <w:r w:rsidR="00016709" w:rsidRPr="00546C96">
        <w:t>..</w:t>
      </w:r>
      <w:r w:rsidRPr="00546C96">
        <w:t xml:space="preserve"> </w:t>
      </w:r>
      <w:r w:rsidRPr="00546C96">
        <w:rPr>
          <w:iCs/>
        </w:rPr>
        <w:t>Круши, братва, всенародное зло!</w:t>
      </w:r>
      <w:r w:rsidRPr="00546C96">
        <w:rPr>
          <w:iCs/>
        </w:rPr>
        <w:tab/>
      </w:r>
      <w:r w:rsidRPr="00546C96">
        <w:rPr>
          <w:iCs/>
        </w:rPr>
        <w:tab/>
      </w:r>
      <w:r w:rsidRPr="00546C96">
        <w:rPr>
          <w:iCs/>
        </w:rPr>
        <w:tab/>
      </w:r>
      <w:r w:rsidRPr="00546C96">
        <w:rPr>
          <w:iCs/>
        </w:rPr>
        <w:tab/>
      </w:r>
      <w:r w:rsidRPr="00546C96">
        <w:rPr>
          <w:i/>
          <w:iCs/>
        </w:rPr>
        <w:tab/>
        <w:t xml:space="preserve"> </w:t>
      </w:r>
      <w:r w:rsidR="00BF18B2" w:rsidRPr="00546C96">
        <w:rPr>
          <w:i/>
          <w:iCs/>
        </w:rPr>
        <w:t>(</w:t>
      </w:r>
      <w:r w:rsidRPr="00546C96">
        <w:rPr>
          <w:i/>
          <w:iCs/>
        </w:rPr>
        <w:t>Берёт молоток и начинает крушить Мечталёт. Никита и</w:t>
      </w:r>
      <w:r w:rsidR="008B0F8A" w:rsidRPr="00546C96">
        <w:rPr>
          <w:i/>
          <w:iCs/>
        </w:rPr>
        <w:t xml:space="preserve"> Ляля присоединяются к Артёму. Валерик стоит, </w:t>
      </w:r>
      <w:r w:rsidRPr="00546C96">
        <w:rPr>
          <w:i/>
          <w:iCs/>
        </w:rPr>
        <w:t>словно в оцепенении. Ребята стай</w:t>
      </w:r>
      <w:r w:rsidR="008B0F8A" w:rsidRPr="00546C96">
        <w:rPr>
          <w:i/>
          <w:iCs/>
        </w:rPr>
        <w:t xml:space="preserve">кой упорхнули из гаража.  Лиза </w:t>
      </w:r>
      <w:r w:rsidRPr="00546C96">
        <w:rPr>
          <w:i/>
          <w:iCs/>
        </w:rPr>
        <w:t>собирает</w:t>
      </w:r>
      <w:r w:rsidR="008B0F8A" w:rsidRPr="00546C96">
        <w:rPr>
          <w:i/>
          <w:iCs/>
        </w:rPr>
        <w:t xml:space="preserve"> поломанные детали, складывает </w:t>
      </w:r>
      <w:r w:rsidRPr="00546C96">
        <w:rPr>
          <w:i/>
          <w:iCs/>
        </w:rPr>
        <w:t>их на стол.</w:t>
      </w:r>
      <w:r w:rsidR="00BF18B2" w:rsidRPr="00546C96">
        <w:rPr>
          <w:i/>
          <w:iCs/>
        </w:rPr>
        <w:t>)</w:t>
      </w:r>
      <w:r w:rsidRPr="00546C96">
        <w:rPr>
          <w:i/>
          <w:iCs/>
        </w:rPr>
        <w:tab/>
        <w:t xml:space="preserve"> </w:t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t>Я тебя не звал. Чего пришла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Лиза.</w:t>
      </w:r>
      <w:r w:rsidRPr="00546C96">
        <w:t xml:space="preserve"> Так…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rPr>
          <w:bCs/>
        </w:rPr>
        <w:t>Так!</w:t>
      </w:r>
      <w:r w:rsidRPr="00546C96">
        <w:rPr>
          <w:b/>
          <w:bCs/>
        </w:rPr>
        <w:t xml:space="preserve"> </w:t>
      </w:r>
      <w:r w:rsidR="002E091E" w:rsidRPr="00546C96">
        <w:rPr>
          <w:bCs/>
        </w:rPr>
        <w:t>Не жить</w:t>
      </w:r>
      <w:r w:rsidR="002E091E" w:rsidRPr="00546C96">
        <w:t xml:space="preserve"> мне теперь в городе. Уж лучше бы они меня до смерти забили. Как- нибудь оклемался бы. </w:t>
      </w:r>
      <w:r w:rsidRPr="00546C96">
        <w:rPr>
          <w:iCs/>
        </w:rPr>
        <w:t>Ты думаешь, я не смог бы ответить ребятам? Смо</w:t>
      </w:r>
      <w:r w:rsidR="008B0F8A" w:rsidRPr="00546C96">
        <w:rPr>
          <w:iCs/>
        </w:rPr>
        <w:t xml:space="preserve">г. Я сильный. Только я не хочу свои силы понапрасну </w:t>
      </w:r>
      <w:r w:rsidRPr="00546C96">
        <w:rPr>
          <w:iCs/>
        </w:rPr>
        <w:t xml:space="preserve">растрачивать. </w:t>
      </w:r>
      <w:r w:rsidR="008B0F8A" w:rsidRPr="00546C96">
        <w:rPr>
          <w:iCs/>
        </w:rPr>
        <w:t xml:space="preserve">Я хочу мечту свою </w:t>
      </w:r>
      <w:r w:rsidRPr="00546C96">
        <w:rPr>
          <w:iCs/>
        </w:rPr>
        <w:t xml:space="preserve">выстроить, крылья взрастить! Пусть хоть раз, </w:t>
      </w:r>
      <w:r w:rsidR="008B0F8A" w:rsidRPr="00546C96">
        <w:rPr>
          <w:iCs/>
        </w:rPr>
        <w:t xml:space="preserve">хоть один раз, но чтобы смог я </w:t>
      </w:r>
      <w:r w:rsidRPr="00546C96">
        <w:rPr>
          <w:iCs/>
        </w:rPr>
        <w:t>взлететь!</w:t>
      </w:r>
      <w:r w:rsidRPr="00546C96">
        <w:tab/>
      </w:r>
      <w:r w:rsidRPr="00546C96">
        <w:tab/>
      </w:r>
      <w:r w:rsidRPr="00546C96">
        <w:tab/>
      </w:r>
      <w:r w:rsidR="00C669C8" w:rsidRPr="00546C96">
        <w:t xml:space="preserve"> </w:t>
      </w:r>
      <w:r w:rsidRPr="00546C96">
        <w:rPr>
          <w:b/>
          <w:bCs/>
        </w:rPr>
        <w:t>Лиза</w:t>
      </w:r>
      <w:r w:rsidRPr="00546C96">
        <w:t xml:space="preserve"> </w:t>
      </w:r>
      <w:r w:rsidRPr="00546C96">
        <w:rPr>
          <w:i/>
        </w:rPr>
        <w:t xml:space="preserve">(протягивает бумажную салфетку). </w:t>
      </w:r>
      <w:r w:rsidRPr="00546C96">
        <w:t>Вот возьми, вытрись.</w:t>
      </w:r>
      <w:r w:rsidRPr="00546C96">
        <w:tab/>
      </w:r>
      <w:r w:rsidRPr="00546C96">
        <w:tab/>
      </w:r>
      <w:r w:rsidRPr="00546C96">
        <w:tab/>
        <w:t xml:space="preserve">      </w:t>
      </w:r>
      <w:r w:rsidRPr="00546C96">
        <w:rPr>
          <w:b/>
          <w:bCs/>
        </w:rPr>
        <w:t xml:space="preserve">Валерик </w:t>
      </w:r>
      <w:r w:rsidRPr="00546C96">
        <w:rPr>
          <w:bCs/>
        </w:rPr>
        <w:t>(</w:t>
      </w:r>
      <w:r w:rsidRPr="00546C96">
        <w:rPr>
          <w:bCs/>
          <w:i/>
        </w:rPr>
        <w:t xml:space="preserve">берёт салфетку). </w:t>
      </w:r>
      <w:r w:rsidRPr="00546C96">
        <w:t>Уеду я отсюда</w:t>
      </w:r>
      <w:r w:rsidR="00C669C8" w:rsidRPr="00546C96">
        <w:t>! К</w:t>
      </w:r>
      <w:r w:rsidRPr="00546C96">
        <w:t xml:space="preserve">ак закончу колледж, так и уеду. Улечу я! </w:t>
      </w:r>
      <w:r w:rsidRPr="00546C96">
        <w:tab/>
        <w:t xml:space="preserve"> </w:t>
      </w:r>
      <w:r w:rsidRPr="00546C96">
        <w:rPr>
          <w:b/>
          <w:bCs/>
        </w:rPr>
        <w:lastRenderedPageBreak/>
        <w:t>Лиза.</w:t>
      </w:r>
      <w:r w:rsidRPr="00546C96">
        <w:t xml:space="preserve"> Я бы тоже куда-нибудь улетела. Но дома бабушка… Больше у меня на свете никого нет.</w:t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</w:t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</w:t>
      </w:r>
      <w:r w:rsidRPr="00546C96">
        <w:rPr>
          <w:color w:val="000000"/>
        </w:rPr>
        <w:tab/>
        <w:t xml:space="preserve"> </w:t>
      </w:r>
      <w:r w:rsidRPr="00546C96">
        <w:rPr>
          <w:b/>
          <w:bCs/>
        </w:rPr>
        <w:t>Валерик</w:t>
      </w:r>
      <w:r w:rsidRPr="00546C96">
        <w:rPr>
          <w:b/>
          <w:color w:val="000000"/>
        </w:rPr>
        <w:t xml:space="preserve"> </w:t>
      </w:r>
      <w:r w:rsidRPr="00546C96">
        <w:rPr>
          <w:i/>
          <w:color w:val="000000"/>
        </w:rPr>
        <w:t>(очень волнуясь)</w:t>
      </w:r>
      <w:r w:rsidRPr="00546C96">
        <w:rPr>
          <w:color w:val="000000"/>
        </w:rPr>
        <w:t>. А если бы…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Лиза.</w:t>
      </w:r>
      <w:r w:rsidRPr="00546C96">
        <w:t xml:space="preserve"> </w:t>
      </w:r>
      <w:r w:rsidRPr="00546C96">
        <w:rPr>
          <w:bCs/>
        </w:rPr>
        <w:t>Если бы ты меня позвал</w:t>
      </w:r>
      <w:r w:rsidR="005C5086" w:rsidRPr="00546C96">
        <w:rPr>
          <w:bCs/>
        </w:rPr>
        <w:t>?</w:t>
      </w:r>
      <w:r w:rsidR="005C5086" w:rsidRPr="00546C96">
        <w:rPr>
          <w:b/>
          <w:bCs/>
        </w:rPr>
        <w:t xml:space="preserve"> </w:t>
      </w:r>
      <w:r w:rsidR="005C5086" w:rsidRPr="00546C96">
        <w:rPr>
          <w:b/>
          <w:bCs/>
        </w:rPr>
        <w:tab/>
      </w:r>
      <w:r w:rsidR="005C5086" w:rsidRPr="00546C96">
        <w:rPr>
          <w:b/>
          <w:bCs/>
        </w:rPr>
        <w:tab/>
      </w:r>
      <w:r w:rsidR="005C5086" w:rsidRPr="00546C96">
        <w:rPr>
          <w:b/>
          <w:bCs/>
        </w:rPr>
        <w:tab/>
      </w:r>
      <w:r w:rsidR="005C5086" w:rsidRPr="00546C96">
        <w:rPr>
          <w:b/>
          <w:bCs/>
        </w:rPr>
        <w:tab/>
      </w:r>
      <w:r w:rsidR="005C5086" w:rsidRPr="00546C96">
        <w:rPr>
          <w:b/>
          <w:bCs/>
        </w:rPr>
        <w:tab/>
      </w:r>
      <w:r w:rsidR="005C5086" w:rsidRPr="00546C96">
        <w:rPr>
          <w:b/>
          <w:bCs/>
        </w:rPr>
        <w:tab/>
      </w:r>
      <w:r w:rsidR="005C5086" w:rsidRPr="00546C96">
        <w:rPr>
          <w:b/>
          <w:bCs/>
        </w:rPr>
        <w:tab/>
      </w:r>
      <w:r w:rsidR="005C5086" w:rsidRPr="00546C96">
        <w:rPr>
          <w:b/>
          <w:bCs/>
        </w:rPr>
        <w:tab/>
        <w:t xml:space="preserve"> Валерик. </w:t>
      </w:r>
      <w:r w:rsidR="005C5086" w:rsidRPr="00546C96">
        <w:rPr>
          <w:bCs/>
        </w:rPr>
        <w:t>Да</w:t>
      </w:r>
      <w:r w:rsidR="005C5086" w:rsidRPr="00546C96">
        <w:rPr>
          <w:b/>
          <w:bCs/>
        </w:rPr>
        <w:t>.</w:t>
      </w:r>
      <w:r w:rsidRPr="00546C96">
        <w:rPr>
          <w:bCs/>
        </w:rPr>
        <w:t xml:space="preserve"> </w:t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</w:r>
      <w:r w:rsidR="005C5086" w:rsidRPr="00546C96">
        <w:rPr>
          <w:bCs/>
        </w:rPr>
        <w:tab/>
        <w:t xml:space="preserve"> </w:t>
      </w:r>
      <w:r w:rsidR="005C5086" w:rsidRPr="00546C96">
        <w:rPr>
          <w:b/>
          <w:bCs/>
        </w:rPr>
        <w:t>Лиза.</w:t>
      </w:r>
      <w:r w:rsidR="005C5086" w:rsidRPr="00546C96">
        <w:t xml:space="preserve"> </w:t>
      </w:r>
      <w:r w:rsidR="005C5086" w:rsidRPr="00546C96">
        <w:rPr>
          <w:bCs/>
        </w:rPr>
        <w:t>Я</w:t>
      </w:r>
      <w:r w:rsidRPr="00546C96">
        <w:rPr>
          <w:bCs/>
        </w:rPr>
        <w:t xml:space="preserve"> бы с тобой полетела.</w:t>
      </w:r>
      <w:r w:rsidRPr="00546C96">
        <w:rPr>
          <w:b/>
          <w:color w:val="000000"/>
        </w:rPr>
        <w:t xml:space="preserve"> </w:t>
      </w:r>
      <w:r w:rsidRPr="00546C96">
        <w:rPr>
          <w:b/>
          <w:color w:val="000000"/>
        </w:rPr>
        <w:tab/>
      </w:r>
      <w:r w:rsidRPr="00546C96">
        <w:rPr>
          <w:b/>
          <w:color w:val="000000"/>
        </w:rPr>
        <w:tab/>
      </w:r>
      <w:r w:rsidRPr="00546C96">
        <w:rPr>
          <w:b/>
          <w:color w:val="000000"/>
        </w:rPr>
        <w:tab/>
      </w:r>
      <w:r w:rsidRPr="00546C96">
        <w:rPr>
          <w:b/>
          <w:color w:val="000000"/>
        </w:rPr>
        <w:tab/>
        <w:t xml:space="preserve"> </w:t>
      </w:r>
      <w:r w:rsidRPr="00546C96">
        <w:rPr>
          <w:b/>
          <w:color w:val="000000"/>
        </w:rPr>
        <w:tab/>
        <w:t xml:space="preserve"> </w:t>
      </w:r>
      <w:r w:rsidR="005C5086" w:rsidRPr="00546C96">
        <w:rPr>
          <w:b/>
          <w:color w:val="000000"/>
        </w:rPr>
        <w:tab/>
      </w:r>
      <w:r w:rsidR="005C5086" w:rsidRPr="00546C96">
        <w:rPr>
          <w:b/>
          <w:color w:val="000000"/>
        </w:rPr>
        <w:tab/>
      </w:r>
      <w:r w:rsidR="005C5086" w:rsidRPr="00546C96">
        <w:rPr>
          <w:b/>
          <w:color w:val="000000"/>
        </w:rPr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rPr>
          <w:color w:val="000000"/>
        </w:rPr>
        <w:t xml:space="preserve">А если бы я полетел далеко - далеко … 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Pr="00546C96">
        <w:rPr>
          <w:bCs/>
        </w:rPr>
        <w:tab/>
        <w:t xml:space="preserve"> </w:t>
      </w:r>
      <w:r w:rsidRPr="00546C96">
        <w:rPr>
          <w:b/>
          <w:bCs/>
        </w:rPr>
        <w:t xml:space="preserve">Лиза. </w:t>
      </w:r>
      <w:r w:rsidRPr="00546C96">
        <w:rPr>
          <w:bCs/>
        </w:rPr>
        <w:t>Я бы полетела с тобой.</w:t>
      </w:r>
      <w:r w:rsidRPr="00546C96">
        <w:rPr>
          <w:color w:val="000000"/>
        </w:rPr>
        <w:tab/>
        <w:t xml:space="preserve"> </w:t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</w:t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</w:t>
      </w:r>
      <w:r w:rsidRPr="00546C96">
        <w:rPr>
          <w:b/>
          <w:bCs/>
        </w:rPr>
        <w:t xml:space="preserve">Валерик. </w:t>
      </w:r>
      <w:r w:rsidRPr="00546C96">
        <w:rPr>
          <w:color w:val="000000"/>
        </w:rPr>
        <w:t>А если бы там ничего не было. Ну, одна только  пустота и всё!</w:t>
      </w:r>
      <w:r w:rsidR="00EC20FD" w:rsidRPr="00546C96">
        <w:rPr>
          <w:color w:val="000000"/>
        </w:rPr>
        <w:t>..</w:t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</w:t>
      </w:r>
      <w:r w:rsidRPr="00546C96">
        <w:rPr>
          <w:b/>
          <w:bCs/>
        </w:rPr>
        <w:t>Лиза.</w:t>
      </w:r>
      <w:r w:rsidRPr="00546C96">
        <w:t xml:space="preserve"> </w:t>
      </w:r>
      <w:r w:rsidRPr="00546C96">
        <w:rPr>
          <w:bCs/>
        </w:rPr>
        <w:t>Ты был бы  рядом?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Валерик. </w:t>
      </w:r>
      <w:r w:rsidRPr="00546C96">
        <w:rPr>
          <w:bCs/>
        </w:rPr>
        <w:t>Да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Лиза.</w:t>
      </w:r>
      <w:r w:rsidRPr="00546C96">
        <w:t xml:space="preserve"> </w:t>
      </w:r>
      <w:r w:rsidRPr="00546C96">
        <w:rPr>
          <w:bCs/>
        </w:rPr>
        <w:t xml:space="preserve">Тогда пустоты не будет.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Валерик. </w:t>
      </w:r>
      <w:r w:rsidRPr="00546C96">
        <w:rPr>
          <w:bCs/>
        </w:rPr>
        <w:t xml:space="preserve">Почему?  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Pr="00546C96">
        <w:rPr>
          <w:b/>
          <w:bCs/>
        </w:rPr>
        <w:t>Лиза.</w:t>
      </w:r>
      <w:r w:rsidRPr="00546C96">
        <w:t xml:space="preserve"> </w:t>
      </w:r>
      <w:r w:rsidRPr="00546C96">
        <w:rPr>
          <w:bCs/>
        </w:rPr>
        <w:t>Потому что пустота там,  где нет любви.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="00BF18B2" w:rsidRPr="00546C96">
        <w:rPr>
          <w:bCs/>
        </w:rPr>
        <w:t>(</w:t>
      </w:r>
      <w:r w:rsidRPr="00546C96">
        <w:rPr>
          <w:i/>
          <w:color w:val="000000"/>
        </w:rPr>
        <w:t>Входит дядя Миша.</w:t>
      </w:r>
      <w:r w:rsidR="00BF18B2" w:rsidRPr="00546C96">
        <w:rPr>
          <w:i/>
          <w:color w:val="000000"/>
        </w:rPr>
        <w:t>)</w:t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</w:r>
      <w:r w:rsidRPr="00546C96">
        <w:rPr>
          <w:i/>
          <w:color w:val="000000"/>
        </w:rPr>
        <w:tab/>
        <w:t xml:space="preserve"> </w:t>
      </w:r>
      <w:r w:rsidR="00EF20E5" w:rsidRPr="00546C96">
        <w:rPr>
          <w:b/>
          <w:color w:val="000000"/>
        </w:rPr>
        <w:t xml:space="preserve">Дядя </w:t>
      </w:r>
      <w:r w:rsidRPr="00546C96">
        <w:rPr>
          <w:b/>
          <w:color w:val="000000"/>
        </w:rPr>
        <w:t>Миша.</w:t>
      </w:r>
      <w:r w:rsidRPr="00546C96">
        <w:rPr>
          <w:color w:val="000000"/>
        </w:rPr>
        <w:t xml:space="preserve"> Что за разгром у вас тут? Поссорились, что ли?</w:t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</w:t>
      </w:r>
      <w:r w:rsidRPr="00546C96">
        <w:rPr>
          <w:color w:val="000000"/>
        </w:rPr>
        <w:tab/>
        <w:t xml:space="preserve"> </w:t>
      </w:r>
      <w:r w:rsidRPr="00546C96">
        <w:rPr>
          <w:b/>
          <w:bCs/>
        </w:rPr>
        <w:t>Лиза.</w:t>
      </w:r>
      <w:r w:rsidRPr="00546C96">
        <w:t xml:space="preserve"> </w:t>
      </w:r>
      <w:r w:rsidRPr="00546C96">
        <w:rPr>
          <w:color w:val="000000"/>
        </w:rPr>
        <w:t>Нет. Ребята из нашего колледжа приходили. Что-то до Валерика докапывались?</w:t>
      </w:r>
      <w:r w:rsidRPr="00546C96">
        <w:rPr>
          <w:color w:val="000000"/>
        </w:rPr>
        <w:tab/>
        <w:t xml:space="preserve">  </w:t>
      </w:r>
      <w:r w:rsidRPr="00546C96">
        <w:rPr>
          <w:b/>
          <w:color w:val="000000"/>
        </w:rPr>
        <w:t>Дядя  Миша.</w:t>
      </w:r>
      <w:r w:rsidRPr="00546C96">
        <w:rPr>
          <w:color w:val="000000"/>
        </w:rPr>
        <w:t xml:space="preserve"> Валерик, что они </w:t>
      </w:r>
      <w:r w:rsidR="00EC20FD" w:rsidRPr="00546C96">
        <w:rPr>
          <w:color w:val="000000"/>
        </w:rPr>
        <w:t xml:space="preserve">от тебя </w:t>
      </w:r>
      <w:r w:rsidRPr="00546C96">
        <w:rPr>
          <w:color w:val="000000"/>
        </w:rPr>
        <w:t>хотели?</w:t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 </w:t>
      </w:r>
      <w:r w:rsidRPr="00546C96">
        <w:rPr>
          <w:b/>
          <w:bCs/>
        </w:rPr>
        <w:t xml:space="preserve">Валерик. </w:t>
      </w:r>
      <w:r w:rsidR="00EF20E5" w:rsidRPr="00546C96">
        <w:rPr>
          <w:color w:val="000000"/>
        </w:rPr>
        <w:t xml:space="preserve">Так… Я ничего… </w:t>
      </w:r>
      <w:r w:rsidRPr="00546C96">
        <w:rPr>
          <w:color w:val="000000"/>
        </w:rPr>
        <w:t>Кости срастутся. А вот Мечталёту не жить.</w:t>
      </w:r>
      <w:r w:rsidRPr="00546C96">
        <w:rPr>
          <w:color w:val="000000"/>
        </w:rPr>
        <w:tab/>
      </w:r>
      <w:r w:rsidRPr="00546C96">
        <w:rPr>
          <w:color w:val="000000"/>
        </w:rPr>
        <w:tab/>
      </w:r>
      <w:r w:rsidRPr="00546C96">
        <w:rPr>
          <w:color w:val="000000"/>
        </w:rPr>
        <w:tab/>
        <w:t xml:space="preserve"> </w:t>
      </w:r>
      <w:r w:rsidR="00D60C05" w:rsidRPr="00546C96">
        <w:rPr>
          <w:b/>
          <w:color w:val="000000"/>
        </w:rPr>
        <w:t xml:space="preserve">Дядя </w:t>
      </w:r>
      <w:r w:rsidRPr="00546C96">
        <w:rPr>
          <w:b/>
          <w:color w:val="000000"/>
        </w:rPr>
        <w:t>Миша.</w:t>
      </w:r>
      <w:r w:rsidRPr="00546C96">
        <w:rPr>
          <w:color w:val="000000"/>
        </w:rPr>
        <w:t xml:space="preserve"> Я тебе, Валерик, вот что скажу</w:t>
      </w:r>
      <w:r w:rsidR="002F7D72" w:rsidRPr="00546C96">
        <w:rPr>
          <w:color w:val="000000"/>
        </w:rPr>
        <w:t>- б</w:t>
      </w:r>
      <w:r w:rsidR="00EF20E5" w:rsidRPr="00546C96">
        <w:t xml:space="preserve">рось, не </w:t>
      </w:r>
      <w:r w:rsidRPr="00546C96">
        <w:t>разлаживайся. Мечталёт  разрушить можно, а вот мечту нет.</w:t>
      </w:r>
    </w:p>
    <w:p w:rsidR="0038625B" w:rsidRPr="00546C96" w:rsidRDefault="0038625B">
      <w:pPr>
        <w:pStyle w:val="af1"/>
        <w:spacing w:line="360" w:lineRule="auto"/>
        <w:rPr>
          <w:i/>
        </w:rPr>
      </w:pPr>
      <w:r w:rsidRPr="00546C96">
        <w:rPr>
          <w:i/>
        </w:rPr>
        <w:t>Картина 5</w:t>
      </w:r>
    </w:p>
    <w:p w:rsidR="0038625B" w:rsidRPr="00546C96" w:rsidRDefault="0038625B">
      <w:pPr>
        <w:pStyle w:val="af1"/>
        <w:spacing w:line="360" w:lineRule="auto"/>
        <w:rPr>
          <w:i/>
          <w:iCs/>
        </w:rPr>
      </w:pPr>
      <w:r w:rsidRPr="00546C96">
        <w:rPr>
          <w:i/>
        </w:rPr>
        <w:t>Возле дома. В беседке сидит Зина. Из открытого окна высовывается Менделеич. Смотрит по сторонам.</w:t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</w:r>
      <w:r w:rsidRPr="00546C96">
        <w:rPr>
          <w:i/>
        </w:rPr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 xml:space="preserve">Зин, слышишь, что тебе скажу. </w:t>
      </w:r>
      <w:r w:rsidRPr="00546C96">
        <w:tab/>
      </w:r>
      <w:r w:rsidRPr="00546C96">
        <w:tab/>
        <w:t xml:space="preserve">                                                     </w:t>
      </w:r>
      <w:r w:rsidRPr="00546C96">
        <w:rPr>
          <w:b/>
          <w:bCs/>
        </w:rPr>
        <w:t xml:space="preserve">Зина. </w:t>
      </w:r>
      <w:r w:rsidRPr="00546C96">
        <w:t xml:space="preserve">Чего тебе?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 xml:space="preserve">Про тебя хочу, Зин, сказать.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>Чего тебе про меня говорить. У тебя своя баба есть</w:t>
      </w:r>
      <w:r w:rsidR="00104041" w:rsidRPr="00546C96">
        <w:t>,</w:t>
      </w:r>
      <w:r w:rsidRPr="00546C96">
        <w:t xml:space="preserve"> вот про неё и говори.</w:t>
      </w:r>
      <w:r w:rsidRPr="00546C96">
        <w:rPr>
          <w:b/>
          <w:bCs/>
        </w:rPr>
        <w:t xml:space="preserve"> </w:t>
      </w:r>
      <w:r w:rsidRPr="00546C96">
        <w:t>Сколько уже опрокинул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="00EF20E5" w:rsidRPr="00546C96">
        <w:t xml:space="preserve">Да не пил я. Всего полчаса как </w:t>
      </w:r>
      <w:r w:rsidRPr="00546C96">
        <w:t>поставил. Жду.</w:t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>Тогда ясно, почему</w:t>
      </w:r>
      <w:r w:rsidRPr="00546C96">
        <w:rPr>
          <w:b/>
          <w:bCs/>
        </w:rPr>
        <w:t xml:space="preserve"> </w:t>
      </w:r>
      <w:r w:rsidRPr="00546C96">
        <w:t xml:space="preserve">болтаешь!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 xml:space="preserve">Я подошёл к тебе лояльно, Зин.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rPr>
          <w:bCs/>
        </w:rPr>
        <w:t>Чего?</w:t>
      </w:r>
      <w:r w:rsidRPr="00546C96"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lastRenderedPageBreak/>
        <w:t xml:space="preserve">Менделеич. </w:t>
      </w:r>
      <w:r w:rsidRPr="00546C96">
        <w:t>Зачем ты, Зин, такое цветастое платье надела?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>Че-е-его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Точно такое же, как у тебя платье сейчас по телевизору показывали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Зина. </w:t>
      </w:r>
      <w:r w:rsidRPr="00546C96">
        <w:t xml:space="preserve">Не пил, говоришь?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Нет. Слышишь, сзади меня только пыхтеть начал.</w:t>
      </w:r>
      <w:r w:rsidRPr="00546C96">
        <w:tab/>
      </w:r>
      <w:r w:rsidRPr="00546C96">
        <w:tab/>
      </w:r>
      <w:r w:rsidRPr="00546C96">
        <w:tab/>
        <w:t xml:space="preserve"> </w:t>
      </w:r>
      <w:r w:rsidR="00EE18B7" w:rsidRPr="00546C96">
        <w:t>(</w:t>
      </w:r>
      <w:r w:rsidRPr="00546C96">
        <w:rPr>
          <w:i/>
          <w:iCs/>
        </w:rPr>
        <w:t>Подходит к Анатолию, пытается встать на цыпочки заглянуть в комнату, чтобы убедиться, что он прав.</w:t>
      </w:r>
      <w:r w:rsidR="00EE18B7" w:rsidRPr="00546C96">
        <w:rPr>
          <w:i/>
          <w:iCs/>
        </w:rPr>
        <w:t>)</w:t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</w:r>
      <w:r w:rsidRPr="00546C96">
        <w:rPr>
          <w:i/>
          <w:iCs/>
        </w:rPr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>И что показывали? Не так, что ли чего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Главное дело для любой женщины, Зин, это, чтобы одежда её не полнила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  <w:t xml:space="preserve"> Зина. </w:t>
      </w:r>
      <w:r w:rsidRPr="00546C96">
        <w:t>Чего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Есть у меня, Зин, такой один орган…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 xml:space="preserve">Вот я Петру Демьянычу расскажу, как ты меня завлекал! Так он тебя без этого органа оставит. Он у меня мужик </w:t>
      </w:r>
      <w:r w:rsidR="001B628B" w:rsidRPr="00546C96">
        <w:t>о-го-го</w:t>
      </w:r>
      <w:r w:rsidRPr="00546C96">
        <w:t>! Сам знаешь. Как приложится, так долго помнить будешь.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rPr>
          <w:bCs/>
        </w:rPr>
        <w:t>Т</w:t>
      </w:r>
      <w:r w:rsidR="007006BC" w:rsidRPr="00546C96">
        <w:t xml:space="preserve">ы, Зин, не выслушав, сразу </w:t>
      </w:r>
      <w:r w:rsidRPr="00546C96">
        <w:t>своем</w:t>
      </w:r>
      <w:r w:rsidR="007006BC" w:rsidRPr="00546C96">
        <w:t xml:space="preserve">у Петруччио жаловаться решила. </w:t>
      </w:r>
      <w:r w:rsidRPr="00546C96">
        <w:t>А я тебе совсем о другом хотел сказать. Полюбоваться тобой!</w:t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rPr>
          <w:bCs/>
        </w:rPr>
        <w:t>Чего?</w:t>
      </w:r>
      <w:r w:rsidRPr="00546C96">
        <w:t>.. Что у тебя за орган такой исключительный есть?  Как не у людей, что ли?</w:t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Он, Зин,</w:t>
      </w:r>
      <w:r w:rsidRPr="00546C96">
        <w:rPr>
          <w:b/>
          <w:bCs/>
        </w:rPr>
        <w:t xml:space="preserve"> «</w:t>
      </w:r>
      <w:r w:rsidR="007006BC" w:rsidRPr="00546C96">
        <w:t xml:space="preserve">чуйкой» </w:t>
      </w:r>
      <w:r w:rsidRPr="00546C96">
        <w:t>зовётся..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="007006BC" w:rsidRPr="00546C96">
        <w:tab/>
        <w:t xml:space="preserve"> </w:t>
      </w:r>
      <w:r w:rsidRPr="00546C96">
        <w:rPr>
          <w:b/>
          <w:bCs/>
        </w:rPr>
        <w:t xml:space="preserve">Зина. </w:t>
      </w:r>
      <w:r w:rsidR="007006BC" w:rsidRPr="00546C96">
        <w:t xml:space="preserve">И что? В каком он </w:t>
      </w:r>
      <w:r w:rsidRPr="00546C96">
        <w:t>у тебя месте растёт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Он, Зин, не растёт. Он у меня, как я понимаю, в мозгах таится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Зина. </w:t>
      </w:r>
      <w:r w:rsidRPr="00546C96">
        <w:t>Что ему там, в пустом месте хорониться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Чёрт его знает, Зин. Только он всех просвечивает, как рентген. Если что не так, то моя «чуйка» сразу мне сигнал выстукивает. Ну, как азбука Морзе. Точка- тире! Тире- точка!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>И что он тебе про моё платье настучал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Одни точки, Зин!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  <w:t xml:space="preserve"> Зина. </w:t>
      </w:r>
      <w:r w:rsidRPr="00546C96">
        <w:t xml:space="preserve">Ты </w:t>
      </w:r>
      <w:r w:rsidR="007006BC" w:rsidRPr="00546C96">
        <w:t xml:space="preserve">на понятном языке, можешь, что </w:t>
      </w:r>
      <w:r w:rsidRPr="00546C96">
        <w:t xml:space="preserve">сказать?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Говорит, что ты могла бы моделью, Зин, стать.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     </w:t>
      </w:r>
      <w:r w:rsidRPr="00546C96">
        <w:rPr>
          <w:b/>
          <w:bCs/>
        </w:rPr>
        <w:t xml:space="preserve">Зина. </w:t>
      </w:r>
      <w:r w:rsidRPr="00546C96">
        <w:t xml:space="preserve">Какой ещё моделью?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="002F7D72" w:rsidRPr="00546C96">
        <w:rPr>
          <w:bCs/>
        </w:rPr>
        <w:t>Известной</w:t>
      </w:r>
      <w:r w:rsidRPr="00546C96">
        <w:t>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="00675B01" w:rsidRPr="00546C96">
        <w:rPr>
          <w:bCs/>
        </w:rPr>
        <w:t>Чего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="002F7D72" w:rsidRPr="00546C96">
        <w:rPr>
          <w:bCs/>
        </w:rPr>
        <w:t>Мировой</w:t>
      </w:r>
      <w:r w:rsidR="00675B01" w:rsidRPr="00546C96">
        <w:rPr>
          <w:bCs/>
        </w:rPr>
        <w:t>!..</w:t>
      </w:r>
      <w:r w:rsidR="00675B01" w:rsidRPr="00546C96">
        <w:rPr>
          <w:b/>
          <w:bCs/>
        </w:rPr>
        <w:t xml:space="preserve"> </w:t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  <w:t xml:space="preserve"> </w:t>
      </w:r>
      <w:r w:rsidR="007C137D" w:rsidRPr="00546C96">
        <w:rPr>
          <w:b/>
          <w:bCs/>
        </w:rPr>
        <w:tab/>
        <w:t xml:space="preserve"> </w:t>
      </w:r>
      <w:r w:rsidR="00675B01" w:rsidRPr="00546C96">
        <w:rPr>
          <w:b/>
          <w:bCs/>
        </w:rPr>
        <w:t>Зина.</w:t>
      </w:r>
      <w:r w:rsidR="00675B01" w:rsidRPr="00546C96">
        <w:t xml:space="preserve"> Да?.. </w:t>
      </w:r>
      <w:r w:rsidR="00675B01" w:rsidRPr="00546C96">
        <w:rPr>
          <w:b/>
          <w:bCs/>
        </w:rPr>
        <w:t xml:space="preserve"> </w:t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</w:r>
      <w:r w:rsidR="00675B01" w:rsidRPr="00546C96">
        <w:rPr>
          <w:b/>
          <w:bCs/>
        </w:rPr>
        <w:tab/>
        <w:t xml:space="preserve"> Менделеич. </w:t>
      </w:r>
      <w:r w:rsidRPr="00546C96">
        <w:t xml:space="preserve">Ну да. Только, Зин, тебе надо, как пить дать, </w:t>
      </w:r>
      <w:r w:rsidRPr="00546C96">
        <w:rPr>
          <w:rStyle w:val="a8"/>
          <w:b w:val="0"/>
          <w:color w:val="222222"/>
        </w:rPr>
        <w:t>повыкобенистей</w:t>
      </w:r>
      <w:r w:rsidRPr="00546C96">
        <w:rPr>
          <w:b/>
        </w:rPr>
        <w:t xml:space="preserve"> </w:t>
      </w:r>
      <w:r w:rsidRPr="00546C96">
        <w:t xml:space="preserve">ходить. </w:t>
      </w:r>
      <w:r w:rsidRPr="00546C96">
        <w:tab/>
        <w:t xml:space="preserve">  </w:t>
      </w:r>
      <w:r w:rsidRPr="00546C96">
        <w:rPr>
          <w:b/>
          <w:bCs/>
        </w:rPr>
        <w:lastRenderedPageBreak/>
        <w:t xml:space="preserve">Зина. </w:t>
      </w:r>
      <w:r w:rsidRPr="00546C96">
        <w:t>Это как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Ноги не надо подгибать, Зин, когда ходишь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>Как же их не гнуть? Такое разве возможно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Ну, видать, можно. Трудно, но можно. Ты попробуй!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="00EE18B7" w:rsidRPr="00546C96">
        <w:t>(</w:t>
      </w:r>
      <w:r w:rsidR="008A4C76" w:rsidRPr="00546C96">
        <w:rPr>
          <w:i/>
          <w:iCs/>
        </w:rPr>
        <w:t xml:space="preserve">Зина пробует </w:t>
      </w:r>
      <w:r w:rsidRPr="00546C96">
        <w:rPr>
          <w:i/>
          <w:iCs/>
        </w:rPr>
        <w:t xml:space="preserve">ходить </w:t>
      </w:r>
      <w:r w:rsidRPr="00546C96">
        <w:rPr>
          <w:rStyle w:val="a8"/>
          <w:b w:val="0"/>
          <w:i/>
          <w:color w:val="222222"/>
        </w:rPr>
        <w:t>повыкобенистей</w:t>
      </w:r>
      <w:r w:rsidRPr="00546C96">
        <w:rPr>
          <w:i/>
          <w:iCs/>
        </w:rPr>
        <w:t>.</w:t>
      </w:r>
      <w:r w:rsidR="00EE18B7" w:rsidRPr="00546C96">
        <w:rPr>
          <w:i/>
          <w:iCs/>
        </w:rPr>
        <w:t>)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 Зина. </w:t>
      </w:r>
      <w:r w:rsidRPr="00546C96">
        <w:t>Ну? Чего молчишь? Не так, что ли чего?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Менделеич. </w:t>
      </w:r>
      <w:r w:rsidRPr="00546C96">
        <w:t>Так, Зин, так. Ты, Зин, походи ещё тут чуток. Потом тебе и на подиум выйти можно будет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Зина. </w:t>
      </w:r>
      <w:r w:rsidRPr="00546C96">
        <w:t>Чтобы я там делала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Менделеич. </w:t>
      </w:r>
      <w:r w:rsidRPr="00546C96">
        <w:t>А ничего они там, Зин, не делают. Только по подиуму ходят. И на них, Зин, все крутые мужики ненасытно смотрят.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Зина. </w:t>
      </w:r>
      <w:r w:rsidRPr="00546C96">
        <w:t>Чего?! Ах, ты пь</w:t>
      </w:r>
      <w:r w:rsidR="008A4C76" w:rsidRPr="00546C96">
        <w:t xml:space="preserve">янь! Ах, ты, рыло, самогонное! </w:t>
      </w:r>
      <w:r w:rsidRPr="00546C96">
        <w:t>Я вот Петру Демьянычу всё расскажу</w:t>
      </w:r>
      <w:r w:rsidR="007C137D" w:rsidRPr="00546C96">
        <w:t xml:space="preserve">! </w:t>
      </w:r>
      <w:r w:rsidRPr="00546C96">
        <w:t xml:space="preserve">Он твою «чуйку», как вошь раздавит! </w:t>
      </w:r>
      <w:r w:rsidR="007C137D" w:rsidRPr="00546C96">
        <w:tab/>
      </w:r>
      <w:r w:rsidR="007C137D" w:rsidRPr="00546C96">
        <w:tab/>
      </w:r>
      <w:r w:rsidR="007C137D" w:rsidRPr="00546C96">
        <w:tab/>
      </w:r>
      <w:r w:rsidR="007C137D" w:rsidRPr="00546C96">
        <w:tab/>
      </w:r>
      <w:r w:rsidR="007C137D" w:rsidRPr="00546C96">
        <w:tab/>
        <w:t xml:space="preserve"> </w:t>
      </w:r>
      <w:r w:rsidR="00EE18B7" w:rsidRPr="00546C96">
        <w:t>(</w:t>
      </w:r>
      <w:r w:rsidRPr="00546C96">
        <w:rPr>
          <w:i/>
          <w:iCs/>
        </w:rPr>
        <w:t>Замахивается на Анатолия, тот испуганно закрывает окно.</w:t>
      </w:r>
      <w:r w:rsidR="00EE18B7" w:rsidRPr="00546C96">
        <w:rPr>
          <w:i/>
          <w:iCs/>
        </w:rPr>
        <w:t>)</w:t>
      </w:r>
      <w:r w:rsidRPr="00546C96">
        <w:rPr>
          <w:i/>
          <w:iCs/>
        </w:rPr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Картина 6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Зина украдкой снова пробует ходить «</w:t>
      </w:r>
      <w:r w:rsidRPr="00546C96">
        <w:rPr>
          <w:rStyle w:val="a8"/>
          <w:rFonts w:ascii="Times New Roman" w:hAnsi="Times New Roman"/>
          <w:b w:val="0"/>
          <w:i/>
          <w:color w:val="222222"/>
          <w:sz w:val="24"/>
          <w:szCs w:val="24"/>
        </w:rPr>
        <w:t>повыкобенистей»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Входит в аз</w:t>
      </w:r>
      <w:r w:rsidR="008A4C76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арт и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не зам</w:t>
      </w:r>
      <w:r w:rsidR="004B3B3F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ечает, как из подъезда выходит Раиса Григорьевна.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Она с удивлением смотрит на дефиле Зины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Зин, ты чего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Ой, что-то ногу отсидела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у, так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ы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оходи. Туда- сюда. Глядишь, полегчает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Я </w:t>
      </w:r>
      <w:r w:rsidR="001870F5" w:rsidRPr="00546C96">
        <w:rPr>
          <w:rFonts w:ascii="Times New Roman" w:hAnsi="Times New Roman" w:cs="Times New Roman"/>
          <w:sz w:val="24"/>
          <w:szCs w:val="24"/>
        </w:rPr>
        <w:t xml:space="preserve">вам, </w:t>
      </w:r>
      <w:r w:rsidRPr="00546C96">
        <w:rPr>
          <w:rFonts w:ascii="Times New Roman" w:hAnsi="Times New Roman" w:cs="Times New Roman"/>
          <w:sz w:val="24"/>
          <w:szCs w:val="24"/>
        </w:rPr>
        <w:t xml:space="preserve">что гулящая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ядь, посиди тогда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bCs/>
          <w:sz w:val="24"/>
          <w:szCs w:val="24"/>
        </w:rPr>
        <w:t>Сидела уже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Глядите, глядите, как Менделеич из окна подглядывает! Так и ждёт моего участия на подиуме! У-у</w:t>
      </w:r>
      <w:r w:rsidR="005058A0" w:rsidRPr="00546C96">
        <w:rPr>
          <w:rFonts w:ascii="Times New Roman" w:hAnsi="Times New Roman" w:cs="Times New Roman"/>
          <w:sz w:val="24"/>
          <w:szCs w:val="24"/>
        </w:rPr>
        <w:t>-у</w:t>
      </w:r>
      <w:r w:rsidRPr="00546C96">
        <w:rPr>
          <w:rFonts w:ascii="Times New Roman" w:hAnsi="Times New Roman" w:cs="Times New Roman"/>
          <w:sz w:val="24"/>
          <w:szCs w:val="24"/>
        </w:rPr>
        <w:t xml:space="preserve">! Гад! Рожа ненасытная! 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ч</w:t>
      </w:r>
      <w:r w:rsidR="005058A0" w:rsidRPr="00546C96">
        <w:rPr>
          <w:rFonts w:ascii="Times New Roman" w:hAnsi="Times New Roman" w:cs="Times New Roman"/>
          <w:sz w:val="24"/>
          <w:szCs w:val="24"/>
        </w:rPr>
        <w:t>его</w:t>
      </w:r>
      <w:r w:rsidRPr="00546C96">
        <w:rPr>
          <w:rFonts w:ascii="Times New Roman" w:hAnsi="Times New Roman" w:cs="Times New Roman"/>
          <w:sz w:val="24"/>
          <w:szCs w:val="24"/>
        </w:rPr>
        <w:t xml:space="preserve"> завелась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Вы мне прямо, по-женски, как бы честно, скажите. Меня это платье полнит? </w:t>
      </w:r>
    </w:p>
    <w:p w:rsidR="0038625B" w:rsidRPr="00546C96" w:rsidRDefault="00EE1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8625B" w:rsidRPr="00546C96">
        <w:rPr>
          <w:rFonts w:ascii="Times New Roman" w:hAnsi="Times New Roman" w:cs="Times New Roman"/>
          <w:i/>
          <w:iCs/>
          <w:sz w:val="24"/>
          <w:szCs w:val="24"/>
        </w:rPr>
        <w:t>Встаёт, прохаживается перед Раисой Григорьевной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А ну повернись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одождите, я сейчас лучше, как модели на подиуме ходят, пройдусь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B3F"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(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546C96">
        <w:rPr>
          <w:rStyle w:val="a8"/>
          <w:rFonts w:ascii="Times New Roman" w:hAnsi="Times New Roman"/>
          <w:b w:val="0"/>
          <w:i/>
          <w:color w:val="222222"/>
          <w:sz w:val="24"/>
          <w:szCs w:val="24"/>
        </w:rPr>
        <w:t>овыкобенистей и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дёт от подъезда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4B3B3F"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Зин, тебя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то-то обидел?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="004B3B3F" w:rsidRPr="00546C96">
        <w:rPr>
          <w:rFonts w:ascii="Times New Roman" w:hAnsi="Times New Roman" w:cs="Times New Roman"/>
          <w:sz w:val="24"/>
          <w:szCs w:val="24"/>
        </w:rPr>
        <w:t xml:space="preserve">Милкин Толян ко мне </w:t>
      </w:r>
      <w:r w:rsidRPr="00546C96">
        <w:rPr>
          <w:rFonts w:ascii="Times New Roman" w:hAnsi="Times New Roman" w:cs="Times New Roman"/>
          <w:sz w:val="24"/>
          <w:szCs w:val="24"/>
        </w:rPr>
        <w:t>сегодня приставал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Разве ты его не знаешь? Он ко всем пристаёт со своими разговорами.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Нет, Раиса Григорьевна, он сегодня</w:t>
      </w:r>
      <w:r w:rsidR="004B3B3F" w:rsidRPr="00546C96">
        <w:rPr>
          <w:rFonts w:ascii="Times New Roman" w:hAnsi="Times New Roman" w:cs="Times New Roman"/>
          <w:sz w:val="24"/>
          <w:szCs w:val="24"/>
        </w:rPr>
        <w:t xml:space="preserve"> ко мне по-другому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риставал.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Зин, ну ты что, в самом деле? Ну, кто к тебе приставать будет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bCs/>
          <w:sz w:val="24"/>
          <w:szCs w:val="24"/>
        </w:rPr>
        <w:t>А вот приставал!</w:t>
      </w:r>
      <w:r w:rsidR="004B3B3F" w:rsidRPr="00546C96">
        <w:rPr>
          <w:rFonts w:ascii="Times New Roman" w:hAnsi="Times New Roman" w:cs="Times New Roman"/>
          <w:sz w:val="24"/>
          <w:szCs w:val="24"/>
        </w:rPr>
        <w:t xml:space="preserve"> Говорил, что меня </w:t>
      </w:r>
      <w:r w:rsidRPr="00546C96">
        <w:rPr>
          <w:rFonts w:ascii="Times New Roman" w:hAnsi="Times New Roman" w:cs="Times New Roman"/>
          <w:sz w:val="24"/>
          <w:szCs w:val="24"/>
        </w:rPr>
        <w:t>это платье полнит.</w:t>
      </w:r>
      <w:r w:rsidR="004B3B3F" w:rsidRPr="00546C96">
        <w:rPr>
          <w:rFonts w:ascii="Times New Roman" w:hAnsi="Times New Roman" w:cs="Times New Roman"/>
          <w:sz w:val="24"/>
          <w:szCs w:val="24"/>
        </w:rPr>
        <w:t xml:space="preserve"> Говорил, что без этого платья меня </w:t>
      </w:r>
      <w:r w:rsidRPr="00546C96">
        <w:rPr>
          <w:rFonts w:ascii="Times New Roman" w:hAnsi="Times New Roman" w:cs="Times New Roman"/>
          <w:sz w:val="24"/>
          <w:szCs w:val="24"/>
        </w:rPr>
        <w:t xml:space="preserve">могут взять на подиум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а подиум?</w:t>
      </w:r>
    </w:p>
    <w:p w:rsidR="0038625B" w:rsidRPr="00546C96" w:rsidRDefault="00386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bCs/>
          <w:sz w:val="24"/>
          <w:szCs w:val="24"/>
        </w:rPr>
        <w:t>Я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 же, как и вы, рассудительно удивилась. Гордость моя не позволит мне взойти на их поганый подиум.</w:t>
      </w:r>
    </w:p>
    <w:p w:rsidR="0038625B" w:rsidRPr="00546C96" w:rsidRDefault="0038625B" w:rsidP="000E60E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Успокойся, Зин. Сядь. Ему всё равно кто тут вертится. Ему бы только с кем-нибудь поговорить. Он в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едь дальше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воего дивана никуда не ходит. Боится, что бабы его поймают, и суд свой гневный над ним учинят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(из окна). </w:t>
      </w:r>
      <w:r w:rsidRPr="00546C96">
        <w:rPr>
          <w:rFonts w:ascii="Times New Roman" w:hAnsi="Times New Roman" w:cs="Times New Roman"/>
          <w:sz w:val="24"/>
          <w:szCs w:val="24"/>
        </w:rPr>
        <w:t>Я ведь всё слышу! Всё! И чем вам мой диван не нравится? Он для меня всё. Он, как мама родная, теплый и простительный. И накормит, и напои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Главное, напои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Миссия у меня такая, все вид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амогона попробовать. Я, как новый русский Менделеев буду. </w:t>
      </w:r>
      <w:r w:rsidR="007C3A87" w:rsidRPr="00546C96">
        <w:rPr>
          <w:rFonts w:ascii="Times New Roman" w:hAnsi="Times New Roman" w:cs="Times New Roman"/>
          <w:sz w:val="24"/>
          <w:szCs w:val="24"/>
        </w:rPr>
        <w:t>М</w:t>
      </w:r>
      <w:r w:rsidRPr="00546C96">
        <w:rPr>
          <w:rFonts w:ascii="Times New Roman" w:hAnsi="Times New Roman" w:cs="Times New Roman"/>
          <w:sz w:val="24"/>
          <w:szCs w:val="24"/>
        </w:rPr>
        <w:t xml:space="preserve">ожно сказать, </w:t>
      </w:r>
      <w:r w:rsidR="007C3A87" w:rsidRPr="00546C96">
        <w:rPr>
          <w:rFonts w:ascii="Times New Roman" w:hAnsi="Times New Roman" w:cs="Times New Roman"/>
          <w:sz w:val="24"/>
          <w:szCs w:val="24"/>
        </w:rPr>
        <w:t xml:space="preserve">что я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ворец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ворец? Тварюга вот ты кто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Я Петру Демьянычу пожалуюсь, так он тебе голову открутит за нанесённые мне оскорбления. 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EE18B7" w:rsidRPr="00546C96">
        <w:rPr>
          <w:rFonts w:ascii="Times New Roman" w:hAnsi="Times New Roman" w:cs="Times New Roman"/>
          <w:i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sz w:val="24"/>
          <w:szCs w:val="24"/>
        </w:rPr>
        <w:t>Менделеич исчезает в окне.</w:t>
      </w:r>
      <w:r w:rsidR="00EE18B7" w:rsidRPr="00546C96">
        <w:rPr>
          <w:rFonts w:ascii="Times New Roman" w:hAnsi="Times New Roman" w:cs="Times New Roman"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ашла, Зин, кому жаловаться. Я твоего Петьку с первого класса знаю. В библиотеку за книжками прибегал. После окончания школы,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 он как-то неожиданно для всех </w:t>
      </w:r>
      <w:r w:rsidRPr="00546C96">
        <w:rPr>
          <w:rFonts w:ascii="Times New Roman" w:hAnsi="Times New Roman" w:cs="Times New Roman"/>
          <w:sz w:val="24"/>
          <w:szCs w:val="24"/>
        </w:rPr>
        <w:t>в кобеля превратился. За каждой юбкой бегал. Не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даром его  Петруччио прозвали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От такой без разборчивости, все местные 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девчонки от него шарахались. Я </w:t>
      </w:r>
      <w:r w:rsidRPr="00546C96">
        <w:rPr>
          <w:rFonts w:ascii="Times New Roman" w:hAnsi="Times New Roman" w:cs="Times New Roman"/>
          <w:sz w:val="24"/>
          <w:szCs w:val="24"/>
        </w:rPr>
        <w:t xml:space="preserve">думала, что он никогда не женится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Ну, так женился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! Он у меня воспламенительный. </w:t>
      </w:r>
      <w:r w:rsidRPr="00546C96">
        <w:rPr>
          <w:rFonts w:ascii="Times New Roman" w:hAnsi="Times New Roman" w:cs="Times New Roman"/>
          <w:sz w:val="24"/>
          <w:szCs w:val="24"/>
        </w:rPr>
        <w:t>Недаром, в пожарные пошёл. Мужики они так просто не валяются. Хоть, замухрышка какой, а чтоб у бабы под боком был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 Зин, гляди, твой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етруччио идёт. А чего он с банным веником на работу ходит?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Они 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в пожарке </w:t>
      </w:r>
      <w:r w:rsidRPr="00546C96">
        <w:rPr>
          <w:rFonts w:ascii="Times New Roman" w:hAnsi="Times New Roman" w:cs="Times New Roman"/>
          <w:sz w:val="24"/>
          <w:szCs w:val="24"/>
        </w:rPr>
        <w:t>один бокс освободили. В аренду сдали под сауну. Теперь все пожарные каждую пятницу инспекцию там проводя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5450" w:rsidRPr="00546C96">
        <w:rPr>
          <w:rFonts w:ascii="Times New Roman" w:hAnsi="Times New Roman" w:cs="Times New Roman"/>
          <w:sz w:val="24"/>
          <w:szCs w:val="24"/>
        </w:rPr>
        <w:tab/>
      </w:r>
      <w:r w:rsidR="00E15450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етруччио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Зине)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Привет, моя девочка - сопелочка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bCs/>
          <w:sz w:val="24"/>
          <w:szCs w:val="24"/>
        </w:rPr>
        <w:t>Привет, мой огнедышащий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Здравствуйте, Раиса Григорьевна!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Здравствуй, Петруччио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е Петруччио, а Пётр Демьяныч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ичего не могу сказать. Уважает меня жена. Она у меня верная, золотая. Мне там с вышки всё видно. Ты так и знай!.. </w:t>
      </w:r>
      <w:r w:rsidRPr="00546C96">
        <w:rPr>
          <w:rFonts w:ascii="Times New Roman" w:hAnsi="Times New Roman" w:cs="Times New Roman"/>
          <w:i/>
          <w:sz w:val="24"/>
          <w:szCs w:val="24"/>
        </w:rPr>
        <w:t>(Заразительно смеётся.)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а- </w:t>
      </w:r>
      <w:r w:rsidR="00E15450" w:rsidRPr="00546C96">
        <w:rPr>
          <w:rFonts w:ascii="Times New Roman" w:hAnsi="Times New Roman" w:cs="Times New Roman"/>
          <w:sz w:val="24"/>
          <w:szCs w:val="24"/>
        </w:rPr>
        <w:t>ка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от забери веник, да бельишко.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5450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ётр Демьяныч!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(Громко.) </w:t>
      </w:r>
      <w:r w:rsidRPr="00546C96">
        <w:rPr>
          <w:rFonts w:ascii="Times New Roman" w:hAnsi="Times New Roman" w:cs="Times New Roman"/>
          <w:sz w:val="24"/>
          <w:szCs w:val="24"/>
        </w:rPr>
        <w:t>Ты скажи нашему соседу. А то он себе непотребно ведёт. Сего</w:t>
      </w:r>
      <w:r w:rsidR="003442EA" w:rsidRPr="00546C96">
        <w:rPr>
          <w:rFonts w:ascii="Times New Roman" w:hAnsi="Times New Roman" w:cs="Times New Roman"/>
          <w:sz w:val="24"/>
          <w:szCs w:val="24"/>
        </w:rPr>
        <w:t xml:space="preserve">дня меня всякими непристойными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ловами называл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етруччио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подходит к окну)</w:t>
      </w:r>
      <w:r w:rsidRPr="00546C96">
        <w:rPr>
          <w:rFonts w:ascii="Times New Roman" w:hAnsi="Times New Roman" w:cs="Times New Roman"/>
          <w:bCs/>
          <w:sz w:val="24"/>
          <w:szCs w:val="24"/>
        </w:rPr>
        <w:t>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олян! Менделеич, а ну высунься! Слышь, кому говорят!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 </w:t>
      </w:r>
      <w:r w:rsidRPr="00546C96">
        <w:rPr>
          <w:rFonts w:ascii="Times New Roman" w:hAnsi="Times New Roman" w:cs="Times New Roman"/>
          <w:bCs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в медицинской маске, перчатках</w:t>
      </w:r>
      <w:r w:rsidRPr="00546C96">
        <w:rPr>
          <w:rFonts w:ascii="Times New Roman" w:hAnsi="Times New Roman" w:cs="Times New Roman"/>
          <w:sz w:val="24"/>
          <w:szCs w:val="24"/>
        </w:rPr>
        <w:t xml:space="preserve">). Чего тебе? У меня эксперимент в действии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овое, что испытываешь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у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Из чего гонишь? </w:t>
      </w:r>
      <w:r w:rsidR="009464A4" w:rsidRPr="00546C96">
        <w:rPr>
          <w:rFonts w:ascii="Times New Roman" w:hAnsi="Times New Roman" w:cs="Times New Roman"/>
          <w:i/>
          <w:sz w:val="24"/>
          <w:szCs w:val="24"/>
        </w:rPr>
        <w:t xml:space="preserve">( Менделеич, что-то шепчет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на ухо Петруччио)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Да ладно тебе! Правда</w:t>
      </w:r>
      <w:r w:rsidR="009464A4" w:rsidRPr="00546C96">
        <w:rPr>
          <w:rFonts w:ascii="Times New Roman" w:hAnsi="Times New Roman" w:cs="Times New Roman"/>
          <w:sz w:val="24"/>
          <w:szCs w:val="24"/>
        </w:rPr>
        <w:t xml:space="preserve">, что ли? Да ладно. Когда дашь </w:t>
      </w:r>
      <w:r w:rsidRPr="00546C96">
        <w:rPr>
          <w:rFonts w:ascii="Times New Roman" w:hAnsi="Times New Roman" w:cs="Times New Roman"/>
          <w:sz w:val="24"/>
          <w:szCs w:val="24"/>
        </w:rPr>
        <w:t>в эксперименте поучаствовать?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64A4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Минут через пять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Я ему про оскорбления жены, как эта пьян меня всячески поносила. А он уже и не помнит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Ну, Менделеич!.. Это</w:t>
      </w:r>
      <w:r w:rsidR="007C02F9" w:rsidRPr="00546C96">
        <w:rPr>
          <w:rFonts w:ascii="Times New Roman" w:hAnsi="Times New Roman" w:cs="Times New Roman"/>
          <w:sz w:val="24"/>
          <w:szCs w:val="24"/>
        </w:rPr>
        <w:t>…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олян, давай рассказывай, как ты мою жену дёгтем мазал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Каким дёгтем? В ванной, можно сказать, с розами купал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Чего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Менделеичу)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чего? Ты чего наговариваешь. 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(Петруччио.)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е было никакой ванной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4A4" w:rsidRPr="00546C96">
        <w:rPr>
          <w:rFonts w:ascii="Times New Roman" w:hAnsi="Times New Roman" w:cs="Times New Roman"/>
          <w:sz w:val="24"/>
          <w:szCs w:val="24"/>
        </w:rPr>
        <w:t xml:space="preserve">Глянь, чего надумала! </w:t>
      </w:r>
      <w:r w:rsidRPr="00546C96">
        <w:rPr>
          <w:rFonts w:ascii="Times New Roman" w:hAnsi="Times New Roman" w:cs="Times New Roman"/>
          <w:sz w:val="24"/>
          <w:szCs w:val="24"/>
        </w:rPr>
        <w:t xml:space="preserve">А я всё голову ломаю, чего это она розы с дачи охапками приносит. Вот чертила. Ну, я уж тебя сейчас!.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="007C02F9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Зина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(прячется за Раису Григорьевну)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Уйди, уйди! Он меня на панель отправлял ходить!..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0C7" w:rsidRPr="00546C96">
        <w:rPr>
          <w:rFonts w:ascii="Times New Roman" w:hAnsi="Times New Roman" w:cs="Times New Roman"/>
          <w:sz w:val="24"/>
          <w:szCs w:val="24"/>
        </w:rPr>
        <w:t>На какую ещё панель?!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Да не на</w:t>
      </w:r>
      <w:r w:rsidR="009464A4" w:rsidRPr="00546C96">
        <w:rPr>
          <w:rFonts w:ascii="Times New Roman" w:hAnsi="Times New Roman" w:cs="Times New Roman"/>
          <w:sz w:val="24"/>
          <w:szCs w:val="24"/>
        </w:rPr>
        <w:t xml:space="preserve"> панель, а на подиум! Ну, типа </w:t>
      </w:r>
      <w:r w:rsidRPr="00546C96">
        <w:rPr>
          <w:rFonts w:ascii="Times New Roman" w:hAnsi="Times New Roman" w:cs="Times New Roman"/>
          <w:sz w:val="24"/>
          <w:szCs w:val="24"/>
        </w:rPr>
        <w:t>нашего Дв</w:t>
      </w:r>
      <w:r w:rsidR="009464A4" w:rsidRPr="00546C96">
        <w:rPr>
          <w:rFonts w:ascii="Times New Roman" w:hAnsi="Times New Roman" w:cs="Times New Roman"/>
          <w:sz w:val="24"/>
          <w:szCs w:val="24"/>
        </w:rPr>
        <w:t xml:space="preserve">орца культуры. Ей же тоже надо </w:t>
      </w:r>
      <w:r w:rsidR="005D54B9" w:rsidRPr="00546C96">
        <w:rPr>
          <w:rFonts w:ascii="Times New Roman" w:hAnsi="Times New Roman" w:cs="Times New Roman"/>
          <w:sz w:val="24"/>
          <w:szCs w:val="24"/>
        </w:rPr>
        <w:t>разум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абирать</w:t>
      </w:r>
      <w:r w:rsidR="009464A4" w:rsidRPr="00546C96">
        <w:rPr>
          <w:rFonts w:ascii="Times New Roman" w:hAnsi="Times New Roman" w:cs="Times New Roman"/>
          <w:sz w:val="24"/>
          <w:szCs w:val="24"/>
        </w:rPr>
        <w:t>.</w:t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64A4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ьфу! </w:t>
      </w:r>
      <w:r w:rsidR="009510C7" w:rsidRPr="00546C96">
        <w:rPr>
          <w:rFonts w:ascii="Times New Roman" w:hAnsi="Times New Roman" w:cs="Times New Roman"/>
          <w:sz w:val="24"/>
          <w:szCs w:val="24"/>
        </w:rPr>
        <w:t>Б</w:t>
      </w:r>
      <w:r w:rsidRPr="00546C96">
        <w:rPr>
          <w:rFonts w:ascii="Times New Roman" w:hAnsi="Times New Roman" w:cs="Times New Roman"/>
          <w:sz w:val="24"/>
          <w:szCs w:val="24"/>
        </w:rPr>
        <w:t xml:space="preserve">ес меня попутал. Тьфу-тьфу! </w:t>
      </w:r>
      <w:r w:rsidR="001B628B" w:rsidRPr="00546C96">
        <w:rPr>
          <w:rFonts w:ascii="Times New Roman" w:hAnsi="Times New Roman" w:cs="Times New Roman"/>
          <w:sz w:val="24"/>
          <w:szCs w:val="24"/>
        </w:rPr>
        <w:t>Ладно,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ошли домой, я после банной инспекции жрать хочу. Чего у нас сегодня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B74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10C7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Борщец, Петр Демьян</w:t>
      </w:r>
      <w:r w:rsidR="002A5D86" w:rsidRPr="00546C96">
        <w:rPr>
          <w:rFonts w:ascii="Times New Roman" w:hAnsi="Times New Roman" w:cs="Times New Roman"/>
          <w:sz w:val="24"/>
          <w:szCs w:val="24"/>
        </w:rPr>
        <w:t>ы</w:t>
      </w:r>
      <w:r w:rsidRPr="00546C96">
        <w:rPr>
          <w:rFonts w:ascii="Times New Roman" w:hAnsi="Times New Roman" w:cs="Times New Roman"/>
          <w:sz w:val="24"/>
          <w:szCs w:val="24"/>
        </w:rPr>
        <w:t>ч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 чесночком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С чесночком и со сметанкой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Ох, честно скажу, ничего мне больше в жизни не надо! </w:t>
      </w:r>
      <w:r w:rsidRPr="00546C96">
        <w:rPr>
          <w:rFonts w:ascii="Times New Roman" w:hAnsi="Times New Roman" w:cs="Times New Roman"/>
          <w:i/>
          <w:sz w:val="24"/>
          <w:szCs w:val="24"/>
        </w:rPr>
        <w:t>(Зине.)</w:t>
      </w:r>
      <w:r w:rsidRPr="00546C96">
        <w:rPr>
          <w:rFonts w:ascii="Times New Roman" w:hAnsi="Times New Roman" w:cs="Times New Roman"/>
          <w:sz w:val="24"/>
          <w:szCs w:val="24"/>
        </w:rPr>
        <w:t xml:space="preserve"> Иди, наливай. </w:t>
      </w:r>
      <w:r w:rsidRPr="00546C96">
        <w:rPr>
          <w:rFonts w:ascii="Times New Roman" w:hAnsi="Times New Roman" w:cs="Times New Roman"/>
          <w:i/>
          <w:sz w:val="24"/>
          <w:szCs w:val="24"/>
        </w:rPr>
        <w:t>(Зина уходит.)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олян! Слышь, Менделеич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в медицинской маске и перчатках)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Чего тебе? Говори. А то у меня эксперимент сейчас капать начнё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Ты бы мне под борщец своего эк</w:t>
      </w:r>
      <w:r w:rsidR="009464A4" w:rsidRPr="00546C96">
        <w:rPr>
          <w:rFonts w:ascii="Times New Roman" w:hAnsi="Times New Roman" w:cs="Times New Roman"/>
          <w:sz w:val="24"/>
          <w:szCs w:val="24"/>
        </w:rPr>
        <w:t xml:space="preserve">сперимента накапал </w:t>
      </w:r>
      <w:r w:rsidRPr="00546C96">
        <w:rPr>
          <w:rFonts w:ascii="Times New Roman" w:hAnsi="Times New Roman" w:cs="Times New Roman"/>
          <w:sz w:val="24"/>
          <w:szCs w:val="24"/>
        </w:rPr>
        <w:t>грамм двести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Менделеич. </w:t>
      </w:r>
      <w:r w:rsidRPr="00546C96">
        <w:rPr>
          <w:rFonts w:ascii="Times New Roman" w:hAnsi="Times New Roman" w:cs="Times New Roman"/>
          <w:bCs/>
          <w:sz w:val="24"/>
          <w:szCs w:val="24"/>
        </w:rPr>
        <w:t>Е</w:t>
      </w:r>
      <w:r w:rsidRPr="00546C96">
        <w:rPr>
          <w:rFonts w:ascii="Times New Roman" w:hAnsi="Times New Roman" w:cs="Times New Roman"/>
          <w:sz w:val="24"/>
          <w:szCs w:val="24"/>
        </w:rPr>
        <w:t>щё неизвестно, как он поведёт с человеком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ак самогон он и есть самогон, из чего бы его ни гнали. Сколько градусов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на выходе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Почти семьдесят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Ох, ядовитая, вид</w:t>
      </w:r>
      <w:r w:rsidR="009464A4" w:rsidRPr="00546C96">
        <w:rPr>
          <w:rFonts w:ascii="Times New Roman" w:hAnsi="Times New Roman" w:cs="Times New Roman"/>
          <w:sz w:val="24"/>
          <w:szCs w:val="24"/>
        </w:rPr>
        <w:t xml:space="preserve">но, штуковина. Всё равно неси. </w:t>
      </w:r>
      <w:r w:rsidR="00EE18B7" w:rsidRPr="00546C96">
        <w:rPr>
          <w:rFonts w:ascii="Times New Roman" w:hAnsi="Times New Roman" w:cs="Times New Roman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Анатолий приносит стакан с ядовито-оранжевой жидкостью.</w:t>
      </w:r>
      <w:r w:rsidR="00EE18B7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Чег</w:t>
      </w:r>
      <w:r w:rsidR="009464A4" w:rsidRPr="00546C96">
        <w:rPr>
          <w:rFonts w:ascii="Times New Roman" w:hAnsi="Times New Roman" w:cs="Times New Roman"/>
          <w:sz w:val="24"/>
          <w:szCs w:val="24"/>
        </w:rPr>
        <w:t xml:space="preserve">о он у тебя такой оранжевый?.. </w:t>
      </w:r>
      <w:r w:rsidRPr="00546C96">
        <w:rPr>
          <w:rFonts w:ascii="Times New Roman" w:hAnsi="Times New Roman" w:cs="Times New Roman"/>
          <w:sz w:val="24"/>
          <w:szCs w:val="24"/>
        </w:rPr>
        <w:t>Тёртый кирпич, что ли для окраса добавлял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81EF7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EF7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EF7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EF7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EF7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Нет. 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Ну, Раиса Григорьевна, пью за вас. За здоровье и за печен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4B9" w:rsidRPr="00546C96">
        <w:rPr>
          <w:rFonts w:ascii="Times New Roman" w:hAnsi="Times New Roman" w:cs="Times New Roman"/>
          <w:bCs/>
          <w:i/>
          <w:sz w:val="24"/>
          <w:szCs w:val="24"/>
        </w:rPr>
        <w:t>(Пьёт.</w:t>
      </w:r>
      <w:r w:rsidR="001B628B" w:rsidRPr="00546C9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1B628B" w:rsidRPr="00546C96">
        <w:rPr>
          <w:rFonts w:ascii="Times New Roman" w:hAnsi="Times New Roman" w:cs="Times New Roman"/>
          <w:sz w:val="24"/>
          <w:szCs w:val="24"/>
        </w:rPr>
        <w:t xml:space="preserve"> У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х, гвоздатая, мать </w:t>
      </w:r>
      <w:r w:rsidRPr="00546C96">
        <w:rPr>
          <w:rFonts w:ascii="Times New Roman" w:hAnsi="Times New Roman" w:cs="Times New Roman"/>
          <w:sz w:val="24"/>
          <w:szCs w:val="24"/>
        </w:rPr>
        <w:t>твою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Менделеич. </w:t>
      </w:r>
      <w:r w:rsidR="001B628B" w:rsidRPr="00546C96">
        <w:rPr>
          <w:rFonts w:ascii="Times New Roman" w:hAnsi="Times New Roman" w:cs="Times New Roman"/>
          <w:bCs/>
          <w:sz w:val="24"/>
          <w:szCs w:val="24"/>
        </w:rPr>
        <w:t>Ну,</w:t>
      </w:r>
      <w:r w:rsidR="00891B07" w:rsidRPr="00546C96">
        <w:rPr>
          <w:rFonts w:ascii="Times New Roman" w:hAnsi="Times New Roman" w:cs="Times New Roman"/>
          <w:bCs/>
          <w:sz w:val="24"/>
          <w:szCs w:val="24"/>
        </w:rPr>
        <w:t xml:space="preserve"> говори!</w:t>
      </w:r>
      <w:r w:rsidR="00891B07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Говори. На вкус, на вкус, как он? Мне же в дневник твои ощущения надо занести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Пиши. Крепкий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, горький... бррр! Но сладкий. </w:t>
      </w:r>
      <w:r w:rsidRPr="00546C96">
        <w:rPr>
          <w:rFonts w:ascii="Times New Roman" w:hAnsi="Times New Roman" w:cs="Times New Roman"/>
          <w:sz w:val="24"/>
          <w:szCs w:val="24"/>
        </w:rPr>
        <w:t>Вот по телу всё разносится</w:t>
      </w:r>
      <w:r w:rsidR="00891B07" w:rsidRPr="00546C96">
        <w:rPr>
          <w:rFonts w:ascii="Times New Roman" w:hAnsi="Times New Roman" w:cs="Times New Roman"/>
          <w:sz w:val="24"/>
          <w:szCs w:val="24"/>
        </w:rPr>
        <w:t>!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DA579B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Ой, и в ноги, к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ак-то интересно ударил. Ну-ка, </w:t>
      </w:r>
      <w:r w:rsidRPr="00546C96">
        <w:rPr>
          <w:rFonts w:ascii="Times New Roman" w:hAnsi="Times New Roman" w:cs="Times New Roman"/>
          <w:sz w:val="24"/>
          <w:szCs w:val="24"/>
        </w:rPr>
        <w:t>сяду я. В спину схватило, не разогнусь.  Мать твою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91B07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1B07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E18B7" w:rsidRPr="00546C9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Опускается на землю, встает на четвереньки.</w:t>
      </w:r>
      <w:r w:rsidR="00EE18B7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Петруччио, ты чего на четвереньках стоишь? Ищешь чего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 </w:t>
      </w:r>
      <w:r w:rsidRPr="00546C96">
        <w:rPr>
          <w:rFonts w:ascii="Times New Roman" w:hAnsi="Times New Roman" w:cs="Times New Roman"/>
          <w:sz w:val="24"/>
          <w:szCs w:val="24"/>
        </w:rPr>
        <w:t>Какой там ищу. У меня спина вдруг разгибаться перестала!</w:t>
      </w:r>
      <w:r w:rsidR="00891B07" w:rsidRPr="00546C96">
        <w:rPr>
          <w:rFonts w:ascii="Times New Roman" w:hAnsi="Times New Roman" w:cs="Times New Roman"/>
          <w:sz w:val="24"/>
          <w:szCs w:val="24"/>
        </w:rPr>
        <w:t>.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 ты посиди чуток.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Мне легче на четвереньках стоять. А закусить у вас нечем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ет. Откуда</w:t>
      </w:r>
      <w:r w:rsidR="00DA579B"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sz w:val="24"/>
          <w:szCs w:val="24"/>
        </w:rPr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Зинку позовите. Зинку зовите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Зин, выйди быстро! Что-то тебя Петруччио зовё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Пётр Демьян</w:t>
      </w:r>
      <w:r w:rsidR="002A5D86" w:rsidRPr="00546C96">
        <w:rPr>
          <w:rFonts w:ascii="Times New Roman" w:hAnsi="Times New Roman" w:cs="Times New Roman"/>
          <w:sz w:val="24"/>
          <w:szCs w:val="24"/>
        </w:rPr>
        <w:t>ыч</w:t>
      </w:r>
      <w:r w:rsidRPr="00546C96">
        <w:rPr>
          <w:rFonts w:ascii="Times New Roman" w:hAnsi="Times New Roman" w:cs="Times New Roman"/>
          <w:sz w:val="24"/>
          <w:szCs w:val="24"/>
        </w:rPr>
        <w:t xml:space="preserve">, что же ты раком стоишь перед соседями? Не совестно тебе?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Молчи, дура! Сейчас сдохну! Ты мне, Зин, принеси картошки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Зина.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Картошки? 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Страсть, как жрать её хочу. </w:t>
      </w:r>
      <w:r w:rsidRPr="00546C96">
        <w:rPr>
          <w:rFonts w:ascii="Times New Roman" w:hAnsi="Times New Roman" w:cs="Times New Roman"/>
          <w:sz w:val="24"/>
          <w:szCs w:val="24"/>
        </w:rPr>
        <w:t>Зинка! Зинка, неси картошку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ина. </w:t>
      </w:r>
      <w:r w:rsidRPr="00546C96">
        <w:rPr>
          <w:rFonts w:ascii="Times New Roman" w:hAnsi="Times New Roman" w:cs="Times New Roman"/>
          <w:sz w:val="24"/>
          <w:szCs w:val="24"/>
        </w:rPr>
        <w:t>Чего кричишь, Пётр Демьяныч. Сейчас борща налью со сметаной, с чесночком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Не нужен мне твой борщ! Картоху тащи! Тащи, кому говорят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Зина. </w:t>
      </w:r>
      <w:r w:rsidRPr="00546C96">
        <w:rPr>
          <w:rFonts w:ascii="Times New Roman" w:hAnsi="Times New Roman" w:cs="Times New Roman"/>
          <w:sz w:val="24"/>
          <w:szCs w:val="24"/>
        </w:rPr>
        <w:t>Так тебе её как, пожарить, или пюрешку натолочь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Ни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чего не надо! Так, так тащи! Я её </w:t>
      </w:r>
      <w:r w:rsidRPr="00546C96">
        <w:rPr>
          <w:rFonts w:ascii="Times New Roman" w:hAnsi="Times New Roman" w:cs="Times New Roman"/>
          <w:sz w:val="24"/>
          <w:szCs w:val="24"/>
        </w:rPr>
        <w:t>жрать свежаком буду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Зи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Чего глотнул у Менделеича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189" w:rsidRPr="00546C96">
        <w:rPr>
          <w:rFonts w:ascii="Times New Roman" w:hAnsi="Times New Roman" w:cs="Times New Roman"/>
          <w:bCs/>
          <w:sz w:val="24"/>
          <w:szCs w:val="24"/>
        </w:rPr>
        <w:t>Экспериментальным</w:t>
      </w:r>
      <w:r w:rsidRPr="00546C96">
        <w:rPr>
          <w:rFonts w:ascii="Times New Roman" w:hAnsi="Times New Roman" w:cs="Times New Roman"/>
          <w:sz w:val="24"/>
          <w:szCs w:val="24"/>
        </w:rPr>
        <w:t xml:space="preserve"> самогоном поил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81EF7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Менделеич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Pr="00546C96">
        <w:rPr>
          <w:rFonts w:ascii="Times New Roman" w:hAnsi="Times New Roman" w:cs="Times New Roman"/>
          <w:sz w:val="24"/>
          <w:szCs w:val="24"/>
        </w:rPr>
        <w:t>Ну, чего вам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гл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янь, что после твоего самогона </w:t>
      </w:r>
      <w:r w:rsidRPr="00546C96">
        <w:rPr>
          <w:rFonts w:ascii="Times New Roman" w:hAnsi="Times New Roman" w:cs="Times New Roman"/>
          <w:sz w:val="24"/>
          <w:szCs w:val="24"/>
        </w:rPr>
        <w:t>с Петруччио случилос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Зина. </w:t>
      </w:r>
      <w:r w:rsidRPr="00546C96">
        <w:rPr>
          <w:rFonts w:ascii="Times New Roman" w:hAnsi="Times New Roman" w:cs="Times New Roman"/>
          <w:sz w:val="24"/>
          <w:szCs w:val="24"/>
        </w:rPr>
        <w:t>Что ты дал ему выпить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Pr="00546C96">
        <w:rPr>
          <w:rFonts w:ascii="Times New Roman" w:hAnsi="Times New Roman" w:cs="Times New Roman"/>
          <w:sz w:val="24"/>
          <w:szCs w:val="24"/>
        </w:rPr>
        <w:t>Самогон нового типа… Только что выгна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493189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3189"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3189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Из чего гнал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Из натурпродукта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Зинка, где картошка? Чего стоишь? Хочешь, чтобы я сдох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Зина. </w:t>
      </w:r>
      <w:r w:rsidRPr="00546C96">
        <w:rPr>
          <w:rFonts w:ascii="Times New Roman" w:hAnsi="Times New Roman" w:cs="Times New Roman"/>
          <w:sz w:val="24"/>
          <w:szCs w:val="24"/>
        </w:rPr>
        <w:t>Бегу, бегу, Пётр Демьяныч! Сейчас, сейчас…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 из чего гнал? Говори, самогонная твоя душа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Зина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возвращается с картошкой)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Говори, отравитель, говори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Pr="00546C96">
        <w:rPr>
          <w:rFonts w:ascii="Times New Roman" w:hAnsi="Times New Roman" w:cs="Times New Roman"/>
          <w:sz w:val="24"/>
          <w:szCs w:val="24"/>
        </w:rPr>
        <w:t>Из колорадских жуков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етруччио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79B" w:rsidRPr="00546C96">
        <w:rPr>
          <w:rFonts w:ascii="Times New Roman" w:hAnsi="Times New Roman" w:cs="Times New Roman"/>
          <w:sz w:val="24"/>
          <w:szCs w:val="24"/>
        </w:rPr>
        <w:t xml:space="preserve">Зинка, помираю! Природа зовет! Дай картошку </w:t>
      </w:r>
      <w:r w:rsidRPr="00546C96">
        <w:rPr>
          <w:rFonts w:ascii="Times New Roman" w:hAnsi="Times New Roman" w:cs="Times New Roman"/>
          <w:sz w:val="24"/>
          <w:szCs w:val="24"/>
        </w:rPr>
        <w:t>куснуть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579B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Перед Петруччио, как приманку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показывают картошку. Он на четвереньках семенит за ней. Все уходят в подъезд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ЗАНАВЕС</w:t>
      </w:r>
    </w:p>
    <w:p w:rsidR="00493189" w:rsidRPr="00546C96" w:rsidRDefault="00493189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8625B" w:rsidRPr="00546C96" w:rsidRDefault="0038625B" w:rsidP="000A09DF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ЧАСТЬ  ВТОРАЯ  </w:t>
      </w:r>
    </w:p>
    <w:p w:rsidR="0038625B" w:rsidRPr="00546C96" w:rsidRDefault="000F79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Картина </w:t>
      </w:r>
      <w:r w:rsidR="0038625B" w:rsidRPr="00546C96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Входит Павлуша, молодой человек в отутюженной новенькой полицейской форме, в чине лейтенанта. Он местный житель. Сегодня его первый рабочий день на службе. Стучит в окно к Менделеичу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Гражданин, слышите?</w:t>
      </w:r>
      <w:r w:rsidR="000F79D6" w:rsidRPr="00546C96">
        <w:rPr>
          <w:rFonts w:ascii="Times New Roman" w:hAnsi="Times New Roman" w:cs="Times New Roman"/>
          <w:sz w:val="24"/>
          <w:szCs w:val="24"/>
        </w:rPr>
        <w:t>.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Дяд</w:t>
      </w:r>
      <w:r w:rsidR="00891B07" w:rsidRPr="00546C96">
        <w:rPr>
          <w:rFonts w:ascii="Times New Roman" w:hAnsi="Times New Roman" w:cs="Times New Roman"/>
          <w:sz w:val="24"/>
          <w:szCs w:val="24"/>
        </w:rPr>
        <w:t>ь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оль</w:t>
      </w:r>
      <w:r w:rsidR="000F79D6" w:rsidRPr="00546C96">
        <w:rPr>
          <w:rFonts w:ascii="Times New Roman" w:hAnsi="Times New Roman" w:cs="Times New Roman"/>
          <w:sz w:val="24"/>
          <w:szCs w:val="24"/>
        </w:rPr>
        <w:t>…</w:t>
      </w:r>
      <w:r w:rsidRPr="00546C96">
        <w:rPr>
          <w:rFonts w:ascii="Times New Roman" w:hAnsi="Times New Roman" w:cs="Times New Roman"/>
          <w:sz w:val="24"/>
          <w:szCs w:val="24"/>
        </w:rPr>
        <w:t xml:space="preserve"> Менделеич, окно открой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3189" w:rsidRPr="00546C96">
        <w:rPr>
          <w:rFonts w:ascii="Times New Roman" w:hAnsi="Times New Roman" w:cs="Times New Roman"/>
          <w:i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Открывается окно, высовывается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 Менделеич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93189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О, здорово! Чего это ты, Павлуша, в форме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Здорово, Менделеич. Я школу полиции закончил вот и в форме. Теперь буду </w:t>
      </w:r>
      <w:r w:rsidRPr="00546C96">
        <w:rPr>
          <w:rFonts w:ascii="Times New Roman" w:hAnsi="Times New Roman" w:cs="Times New Roman"/>
          <w:sz w:val="24"/>
          <w:szCs w:val="24"/>
        </w:rPr>
        <w:lastRenderedPageBreak/>
        <w:t xml:space="preserve">вашим участковым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ы гляди, значит, дорос до Анискина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Дорос. Я к тебе, Менделеич. Поговорить надо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Говори. Чего хочешь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="00493189" w:rsidRPr="00546C96">
        <w:rPr>
          <w:rFonts w:ascii="Times New Roman" w:hAnsi="Times New Roman" w:cs="Times New Roman"/>
          <w:bCs/>
          <w:sz w:val="24"/>
          <w:szCs w:val="24"/>
        </w:rPr>
        <w:t>В</w:t>
      </w:r>
      <w:r w:rsidRPr="00546C96">
        <w:rPr>
          <w:rFonts w:ascii="Times New Roman" w:hAnsi="Times New Roman" w:cs="Times New Roman"/>
          <w:sz w:val="24"/>
          <w:szCs w:val="24"/>
        </w:rPr>
        <w:t>ышел</w:t>
      </w:r>
      <w:r w:rsidR="00493189" w:rsidRPr="00546C96">
        <w:rPr>
          <w:rFonts w:ascii="Times New Roman" w:hAnsi="Times New Roman" w:cs="Times New Roman"/>
          <w:sz w:val="24"/>
          <w:szCs w:val="24"/>
        </w:rPr>
        <w:t xml:space="preserve"> бы</w:t>
      </w:r>
      <w:r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Дело до тебя есть, по поводу заявления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ы по моему заявлению пришел? В общем, отказываюсь я от Валерки!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ак сын же он тебе, Менделеич. Разве родные люди так с родными поступают?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С отцом, Павлуша!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Я от чужих людей свою мечту оберегал, а тут свой же. </w:t>
      </w:r>
      <w:r w:rsidR="00B8080A" w:rsidRPr="00546C96">
        <w:rPr>
          <w:rFonts w:ascii="Times New Roman" w:hAnsi="Times New Roman" w:cs="Times New Roman"/>
          <w:color w:val="000000"/>
          <w:sz w:val="24"/>
          <w:szCs w:val="24"/>
        </w:rPr>
        <w:t>Родная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кровиночка. У-</w:t>
      </w:r>
      <w:r w:rsidR="00B8080A" w:rsidRPr="00546C96">
        <w:rPr>
          <w:rFonts w:ascii="Times New Roman" w:hAnsi="Times New Roman" w:cs="Times New Roman"/>
          <w:color w:val="000000"/>
          <w:sz w:val="24"/>
          <w:szCs w:val="24"/>
        </w:rPr>
        <w:t>у-у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8080A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Валерик неделю </w:t>
      </w:r>
      <w:r w:rsidRPr="00546C96">
        <w:rPr>
          <w:rFonts w:ascii="Times New Roman" w:hAnsi="Times New Roman" w:cs="Times New Roman"/>
          <w:sz w:val="24"/>
          <w:szCs w:val="24"/>
        </w:rPr>
        <w:t>в гараже живёт у дяди Миши. Нехорошо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Не пущу я его домой! Наше это дело, семейное. И никакая мне тут власть не ук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аз. Всю жизнь мою перечеркнул. </w:t>
      </w:r>
      <w:r w:rsidRPr="00546C96">
        <w:rPr>
          <w:rFonts w:ascii="Times New Roman" w:hAnsi="Times New Roman" w:cs="Times New Roman"/>
          <w:sz w:val="24"/>
          <w:szCs w:val="24"/>
        </w:rPr>
        <w:t>Можно сказать, мою мечту в сортир спустил. Все мои экспонаты уничтожил. Я же, Павлуша, не для себя старался. Город хотел прослав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ить. После своей смерти, хотел свою квартирку для естественной человеческой </w:t>
      </w:r>
      <w:r w:rsidRPr="00546C96">
        <w:rPr>
          <w:rFonts w:ascii="Times New Roman" w:hAnsi="Times New Roman" w:cs="Times New Roman"/>
          <w:sz w:val="24"/>
          <w:szCs w:val="24"/>
        </w:rPr>
        <w:t>нужды передат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. </w:t>
      </w:r>
      <w:r w:rsidRPr="00546C96">
        <w:rPr>
          <w:rFonts w:ascii="Times New Roman" w:hAnsi="Times New Roman" w:cs="Times New Roman"/>
          <w:sz w:val="24"/>
          <w:szCs w:val="24"/>
        </w:rPr>
        <w:t>Для какой ещё нужды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Под </w:t>
      </w:r>
      <w:r w:rsidRPr="00546C96">
        <w:rPr>
          <w:rFonts w:ascii="Times New Roman" w:hAnsi="Times New Roman" w:cs="Times New Roman"/>
          <w:sz w:val="24"/>
          <w:szCs w:val="24"/>
        </w:rPr>
        <w:t>«Первый Всероссийский музей самогона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. </w:t>
      </w:r>
      <w:r w:rsidRPr="00546C96">
        <w:rPr>
          <w:rFonts w:ascii="Times New Roman" w:hAnsi="Times New Roman" w:cs="Times New Roman"/>
          <w:sz w:val="24"/>
          <w:szCs w:val="24"/>
        </w:rPr>
        <w:t>А-а - а! Менделеич, только я не по твоему заявлению пришёл. Заявление на тебя от со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седей. Ты зачем дядю Петруччио </w:t>
      </w:r>
      <w:r w:rsidRPr="00546C96">
        <w:rPr>
          <w:rFonts w:ascii="Times New Roman" w:hAnsi="Times New Roman" w:cs="Times New Roman"/>
          <w:sz w:val="24"/>
          <w:szCs w:val="24"/>
        </w:rPr>
        <w:t>траванул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Pr="00546C96">
        <w:rPr>
          <w:rFonts w:ascii="Times New Roman" w:hAnsi="Times New Roman" w:cs="Times New Roman"/>
          <w:sz w:val="24"/>
          <w:szCs w:val="24"/>
        </w:rPr>
        <w:t>Он</w:t>
      </w:r>
      <w:r w:rsidR="00B5125E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сам выпить захотел. Я ему сказал из чего он. А он мне говорит, какая разница из чего. Всё равно самогон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125E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iCs/>
          <w:sz w:val="24"/>
          <w:szCs w:val="24"/>
        </w:rPr>
        <w:t>Ты бы, Менделеич, лучше, квас гнал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Так ведь</w:t>
      </w:r>
      <w:r w:rsidR="00B5125E"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я по первости так и делал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5125E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B5125E"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Тогда зачем на самогон перешёл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авлуш, </w:t>
      </w:r>
      <w:r w:rsidRPr="00546C96">
        <w:rPr>
          <w:rFonts w:ascii="Times New Roman" w:hAnsi="Times New Roman" w:cs="Times New Roman"/>
          <w:iCs/>
          <w:sz w:val="24"/>
          <w:szCs w:val="24"/>
        </w:rPr>
        <w:t>я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воей н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аивности удивляюсь. Сколько я </w:t>
      </w:r>
      <w:r w:rsidRPr="00546C96">
        <w:rPr>
          <w:rFonts w:ascii="Times New Roman" w:hAnsi="Times New Roman" w:cs="Times New Roman"/>
          <w:sz w:val="24"/>
          <w:szCs w:val="24"/>
        </w:rPr>
        <w:t>ни пытался налаживать из воды, дрожжей и сахара квас, а у м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еня, как пить дать, каждый раз </w:t>
      </w:r>
      <w:r w:rsidRPr="00546C96">
        <w:rPr>
          <w:rFonts w:ascii="Times New Roman" w:hAnsi="Times New Roman" w:cs="Times New Roman"/>
          <w:sz w:val="24"/>
          <w:szCs w:val="24"/>
        </w:rPr>
        <w:t>из аппарата самогонка текла. Так что, формально, вины моей здесь не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Однако ты подумай, что теперь мне делать? Уголовное дело против тебя надо возбуждать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За что, Павлуш?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орошу </w:t>
      </w:r>
      <w:r w:rsidR="000F79D6" w:rsidRPr="00546C96">
        <w:rPr>
          <w:rFonts w:ascii="Times New Roman" w:hAnsi="Times New Roman" w:cs="Times New Roman"/>
          <w:sz w:val="24"/>
          <w:szCs w:val="24"/>
        </w:rPr>
        <w:t xml:space="preserve">на меня не давить. По закону я </w:t>
      </w:r>
      <w:r w:rsidRPr="00546C96">
        <w:rPr>
          <w:rFonts w:ascii="Times New Roman" w:hAnsi="Times New Roman" w:cs="Times New Roman"/>
          <w:sz w:val="24"/>
          <w:szCs w:val="24"/>
        </w:rPr>
        <w:t>могу делать  напиток для собственного пития, совершенно не боясь, что ко мне пр</w:t>
      </w:r>
      <w:r w:rsidR="003D234D" w:rsidRPr="00546C96">
        <w:rPr>
          <w:rFonts w:ascii="Times New Roman" w:hAnsi="Times New Roman" w:cs="Times New Roman"/>
          <w:sz w:val="24"/>
          <w:szCs w:val="24"/>
        </w:rPr>
        <w:t xml:space="preserve">идут люди в погонах. Петруччио </w:t>
      </w:r>
      <w:r w:rsidRPr="00546C96">
        <w:rPr>
          <w:rFonts w:ascii="Times New Roman" w:hAnsi="Times New Roman" w:cs="Times New Roman"/>
          <w:sz w:val="24"/>
          <w:szCs w:val="24"/>
        </w:rPr>
        <w:t>сам пил. Задарма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Сам!..  Расходы государству, ты Менделеич большие нанес. Ты только прикинь, из самой Москвы врачей вызывали. Тётя Зина</w:t>
      </w:r>
      <w:r w:rsidR="00237B02" w:rsidRPr="00546C96">
        <w:rPr>
          <w:rFonts w:ascii="Times New Roman" w:hAnsi="Times New Roman" w:cs="Times New Roman"/>
          <w:sz w:val="24"/>
          <w:szCs w:val="24"/>
        </w:rPr>
        <w:t>,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ак дядю Петруччио домой  </w:t>
      </w:r>
      <w:r w:rsidRPr="00546C96">
        <w:rPr>
          <w:rFonts w:ascii="Times New Roman" w:hAnsi="Times New Roman" w:cs="Times New Roman"/>
          <w:sz w:val="24"/>
          <w:szCs w:val="24"/>
        </w:rPr>
        <w:lastRenderedPageBreak/>
        <w:t>заманила, так он на пол, на спину лёг, руки-ноги вверх задрал, и так три дня пока врачи из Москвы на вер</w:t>
      </w:r>
      <w:r w:rsidR="003D234D" w:rsidRPr="00546C96">
        <w:rPr>
          <w:rFonts w:ascii="Times New Roman" w:hAnsi="Times New Roman" w:cs="Times New Roman"/>
          <w:sz w:val="24"/>
          <w:szCs w:val="24"/>
        </w:rPr>
        <w:t xml:space="preserve">толёте не прилетели, лежал. В позе </w:t>
      </w:r>
      <w:r w:rsidRPr="00546C96">
        <w:rPr>
          <w:rFonts w:ascii="Times New Roman" w:hAnsi="Times New Roman" w:cs="Times New Roman"/>
          <w:sz w:val="24"/>
          <w:szCs w:val="24"/>
        </w:rPr>
        <w:t xml:space="preserve">жука, что ли какого-то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Колорадского, какого же ещё!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Вот, сам же сейчас и сознался в отравлении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Ей- богу, Пав</w:t>
      </w:r>
      <w:r w:rsidR="003D234D" w:rsidRPr="00546C96">
        <w:rPr>
          <w:rFonts w:ascii="Times New Roman" w:hAnsi="Times New Roman" w:cs="Times New Roman"/>
          <w:sz w:val="24"/>
          <w:szCs w:val="24"/>
        </w:rPr>
        <w:t xml:space="preserve">луша, без всякой примеси гнал. Натурпродукт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Из одних жуков.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Из жуков!.. Так ему ноги и руки, чтобы расправить, как положено, врачам пришлось гипс </w:t>
      </w:r>
      <w:r w:rsidR="00237B02" w:rsidRPr="00546C96">
        <w:rPr>
          <w:rFonts w:ascii="Times New Roman" w:hAnsi="Times New Roman" w:cs="Times New Roman"/>
          <w:sz w:val="24"/>
          <w:szCs w:val="24"/>
        </w:rPr>
        <w:t xml:space="preserve">на них </w:t>
      </w:r>
      <w:r w:rsidRPr="00546C96">
        <w:rPr>
          <w:rFonts w:ascii="Times New Roman" w:hAnsi="Times New Roman" w:cs="Times New Roman"/>
          <w:sz w:val="24"/>
          <w:szCs w:val="24"/>
        </w:rPr>
        <w:t>накладывать. И ещё на каждую конечность тетя Зина рыбацкие  грузила прицепила. Пятый день дядя П</w:t>
      </w:r>
      <w:r w:rsidR="003D234D" w:rsidRPr="00546C96">
        <w:rPr>
          <w:rFonts w:ascii="Times New Roman" w:hAnsi="Times New Roman" w:cs="Times New Roman"/>
          <w:sz w:val="24"/>
          <w:szCs w:val="24"/>
        </w:rPr>
        <w:t xml:space="preserve">етруччио одной сырой картошкой </w:t>
      </w:r>
      <w:r w:rsidRPr="00546C96">
        <w:rPr>
          <w:rFonts w:ascii="Times New Roman" w:hAnsi="Times New Roman" w:cs="Times New Roman"/>
          <w:sz w:val="24"/>
          <w:szCs w:val="24"/>
        </w:rPr>
        <w:t xml:space="preserve">довольствуется!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Входит Раиса Григорьевн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Ой, это кто у нас такой представительный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Здравствуйте, Раиса Григорьевна! Это я, Павлуша!.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З</w:t>
      </w:r>
      <w:r w:rsidRPr="00546C96">
        <w:rPr>
          <w:rFonts w:ascii="Times New Roman" w:hAnsi="Times New Roman" w:cs="Times New Roman"/>
          <w:sz w:val="24"/>
          <w:szCs w:val="24"/>
        </w:rPr>
        <w:t>дравствуй, Павлуша! Тебя совсем не узнать</w:t>
      </w:r>
      <w:r w:rsidR="00D11B05"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снимает фуражку, протирает околыш белоснежным платочком)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С непривычки ещё давит. Сегодня только первый раз наде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Ну, ты у нас красавец, просто! Возмужал. Настоящим мужчиной выглядишь в форме. На загляденье всем девчонкам!.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Мать мне тоже, когда сегодня на службу собирала, сказала, чтобы я мимо всех девчонок проходил. Наказала строгим быть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А вот это правильно, к нарушителям строгим быть надо.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Раисе Григорьевне)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sz w:val="24"/>
          <w:szCs w:val="24"/>
        </w:rPr>
        <w:t>Это, стало быть, вы на кого намекаете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Менделеичу)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А хоть бы и на тебя! 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(Павлуше.) </w:t>
      </w:r>
      <w:r w:rsidRPr="00546C96">
        <w:rPr>
          <w:rFonts w:ascii="Times New Roman" w:hAnsi="Times New Roman" w:cs="Times New Roman"/>
          <w:sz w:val="24"/>
          <w:szCs w:val="24"/>
        </w:rPr>
        <w:t xml:space="preserve">Павлуш, а как же тебя теперь величать положено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По закон</w:t>
      </w:r>
      <w:r w:rsidR="003D234D" w:rsidRPr="00546C96">
        <w:rPr>
          <w:rFonts w:ascii="Times New Roman" w:hAnsi="Times New Roman" w:cs="Times New Roman"/>
          <w:sz w:val="24"/>
          <w:szCs w:val="24"/>
        </w:rPr>
        <w:t xml:space="preserve">у должны меня звать по имени и </w:t>
      </w:r>
      <w:r w:rsidRPr="00546C96">
        <w:rPr>
          <w:rFonts w:ascii="Times New Roman" w:hAnsi="Times New Roman" w:cs="Times New Roman"/>
          <w:sz w:val="24"/>
          <w:szCs w:val="24"/>
        </w:rPr>
        <w:t>отчеству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гляди, как время летит. Совсем недавно ещё</w:t>
      </w:r>
      <w:r w:rsidR="003D234D" w:rsidRPr="00546C96">
        <w:rPr>
          <w:rFonts w:ascii="Times New Roman" w:hAnsi="Times New Roman" w:cs="Times New Roman"/>
          <w:sz w:val="24"/>
          <w:szCs w:val="24"/>
        </w:rPr>
        <w:t xml:space="preserve"> ко мне прибегал в библиотеку, </w:t>
      </w:r>
      <w:r w:rsidRPr="00546C96">
        <w:rPr>
          <w:rFonts w:ascii="Times New Roman" w:hAnsi="Times New Roman" w:cs="Times New Roman"/>
          <w:sz w:val="24"/>
          <w:szCs w:val="24"/>
        </w:rPr>
        <w:t xml:space="preserve">книжки брал о юных пинкертонах, а теперь и сам им стал. Отчество у тебя </w:t>
      </w:r>
      <w:r w:rsidR="00B8080A" w:rsidRPr="00546C96">
        <w:rPr>
          <w:rFonts w:ascii="Times New Roman" w:hAnsi="Times New Roman" w:cs="Times New Roman"/>
          <w:sz w:val="24"/>
          <w:szCs w:val="24"/>
        </w:rPr>
        <w:t xml:space="preserve">как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еперь будет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поперхнулся).</w:t>
      </w:r>
      <w:r w:rsidRPr="00546C96">
        <w:rPr>
          <w:rFonts w:ascii="Times New Roman" w:hAnsi="Times New Roman" w:cs="Times New Roman"/>
          <w:sz w:val="24"/>
          <w:szCs w:val="24"/>
        </w:rPr>
        <w:t xml:space="preserve"> Вроде, как Александрович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Значит, будешь С</w:t>
      </w:r>
      <w:r w:rsidRPr="00546C96">
        <w:rPr>
          <w:rFonts w:ascii="Times New Roman" w:hAnsi="Times New Roman" w:cs="Times New Roman"/>
          <w:i/>
          <w:sz w:val="24"/>
          <w:szCs w:val="24"/>
        </w:rPr>
        <w:t>а</w:t>
      </w:r>
      <w:r w:rsidRPr="00546C96">
        <w:rPr>
          <w:rFonts w:ascii="Times New Roman" w:hAnsi="Times New Roman" w:cs="Times New Roman"/>
          <w:sz w:val="24"/>
          <w:szCs w:val="24"/>
        </w:rPr>
        <w:t>шкович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обречённо)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Ну да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Раиса Григорьевн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Вы, Павел Александрович, по поводу нашего заявления об отравителе к нам пришли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Так точно! Мне его передали. Буду расследование вести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Не смею вам мешать. Пойду домой. Я только в магазин выбежала за хлебом и молоком. А так, Павлуша, я целыми днями дома сижу.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Случилось, что? Может, помощь, какая нужна? Нам в школе полиции всё время наказывали, чтобы мы гражданам помогали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Павлуш,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пока ты к важным государственным делам ещё не приступил, хо</w:t>
      </w:r>
      <w:r w:rsidR="008916B7" w:rsidRPr="00546C96">
        <w:rPr>
          <w:rFonts w:ascii="Times New Roman" w:hAnsi="Times New Roman" w:cs="Times New Roman"/>
          <w:bCs/>
          <w:sz w:val="24"/>
          <w:szCs w:val="24"/>
        </w:rPr>
        <w:t xml:space="preserve">чу с тобой одним  историческим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событием поделиться.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Историческим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Сегодня у меня, Павлуш, счастливый день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У меня, Павлуш, кактус </w:t>
      </w:r>
      <w:r w:rsidR="00D11B05" w:rsidRPr="00546C96">
        <w:rPr>
          <w:rFonts w:ascii="Times New Roman" w:hAnsi="Times New Roman" w:cs="Times New Roman"/>
          <w:bCs/>
          <w:sz w:val="24"/>
          <w:szCs w:val="24"/>
        </w:rPr>
        <w:t>К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оролевский сегодня должен расцвести.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(Менделеич незаметно исчезает </w:t>
      </w:r>
      <w:r w:rsidR="00271B9A" w:rsidRPr="00546C96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 окн</w:t>
      </w:r>
      <w:r w:rsidR="00271B9A" w:rsidRPr="00546C96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.)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Он, Павлуша, один раз в сорок лет зацветает. Как расц</w:t>
      </w:r>
      <w:r w:rsidR="008916B7" w:rsidRPr="00546C96">
        <w:rPr>
          <w:rFonts w:ascii="Times New Roman" w:hAnsi="Times New Roman" w:cs="Times New Roman"/>
          <w:bCs/>
          <w:sz w:val="24"/>
          <w:szCs w:val="24"/>
        </w:rPr>
        <w:t xml:space="preserve">ветёт, так исторический момент </w:t>
      </w:r>
      <w:r w:rsidRPr="00546C96">
        <w:rPr>
          <w:rFonts w:ascii="Times New Roman" w:hAnsi="Times New Roman" w:cs="Times New Roman"/>
          <w:bCs/>
          <w:sz w:val="24"/>
          <w:szCs w:val="24"/>
        </w:rPr>
        <w:t>и случится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Поглядеть на него разрешите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FC7AE6" w:rsidRPr="00546C96">
        <w:rPr>
          <w:rFonts w:ascii="Times New Roman" w:hAnsi="Times New Roman" w:cs="Times New Roman"/>
          <w:sz w:val="24"/>
          <w:szCs w:val="24"/>
        </w:rPr>
        <w:t>Н</w:t>
      </w:r>
      <w:r w:rsidRPr="00546C96">
        <w:rPr>
          <w:rFonts w:ascii="Times New Roman" w:hAnsi="Times New Roman" w:cs="Times New Roman"/>
          <w:bCs/>
          <w:sz w:val="24"/>
          <w:szCs w:val="24"/>
        </w:rPr>
        <w:t>е толь</w:t>
      </w:r>
      <w:r w:rsidR="008916B7" w:rsidRPr="00546C96">
        <w:rPr>
          <w:rFonts w:ascii="Times New Roman" w:hAnsi="Times New Roman" w:cs="Times New Roman"/>
          <w:bCs/>
          <w:sz w:val="24"/>
          <w:szCs w:val="24"/>
        </w:rPr>
        <w:t xml:space="preserve">ко тебе, но и всему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городу позволю. Я его сюда в беседку вынесу и всех к себе на праздник приглашу.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FC7AE6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FC7AE6"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="00FC7AE6"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Интересно поглядеть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аиса Григорьевн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F47AF3" w:rsidRPr="00546C96">
        <w:rPr>
          <w:rFonts w:ascii="Times New Roman" w:hAnsi="Times New Roman" w:cs="Times New Roman"/>
          <w:bCs/>
          <w:sz w:val="24"/>
          <w:szCs w:val="24"/>
        </w:rPr>
        <w:t xml:space="preserve">Ой, </w:t>
      </w:r>
      <w:r w:rsidR="008916B7" w:rsidRPr="00546C96">
        <w:rPr>
          <w:rFonts w:ascii="Times New Roman" w:hAnsi="Times New Roman" w:cs="Times New Roman"/>
          <w:bCs/>
          <w:sz w:val="24"/>
          <w:szCs w:val="24"/>
        </w:rPr>
        <w:t xml:space="preserve">Павлуша, я сама от нетерпения, </w:t>
      </w:r>
      <w:r w:rsidR="00F47AF3" w:rsidRPr="00546C96">
        <w:rPr>
          <w:rFonts w:ascii="Times New Roman" w:hAnsi="Times New Roman" w:cs="Times New Roman"/>
          <w:bCs/>
          <w:sz w:val="24"/>
          <w:szCs w:val="24"/>
        </w:rPr>
        <w:t xml:space="preserve">какую уже ночь не сплю. </w:t>
      </w:r>
      <w:r w:rsidRPr="00546C96">
        <w:rPr>
          <w:rFonts w:ascii="Times New Roman" w:hAnsi="Times New Roman" w:cs="Times New Roman"/>
          <w:bCs/>
          <w:sz w:val="24"/>
          <w:szCs w:val="24"/>
        </w:rPr>
        <w:t>Караулю. Всё вскакиваю, мне так и кажется, что он расцвёл без меня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6B7" w:rsidRPr="00546C96">
        <w:rPr>
          <w:rFonts w:ascii="Times New Roman" w:hAnsi="Times New Roman" w:cs="Times New Roman"/>
          <w:bCs/>
          <w:sz w:val="24"/>
          <w:szCs w:val="24"/>
        </w:rPr>
        <w:t xml:space="preserve">Ну, хорошо, Павлуш, </w:t>
      </w:r>
      <w:r w:rsidRPr="00546C96">
        <w:rPr>
          <w:rFonts w:ascii="Times New Roman" w:hAnsi="Times New Roman" w:cs="Times New Roman"/>
          <w:bCs/>
          <w:sz w:val="24"/>
          <w:szCs w:val="24"/>
        </w:rPr>
        <w:t>я домой пошла. Как он начнёт распускаться, так я, Павлуша, тебе сразу дам знать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46C96">
        <w:rPr>
          <w:rFonts w:ascii="Times New Roman" w:hAnsi="Times New Roman" w:cs="Times New Roman"/>
          <w:bCs/>
          <w:i/>
          <w:sz w:val="24"/>
          <w:szCs w:val="24"/>
        </w:rPr>
        <w:t>Уходит.</w:t>
      </w:r>
    </w:p>
    <w:p w:rsidR="0038625B" w:rsidRPr="00546C96" w:rsidRDefault="0038625B">
      <w:pPr>
        <w:pStyle w:val="af1"/>
        <w:spacing w:line="360" w:lineRule="auto"/>
        <w:rPr>
          <w:i/>
          <w:iCs/>
        </w:rPr>
      </w:pPr>
      <w:r w:rsidRPr="00546C96">
        <w:rPr>
          <w:bCs/>
          <w:i/>
        </w:rPr>
        <w:t xml:space="preserve">Картина 8 </w:t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</w:r>
      <w:r w:rsidRPr="00546C96">
        <w:rPr>
          <w:bCs/>
          <w:i/>
        </w:rPr>
        <w:tab/>
        <w:t xml:space="preserve"> Павлуша садится в беседку, достаёт из планшетки толстую тетрадь с конспектами.</w:t>
      </w:r>
      <w:r w:rsidRPr="00546C96">
        <w:rPr>
          <w:b/>
          <w:bCs/>
        </w:rPr>
        <w:t xml:space="preserve"> Павлуша. </w:t>
      </w:r>
      <w:r w:rsidR="008916B7" w:rsidRPr="00546C96">
        <w:rPr>
          <w:bCs/>
        </w:rPr>
        <w:t xml:space="preserve">Готовился, готовился </w:t>
      </w:r>
      <w:r w:rsidRPr="00546C96">
        <w:rPr>
          <w:bCs/>
        </w:rPr>
        <w:t xml:space="preserve">к главному делу, а как приступил, так всё позабыл. </w:t>
      </w:r>
      <w:r w:rsidR="00271B9A" w:rsidRPr="00546C96">
        <w:rPr>
          <w:bCs/>
        </w:rPr>
        <w:tab/>
        <w:t xml:space="preserve"> </w:t>
      </w:r>
      <w:r w:rsidRPr="00546C96">
        <w:rPr>
          <w:bCs/>
        </w:rPr>
        <w:t>Пока никог</w:t>
      </w:r>
      <w:r w:rsidR="008916B7" w:rsidRPr="00546C96">
        <w:rPr>
          <w:bCs/>
        </w:rPr>
        <w:t xml:space="preserve">о нет, не мешало бы в конспект </w:t>
      </w:r>
      <w:r w:rsidRPr="00546C96">
        <w:rPr>
          <w:bCs/>
        </w:rPr>
        <w:t>заглянуть. Так. «Начало расследовани</w:t>
      </w:r>
      <w:r w:rsidR="008916B7" w:rsidRPr="00546C96">
        <w:rPr>
          <w:bCs/>
        </w:rPr>
        <w:t xml:space="preserve">я». Лучше бы при распределении меня в другой город отправили. </w:t>
      </w:r>
      <w:r w:rsidRPr="00546C96">
        <w:rPr>
          <w:bCs/>
        </w:rPr>
        <w:t>У меня рука не поднимется, чтоб</w:t>
      </w:r>
      <w:r w:rsidR="008916B7" w:rsidRPr="00546C96">
        <w:rPr>
          <w:bCs/>
        </w:rPr>
        <w:t xml:space="preserve">ы на Менделеича </w:t>
      </w:r>
      <w:r w:rsidRPr="00546C96">
        <w:rPr>
          <w:bCs/>
        </w:rPr>
        <w:t>протокол составить. Что же, выходит, что я должен в роли душителя выступать? Конечно, для первого раза хорошо бы мне какого-нибудь преступника поймать. Лучше бы, конечно, с погоней, с перестрелкой. А ещё</w:t>
      </w:r>
      <w:r w:rsidR="00FC7AE6" w:rsidRPr="00546C96">
        <w:rPr>
          <w:bCs/>
        </w:rPr>
        <w:t xml:space="preserve"> охотней, я  бы шпиона задержал!</w:t>
      </w:r>
      <w:r w:rsidR="00895982" w:rsidRPr="00546C96">
        <w:rPr>
          <w:bCs/>
        </w:rPr>
        <w:t>..</w:t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</w:r>
      <w:r w:rsidRPr="00546C96">
        <w:rPr>
          <w:bCs/>
        </w:rPr>
        <w:tab/>
        <w:t xml:space="preserve"> </w:t>
      </w:r>
      <w:r w:rsidR="00FC7AE6" w:rsidRPr="00546C96">
        <w:rPr>
          <w:bCs/>
        </w:rPr>
        <w:t xml:space="preserve">                                 </w:t>
      </w:r>
      <w:r w:rsidR="00EE18B7" w:rsidRPr="00546C96">
        <w:rPr>
          <w:bCs/>
          <w:i/>
        </w:rPr>
        <w:t>(</w:t>
      </w:r>
      <w:r w:rsidRPr="00546C96">
        <w:rPr>
          <w:bCs/>
          <w:i/>
        </w:rPr>
        <w:t>Из подъезда выбегает Раиса Григорьевна. Бросается к Павлуше.</w:t>
      </w:r>
      <w:r w:rsidR="00946058" w:rsidRPr="00546C96">
        <w:rPr>
          <w:bCs/>
          <w:i/>
        </w:rPr>
        <w:t>)</w:t>
      </w:r>
      <w:r w:rsidRPr="00546C96">
        <w:rPr>
          <w:bCs/>
          <w:i/>
        </w:rPr>
        <w:t xml:space="preserve"> </w:t>
      </w:r>
      <w:r w:rsidRPr="00546C96">
        <w:rPr>
          <w:bCs/>
          <w:i/>
        </w:rPr>
        <w:tab/>
      </w:r>
      <w:r w:rsidRPr="00546C96">
        <w:rPr>
          <w:bCs/>
          <w:i/>
        </w:rPr>
        <w:tab/>
        <w:t xml:space="preserve"> </w:t>
      </w:r>
      <w:r w:rsidRPr="00546C96">
        <w:rPr>
          <w:bCs/>
          <w:i/>
        </w:rPr>
        <w:tab/>
      </w:r>
      <w:r w:rsidRPr="00546C96">
        <w:rPr>
          <w:bCs/>
          <w:i/>
        </w:rPr>
        <w:tab/>
        <w:t xml:space="preserve"> </w:t>
      </w:r>
      <w:r w:rsidRPr="00546C96">
        <w:rPr>
          <w:b/>
          <w:bCs/>
        </w:rPr>
        <w:t xml:space="preserve">Раиса Григорьевна </w:t>
      </w:r>
      <w:r w:rsidRPr="00546C96">
        <w:rPr>
          <w:bCs/>
          <w:i/>
        </w:rPr>
        <w:t xml:space="preserve">(сквозь слёзы). </w:t>
      </w:r>
      <w:r w:rsidRPr="00546C96">
        <w:t>Ой, Павлуша</w:t>
      </w:r>
      <w:r w:rsidR="00FC7AE6" w:rsidRPr="00546C96">
        <w:t>! О</w:t>
      </w:r>
      <w:r w:rsidRPr="00546C96">
        <w:t>й, дорогой</w:t>
      </w:r>
      <w:r w:rsidR="00FC7AE6" w:rsidRPr="00546C96">
        <w:t>!</w:t>
      </w:r>
      <w:r w:rsidR="00946058" w:rsidRPr="00546C96">
        <w:t xml:space="preserve"> </w:t>
      </w:r>
      <w:r w:rsidR="00FC7AE6" w:rsidRPr="00546C96">
        <w:t>У</w:t>
      </w:r>
      <w:r w:rsidRPr="00546C96">
        <w:t>били меня, зарезали!</w:t>
      </w:r>
      <w:r w:rsidRPr="00546C96">
        <w:tab/>
        <w:t xml:space="preserve"> </w:t>
      </w:r>
      <w:r w:rsidRPr="00546C96">
        <w:rPr>
          <w:b/>
          <w:bCs/>
        </w:rPr>
        <w:t xml:space="preserve">Павлуша. </w:t>
      </w:r>
      <w:r w:rsidRPr="00546C96">
        <w:t>Раиса Григорьевна, мне ещё про убийство рано думать! Это в «убойном» отделе</w:t>
      </w:r>
      <w:r w:rsidR="000143D3" w:rsidRPr="00546C96">
        <w:t xml:space="preserve"> расследуют</w:t>
      </w:r>
      <w:r w:rsidRPr="00546C96">
        <w:t>. А куда вас т</w:t>
      </w:r>
      <w:r w:rsidR="000143D3" w:rsidRPr="00546C96">
        <w:t>ы</w:t>
      </w:r>
      <w:r w:rsidRPr="00546C96">
        <w:t xml:space="preserve">кнули? Где рана?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   </w:t>
      </w:r>
      <w:r w:rsidRPr="00546C96">
        <w:rPr>
          <w:b/>
          <w:bCs/>
        </w:rPr>
        <w:t>Раиса Григорьевна.</w:t>
      </w:r>
      <w:r w:rsidRPr="00546C96">
        <w:t xml:space="preserve"> В сердце т</w:t>
      </w:r>
      <w:r w:rsidR="000143D3" w:rsidRPr="00546C96">
        <w:t>ы</w:t>
      </w:r>
      <w:r w:rsidRPr="00546C96">
        <w:t xml:space="preserve">кнули. Рану вот такую нанесли! </w:t>
      </w:r>
      <w:r w:rsidR="008916B7" w:rsidRPr="00546C96">
        <w:rPr>
          <w:i/>
          <w:iCs/>
        </w:rPr>
        <w:t xml:space="preserve">(Разводит руки </w:t>
      </w:r>
      <w:r w:rsidR="00F47AF3" w:rsidRPr="00546C96">
        <w:rPr>
          <w:i/>
          <w:iCs/>
        </w:rPr>
        <w:t xml:space="preserve">вовсю ширь.) </w:t>
      </w:r>
      <w:r w:rsidR="008916B7" w:rsidRPr="00546C96">
        <w:t xml:space="preserve">Всю душу мою искромсали. </w:t>
      </w:r>
      <w:r w:rsidRPr="00546C96">
        <w:t xml:space="preserve">Ох, Павлуша, помру я сейчас, наверное!.. </w:t>
      </w:r>
      <w:r w:rsidRPr="00546C96">
        <w:tab/>
        <w:t xml:space="preserve"> </w:t>
      </w:r>
      <w:r w:rsidRPr="00546C96">
        <w:rPr>
          <w:b/>
          <w:bCs/>
        </w:rPr>
        <w:lastRenderedPageBreak/>
        <w:t xml:space="preserve">Павлуша. </w:t>
      </w:r>
      <w:r w:rsidRPr="00546C96">
        <w:t>Раиса Григорье</w:t>
      </w:r>
      <w:r w:rsidR="008916B7" w:rsidRPr="00546C96">
        <w:t xml:space="preserve">вна, вы сюда </w:t>
      </w:r>
      <w:r w:rsidRPr="00546C96">
        <w:t>сядьте, сядьте</w:t>
      </w:r>
      <w:r w:rsidR="000143D3" w:rsidRPr="00546C96">
        <w:t>!..</w:t>
      </w:r>
      <w:r w:rsidRPr="00546C96">
        <w:t xml:space="preserve"> Что случилось, Раиса Григорьевна? </w:t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Раиса Григорьевна.</w:t>
      </w:r>
      <w:r w:rsidRPr="00546C96">
        <w:t xml:space="preserve"> Захожу я к себе в квартиру, и думаю, отчего так светло, как в солнечный день?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 xml:space="preserve">Павлуша. </w:t>
      </w:r>
      <w:r w:rsidRPr="00546C96">
        <w:t>Так сегодня</w:t>
      </w:r>
      <w:r w:rsidR="000143D3" w:rsidRPr="00546C96">
        <w:t>,</w:t>
      </w:r>
      <w:r w:rsidR="00BC1479" w:rsidRPr="00546C96">
        <w:t xml:space="preserve"> как раз </w:t>
      </w:r>
      <w:r w:rsidRPr="00546C96">
        <w:t xml:space="preserve">солнечный день.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Раиса Григорьевна.</w:t>
      </w:r>
      <w:r w:rsidRPr="00546C96">
        <w:t xml:space="preserve"> Нет, Павлуша, у меня все солнечные дни мои кактусы забирают. </w:t>
      </w:r>
      <w:r w:rsidRPr="00546C96">
        <w:rPr>
          <w:i/>
          <w:iCs/>
        </w:rPr>
        <w:t>(Опять заплакала.)</w:t>
      </w:r>
      <w:r w:rsidRPr="00546C96">
        <w:t xml:space="preserve"> Забирали! В квартире не светло было. Глянула, а на полках ни одного кактуса нет. И тот </w:t>
      </w:r>
      <w:r w:rsidR="00895982" w:rsidRPr="00546C96">
        <w:t>К</w:t>
      </w:r>
      <w:r w:rsidRPr="00546C96">
        <w:t>оролевский исчез! Я же, Павлуша, не прожи</w:t>
      </w:r>
      <w:r w:rsidR="00BC1479" w:rsidRPr="00546C96">
        <w:t xml:space="preserve">ву ещё сорок лет, чтобы  снова </w:t>
      </w:r>
      <w:r w:rsidRPr="00546C96">
        <w:t xml:space="preserve">увидеть, как </w:t>
      </w:r>
      <w:r w:rsidR="00895982" w:rsidRPr="00546C96">
        <w:t>К</w:t>
      </w:r>
      <w:r w:rsidRPr="00546C96">
        <w:t xml:space="preserve">оролевский кактус расцветёт. Всё, Павлуша, помираю я!.. </w:t>
      </w:r>
      <w:r w:rsidRPr="00546C96">
        <w:tab/>
        <w:t xml:space="preserve"> </w:t>
      </w:r>
      <w:r w:rsidRPr="00546C96">
        <w:rPr>
          <w:b/>
          <w:bCs/>
        </w:rPr>
        <w:t xml:space="preserve">Павлуша. </w:t>
      </w:r>
      <w:r w:rsidRPr="00546C96">
        <w:t>Раиса Григорьевна, погодите умирать! Не сегодня, хотя бы. Меня ещ</w:t>
      </w:r>
      <w:r w:rsidR="00BC1479" w:rsidRPr="00546C96">
        <w:t xml:space="preserve">ё на «мертвяк» не прикрепляют. </w:t>
      </w:r>
      <w:r w:rsidRPr="00546C96">
        <w:t xml:space="preserve">А кактус мы ваш найдём. Он все же </w:t>
      </w:r>
      <w:r w:rsidR="00895982" w:rsidRPr="00546C96">
        <w:t>К</w:t>
      </w:r>
      <w:r w:rsidRPr="00546C96">
        <w:t>оролевский, так просто не потеряется. Где болит</w:t>
      </w:r>
      <w:r w:rsidR="000143D3" w:rsidRPr="00546C96">
        <w:t>-</w:t>
      </w:r>
      <w:r w:rsidRPr="00546C96">
        <w:t xml:space="preserve"> то? </w:t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 </w:t>
      </w:r>
      <w:r w:rsidRPr="00546C96">
        <w:rPr>
          <w:b/>
          <w:bCs/>
        </w:rPr>
        <w:t>Раиса Григорьевна.</w:t>
      </w:r>
      <w:r w:rsidRPr="00546C96">
        <w:t xml:space="preserve"> Душа болит вся, сердце разрывается!..</w:t>
      </w:r>
      <w:r w:rsidRPr="00546C96">
        <w:rPr>
          <w:b/>
          <w:bCs/>
        </w:rPr>
        <w:t xml:space="preserve"> </w:t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</w:r>
      <w:r w:rsidRPr="00546C96">
        <w:rPr>
          <w:b/>
          <w:bCs/>
        </w:rPr>
        <w:tab/>
        <w:t xml:space="preserve"> Павлуша.</w:t>
      </w:r>
      <w:r w:rsidRPr="00546C96">
        <w:t xml:space="preserve"> Вот же денёк сегодня начался. Мой куратор в школе полиции </w:t>
      </w:r>
      <w:r w:rsidR="00BC1479" w:rsidRPr="00546C96">
        <w:t xml:space="preserve">говорил мне: «Ты курсант идёшь </w:t>
      </w:r>
      <w:r w:rsidRPr="00546C96">
        <w:t xml:space="preserve">служить в город маленький. Все тебя знают, и ты всех знаешь. Какие там у вас могут быть преступления? На курорт отправляем. Только смотри, не толстей там. Не пройдёт и полгода, как мордоворотом можешь стать». Куда там! Дело то, дело появилось какое! Можно сказать, королевское! Сейчас гляну, по какой статье Уголовного Кодекса может пройти. ( </w:t>
      </w:r>
      <w:r w:rsidRPr="00546C96">
        <w:rPr>
          <w:i/>
        </w:rPr>
        <w:t>Достаёт из сумки УК.</w:t>
      </w:r>
      <w:r w:rsidRPr="00546C96">
        <w:t xml:space="preserve"> </w:t>
      </w:r>
      <w:r w:rsidRPr="00546C96">
        <w:rPr>
          <w:i/>
        </w:rPr>
        <w:t>Листает.)</w:t>
      </w:r>
      <w:r w:rsidRPr="00546C96">
        <w:t xml:space="preserve">  Это что же такое? Нигде нет про кактусы. Раиса Григорьевна, может, чего ещё у вас украли?</w:t>
      </w:r>
      <w:r w:rsidRPr="00546C96">
        <w:tab/>
      </w:r>
      <w:r w:rsidRPr="00546C96">
        <w:tab/>
        <w:t xml:space="preserve"> </w:t>
      </w:r>
      <w:r w:rsidRPr="00546C96">
        <w:tab/>
      </w:r>
      <w:r w:rsidRPr="00546C96">
        <w:tab/>
        <w:t xml:space="preserve">  </w:t>
      </w:r>
      <w:r w:rsidRPr="00546C96">
        <w:rPr>
          <w:b/>
          <w:bCs/>
        </w:rPr>
        <w:t>Раиса Григорьевна.</w:t>
      </w:r>
      <w:r w:rsidRPr="00546C96">
        <w:t xml:space="preserve"> Нет, Павел Александрович, всё на месте.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Павлуша.</w:t>
      </w:r>
      <w:r w:rsidRPr="00546C96">
        <w:t xml:space="preserve"> Дверь взломали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Раиса Григорьевна.</w:t>
      </w:r>
      <w:r w:rsidRPr="00546C96">
        <w:t xml:space="preserve"> Нет. Своим ключом сама открыла.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Павлуша.</w:t>
      </w:r>
      <w:r w:rsidRPr="00546C96">
        <w:t xml:space="preserve"> Как же преступник  в квартиру проник?</w:t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Раиса Григорьевна.</w:t>
      </w:r>
      <w:r w:rsidRPr="00546C96">
        <w:t xml:space="preserve"> Он не проникал. Я окно настежь распахнула, чтобы кактусы свежим  воздухом подышали. А они</w:t>
      </w:r>
      <w:r w:rsidR="004342CF" w:rsidRPr="00546C96">
        <w:t>,</w:t>
      </w:r>
      <w:r w:rsidRPr="00546C96">
        <w:t xml:space="preserve"> мои ребятишки</w:t>
      </w:r>
      <w:r w:rsidR="004342CF" w:rsidRPr="00546C96">
        <w:t>,</w:t>
      </w:r>
      <w:r w:rsidR="00BC1479" w:rsidRPr="00546C96">
        <w:t xml:space="preserve"> </w:t>
      </w:r>
      <w:r w:rsidRPr="00546C96">
        <w:t xml:space="preserve">вот </w:t>
      </w:r>
      <w:r w:rsidR="00055EA4" w:rsidRPr="00546C96">
        <w:t xml:space="preserve">сразу же </w:t>
      </w:r>
      <w:r w:rsidRPr="00546C96">
        <w:t xml:space="preserve">стоят. Забирай, хоть всех! </w:t>
      </w:r>
      <w:r w:rsidRPr="00546C96">
        <w:rPr>
          <w:i/>
        </w:rPr>
        <w:t>(Плачет.)</w:t>
      </w:r>
      <w:r w:rsidRPr="00546C96">
        <w:t xml:space="preserve"> </w:t>
      </w:r>
      <w:r w:rsidR="00BC1479" w:rsidRPr="00546C96">
        <w:t xml:space="preserve">А главное, </w:t>
      </w:r>
      <w:r w:rsidR="00055EA4" w:rsidRPr="00546C96">
        <w:t>К</w:t>
      </w:r>
      <w:r w:rsidRPr="00546C96">
        <w:t>оролевский, Павлуша! Королевский!</w:t>
      </w:r>
      <w:r w:rsidRPr="00546C96">
        <w:tab/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tab/>
        <w:t xml:space="preserve"> </w:t>
      </w:r>
      <w:r w:rsidRPr="00546C96">
        <w:rPr>
          <w:b/>
          <w:bCs/>
        </w:rPr>
        <w:t>Павлуша.</w:t>
      </w:r>
      <w:r w:rsidRPr="00546C96">
        <w:t xml:space="preserve"> Наконец-то нашел! Есть такая статья, Раиса Григорьевна. За оскорбление королевских чувств. Буду искать. Вы, Раиса Григорьевна, пока домой идите, валерьяночки выпейте, и будьте уверены, я это ис</w:t>
      </w:r>
      <w:r w:rsidR="00BC1479" w:rsidRPr="00546C96">
        <w:t xml:space="preserve">торическое преступление успешно </w:t>
      </w:r>
      <w:r w:rsidRPr="00546C96">
        <w:t xml:space="preserve">раскрою. Я всех ваших соседей соберу. </w:t>
      </w:r>
      <w:r w:rsidR="009A580C" w:rsidRPr="00546C96">
        <w:t>Я в</w:t>
      </w:r>
      <w:r w:rsidRPr="00546C96">
        <w:t xml:space="preserve">сех опрошу. </w:t>
      </w:r>
      <w:r w:rsidR="009A580C" w:rsidRPr="00546C96">
        <w:t>Я с</w:t>
      </w:r>
      <w:r w:rsidRPr="00546C96">
        <w:t xml:space="preserve">ледственный эксперимент проведу. Я сейчас в дежурную часть сгоняю за кинологом. С собакой будем искать!  </w:t>
      </w:r>
      <w:r w:rsidRPr="00546C96">
        <w:tab/>
        <w:t xml:space="preserve">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b/>
          <w:bCs/>
        </w:rPr>
        <w:t>Раиса Григорьевна.</w:t>
      </w:r>
      <w:r w:rsidRPr="00546C96">
        <w:t xml:space="preserve"> Сделайте уже, что-нибудь, Павел Александрович</w:t>
      </w:r>
      <w:r w:rsidR="009A580C" w:rsidRPr="00546C96">
        <w:t>!..</w:t>
      </w:r>
      <w:r w:rsidRPr="00546C96">
        <w:t xml:space="preserve"> </w:t>
      </w:r>
      <w:r w:rsidRPr="00546C96">
        <w:tab/>
      </w:r>
      <w:r w:rsidRPr="00546C96">
        <w:tab/>
      </w:r>
      <w:r w:rsidRPr="00546C96">
        <w:tab/>
        <w:t xml:space="preserve"> </w:t>
      </w:r>
      <w:r w:rsidRPr="00546C96">
        <w:rPr>
          <w:i/>
          <w:iCs/>
        </w:rPr>
        <w:lastRenderedPageBreak/>
        <w:t>Раиса Григорьевна заходит в подъезд. Павлуша убегает в дежурную часть отделения полиции.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Картина 9 </w:t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580C"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Гараж. За столом сидит Валерик и Лиза. Перед Валериком стоит кастрюля, он ест прямо из неё. Рядом лежит конструкция с крыльями.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Я так думаю, что крылья нас вдвоём не потянут. Не взлетим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Может, не полетишь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Полечу. Что мне здесь делать? Отец из дома выгнал. Мать жалко. Она между мной и отцом раздирается. Его уговаривает, чтобы он простил меня. А меня ругает, что я  ночью все его экспонаты в унитаз слил. А за что я должен быть прощён? Зато</w:t>
      </w:r>
      <w:r w:rsidR="004342CF" w:rsidRPr="00546C96">
        <w:rPr>
          <w:rFonts w:ascii="Times New Roman" w:hAnsi="Times New Roman" w:cs="Times New Roman"/>
          <w:iCs/>
          <w:sz w:val="24"/>
          <w:szCs w:val="24"/>
        </w:rPr>
        <w:t>,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 что </w:t>
      </w:r>
      <w:r w:rsidRPr="00546C96">
        <w:rPr>
          <w:rFonts w:ascii="Times New Roman" w:hAnsi="Times New Roman" w:cs="Times New Roman"/>
          <w:iCs/>
          <w:sz w:val="24"/>
          <w:szCs w:val="24"/>
        </w:rPr>
        <w:t>отец теперь людей не спаивает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О тебе в городе все говорят. Жалеют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Нечего меня жалеть. Я сильный. Мать как-то мне сказала, что я уже в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зрослый, 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а мысли у меня, как </w:t>
      </w:r>
      <w:r w:rsidRPr="00546C96">
        <w:rPr>
          <w:rFonts w:ascii="Times New Roman" w:hAnsi="Times New Roman" w:cs="Times New Roman"/>
          <w:iCs/>
          <w:sz w:val="24"/>
          <w:szCs w:val="24"/>
        </w:rPr>
        <w:t>у ребенка. Мне сначала обидно стало, а потом я понял, что она не поним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ает меня, не знает, что у меня </w:t>
      </w:r>
      <w:r w:rsidRPr="00546C96">
        <w:rPr>
          <w:rFonts w:ascii="Times New Roman" w:hAnsi="Times New Roman" w:cs="Times New Roman"/>
          <w:iCs/>
          <w:sz w:val="24"/>
          <w:szCs w:val="24"/>
        </w:rPr>
        <w:t>мечта родилась не земная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А что ей нужно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Ей полёт нужен. 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Лиза. </w:t>
      </w:r>
      <w:r w:rsidR="0059774B" w:rsidRPr="00546C96">
        <w:rPr>
          <w:rFonts w:ascii="Times New Roman" w:hAnsi="Times New Roman" w:cs="Times New Roman"/>
          <w:iCs/>
          <w:sz w:val="24"/>
          <w:szCs w:val="24"/>
        </w:rPr>
        <w:t>Т</w:t>
      </w:r>
      <w:r w:rsidRPr="00546C96">
        <w:rPr>
          <w:rFonts w:ascii="Times New Roman" w:hAnsi="Times New Roman" w:cs="Times New Roman"/>
          <w:iCs/>
          <w:sz w:val="24"/>
          <w:szCs w:val="24"/>
        </w:rPr>
        <w:t>ебе под силу взлететь?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</w:t>
      </w:r>
      <w:r w:rsidR="0059774B"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Раньше я думал, что голубь сильнее, совершеннее, благор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однее человека будет. Он может </w:t>
      </w:r>
      <w:r w:rsidRPr="00546C96">
        <w:rPr>
          <w:rFonts w:ascii="Times New Roman" w:hAnsi="Times New Roman" w:cs="Times New Roman"/>
          <w:iCs/>
          <w:sz w:val="24"/>
          <w:szCs w:val="24"/>
        </w:rPr>
        <w:t>позволить себе то, что, казалось бы, не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 под силу человеку - взлететь. </w:t>
      </w:r>
      <w:r w:rsidRPr="00546C96">
        <w:rPr>
          <w:rFonts w:ascii="Times New Roman" w:hAnsi="Times New Roman" w:cs="Times New Roman"/>
          <w:iCs/>
          <w:sz w:val="24"/>
          <w:szCs w:val="24"/>
        </w:rPr>
        <w:t>А теперь я знаю, человек - совершеннее голубя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Если у человека есть мечта, то он взлетит. Это точно!  </w:t>
      </w:r>
      <w:r w:rsidR="008C102C"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Если вспомнить школьную программу, то тебя можно отнести к романтикам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К подвиду людей, которые не хотят быть в жизни курицей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Лиза. </w:t>
      </w:r>
      <w:r w:rsidRPr="00546C96">
        <w:rPr>
          <w:rFonts w:ascii="Times New Roman" w:hAnsi="Times New Roman" w:cs="Times New Roman"/>
          <w:iCs/>
          <w:sz w:val="24"/>
          <w:szCs w:val="24"/>
        </w:rPr>
        <w:t>А как же я? Ты же сам меня звал улететь с тобой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Звал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А мне что делать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Ждать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   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А ты, правда, вернёшься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Правда.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Это тебе.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Протягивает Лизе кактус.)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Откуда он у тебя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Шёл мимо дома. 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Он стоял в настежь распахнутом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окне </w:t>
      </w:r>
      <w:r w:rsidR="00B4497F" w:rsidRPr="00546C96">
        <w:rPr>
          <w:rFonts w:ascii="Times New Roman" w:hAnsi="Times New Roman" w:cs="Times New Roman"/>
          <w:iCs/>
          <w:sz w:val="24"/>
          <w:szCs w:val="24"/>
        </w:rPr>
        <w:t xml:space="preserve">комнаты </w:t>
      </w:r>
      <w:r w:rsidRPr="00546C96">
        <w:rPr>
          <w:rFonts w:ascii="Times New Roman" w:hAnsi="Times New Roman" w:cs="Times New Roman"/>
          <w:iCs/>
          <w:sz w:val="24"/>
          <w:szCs w:val="24"/>
        </w:rPr>
        <w:t>Раисы Григорьевны. Что-то в душе у меня тоскливо сжалось, затвердело</w:t>
      </w:r>
      <w:r w:rsidR="008C102C" w:rsidRPr="00546C96">
        <w:rPr>
          <w:rFonts w:ascii="Times New Roman" w:hAnsi="Times New Roman" w:cs="Times New Roman"/>
          <w:iCs/>
          <w:sz w:val="24"/>
          <w:szCs w:val="24"/>
        </w:rPr>
        <w:t>… Я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подумал, что ему, наверное, во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т так же, как и мне не хочется быть одиноким. </w:t>
      </w:r>
      <w:r w:rsidRPr="00546C96">
        <w:rPr>
          <w:rFonts w:ascii="Times New Roman" w:hAnsi="Times New Roman" w:cs="Times New Roman"/>
          <w:iCs/>
          <w:sz w:val="24"/>
          <w:szCs w:val="24"/>
        </w:rPr>
        <w:t>Я взял его. Г</w:t>
      </w:r>
      <w:r w:rsidR="00B4497F" w:rsidRPr="00546C96">
        <w:rPr>
          <w:rFonts w:ascii="Times New Roman" w:hAnsi="Times New Roman" w:cs="Times New Roman"/>
          <w:iCs/>
          <w:sz w:val="24"/>
          <w:szCs w:val="24"/>
        </w:rPr>
        <w:t>лупо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я поступил.  </w:t>
      </w:r>
      <w:r w:rsidRPr="00546C9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озьми. </w:t>
      </w:r>
      <w:r w:rsidR="005F61A4" w:rsidRPr="00546C96">
        <w:rPr>
          <w:rFonts w:ascii="Times New Roman" w:hAnsi="Times New Roman" w:cs="Times New Roman"/>
          <w:iCs/>
          <w:sz w:val="24"/>
          <w:szCs w:val="24"/>
        </w:rPr>
        <w:t>Верни назад</w:t>
      </w:r>
      <w:r w:rsidR="008C102C" w:rsidRPr="00546C96">
        <w:rPr>
          <w:rFonts w:ascii="Times New Roman" w:hAnsi="Times New Roman" w:cs="Times New Roman"/>
          <w:iCs/>
          <w:sz w:val="24"/>
          <w:szCs w:val="24"/>
        </w:rPr>
        <w:t>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Только осторожно. Колется он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29A4" w:rsidRPr="00546C96">
        <w:rPr>
          <w:rFonts w:ascii="Times New Roman" w:hAnsi="Times New Roman" w:cs="Times New Roman"/>
          <w:iCs/>
          <w:sz w:val="24"/>
          <w:szCs w:val="24"/>
        </w:rPr>
        <w:t xml:space="preserve">Говорят, что кактус невозможно </w:t>
      </w:r>
      <w:r w:rsidRPr="00546C96">
        <w:rPr>
          <w:rFonts w:ascii="Times New Roman" w:hAnsi="Times New Roman" w:cs="Times New Roman"/>
          <w:iCs/>
          <w:sz w:val="24"/>
          <w:szCs w:val="24"/>
        </w:rPr>
        <w:t>погладить. И всё потому, что он такой колючий. Но это всё враки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Враки, точно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61A4" w:rsidRPr="00546C96">
        <w:rPr>
          <w:rFonts w:ascii="Times New Roman" w:hAnsi="Times New Roman" w:cs="Times New Roman"/>
          <w:iCs/>
          <w:sz w:val="24"/>
          <w:szCs w:val="24"/>
        </w:rPr>
        <w:t>Знаешь</w:t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>,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почему он такой  колючий</w:t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>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</w:t>
      </w:r>
      <w:r w:rsidR="005F61A4"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F5D" w:rsidRPr="00546C96">
        <w:rPr>
          <w:rFonts w:ascii="Times New Roman" w:hAnsi="Times New Roman" w:cs="Times New Roman"/>
          <w:bCs/>
          <w:sz w:val="24"/>
          <w:szCs w:val="24"/>
        </w:rPr>
        <w:t>М</w:t>
      </w:r>
      <w:r w:rsidR="005F61A4" w:rsidRPr="00546C96">
        <w:rPr>
          <w:rFonts w:ascii="Times New Roman" w:hAnsi="Times New Roman" w:cs="Times New Roman"/>
          <w:bCs/>
          <w:sz w:val="24"/>
          <w:szCs w:val="24"/>
        </w:rPr>
        <w:t>огу только догадываться…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 xml:space="preserve">Его некому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полюбить. А его надо полюбить. Вот так!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(Гладит кактус.) </w:t>
      </w:r>
      <w:r w:rsidRPr="00546C96">
        <w:rPr>
          <w:rFonts w:ascii="Times New Roman" w:hAnsi="Times New Roman" w:cs="Times New Roman"/>
          <w:iCs/>
          <w:sz w:val="24"/>
          <w:szCs w:val="24"/>
        </w:rPr>
        <w:t>Просто взять и полюбить.</w:t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="00653F5D"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bCs/>
          <w:sz w:val="24"/>
          <w:szCs w:val="24"/>
        </w:rPr>
        <w:t>Я поня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Спасибо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Я полечу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Лети. Я тебя буду ждать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Я вернусь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Когда?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Не знаю.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(Загадочно улыбнулся.)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Вот</w:t>
      </w:r>
      <w:r w:rsidR="008C102C" w:rsidRPr="00546C96">
        <w:rPr>
          <w:rFonts w:ascii="Times New Roman" w:hAnsi="Times New Roman" w:cs="Times New Roman"/>
          <w:bCs/>
          <w:sz w:val="24"/>
          <w:szCs w:val="24"/>
        </w:rPr>
        <w:t>,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как только кактус зацветёт, так я и вернусь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Значит, не скоро. Кактусы редко цветут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Валерик. </w:t>
      </w:r>
      <w:r w:rsidRPr="00546C96">
        <w:rPr>
          <w:rFonts w:ascii="Times New Roman" w:hAnsi="Times New Roman" w:cs="Times New Roman"/>
          <w:bCs/>
          <w:sz w:val="24"/>
          <w:szCs w:val="24"/>
        </w:rPr>
        <w:t>Редко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Ты ешь. Ешь. Я суп сама готовила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Я ем. Вкусно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Правда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Валерик. </w:t>
      </w:r>
      <w:r w:rsidRPr="00546C96">
        <w:rPr>
          <w:rFonts w:ascii="Times New Roman" w:hAnsi="Times New Roman" w:cs="Times New Roman"/>
          <w:iCs/>
          <w:sz w:val="24"/>
          <w:szCs w:val="24"/>
        </w:rPr>
        <w:t>Правда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Ты ешь. Как вернёшься, я тебе ещё наготовлю. Ешь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</w:p>
    <w:p w:rsidR="008C102C" w:rsidRPr="00546C96" w:rsidRDefault="008C102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Картина 10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bCs/>
          <w:i/>
          <w:sz w:val="24"/>
          <w:szCs w:val="24"/>
        </w:rPr>
        <w:t>Двор. Запыхавшись, в</w:t>
      </w:r>
      <w:r w:rsidR="008C102C" w:rsidRPr="00546C96">
        <w:rPr>
          <w:rFonts w:ascii="Times New Roman" w:hAnsi="Times New Roman" w:cs="Times New Roman"/>
          <w:bCs/>
          <w:i/>
          <w:sz w:val="24"/>
          <w:szCs w:val="24"/>
        </w:rPr>
        <w:t>бегает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 Павлуша, устало садится в беседку, расстёгивает верхнюю пуговку рубашки, вытирает лицо и шею платком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Уф!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Собаку не дали. В дежурной части сказали, чтобы я шёл… и не смешил никого. Ты</w:t>
      </w:r>
      <w:r w:rsidR="008C102C" w:rsidRPr="00546C96">
        <w:rPr>
          <w:rFonts w:ascii="Times New Roman" w:hAnsi="Times New Roman" w:cs="Times New Roman"/>
          <w:bCs/>
          <w:sz w:val="24"/>
          <w:szCs w:val="24"/>
        </w:rPr>
        <w:t>,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говорят, курсант, прежде чем собаку требовать, мозгами поработай.  А какой я курсант? Я уже лейтенант! Ну да ладно. Сейчас всех соберу и следственный эксперимент проведу. (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Опять приводит себя в надлежащий официозу вид. Стучит в окно к Менделеичу.)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Менделеич!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="001A1692" w:rsidRPr="00546C96">
        <w:rPr>
          <w:rFonts w:ascii="Times New Roman" w:hAnsi="Times New Roman" w:cs="Times New Roman"/>
          <w:sz w:val="24"/>
          <w:szCs w:val="24"/>
        </w:rPr>
        <w:t>Ч</w:t>
      </w:r>
      <w:r w:rsidR="00E22713" w:rsidRPr="00546C96">
        <w:rPr>
          <w:rFonts w:ascii="Times New Roman" w:hAnsi="Times New Roman" w:cs="Times New Roman"/>
          <w:bCs/>
          <w:sz w:val="24"/>
          <w:szCs w:val="24"/>
        </w:rPr>
        <w:t xml:space="preserve">его тебе? Я </w:t>
      </w:r>
      <w:r w:rsidRPr="00546C96">
        <w:rPr>
          <w:rFonts w:ascii="Times New Roman" w:hAnsi="Times New Roman" w:cs="Times New Roman"/>
          <w:bCs/>
          <w:sz w:val="24"/>
          <w:szCs w:val="24"/>
        </w:rPr>
        <w:t>занят!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1A1692"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Высунься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Я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занят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влуш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Открой окно на минуточку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46058" w:rsidRPr="00546C9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Менделеич открывает окно. Его руки, лицо покрыты зелёным налётом. Скв</w:t>
      </w:r>
      <w:r w:rsidR="00E22713" w:rsidRPr="00546C96">
        <w:rPr>
          <w:rFonts w:ascii="Times New Roman" w:hAnsi="Times New Roman" w:cs="Times New Roman"/>
          <w:bCs/>
          <w:i/>
          <w:sz w:val="24"/>
          <w:szCs w:val="24"/>
        </w:rPr>
        <w:t xml:space="preserve">озь налёт видны многочисленные </w:t>
      </w:r>
      <w:r w:rsidRPr="00546C96">
        <w:rPr>
          <w:rFonts w:ascii="Times New Roman" w:hAnsi="Times New Roman" w:cs="Times New Roman"/>
          <w:bCs/>
          <w:i/>
          <w:sz w:val="24"/>
          <w:szCs w:val="24"/>
        </w:rPr>
        <w:t>царапины.</w:t>
      </w:r>
      <w:r w:rsidR="00946058" w:rsidRPr="00546C9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Ну, ч</w:t>
      </w:r>
      <w:r w:rsidR="009B563B" w:rsidRPr="00546C96">
        <w:rPr>
          <w:rFonts w:ascii="Times New Roman" w:hAnsi="Times New Roman" w:cs="Times New Roman"/>
          <w:bCs/>
          <w:sz w:val="24"/>
          <w:szCs w:val="24"/>
        </w:rPr>
        <w:t>его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 тебе?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Менделеич, а ч</w:t>
      </w:r>
      <w:r w:rsidR="009B563B" w:rsidRPr="00546C96">
        <w:rPr>
          <w:rFonts w:ascii="Times New Roman" w:hAnsi="Times New Roman" w:cs="Times New Roman"/>
          <w:sz w:val="24"/>
          <w:szCs w:val="24"/>
        </w:rPr>
        <w:t>то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ы такой зеленый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2713" w:rsidRPr="00546C96">
        <w:rPr>
          <w:rFonts w:ascii="Times New Roman" w:hAnsi="Times New Roman" w:cs="Times New Roman"/>
          <w:sz w:val="24"/>
          <w:szCs w:val="24"/>
        </w:rPr>
        <w:t xml:space="preserve">  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>Менделеич.</w:t>
      </w:r>
      <w:r w:rsidR="00E22713" w:rsidRPr="00546C96">
        <w:rPr>
          <w:rFonts w:ascii="Times New Roman" w:hAnsi="Times New Roman" w:cs="Times New Roman"/>
          <w:sz w:val="24"/>
          <w:szCs w:val="24"/>
        </w:rPr>
        <w:t xml:space="preserve"> Я? Так я это… </w:t>
      </w:r>
      <w:r w:rsidRPr="00546C96">
        <w:rPr>
          <w:rFonts w:ascii="Times New Roman" w:hAnsi="Times New Roman" w:cs="Times New Roman"/>
          <w:sz w:val="24"/>
          <w:szCs w:val="24"/>
        </w:rPr>
        <w:t xml:space="preserve">Я, как пить дать, </w:t>
      </w:r>
      <w:r w:rsidR="00E22713" w:rsidRPr="00546C96">
        <w:rPr>
          <w:rFonts w:ascii="Times New Roman" w:hAnsi="Times New Roman" w:cs="Times New Roman"/>
          <w:sz w:val="24"/>
          <w:szCs w:val="24"/>
        </w:rPr>
        <w:t xml:space="preserve">крапиву через мясорубку с утра </w:t>
      </w:r>
      <w:r w:rsidRPr="00546C96">
        <w:rPr>
          <w:rFonts w:ascii="Times New Roman" w:hAnsi="Times New Roman" w:cs="Times New Roman"/>
          <w:sz w:val="24"/>
          <w:szCs w:val="24"/>
        </w:rPr>
        <w:t>кручу.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sz w:val="24"/>
          <w:szCs w:val="24"/>
        </w:rPr>
        <w:t>Павлуша</w:t>
      </w:r>
      <w:r w:rsidRPr="00546C96">
        <w:rPr>
          <w:rFonts w:ascii="Times New Roman" w:hAnsi="Times New Roman" w:cs="Times New Roman"/>
          <w:sz w:val="24"/>
          <w:szCs w:val="24"/>
        </w:rPr>
        <w:t>. Менделеич, а зачем тебе крапива?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="00E22713" w:rsidRPr="00546C96">
        <w:rPr>
          <w:rFonts w:ascii="Times New Roman" w:hAnsi="Times New Roman" w:cs="Times New Roman"/>
          <w:sz w:val="24"/>
          <w:szCs w:val="24"/>
        </w:rPr>
        <w:t xml:space="preserve"> Милке </w:t>
      </w:r>
      <w:r w:rsidRPr="00546C96">
        <w:rPr>
          <w:rFonts w:ascii="Times New Roman" w:hAnsi="Times New Roman" w:cs="Times New Roman"/>
          <w:sz w:val="24"/>
          <w:szCs w:val="24"/>
        </w:rPr>
        <w:t xml:space="preserve">компресс на поясницу класть буду. </w:t>
      </w:r>
      <w:r w:rsidR="00A1245C" w:rsidRPr="00546C96">
        <w:rPr>
          <w:rFonts w:ascii="Times New Roman" w:hAnsi="Times New Roman" w:cs="Times New Roman"/>
          <w:sz w:val="24"/>
          <w:szCs w:val="24"/>
        </w:rPr>
        <w:t xml:space="preserve">Она на </w:t>
      </w:r>
      <w:r w:rsidR="00F47AF3" w:rsidRPr="00546C96">
        <w:rPr>
          <w:rFonts w:ascii="Times New Roman" w:hAnsi="Times New Roman" w:cs="Times New Roman"/>
          <w:sz w:val="24"/>
          <w:szCs w:val="24"/>
        </w:rPr>
        <w:t>хлебозаводе</w:t>
      </w:r>
      <w:r w:rsidR="00A1245C" w:rsidRPr="00546C96">
        <w:rPr>
          <w:rFonts w:ascii="Times New Roman" w:hAnsi="Times New Roman" w:cs="Times New Roman"/>
          <w:sz w:val="24"/>
          <w:szCs w:val="24"/>
        </w:rPr>
        <w:t xml:space="preserve"> мешки с мукой таскает. Радикулит у нее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245C" w:rsidRPr="00546C96">
        <w:rPr>
          <w:rFonts w:ascii="Times New Roman" w:hAnsi="Times New Roman" w:cs="Times New Roman"/>
          <w:sz w:val="24"/>
          <w:szCs w:val="24"/>
        </w:rPr>
        <w:tab/>
      </w:r>
      <w:r w:rsidR="00A1245C" w:rsidRPr="00546C96">
        <w:rPr>
          <w:rFonts w:ascii="Times New Roman" w:hAnsi="Times New Roman" w:cs="Times New Roman"/>
          <w:sz w:val="24"/>
          <w:szCs w:val="24"/>
        </w:rPr>
        <w:tab/>
      </w:r>
      <w:r w:rsidR="00A1245C" w:rsidRPr="00546C96">
        <w:rPr>
          <w:rFonts w:ascii="Times New Roman" w:hAnsi="Times New Roman" w:cs="Times New Roman"/>
          <w:sz w:val="24"/>
          <w:szCs w:val="24"/>
        </w:rPr>
        <w:tab/>
      </w:r>
      <w:r w:rsidR="00A1245C"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sz w:val="24"/>
          <w:szCs w:val="24"/>
        </w:rPr>
        <w:t>Павлуша</w:t>
      </w:r>
      <w:r w:rsidRPr="00546C96">
        <w:rPr>
          <w:rFonts w:ascii="Times New Roman" w:hAnsi="Times New Roman" w:cs="Times New Roman"/>
          <w:sz w:val="24"/>
          <w:szCs w:val="24"/>
        </w:rPr>
        <w:t>. Менделеич, лучше бы ты опять квас гнал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</w:t>
      </w:r>
      <w:r w:rsidRPr="00546C96">
        <w:rPr>
          <w:rFonts w:ascii="Times New Roman" w:hAnsi="Times New Roman" w:cs="Times New Roman"/>
          <w:sz w:val="24"/>
          <w:szCs w:val="24"/>
        </w:rPr>
        <w:t xml:space="preserve"> Так, Павлуш!.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sz w:val="24"/>
          <w:szCs w:val="24"/>
        </w:rPr>
        <w:t>Павлуш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Я тебя официально предупреждаю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енделеич. </w:t>
      </w:r>
      <w:r w:rsidR="00E22713" w:rsidRPr="00546C96">
        <w:rPr>
          <w:rFonts w:ascii="Times New Roman" w:hAnsi="Times New Roman" w:cs="Times New Roman"/>
          <w:bCs/>
          <w:sz w:val="24"/>
          <w:szCs w:val="24"/>
        </w:rPr>
        <w:t xml:space="preserve">Так </w:t>
      </w:r>
      <w:r w:rsidRPr="00546C96">
        <w:rPr>
          <w:rFonts w:ascii="Times New Roman" w:hAnsi="Times New Roman" w:cs="Times New Roman"/>
          <w:bCs/>
          <w:sz w:val="24"/>
          <w:szCs w:val="24"/>
        </w:rPr>
        <w:t>это, Павел Сашкович, я</w:t>
      </w:r>
      <w:r w:rsidRPr="00546C96">
        <w:rPr>
          <w:rFonts w:ascii="Times New Roman" w:hAnsi="Times New Roman" w:cs="Times New Roman"/>
          <w:sz w:val="24"/>
          <w:szCs w:val="24"/>
        </w:rPr>
        <w:t xml:space="preserve"> как бы  Милке на поясницу…</w:t>
      </w:r>
      <w:r w:rsidRPr="00546C9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sz w:val="24"/>
          <w:szCs w:val="24"/>
        </w:rPr>
        <w:tab/>
        <w:t xml:space="preserve"> Павлуша</w:t>
      </w:r>
      <w:r w:rsidRPr="00546C96">
        <w:rPr>
          <w:rFonts w:ascii="Times New Roman" w:hAnsi="Times New Roman" w:cs="Times New Roman"/>
          <w:sz w:val="24"/>
          <w:szCs w:val="24"/>
        </w:rPr>
        <w:t>. Менделеич, дело в том, что у Раисы Григорьевны</w:t>
      </w:r>
      <w:r w:rsidR="00A1245C" w:rsidRPr="00546C96">
        <w:rPr>
          <w:rFonts w:ascii="Times New Roman" w:hAnsi="Times New Roman" w:cs="Times New Roman"/>
          <w:sz w:val="24"/>
          <w:szCs w:val="24"/>
        </w:rPr>
        <w:t>,</w:t>
      </w:r>
      <w:r w:rsidR="00E22713"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F07B8A" w:rsidRPr="00546C96">
        <w:rPr>
          <w:rFonts w:ascii="Times New Roman" w:hAnsi="Times New Roman" w:cs="Times New Roman"/>
          <w:sz w:val="24"/>
          <w:szCs w:val="24"/>
        </w:rPr>
        <w:t xml:space="preserve">похитил </w:t>
      </w:r>
      <w:r w:rsidRPr="00546C96">
        <w:rPr>
          <w:rFonts w:ascii="Times New Roman" w:hAnsi="Times New Roman" w:cs="Times New Roman"/>
          <w:sz w:val="24"/>
          <w:szCs w:val="24"/>
        </w:rPr>
        <w:t>все кактусы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  Менделеич. </w:t>
      </w:r>
      <w:r w:rsidR="00E22713" w:rsidRPr="00546C96">
        <w:rPr>
          <w:rFonts w:ascii="Times New Roman" w:hAnsi="Times New Roman" w:cs="Times New Roman"/>
          <w:bCs/>
          <w:sz w:val="24"/>
          <w:szCs w:val="24"/>
        </w:rPr>
        <w:t xml:space="preserve">А мне что? </w:t>
      </w:r>
      <w:r w:rsidRPr="00546C96">
        <w:rPr>
          <w:rFonts w:ascii="Times New Roman" w:hAnsi="Times New Roman" w:cs="Times New Roman"/>
          <w:bCs/>
          <w:sz w:val="24"/>
          <w:szCs w:val="24"/>
        </w:rPr>
        <w:t>Мне сейчас не до твоих колючек. Мне Милку лечить надо.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авлуша. </w:t>
      </w:r>
      <w:r w:rsidRPr="00546C96">
        <w:rPr>
          <w:rFonts w:ascii="Times New Roman" w:hAnsi="Times New Roman" w:cs="Times New Roman"/>
          <w:bCs/>
          <w:sz w:val="24"/>
          <w:szCs w:val="24"/>
        </w:rPr>
        <w:t>Но только среди кактусов, один ока</w:t>
      </w:r>
      <w:r w:rsidR="00A1245C" w:rsidRPr="00546C96">
        <w:rPr>
          <w:rFonts w:ascii="Times New Roman" w:hAnsi="Times New Roman" w:cs="Times New Roman"/>
          <w:bCs/>
          <w:sz w:val="24"/>
          <w:szCs w:val="24"/>
        </w:rPr>
        <w:t>зался К</w:t>
      </w:r>
      <w:r w:rsidRPr="00546C96">
        <w:rPr>
          <w:rFonts w:ascii="Times New Roman" w:hAnsi="Times New Roman" w:cs="Times New Roman"/>
          <w:bCs/>
          <w:sz w:val="24"/>
          <w:szCs w:val="24"/>
        </w:rPr>
        <w:t xml:space="preserve">оролевский. За него, Менделеич, и по статье загреметь можно. 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Так они сами</w:t>
      </w:r>
      <w:r w:rsidR="00A1245C" w:rsidRPr="00546C96">
        <w:rPr>
          <w:rFonts w:ascii="Times New Roman" w:hAnsi="Times New Roman" w:cs="Times New Roman"/>
          <w:sz w:val="24"/>
          <w:szCs w:val="24"/>
        </w:rPr>
        <w:t>…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Кто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Ну, кактусы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Где кактусы, Менделеич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Там</w:t>
      </w:r>
      <w:r w:rsidR="00A1245C" w:rsidRPr="00546C96">
        <w:rPr>
          <w:rFonts w:ascii="Times New Roman" w:hAnsi="Times New Roman" w:cs="Times New Roman"/>
          <w:sz w:val="24"/>
          <w:szCs w:val="24"/>
        </w:rPr>
        <w:t>…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Менделеич, где там?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>В аппарате. Слышишь, уже бухтеть начали</w:t>
      </w:r>
      <w:r w:rsidR="00A1245C" w:rsidRPr="00546C96">
        <w:rPr>
          <w:rFonts w:ascii="Times New Roman" w:hAnsi="Times New Roman" w:cs="Times New Roman"/>
          <w:sz w:val="24"/>
          <w:szCs w:val="24"/>
        </w:rPr>
        <w:t>…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Менделеич! А </w:t>
      </w:r>
      <w:r w:rsidR="00F07B8A" w:rsidRPr="00546C96">
        <w:rPr>
          <w:rFonts w:ascii="Times New Roman" w:hAnsi="Times New Roman" w:cs="Times New Roman"/>
          <w:sz w:val="24"/>
          <w:szCs w:val="24"/>
        </w:rPr>
        <w:t>К</w:t>
      </w:r>
      <w:r w:rsidRPr="00546C96">
        <w:rPr>
          <w:rFonts w:ascii="Times New Roman" w:hAnsi="Times New Roman" w:cs="Times New Roman"/>
          <w:sz w:val="24"/>
          <w:szCs w:val="24"/>
        </w:rPr>
        <w:t>оролевский кактус где? Королевский!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bCs/>
          <w:sz w:val="24"/>
          <w:szCs w:val="24"/>
        </w:rPr>
        <w:t>Кто же его знает</w:t>
      </w:r>
      <w:r w:rsidRPr="00546C96">
        <w:rPr>
          <w:rFonts w:ascii="Times New Roman" w:hAnsi="Times New Roman" w:cs="Times New Roman"/>
          <w:sz w:val="24"/>
          <w:szCs w:val="24"/>
        </w:rPr>
        <w:t xml:space="preserve">, Павел Саш… Павел Александрович, один только не влез в мешок, на полке так и остался стоять. А так всё там!.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546C96">
        <w:rPr>
          <w:rFonts w:ascii="Times New Roman" w:hAnsi="Times New Roman" w:cs="Times New Roman"/>
          <w:sz w:val="24"/>
          <w:szCs w:val="24"/>
        </w:rPr>
        <w:t>Ну, Менделеич! Ты у меня, Менделеич!.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Картина 11 </w:t>
      </w:r>
    </w:p>
    <w:p w:rsidR="0038625B" w:rsidRPr="00546C96" w:rsidRDefault="0038625B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6C96">
        <w:rPr>
          <w:rFonts w:ascii="Times New Roman" w:hAnsi="Times New Roman" w:cs="Times New Roman"/>
          <w:i/>
          <w:iCs/>
          <w:sz w:val="24"/>
          <w:szCs w:val="24"/>
        </w:rPr>
        <w:t>Достаёт свисток свистит что есть силы. Из подъезда появляются жители дом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Ты чего, Павлуш, рассвистелся? 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Общественный суд в составе вашего дома сейчас будет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Украли что ли чего?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Украли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Зина </w:t>
      </w:r>
      <w:r w:rsidRPr="00546C96">
        <w:rPr>
          <w:rFonts w:ascii="Times New Roman" w:hAnsi="Times New Roman" w:cs="Times New Roman"/>
          <w:iCs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кричит в сторону дома). </w:t>
      </w:r>
      <w:r w:rsidRPr="00546C96">
        <w:rPr>
          <w:rFonts w:ascii="Times New Roman" w:hAnsi="Times New Roman" w:cs="Times New Roman"/>
          <w:iCs/>
          <w:sz w:val="24"/>
          <w:szCs w:val="24"/>
        </w:rPr>
        <w:t>Пётр Де</w:t>
      </w:r>
      <w:r w:rsidR="00E22713" w:rsidRPr="00546C96">
        <w:rPr>
          <w:rFonts w:ascii="Times New Roman" w:hAnsi="Times New Roman" w:cs="Times New Roman"/>
          <w:iCs/>
          <w:sz w:val="24"/>
          <w:szCs w:val="24"/>
        </w:rPr>
        <w:t xml:space="preserve">мьяныч! Пётр Демьяныч, погляди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в шифоньере под полотенцем с пальмами, ничего там не пропало?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946058" w:rsidRPr="00546C9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Все сходятся в беседку. На костылях</w:t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>, весь в гипсе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приковылял Петруччио. </w:t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>Все р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ассаживаются</w:t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в беседке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6058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14462"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Значит, так. Сегодня у Раисы Григорьевны похитили все кактусы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Ой, горе, какое!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="00B50159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Тише!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Да я так просто сказала. Ой, страсть, какая!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Павлуш, а где собака?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3B9A"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Дядя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иша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А где Менделеич?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        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Не будет собаки, Раиса Григорьевна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Как же так, Павлуша? </w:t>
      </w:r>
      <w:r w:rsidRPr="00546C96">
        <w:rPr>
          <w:rFonts w:ascii="Times New Roman" w:hAnsi="Times New Roman" w:cs="Times New Roman"/>
          <w:sz w:val="24"/>
          <w:szCs w:val="24"/>
        </w:rPr>
        <w:t xml:space="preserve">Ты же для поиска кактусов собаку полицейскую обещал прислать.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Дядя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иша. </w:t>
      </w:r>
      <w:r w:rsidR="00B50159" w:rsidRPr="00546C96">
        <w:rPr>
          <w:rFonts w:ascii="Times New Roman" w:hAnsi="Times New Roman" w:cs="Times New Roman"/>
          <w:iCs/>
          <w:sz w:val="24"/>
          <w:szCs w:val="24"/>
        </w:rPr>
        <w:t xml:space="preserve">Менделеича </w:t>
      </w:r>
      <w:r w:rsidRPr="00546C96">
        <w:rPr>
          <w:rFonts w:ascii="Times New Roman" w:hAnsi="Times New Roman" w:cs="Times New Roman"/>
          <w:iCs/>
          <w:sz w:val="24"/>
          <w:szCs w:val="24"/>
        </w:rPr>
        <w:t>нет.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Кактусов не будет, Раиса Григорьевна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Дядя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иша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Так. Милка на работе, Мишаня на рыбалке, </w:t>
      </w:r>
      <w:r w:rsidR="009B563B" w:rsidRPr="00546C96">
        <w:rPr>
          <w:rFonts w:ascii="Times New Roman" w:hAnsi="Times New Roman" w:cs="Times New Roman"/>
          <w:iCs/>
          <w:sz w:val="24"/>
          <w:szCs w:val="24"/>
        </w:rPr>
        <w:t>Г</w:t>
      </w:r>
      <w:r w:rsidRPr="00546C96">
        <w:rPr>
          <w:rFonts w:ascii="Times New Roman" w:hAnsi="Times New Roman" w:cs="Times New Roman"/>
          <w:iCs/>
          <w:sz w:val="24"/>
          <w:szCs w:val="24"/>
        </w:rPr>
        <w:t>алке нездоровится. Валерик в гараже…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Как же так, Павлуша?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="00F07B8A" w:rsidRPr="00546C96">
        <w:rPr>
          <w:rFonts w:ascii="Times New Roman" w:hAnsi="Times New Roman" w:cs="Times New Roman"/>
          <w:iCs/>
          <w:sz w:val="24"/>
          <w:szCs w:val="24"/>
        </w:rPr>
        <w:t>К</w:t>
      </w:r>
      <w:r w:rsidRPr="00546C96">
        <w:rPr>
          <w:rFonts w:ascii="Times New Roman" w:hAnsi="Times New Roman" w:cs="Times New Roman"/>
          <w:iCs/>
          <w:sz w:val="24"/>
          <w:szCs w:val="24"/>
        </w:rPr>
        <w:t>оролевский? Королевский, Павлуш, ну хоть бы он нашёлся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Королевский, Раиса Григорьевна будет. Через месяц я первую зарплату получу, из королевского сада вам </w:t>
      </w:r>
      <w:r w:rsidR="00314462" w:rsidRPr="00546C96">
        <w:rPr>
          <w:rFonts w:ascii="Times New Roman" w:hAnsi="Times New Roman" w:cs="Times New Roman"/>
          <w:iCs/>
          <w:sz w:val="24"/>
          <w:szCs w:val="24"/>
        </w:rPr>
        <w:t>К</w:t>
      </w:r>
      <w:r w:rsidR="00B50159" w:rsidRPr="00546C96">
        <w:rPr>
          <w:rFonts w:ascii="Times New Roman" w:hAnsi="Times New Roman" w:cs="Times New Roman"/>
          <w:iCs/>
          <w:sz w:val="24"/>
          <w:szCs w:val="24"/>
        </w:rPr>
        <w:t xml:space="preserve">оролевский кактус выпишу. По почте его </w:t>
      </w:r>
      <w:r w:rsidRPr="00546C96">
        <w:rPr>
          <w:rFonts w:ascii="Times New Roman" w:hAnsi="Times New Roman" w:cs="Times New Roman"/>
          <w:iCs/>
          <w:sz w:val="24"/>
          <w:szCs w:val="24"/>
        </w:rPr>
        <w:t>перешлют.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Отправлением первого класса.</w:t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Дядя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иша. </w:t>
      </w:r>
      <w:r w:rsidRPr="00546C96">
        <w:rPr>
          <w:rFonts w:ascii="Times New Roman" w:hAnsi="Times New Roman" w:cs="Times New Roman"/>
          <w:iCs/>
          <w:sz w:val="24"/>
          <w:szCs w:val="24"/>
        </w:rPr>
        <w:t>Павлуш, а где Менделеич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946058" w:rsidRPr="00546C9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Из подъезда выбегает Менделеич. Он очень взволнован. В руках у него пластиковая бутылка.</w:t>
      </w:r>
      <w:r w:rsidR="00946058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Всё!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К</w:t>
      </w:r>
      <w:r w:rsidRPr="00546C96">
        <w:rPr>
          <w:rFonts w:ascii="Times New Roman" w:hAnsi="Times New Roman" w:cs="Times New Roman"/>
          <w:iCs/>
          <w:sz w:val="24"/>
          <w:szCs w:val="24"/>
        </w:rPr>
        <w:t>онец света наступил!.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По телевизору объявили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Сам до кумекал!  </w:t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Дядя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Ми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Говори!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Решил я после злодейского поступка Валерки свою коллекцию восстанавливать. Засунул я в аппарат сахар, дрожжи, ну</w:t>
      </w:r>
      <w:r w:rsidR="00990D97" w:rsidRPr="00546C96">
        <w:rPr>
          <w:rFonts w:ascii="Times New Roman" w:hAnsi="Times New Roman" w:cs="Times New Roman"/>
          <w:iCs/>
          <w:sz w:val="24"/>
          <w:szCs w:val="24"/>
        </w:rPr>
        <w:t>…</w:t>
      </w:r>
      <w:r w:rsidR="00B50159"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исходный матери</w:t>
      </w:r>
      <w:r w:rsidR="00B50159" w:rsidRPr="00546C96">
        <w:rPr>
          <w:rFonts w:ascii="Times New Roman" w:hAnsi="Times New Roman" w:cs="Times New Roman"/>
          <w:iCs/>
          <w:sz w:val="24"/>
          <w:szCs w:val="24"/>
        </w:rPr>
        <w:t xml:space="preserve">ал, чтобы самогон гнать. Пошёл </w:t>
      </w:r>
      <w:r w:rsidRPr="00546C96">
        <w:rPr>
          <w:rFonts w:ascii="Times New Roman" w:hAnsi="Times New Roman" w:cs="Times New Roman"/>
          <w:iCs/>
          <w:sz w:val="24"/>
          <w:szCs w:val="24"/>
        </w:rPr>
        <w:t>процесс, пошёл!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Опыт есть!.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И решил я, как пить дать, пробу снять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Дядя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иша. </w:t>
      </w:r>
      <w:r w:rsidRPr="00546C96">
        <w:rPr>
          <w:rFonts w:ascii="Times New Roman" w:hAnsi="Times New Roman" w:cs="Times New Roman"/>
          <w:iCs/>
          <w:sz w:val="24"/>
          <w:szCs w:val="24"/>
        </w:rPr>
        <w:t>Ну!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А там не самогон!.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Ой, и, правда, как бы конца света не было!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50159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>. Что там, говори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А там… Вот!..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(Наливает в стакан жидкость коричневого цвета.) </w:t>
      </w:r>
      <w:r w:rsidRPr="00546C96">
        <w:rPr>
          <w:rFonts w:ascii="Times New Roman" w:hAnsi="Times New Roman" w:cs="Times New Roman"/>
          <w:iCs/>
          <w:sz w:val="24"/>
          <w:szCs w:val="24"/>
        </w:rPr>
        <w:t>Вот вам, пейте!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946058" w:rsidRPr="00546C9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Ставит стакан на стол посреди беседки. Все отшатнулись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46058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Ой, точно конец света!.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546C96">
        <w:rPr>
          <w:rFonts w:ascii="Times New Roman" w:hAnsi="Times New Roman" w:cs="Times New Roman"/>
          <w:iCs/>
          <w:sz w:val="24"/>
          <w:szCs w:val="24"/>
        </w:rPr>
        <w:t>то это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(сквозь слёзы).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Ква</w:t>
      </w:r>
      <w:r w:rsidR="00E22FC4" w:rsidRPr="00546C96">
        <w:rPr>
          <w:rFonts w:ascii="Times New Roman" w:hAnsi="Times New Roman" w:cs="Times New Roman"/>
          <w:iCs/>
          <w:sz w:val="24"/>
          <w:szCs w:val="24"/>
        </w:rPr>
        <w:t>…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="00B50159"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Чего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Ква</w:t>
      </w:r>
      <w:r w:rsidR="00E22FC4" w:rsidRPr="00546C96">
        <w:rPr>
          <w:rFonts w:ascii="Times New Roman" w:hAnsi="Times New Roman" w:cs="Times New Roman"/>
          <w:iCs/>
          <w:sz w:val="24"/>
          <w:szCs w:val="24"/>
        </w:rPr>
        <w:t>…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Ты что же, лягушками нас поить собрался?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4F443C"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Дядя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иша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Помолчи, ты!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Зина.</w:t>
      </w:r>
      <w:r w:rsidR="004F443C"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Я так просто спросила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Менделеич, а ну дай</w:t>
      </w:r>
      <w:r w:rsidR="00990D97" w:rsidRPr="00546C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я отхлебну для пробы твоего конца свет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46058" w:rsidRPr="00546C9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4F443C" w:rsidRPr="00546C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янется к стакану. Его 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опережает Зина.</w:t>
      </w:r>
      <w:r w:rsidR="00946058" w:rsidRPr="00546C9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Не отдам я Петра Демьяныча на очередное поругание! Лучше я сама в лягушку превращусь, а его не отдам!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4F4321" w:rsidRPr="00546C9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Пьёт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Все с тревогой и любопытством ждут последствий мужественного поступка Зины.</w:t>
      </w:r>
      <w:r w:rsidR="004F4321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4F443C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Ах!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Да тихо вы! Не мешайте!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Тетя Зина, вы как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Говорят, что французы лягушек запросто едят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И ничего. Никто ещё не помер.</w:t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ab/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ab/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ab/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ab/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ab/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ab/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ab/>
        <w:t xml:space="preserve"> 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iCs/>
          <w:sz w:val="24"/>
          <w:szCs w:val="24"/>
        </w:rPr>
        <w:t>Ну?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Так это обыкновенный квас.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sz w:val="24"/>
          <w:szCs w:val="24"/>
        </w:rPr>
        <w:t xml:space="preserve">А он </w:t>
      </w:r>
      <w:r w:rsidR="004F443C" w:rsidRPr="00546C96">
        <w:rPr>
          <w:rFonts w:ascii="Times New Roman" w:hAnsi="Times New Roman" w:cs="Times New Roman"/>
          <w:sz w:val="24"/>
          <w:szCs w:val="24"/>
        </w:rPr>
        <w:t xml:space="preserve">мне, гад, вместо самогона стал </w:t>
      </w:r>
      <w:r w:rsidRPr="00546C96">
        <w:rPr>
          <w:rFonts w:ascii="Times New Roman" w:hAnsi="Times New Roman" w:cs="Times New Roman"/>
          <w:sz w:val="24"/>
          <w:szCs w:val="24"/>
        </w:rPr>
        <w:t>к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вас гнать! Какой продукт не заложу, а из него квас капает.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>Вот пейте. Не бойтесь</w:t>
      </w:r>
      <w:r w:rsidR="00990D97" w:rsidRPr="00546C96">
        <w:rPr>
          <w:rFonts w:ascii="Times New Roman" w:hAnsi="Times New Roman" w:cs="Times New Roman"/>
          <w:iCs/>
          <w:sz w:val="24"/>
          <w:szCs w:val="24"/>
        </w:rPr>
        <w:t>!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Квас это. Квас</w:t>
      </w:r>
      <w:r w:rsidR="00990D97" w:rsidRPr="00546C96">
        <w:rPr>
          <w:rFonts w:ascii="Times New Roman" w:hAnsi="Times New Roman" w:cs="Times New Roman"/>
          <w:iCs/>
          <w:sz w:val="24"/>
          <w:szCs w:val="24"/>
        </w:rPr>
        <w:t>!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4F4321" w:rsidRPr="00546C9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Все пьют квас. Сверху летит кроссовка.</w:t>
      </w:r>
      <w:r w:rsidRPr="00546C96">
        <w:rPr>
          <w:rFonts w:ascii="Times New Roman" w:hAnsi="Times New Roman" w:cs="Times New Roman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>Зина поднимает голову.</w:t>
      </w:r>
      <w:r w:rsidR="004F4321" w:rsidRPr="00546C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Ой, гляди, чего творится! Люди, скорее глядите!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F443C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Куда?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а берёзу! Ну, видите? Теперь видите?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Петруччио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Нет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Валерка вон там, на макушке берёзы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F4321" w:rsidRPr="00546C9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4F443C" w:rsidRPr="00546C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казывает 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кроссовку.</w:t>
      </w:r>
      <w:r w:rsidR="004F4321" w:rsidRPr="00546C9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="004F443C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Никак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Валеркина кроссовка будет…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>А то чья же</w:t>
      </w:r>
      <w:r w:rsidR="004432B5" w:rsidRPr="00546C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Сынок твой непутёвый на макушке берёзы завис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Валерка? Нет, это не мой. Этот с крыльями. А мой без крыльев вроде как всегда был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Может, и не Валерка это будет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Валерик эт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443C" w:rsidRPr="00546C96">
        <w:rPr>
          <w:rFonts w:ascii="Times New Roman" w:hAnsi="Times New Roman" w:cs="Times New Roman"/>
          <w:b/>
          <w:sz w:val="24"/>
          <w:szCs w:val="24"/>
        </w:rPr>
        <w:t xml:space="preserve"> 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Космонавтов недавно не запускали?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Точно, космонавт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А чего у него крылья рядом висят?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Петруччио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Кто же его знает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2B5" w:rsidRPr="00546C96">
        <w:rPr>
          <w:rFonts w:ascii="Times New Roman" w:hAnsi="Times New Roman" w:cs="Times New Roman"/>
          <w:iCs/>
          <w:sz w:val="24"/>
          <w:szCs w:val="24"/>
        </w:rPr>
        <w:t xml:space="preserve">А вдруг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шпион</w:t>
      </w:r>
      <w:r w:rsidR="004432B5" w:rsidRPr="00546C9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4F443C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Наши его сбили, а он у нас в Голубочках на берёзе и завис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F443C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>.</w:t>
      </w:r>
      <w:r w:rsidR="004F443C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Кто- нибудь  по - ненашенски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его спросите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Эй! Гитлер капут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bCs/>
          <w:sz w:val="24"/>
          <w:szCs w:val="24"/>
        </w:rPr>
        <w:t>Какой это шпион</w:t>
      </w:r>
      <w:r w:rsidR="005B4B0C" w:rsidRPr="00546C96">
        <w:rPr>
          <w:rFonts w:ascii="Times New Roman" w:hAnsi="Times New Roman" w:cs="Times New Roman"/>
          <w:bCs/>
          <w:sz w:val="24"/>
          <w:szCs w:val="24"/>
        </w:rPr>
        <w:t>.</w:t>
      </w:r>
      <w:r w:rsidR="004F443C" w:rsidRPr="00546C96">
        <w:rPr>
          <w:rFonts w:ascii="Times New Roman" w:hAnsi="Times New Roman" w:cs="Times New Roman"/>
          <w:bCs/>
          <w:sz w:val="24"/>
          <w:szCs w:val="24"/>
        </w:rPr>
        <w:t xml:space="preserve"> Это Валерик свой </w:t>
      </w:r>
      <w:r w:rsidRPr="00546C96">
        <w:rPr>
          <w:rFonts w:ascii="Times New Roman" w:hAnsi="Times New Roman" w:cs="Times New Roman"/>
          <w:bCs/>
          <w:sz w:val="24"/>
          <w:szCs w:val="24"/>
        </w:rPr>
        <w:t>Мечталёт опробовать решил.</w:t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</w:r>
      <w:r w:rsidRPr="00546C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Валерка, гадёныш, а ну спускайся! Спускайся, кому говорю. Грохнешься. Уж лучше я тебя ремнём поддам, так хоть жить останешься! И Милки 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нет. На работе. Должна вот-вот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придти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Ой, глядите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Он крылья на руки цепляет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Гражданин!</w:t>
      </w:r>
      <w:r w:rsidR="00E624D1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Валерка, ты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зачем крылья нацепил? (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вистит в свисток.)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А ну слазь по- хорошему. Кому говорю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Ты крылья свои сложи!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Валерка, н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е положено человеку летать!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Чтобы человеку взлететь, у властей разрешение требуется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Валерик, ну ты даешь! Ты, Валерик, шибче крыльями маши, 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>шибче!</w:t>
      </w:r>
      <w:r w:rsidR="005B4B0C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огда выше взлетишь</w:t>
      </w:r>
      <w:r w:rsidR="00E624D1" w:rsidRPr="00546C9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A50FD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>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Загнобили парня. Ем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у от вас всех улететь подальше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не терпится.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Валерик, ну как она там мечта? Чуешь её? Чует, а как же. Чует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Ну, всё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Надо думать, что с концами он теперь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Мила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ходит</w:t>
      </w:r>
      <w:r w:rsidR="005B4B0C" w:rsidRPr="00546C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546C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груженная сумками).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Чего это вы уставились </w:t>
      </w:r>
      <w:r w:rsidR="00F47AF3" w:rsidRPr="00546C96">
        <w:rPr>
          <w:rFonts w:ascii="Times New Roman" w:hAnsi="Times New Roman" w:cs="Times New Roman"/>
          <w:color w:val="000000"/>
          <w:sz w:val="24"/>
          <w:szCs w:val="24"/>
        </w:rPr>
        <w:t>в небо? Явление,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какое</w:t>
      </w:r>
      <w:r w:rsidR="00E24877" w:rsidRPr="00546C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что ли привиделось?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Менделеич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Гляди, Мил, Валерка там на берёзе. Эх, это всё моя вина! Моя! Я же тебе, Мил, всё говорил, говорил, что спилю я эту березу для памятника. А ты мне все - « погоди да погоди». Вот тебе и погоди! Вот, Мил, к чему твоё неверие в мои экс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перименты привело. Видишь, что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Валерка учудил. Решил улететь из родного дома. Отца с матерью опозорить. Мало я его</w:t>
      </w:r>
      <w:r w:rsidR="005B4B0C" w:rsidRPr="00546C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сучонка бил за самогон!  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Валерик, ты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что же, сынок, меня позоришь?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Перед людьми теперь стыдно будет. Слазь с неба, слазь</w:t>
      </w:r>
      <w:r w:rsidR="00866F08" w:rsidRPr="00546C9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Ну, кому говорю, Валерик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Всё! Сейчас и вправду улетит. Теперь в МЧС звонить над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Глядите, глядите, как крыльями замахал!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Ой, правда, полетел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А я думал, что он штанами за берёзу зацепился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ла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Надо же полетел!.. Эх, Валерик, сыночек! Светлая, ты моя душа!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B3881" w:rsidRPr="00546C9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Входит Лиза. В руках у неё кактус. Её никто не замечает. Все следят за полётом Валерика.</w:t>
      </w:r>
      <w:r w:rsidR="007B3881" w:rsidRPr="00546C9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Как же ты теперь, Мил, без него будешь?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Он вернётся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Зачем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ему вертаться? Чуйка моя говорит, что теперь всё, с концами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Как пить дать. Потеряли мы сына, Мил. Мы ему не нужны. </w:t>
      </w:r>
      <w:r w:rsidR="00F47AF3" w:rsidRPr="00546C96">
        <w:rPr>
          <w:rFonts w:ascii="Times New Roman" w:hAnsi="Times New Roman" w:cs="Times New Roman"/>
          <w:color w:val="000000"/>
          <w:sz w:val="24"/>
          <w:szCs w:val="24"/>
        </w:rPr>
        <w:t>Я ему точно не нужен.</w:t>
      </w:r>
      <w:r w:rsidR="00F47AF3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F47AF3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A50FD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з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Он вернётся. Полетает, поле</w:t>
      </w:r>
      <w:r w:rsidR="00084FB3" w:rsidRPr="00546C96">
        <w:rPr>
          <w:rFonts w:ascii="Times New Roman" w:hAnsi="Times New Roman" w:cs="Times New Roman"/>
          <w:color w:val="000000"/>
          <w:sz w:val="24"/>
          <w:szCs w:val="24"/>
        </w:rPr>
        <w:t>тает, с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ил наберётся и вернётся. Валерик кактус оставил, я его принесл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B3881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84FB3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E0C22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>. Мой! Королевский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E0C22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B3881" w:rsidRPr="00546C9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Как-то все з</w:t>
      </w:r>
      <w:r w:rsidRPr="00546C96">
        <w:rPr>
          <w:rFonts w:ascii="Times New Roman" w:hAnsi="Times New Roman" w:cs="Times New Roman"/>
          <w:i/>
          <w:sz w:val="24"/>
          <w:szCs w:val="24"/>
        </w:rPr>
        <w:t>атихли, расселись в беседке. Все смотрят на кактус. Раиса Григорьевна вдруг тихо заплакала.</w:t>
      </w:r>
      <w:r w:rsidR="007B3881" w:rsidRPr="00546C96">
        <w:rPr>
          <w:rFonts w:ascii="Times New Roman" w:hAnsi="Times New Roman" w:cs="Times New Roman"/>
          <w:i/>
          <w:sz w:val="24"/>
          <w:szCs w:val="24"/>
        </w:rPr>
        <w:t>)</w:t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</w:r>
      <w:r w:rsidRPr="00546C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0C22" w:rsidRPr="00546C96">
        <w:rPr>
          <w:rFonts w:ascii="Times New Roman" w:hAnsi="Times New Roman" w:cs="Times New Roman"/>
          <w:sz w:val="24"/>
          <w:szCs w:val="24"/>
        </w:rPr>
        <w:t xml:space="preserve">    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Раиса Григорьевна, вы чего плачете то?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13B9A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Радости в моей жизни мало было. А теперь повезло. Один раз за всю жизнь и повезло.</w:t>
      </w:r>
      <w:r w:rsidR="002723E8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ся моя мечта. Я увижу, как расцветет Королевский кактус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Мне теперь дальше жить хочется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2723E8"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23E8"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23E8"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23E8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Ты, Павлуша, как представитель власти </w:t>
      </w:r>
      <w:r w:rsidR="00866F08" w:rsidRPr="00546C9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13749" w:rsidRPr="00546C96">
        <w:rPr>
          <w:rFonts w:ascii="Times New Roman" w:hAnsi="Times New Roman" w:cs="Times New Roman"/>
          <w:color w:val="000000"/>
          <w:sz w:val="24"/>
          <w:szCs w:val="24"/>
        </w:rPr>
        <w:t>оролевский кактус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стереги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Павлуша.</w:t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iCs/>
          <w:sz w:val="24"/>
          <w:szCs w:val="24"/>
        </w:rPr>
        <w:t>Не беспокойтесь</w:t>
      </w:r>
      <w:r w:rsidR="00213749" w:rsidRPr="00546C96">
        <w:rPr>
          <w:rFonts w:ascii="Times New Roman" w:hAnsi="Times New Roman" w:cs="Times New Roman"/>
          <w:iCs/>
          <w:sz w:val="24"/>
          <w:szCs w:val="24"/>
        </w:rPr>
        <w:t>, у меня все под контролем!</w:t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Cs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="00FE0C22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Надо бы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в нашу местную газету «Правду Голубочков» позвонить, чтобы корреспондента с фотографом прислали, пусть запечатлеют этакое чуд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Такое счастье пропустить нельзя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У нас в каких-то Голубочках и такое происходит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Видать, не самое захудалое у нас мест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B3881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E0C22" w:rsidRPr="00546C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Сколько живу, а такое не видал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E0C22"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Мил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Это хороший знак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А славно у нас в Голубочках! Недаром говорят, что земля круглая. Ходишь, ходишь по миру: вс</w:t>
      </w:r>
      <w:r w:rsidR="00FE0C22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ё дальше и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дальше в чащи лесные, через горы высокие, через воды безбрежные. Идёшь, идёшь т</w:t>
      </w:r>
      <w:r w:rsidR="00FE0C22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ак и, кажется, что у земли нет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ни конца, ни края. А тут глянь, куда не пойди, все равно в Голубочках окажешься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>Зина.</w:t>
      </w:r>
      <w:r w:rsidRPr="00546C96">
        <w:rPr>
          <w:rFonts w:ascii="Times New Roman" w:hAnsi="Times New Roman" w:cs="Times New Roman"/>
          <w:iCs/>
          <w:sz w:val="24"/>
          <w:szCs w:val="24"/>
        </w:rPr>
        <w:t xml:space="preserve"> Оказывается,</w:t>
      </w:r>
      <w:r w:rsidR="00FE0C22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земля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не такая уж великая, как знающие люди говорят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Петруччио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Земля то? Нет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iCs/>
          <w:sz w:val="24"/>
          <w:szCs w:val="24"/>
        </w:rPr>
        <w:t xml:space="preserve">Менделеич. </w:t>
      </w:r>
      <w:r w:rsidRPr="00546C96">
        <w:rPr>
          <w:rFonts w:ascii="Times New Roman" w:hAnsi="Times New Roman" w:cs="Times New Roman"/>
          <w:iCs/>
          <w:sz w:val="24"/>
          <w:szCs w:val="24"/>
        </w:rPr>
        <w:t>Получается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, что наши Голубочки больше, чем вся земля?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6C96">
        <w:rPr>
          <w:rFonts w:ascii="Times New Roman" w:hAnsi="Times New Roman" w:cs="Times New Roman"/>
          <w:b/>
          <w:color w:val="000000"/>
          <w:sz w:val="24"/>
          <w:szCs w:val="24"/>
        </w:rPr>
        <w:t>Дядя Миша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 Выходит, что так.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D3648" w:rsidRPr="00546C96">
        <w:rPr>
          <w:rFonts w:ascii="Times New Roman" w:hAnsi="Times New Roman" w:cs="Times New Roman"/>
          <w:b/>
          <w:sz w:val="24"/>
          <w:szCs w:val="24"/>
        </w:rPr>
        <w:t xml:space="preserve">Раиса </w:t>
      </w:r>
      <w:r w:rsidRPr="00546C96">
        <w:rPr>
          <w:rFonts w:ascii="Times New Roman" w:hAnsi="Times New Roman" w:cs="Times New Roman"/>
          <w:b/>
          <w:sz w:val="24"/>
          <w:szCs w:val="24"/>
        </w:rPr>
        <w:t>Григорьевна</w:t>
      </w:r>
      <w:r w:rsidRPr="00546C96">
        <w:rPr>
          <w:rFonts w:ascii="Times New Roman" w:hAnsi="Times New Roman" w:cs="Times New Roman"/>
          <w:sz w:val="24"/>
          <w:szCs w:val="24"/>
        </w:rPr>
        <w:t xml:space="preserve">.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Ой, гля</w:t>
      </w:r>
      <w:r w:rsidR="00FE0C22" w:rsidRPr="00546C96">
        <w:rPr>
          <w:rFonts w:ascii="Times New Roman" w:hAnsi="Times New Roman" w:cs="Times New Roman"/>
          <w:color w:val="000000"/>
          <w:sz w:val="24"/>
          <w:szCs w:val="24"/>
        </w:rPr>
        <w:t xml:space="preserve">дите, чудо, какое! Королевский 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>кактус начал распускаться!</w:t>
      </w:r>
      <w:r w:rsidRPr="00546C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B7F35" w:rsidRPr="00546C9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0C22" w:rsidRPr="00546C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окружили </w:t>
      </w:r>
      <w:r w:rsidR="002B3043"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оролевский кактус.</w:t>
      </w:r>
      <w:r w:rsidR="002B7F35" w:rsidRPr="00546C9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</w:t>
      </w:r>
    </w:p>
    <w:p w:rsidR="0038625B" w:rsidRPr="00546C96" w:rsidRDefault="0038625B" w:rsidP="003F1E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>ЗАНАВЕС</w:t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546C96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</w:t>
      </w:r>
      <w:r w:rsidR="003F1E05" w:rsidRPr="00546C96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546C96">
        <w:rPr>
          <w:rFonts w:ascii="Times New Roman" w:hAnsi="Times New Roman" w:cs="Times New Roman"/>
          <w:sz w:val="24"/>
          <w:szCs w:val="24"/>
        </w:rPr>
        <w:t xml:space="preserve"> 08/22/2013</w:t>
      </w:r>
    </w:p>
    <w:p w:rsidR="00546C96" w:rsidRPr="00546C96" w:rsidRDefault="00546C96" w:rsidP="00546C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sz w:val="24"/>
          <w:szCs w:val="24"/>
        </w:rPr>
        <w:t>Все контакты с автором</w:t>
      </w:r>
      <w:r w:rsidRPr="0054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>пьесы</w:t>
      </w:r>
      <w:r w:rsidRPr="0054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C96">
        <w:rPr>
          <w:rFonts w:ascii="Times New Roman" w:hAnsi="Times New Roman" w:cs="Times New Roman"/>
          <w:sz w:val="24"/>
          <w:szCs w:val="24"/>
        </w:rPr>
        <w:t xml:space="preserve">могут состояться по электронному адресу: </w:t>
      </w:r>
    </w:p>
    <w:bookmarkStart w:id="0" w:name="_GoBack"/>
    <w:bookmarkEnd w:id="0"/>
    <w:p w:rsidR="00546C96" w:rsidRPr="00546C96" w:rsidRDefault="00546C96" w:rsidP="00546C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sz w:val="24"/>
          <w:szCs w:val="24"/>
        </w:rPr>
        <w:fldChar w:fldCharType="begin"/>
      </w:r>
      <w:r w:rsidRPr="00546C96">
        <w:rPr>
          <w:rFonts w:ascii="Times New Roman" w:hAnsi="Times New Roman" w:cs="Times New Roman"/>
          <w:sz w:val="24"/>
          <w:szCs w:val="24"/>
        </w:rPr>
        <w:instrText xml:space="preserve"> HYPERLINK "mailto:yuri@butunin.ru" </w:instrText>
      </w:r>
      <w:r w:rsidRPr="00546C96">
        <w:rPr>
          <w:rFonts w:ascii="Times New Roman" w:hAnsi="Times New Roman" w:cs="Times New Roman"/>
          <w:sz w:val="24"/>
          <w:szCs w:val="24"/>
        </w:rPr>
        <w:fldChar w:fldCharType="separate"/>
      </w:r>
      <w:r w:rsidRPr="00546C96">
        <w:rPr>
          <w:rStyle w:val="a7"/>
          <w:rFonts w:ascii="Times New Roman" w:hAnsi="Times New Roman" w:cs="Times New Roman"/>
          <w:sz w:val="24"/>
          <w:szCs w:val="24"/>
          <w:lang w:val="en-US"/>
        </w:rPr>
        <w:t>yuri</w:t>
      </w:r>
      <w:r w:rsidRPr="00546C96">
        <w:rPr>
          <w:rStyle w:val="a7"/>
          <w:rFonts w:ascii="Times New Roman" w:hAnsi="Times New Roman" w:cs="Times New Roman"/>
          <w:sz w:val="24"/>
          <w:szCs w:val="24"/>
        </w:rPr>
        <w:t>@</w:t>
      </w:r>
      <w:r w:rsidRPr="00546C96">
        <w:rPr>
          <w:rStyle w:val="a7"/>
          <w:rFonts w:ascii="Times New Roman" w:hAnsi="Times New Roman" w:cs="Times New Roman"/>
          <w:sz w:val="24"/>
          <w:szCs w:val="24"/>
          <w:lang w:val="en-US"/>
        </w:rPr>
        <w:t>butunin</w:t>
      </w:r>
      <w:r w:rsidRPr="00546C96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546C96">
        <w:rPr>
          <w:rStyle w:val="a7"/>
          <w:rFonts w:ascii="Times New Roman" w:hAnsi="Times New Roman" w:cs="Times New Roman"/>
          <w:sz w:val="24"/>
          <w:szCs w:val="24"/>
          <w:lang w:val="en-US"/>
        </w:rPr>
        <w:t>ru</w:t>
      </w:r>
      <w:r w:rsidRPr="00546C96">
        <w:rPr>
          <w:rStyle w:val="a7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546C96" w:rsidRPr="00546C96" w:rsidRDefault="00546C96" w:rsidP="00546C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sz w:val="24"/>
          <w:szCs w:val="24"/>
        </w:rPr>
        <w:t>+7-926-454-41-33</w:t>
      </w:r>
    </w:p>
    <w:p w:rsidR="00546C96" w:rsidRPr="00546C96" w:rsidRDefault="00546C96" w:rsidP="00546C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C96">
        <w:rPr>
          <w:rFonts w:ascii="Times New Roman" w:hAnsi="Times New Roman" w:cs="Times New Roman"/>
          <w:sz w:val="24"/>
          <w:szCs w:val="24"/>
        </w:rPr>
        <w:t>Пьеса размещена на сайте с разрешения автора инсценировки.</w:t>
      </w:r>
    </w:p>
    <w:p w:rsidR="00546C96" w:rsidRPr="00546C96" w:rsidRDefault="00546C96" w:rsidP="003F1E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46C96" w:rsidRPr="00546C96" w:rsidSect="003E5E62">
      <w:headerReference w:type="default" r:id="rId8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CD" w:rsidRDefault="00D917CD">
      <w:pPr>
        <w:spacing w:after="0" w:line="240" w:lineRule="auto"/>
      </w:pPr>
      <w:r>
        <w:separator/>
      </w:r>
    </w:p>
  </w:endnote>
  <w:endnote w:type="continuationSeparator" w:id="0">
    <w:p w:rsidR="00D917CD" w:rsidRDefault="00D9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CD" w:rsidRDefault="00D917CD">
      <w:pPr>
        <w:spacing w:after="0" w:line="240" w:lineRule="auto"/>
      </w:pPr>
      <w:r>
        <w:separator/>
      </w:r>
    </w:p>
  </w:footnote>
  <w:footnote w:type="continuationSeparator" w:id="0">
    <w:p w:rsidR="00D917CD" w:rsidRDefault="00D9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5B" w:rsidRDefault="006B14F4">
    <w:pPr>
      <w:pStyle w:val="ae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/>
        <w:sz w:val="24"/>
        <w:szCs w:val="24"/>
      </w:rPr>
      <w:fldChar w:fldCharType="begin"/>
    </w:r>
    <w:r w:rsidR="0038625B">
      <w:rPr>
        <w:rFonts w:cs="Times New Roman"/>
        <w:sz w:val="24"/>
        <w:szCs w:val="24"/>
      </w:rPr>
      <w:instrText xml:space="preserve"> PAGE </w:instrText>
    </w:r>
    <w:r>
      <w:rPr>
        <w:rFonts w:cs="Times New Roman"/>
        <w:sz w:val="24"/>
        <w:szCs w:val="24"/>
      </w:rPr>
      <w:fldChar w:fldCharType="separate"/>
    </w:r>
    <w:r w:rsidR="00546C96">
      <w:rPr>
        <w:rFonts w:cs="Times New Roman"/>
        <w:noProof/>
        <w:sz w:val="24"/>
        <w:szCs w:val="24"/>
      </w:rPr>
      <w:t>1</w:t>
    </w:r>
    <w:r>
      <w:rPr>
        <w:rFonts w:cs="Times New Roman"/>
        <w:sz w:val="24"/>
        <w:szCs w:val="24"/>
      </w:rPr>
      <w:fldChar w:fldCharType="end"/>
    </w:r>
  </w:p>
  <w:p w:rsidR="0038625B" w:rsidRDefault="0038625B">
    <w:pPr>
      <w:pStyle w:val="ae"/>
      <w:jc w:val="right"/>
      <w:rPr>
        <w:rFonts w:ascii="Times New Roman" w:hAnsi="Times New Roman" w:cs="Times New Roman"/>
        <w:sz w:val="24"/>
        <w:szCs w:val="24"/>
      </w:rPr>
    </w:pPr>
  </w:p>
  <w:p w:rsidR="0038625B" w:rsidRDefault="0038625B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20"/>
    <w:rsid w:val="00011457"/>
    <w:rsid w:val="00011D53"/>
    <w:rsid w:val="000143D3"/>
    <w:rsid w:val="00016709"/>
    <w:rsid w:val="00031F49"/>
    <w:rsid w:val="0003513C"/>
    <w:rsid w:val="00044087"/>
    <w:rsid w:val="00047986"/>
    <w:rsid w:val="00055EA4"/>
    <w:rsid w:val="00061532"/>
    <w:rsid w:val="00062373"/>
    <w:rsid w:val="000647EB"/>
    <w:rsid w:val="000772DC"/>
    <w:rsid w:val="000827E5"/>
    <w:rsid w:val="00084FB3"/>
    <w:rsid w:val="000A09DF"/>
    <w:rsid w:val="000A65B6"/>
    <w:rsid w:val="000B0C9D"/>
    <w:rsid w:val="000B7665"/>
    <w:rsid w:val="000C1EEC"/>
    <w:rsid w:val="000C3725"/>
    <w:rsid w:val="000E60EC"/>
    <w:rsid w:val="000E7E10"/>
    <w:rsid w:val="000F79D6"/>
    <w:rsid w:val="00104041"/>
    <w:rsid w:val="001104A6"/>
    <w:rsid w:val="001148E9"/>
    <w:rsid w:val="00114ECC"/>
    <w:rsid w:val="00125F83"/>
    <w:rsid w:val="00141B0F"/>
    <w:rsid w:val="001451F5"/>
    <w:rsid w:val="00151A4F"/>
    <w:rsid w:val="001643E8"/>
    <w:rsid w:val="00184045"/>
    <w:rsid w:val="001870F5"/>
    <w:rsid w:val="0019192E"/>
    <w:rsid w:val="001A03DF"/>
    <w:rsid w:val="001A1692"/>
    <w:rsid w:val="001A6396"/>
    <w:rsid w:val="001A68C7"/>
    <w:rsid w:val="001B240B"/>
    <w:rsid w:val="001B628B"/>
    <w:rsid w:val="001B7C09"/>
    <w:rsid w:val="001C236A"/>
    <w:rsid w:val="001D4CAA"/>
    <w:rsid w:val="001E0B61"/>
    <w:rsid w:val="001F3BA9"/>
    <w:rsid w:val="001F7979"/>
    <w:rsid w:val="00202A5D"/>
    <w:rsid w:val="00207049"/>
    <w:rsid w:val="00213749"/>
    <w:rsid w:val="00216846"/>
    <w:rsid w:val="00216E03"/>
    <w:rsid w:val="00220EFC"/>
    <w:rsid w:val="0023145B"/>
    <w:rsid w:val="00235A3D"/>
    <w:rsid w:val="00237B02"/>
    <w:rsid w:val="00247F0E"/>
    <w:rsid w:val="00250F37"/>
    <w:rsid w:val="00251803"/>
    <w:rsid w:val="0025325A"/>
    <w:rsid w:val="00261902"/>
    <w:rsid w:val="002632D6"/>
    <w:rsid w:val="00271B9A"/>
    <w:rsid w:val="002723E8"/>
    <w:rsid w:val="00273CEE"/>
    <w:rsid w:val="00275141"/>
    <w:rsid w:val="00284CE7"/>
    <w:rsid w:val="00287851"/>
    <w:rsid w:val="0029067C"/>
    <w:rsid w:val="002934B3"/>
    <w:rsid w:val="002A4743"/>
    <w:rsid w:val="002A5D86"/>
    <w:rsid w:val="002A6335"/>
    <w:rsid w:val="002B0241"/>
    <w:rsid w:val="002B3043"/>
    <w:rsid w:val="002B5D25"/>
    <w:rsid w:val="002B7F35"/>
    <w:rsid w:val="002C2CFF"/>
    <w:rsid w:val="002C4A5A"/>
    <w:rsid w:val="002D0193"/>
    <w:rsid w:val="002D21F8"/>
    <w:rsid w:val="002D262E"/>
    <w:rsid w:val="002E091E"/>
    <w:rsid w:val="002E391B"/>
    <w:rsid w:val="002E590A"/>
    <w:rsid w:val="002F7D72"/>
    <w:rsid w:val="0030211E"/>
    <w:rsid w:val="00305413"/>
    <w:rsid w:val="00307BB5"/>
    <w:rsid w:val="00312E69"/>
    <w:rsid w:val="00314462"/>
    <w:rsid w:val="0032022F"/>
    <w:rsid w:val="00324AD3"/>
    <w:rsid w:val="0032643D"/>
    <w:rsid w:val="00327528"/>
    <w:rsid w:val="00331971"/>
    <w:rsid w:val="003442EA"/>
    <w:rsid w:val="00350F7E"/>
    <w:rsid w:val="003515D7"/>
    <w:rsid w:val="00351CC4"/>
    <w:rsid w:val="00351FD8"/>
    <w:rsid w:val="00357BC7"/>
    <w:rsid w:val="003613B4"/>
    <w:rsid w:val="00364DA2"/>
    <w:rsid w:val="0036713C"/>
    <w:rsid w:val="00371246"/>
    <w:rsid w:val="0037182A"/>
    <w:rsid w:val="00373240"/>
    <w:rsid w:val="003734B6"/>
    <w:rsid w:val="003771D3"/>
    <w:rsid w:val="00377DDA"/>
    <w:rsid w:val="0038625B"/>
    <w:rsid w:val="00387A3E"/>
    <w:rsid w:val="003900E7"/>
    <w:rsid w:val="00390E73"/>
    <w:rsid w:val="00392C58"/>
    <w:rsid w:val="0039458C"/>
    <w:rsid w:val="003A09F3"/>
    <w:rsid w:val="003A272F"/>
    <w:rsid w:val="003A289F"/>
    <w:rsid w:val="003A3DB8"/>
    <w:rsid w:val="003A4D4D"/>
    <w:rsid w:val="003B0195"/>
    <w:rsid w:val="003B03D6"/>
    <w:rsid w:val="003B2C69"/>
    <w:rsid w:val="003B3A2E"/>
    <w:rsid w:val="003B4011"/>
    <w:rsid w:val="003B69C3"/>
    <w:rsid w:val="003C6053"/>
    <w:rsid w:val="003D234D"/>
    <w:rsid w:val="003D62B0"/>
    <w:rsid w:val="003E1BE1"/>
    <w:rsid w:val="003E5E62"/>
    <w:rsid w:val="003F16DC"/>
    <w:rsid w:val="003F1E05"/>
    <w:rsid w:val="003F1EFB"/>
    <w:rsid w:val="00400087"/>
    <w:rsid w:val="004078D8"/>
    <w:rsid w:val="00413EB1"/>
    <w:rsid w:val="004342CF"/>
    <w:rsid w:val="004401ED"/>
    <w:rsid w:val="004432B5"/>
    <w:rsid w:val="00446817"/>
    <w:rsid w:val="00474BDD"/>
    <w:rsid w:val="00483A4F"/>
    <w:rsid w:val="00484154"/>
    <w:rsid w:val="004843AC"/>
    <w:rsid w:val="00491A0D"/>
    <w:rsid w:val="00493189"/>
    <w:rsid w:val="004A045F"/>
    <w:rsid w:val="004B0FF9"/>
    <w:rsid w:val="004B3B3F"/>
    <w:rsid w:val="004C5781"/>
    <w:rsid w:val="004D0E1D"/>
    <w:rsid w:val="004F4321"/>
    <w:rsid w:val="004F443C"/>
    <w:rsid w:val="004F5CF0"/>
    <w:rsid w:val="005058A0"/>
    <w:rsid w:val="0050649A"/>
    <w:rsid w:val="00520EAA"/>
    <w:rsid w:val="00523B1F"/>
    <w:rsid w:val="0052521C"/>
    <w:rsid w:val="00546C96"/>
    <w:rsid w:val="00557DE2"/>
    <w:rsid w:val="00560144"/>
    <w:rsid w:val="005604A5"/>
    <w:rsid w:val="005704EC"/>
    <w:rsid w:val="0057770D"/>
    <w:rsid w:val="00581E07"/>
    <w:rsid w:val="0058485C"/>
    <w:rsid w:val="00585634"/>
    <w:rsid w:val="005933AE"/>
    <w:rsid w:val="0059774B"/>
    <w:rsid w:val="005A0F09"/>
    <w:rsid w:val="005B1577"/>
    <w:rsid w:val="005B19FF"/>
    <w:rsid w:val="005B4B0C"/>
    <w:rsid w:val="005C4492"/>
    <w:rsid w:val="005C5086"/>
    <w:rsid w:val="005D3C9F"/>
    <w:rsid w:val="005D54B9"/>
    <w:rsid w:val="005D6B6A"/>
    <w:rsid w:val="005D7B0C"/>
    <w:rsid w:val="005F2091"/>
    <w:rsid w:val="005F60B0"/>
    <w:rsid w:val="005F61A4"/>
    <w:rsid w:val="00603D89"/>
    <w:rsid w:val="006079A6"/>
    <w:rsid w:val="00607E39"/>
    <w:rsid w:val="00632B0E"/>
    <w:rsid w:val="00636D6A"/>
    <w:rsid w:val="00642B77"/>
    <w:rsid w:val="00653F5D"/>
    <w:rsid w:val="0065645C"/>
    <w:rsid w:val="006637AD"/>
    <w:rsid w:val="00666A49"/>
    <w:rsid w:val="006718D9"/>
    <w:rsid w:val="00675B01"/>
    <w:rsid w:val="00676069"/>
    <w:rsid w:val="006805D9"/>
    <w:rsid w:val="006820E1"/>
    <w:rsid w:val="00691A94"/>
    <w:rsid w:val="00694BF9"/>
    <w:rsid w:val="006A1675"/>
    <w:rsid w:val="006A58DE"/>
    <w:rsid w:val="006A5C99"/>
    <w:rsid w:val="006A78C6"/>
    <w:rsid w:val="006A7C77"/>
    <w:rsid w:val="006B14F4"/>
    <w:rsid w:val="006B22E5"/>
    <w:rsid w:val="006C1467"/>
    <w:rsid w:val="006C6370"/>
    <w:rsid w:val="006D3648"/>
    <w:rsid w:val="006D46CB"/>
    <w:rsid w:val="006E13CD"/>
    <w:rsid w:val="006E7C3A"/>
    <w:rsid w:val="007006BC"/>
    <w:rsid w:val="0072113C"/>
    <w:rsid w:val="007426A7"/>
    <w:rsid w:val="007726DB"/>
    <w:rsid w:val="00781EF7"/>
    <w:rsid w:val="00783193"/>
    <w:rsid w:val="007931CA"/>
    <w:rsid w:val="007B1D94"/>
    <w:rsid w:val="007B3881"/>
    <w:rsid w:val="007C02F9"/>
    <w:rsid w:val="007C137D"/>
    <w:rsid w:val="007C3A87"/>
    <w:rsid w:val="007D338C"/>
    <w:rsid w:val="007E7180"/>
    <w:rsid w:val="007F25AC"/>
    <w:rsid w:val="007F674F"/>
    <w:rsid w:val="008058C6"/>
    <w:rsid w:val="008250DF"/>
    <w:rsid w:val="008263F9"/>
    <w:rsid w:val="00830A67"/>
    <w:rsid w:val="00834C14"/>
    <w:rsid w:val="00837849"/>
    <w:rsid w:val="0084664E"/>
    <w:rsid w:val="00850A5F"/>
    <w:rsid w:val="00854465"/>
    <w:rsid w:val="00866F08"/>
    <w:rsid w:val="0087075C"/>
    <w:rsid w:val="008802B9"/>
    <w:rsid w:val="008916B7"/>
    <w:rsid w:val="00891B07"/>
    <w:rsid w:val="00892B74"/>
    <w:rsid w:val="00895982"/>
    <w:rsid w:val="00896DF1"/>
    <w:rsid w:val="00897DB6"/>
    <w:rsid w:val="008A4C76"/>
    <w:rsid w:val="008A575F"/>
    <w:rsid w:val="008B04A6"/>
    <w:rsid w:val="008B0F8A"/>
    <w:rsid w:val="008C102C"/>
    <w:rsid w:val="008C79D1"/>
    <w:rsid w:val="008E21E9"/>
    <w:rsid w:val="0090107F"/>
    <w:rsid w:val="009036E8"/>
    <w:rsid w:val="00916EFE"/>
    <w:rsid w:val="00917205"/>
    <w:rsid w:val="00922CDF"/>
    <w:rsid w:val="00941395"/>
    <w:rsid w:val="00946058"/>
    <w:rsid w:val="009464A4"/>
    <w:rsid w:val="009466CD"/>
    <w:rsid w:val="00946824"/>
    <w:rsid w:val="009510C7"/>
    <w:rsid w:val="00955B6D"/>
    <w:rsid w:val="0096133B"/>
    <w:rsid w:val="00963B32"/>
    <w:rsid w:val="009656A0"/>
    <w:rsid w:val="00975699"/>
    <w:rsid w:val="00984406"/>
    <w:rsid w:val="00985136"/>
    <w:rsid w:val="00990D97"/>
    <w:rsid w:val="009976E7"/>
    <w:rsid w:val="009A4188"/>
    <w:rsid w:val="009A580C"/>
    <w:rsid w:val="009A7A73"/>
    <w:rsid w:val="009B563B"/>
    <w:rsid w:val="009C5322"/>
    <w:rsid w:val="009E66A7"/>
    <w:rsid w:val="009F4A3D"/>
    <w:rsid w:val="00A1245C"/>
    <w:rsid w:val="00A27BE8"/>
    <w:rsid w:val="00A4667C"/>
    <w:rsid w:val="00A507E7"/>
    <w:rsid w:val="00A56438"/>
    <w:rsid w:val="00A62D98"/>
    <w:rsid w:val="00A67B36"/>
    <w:rsid w:val="00A76456"/>
    <w:rsid w:val="00A81833"/>
    <w:rsid w:val="00A83916"/>
    <w:rsid w:val="00A86D03"/>
    <w:rsid w:val="00A87819"/>
    <w:rsid w:val="00A90272"/>
    <w:rsid w:val="00A975B7"/>
    <w:rsid w:val="00AA4173"/>
    <w:rsid w:val="00AA4259"/>
    <w:rsid w:val="00AA50FD"/>
    <w:rsid w:val="00AA6227"/>
    <w:rsid w:val="00AB11A0"/>
    <w:rsid w:val="00AB21F8"/>
    <w:rsid w:val="00AC3822"/>
    <w:rsid w:val="00AD2935"/>
    <w:rsid w:val="00AD685D"/>
    <w:rsid w:val="00AF2B06"/>
    <w:rsid w:val="00B04123"/>
    <w:rsid w:val="00B04C2D"/>
    <w:rsid w:val="00B101B7"/>
    <w:rsid w:val="00B16D6B"/>
    <w:rsid w:val="00B21EA6"/>
    <w:rsid w:val="00B32653"/>
    <w:rsid w:val="00B337F0"/>
    <w:rsid w:val="00B34FB8"/>
    <w:rsid w:val="00B35AA5"/>
    <w:rsid w:val="00B41030"/>
    <w:rsid w:val="00B41FFE"/>
    <w:rsid w:val="00B4497F"/>
    <w:rsid w:val="00B50159"/>
    <w:rsid w:val="00B5125E"/>
    <w:rsid w:val="00B56554"/>
    <w:rsid w:val="00B716C3"/>
    <w:rsid w:val="00B8080A"/>
    <w:rsid w:val="00B810E1"/>
    <w:rsid w:val="00B854EF"/>
    <w:rsid w:val="00B87475"/>
    <w:rsid w:val="00B9599A"/>
    <w:rsid w:val="00B97681"/>
    <w:rsid w:val="00B97BFA"/>
    <w:rsid w:val="00BA78AB"/>
    <w:rsid w:val="00BB02A4"/>
    <w:rsid w:val="00BC1479"/>
    <w:rsid w:val="00BC502B"/>
    <w:rsid w:val="00BC581E"/>
    <w:rsid w:val="00BD1648"/>
    <w:rsid w:val="00BE0959"/>
    <w:rsid w:val="00BF18B2"/>
    <w:rsid w:val="00BF2310"/>
    <w:rsid w:val="00C0474B"/>
    <w:rsid w:val="00C0743F"/>
    <w:rsid w:val="00C11B81"/>
    <w:rsid w:val="00C13B9A"/>
    <w:rsid w:val="00C21910"/>
    <w:rsid w:val="00C24A0E"/>
    <w:rsid w:val="00C346A5"/>
    <w:rsid w:val="00C35167"/>
    <w:rsid w:val="00C43F49"/>
    <w:rsid w:val="00C61816"/>
    <w:rsid w:val="00C63C53"/>
    <w:rsid w:val="00C642C1"/>
    <w:rsid w:val="00C669C8"/>
    <w:rsid w:val="00C732A7"/>
    <w:rsid w:val="00C8369E"/>
    <w:rsid w:val="00C95AC0"/>
    <w:rsid w:val="00C97235"/>
    <w:rsid w:val="00C97745"/>
    <w:rsid w:val="00CA19AD"/>
    <w:rsid w:val="00CD369F"/>
    <w:rsid w:val="00CD4212"/>
    <w:rsid w:val="00CD6F94"/>
    <w:rsid w:val="00CE0F3B"/>
    <w:rsid w:val="00CE413E"/>
    <w:rsid w:val="00CF1C64"/>
    <w:rsid w:val="00CF572A"/>
    <w:rsid w:val="00D029FC"/>
    <w:rsid w:val="00D05808"/>
    <w:rsid w:val="00D06523"/>
    <w:rsid w:val="00D07DC4"/>
    <w:rsid w:val="00D11B05"/>
    <w:rsid w:val="00D12BCE"/>
    <w:rsid w:val="00D12D20"/>
    <w:rsid w:val="00D15835"/>
    <w:rsid w:val="00D17E2C"/>
    <w:rsid w:val="00D32574"/>
    <w:rsid w:val="00D33988"/>
    <w:rsid w:val="00D50604"/>
    <w:rsid w:val="00D5116A"/>
    <w:rsid w:val="00D518A4"/>
    <w:rsid w:val="00D60C05"/>
    <w:rsid w:val="00D64148"/>
    <w:rsid w:val="00D917CD"/>
    <w:rsid w:val="00D9228E"/>
    <w:rsid w:val="00D97702"/>
    <w:rsid w:val="00DA579B"/>
    <w:rsid w:val="00DB4197"/>
    <w:rsid w:val="00DD7BB8"/>
    <w:rsid w:val="00DE59C0"/>
    <w:rsid w:val="00DF2BCE"/>
    <w:rsid w:val="00E027DC"/>
    <w:rsid w:val="00E15450"/>
    <w:rsid w:val="00E22713"/>
    <w:rsid w:val="00E229A4"/>
    <w:rsid w:val="00E22FC4"/>
    <w:rsid w:val="00E24877"/>
    <w:rsid w:val="00E249CA"/>
    <w:rsid w:val="00E35376"/>
    <w:rsid w:val="00E42C2B"/>
    <w:rsid w:val="00E531DC"/>
    <w:rsid w:val="00E613CC"/>
    <w:rsid w:val="00E624D1"/>
    <w:rsid w:val="00E709BC"/>
    <w:rsid w:val="00E71BCA"/>
    <w:rsid w:val="00E75E27"/>
    <w:rsid w:val="00E83032"/>
    <w:rsid w:val="00E87B45"/>
    <w:rsid w:val="00E9122E"/>
    <w:rsid w:val="00E91C12"/>
    <w:rsid w:val="00E94534"/>
    <w:rsid w:val="00EA2F21"/>
    <w:rsid w:val="00EA528B"/>
    <w:rsid w:val="00EC0B29"/>
    <w:rsid w:val="00EC20FD"/>
    <w:rsid w:val="00ED1138"/>
    <w:rsid w:val="00ED6B48"/>
    <w:rsid w:val="00EE18B7"/>
    <w:rsid w:val="00EE1932"/>
    <w:rsid w:val="00EE4607"/>
    <w:rsid w:val="00EF056D"/>
    <w:rsid w:val="00EF196C"/>
    <w:rsid w:val="00EF20E5"/>
    <w:rsid w:val="00F07B8A"/>
    <w:rsid w:val="00F12F3E"/>
    <w:rsid w:val="00F149A0"/>
    <w:rsid w:val="00F3168B"/>
    <w:rsid w:val="00F31F94"/>
    <w:rsid w:val="00F34ED1"/>
    <w:rsid w:val="00F379CA"/>
    <w:rsid w:val="00F450FB"/>
    <w:rsid w:val="00F47AF3"/>
    <w:rsid w:val="00F603C1"/>
    <w:rsid w:val="00F71761"/>
    <w:rsid w:val="00F743E0"/>
    <w:rsid w:val="00F810E0"/>
    <w:rsid w:val="00F85FD5"/>
    <w:rsid w:val="00F87F7E"/>
    <w:rsid w:val="00F9012A"/>
    <w:rsid w:val="00F962FF"/>
    <w:rsid w:val="00FB4E51"/>
    <w:rsid w:val="00FB7E3B"/>
    <w:rsid w:val="00FB7EE2"/>
    <w:rsid w:val="00FC6230"/>
    <w:rsid w:val="00FC7AE6"/>
    <w:rsid w:val="00FE0C22"/>
    <w:rsid w:val="00FE27C6"/>
    <w:rsid w:val="00FF418D"/>
    <w:rsid w:val="00FF42EB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4993A"/>
  <w15:docId w15:val="{15D2D669-91C7-4CFF-B303-B5ABAA16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F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10"/>
    <w:next w:val="a0"/>
    <w:link w:val="11"/>
    <w:uiPriority w:val="9"/>
    <w:qFormat/>
    <w:rsid w:val="006B14F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uiPriority w:val="9"/>
    <w:qFormat/>
    <w:rsid w:val="006B14F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0"/>
    <w:uiPriority w:val="9"/>
    <w:qFormat/>
    <w:rsid w:val="006B14F4"/>
    <w:pPr>
      <w:numPr>
        <w:ilvl w:val="2"/>
        <w:numId w:val="1"/>
      </w:numPr>
      <w:outlineLvl w:val="2"/>
    </w:pPr>
    <w:rPr>
      <w:b/>
      <w:bCs/>
    </w:rPr>
  </w:style>
  <w:style w:type="paragraph" w:styleId="6">
    <w:name w:val="heading 6"/>
    <w:basedOn w:val="a"/>
    <w:next w:val="a0"/>
    <w:link w:val="61"/>
    <w:uiPriority w:val="9"/>
    <w:qFormat/>
    <w:rsid w:val="006B14F4"/>
    <w:pPr>
      <w:numPr>
        <w:ilvl w:val="5"/>
        <w:numId w:val="1"/>
      </w:numPr>
      <w:spacing w:before="280" w:after="280" w:line="100" w:lineRule="atLeast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345DB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345DB4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345DB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61">
    <w:name w:val="Заголовок 6 Знак1"/>
    <w:basedOn w:val="a1"/>
    <w:link w:val="6"/>
    <w:uiPriority w:val="9"/>
    <w:semiHidden/>
    <w:rsid w:val="00345DB4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WW8Num1zfalse">
    <w:name w:val="WW8Num1zfalse"/>
    <w:rsid w:val="006B14F4"/>
  </w:style>
  <w:style w:type="character" w:customStyle="1" w:styleId="WW8Num1ztrue">
    <w:name w:val="WW8Num1ztrue"/>
    <w:rsid w:val="006B14F4"/>
  </w:style>
  <w:style w:type="character" w:customStyle="1" w:styleId="12">
    <w:name w:val="Основной шрифт абзаца1"/>
    <w:rsid w:val="006B14F4"/>
  </w:style>
  <w:style w:type="character" w:customStyle="1" w:styleId="60">
    <w:name w:val="Заголовок 6 Знак"/>
    <w:rsid w:val="006B14F4"/>
    <w:rPr>
      <w:rFonts w:ascii="Times New Roman" w:hAnsi="Times New Roman"/>
      <w:b/>
      <w:sz w:val="15"/>
    </w:rPr>
  </w:style>
  <w:style w:type="character" w:customStyle="1" w:styleId="a4">
    <w:name w:val="Верхний колонтитул Знак"/>
    <w:basedOn w:val="12"/>
    <w:rsid w:val="006B14F4"/>
    <w:rPr>
      <w:rFonts w:cs="Times New Roman"/>
    </w:rPr>
  </w:style>
  <w:style w:type="character" w:customStyle="1" w:styleId="a5">
    <w:name w:val="Нижний колонтитул Знак"/>
    <w:basedOn w:val="12"/>
    <w:rsid w:val="006B14F4"/>
    <w:rPr>
      <w:rFonts w:cs="Times New Roman"/>
    </w:rPr>
  </w:style>
  <w:style w:type="character" w:customStyle="1" w:styleId="a6">
    <w:name w:val="Текст выноски Знак"/>
    <w:rsid w:val="006B14F4"/>
    <w:rPr>
      <w:rFonts w:ascii="Tahoma" w:hAnsi="Tahoma"/>
      <w:sz w:val="16"/>
    </w:rPr>
  </w:style>
  <w:style w:type="character" w:styleId="a7">
    <w:name w:val="Hyperlink"/>
    <w:basedOn w:val="a1"/>
    <w:rsid w:val="006B14F4"/>
    <w:rPr>
      <w:color w:val="0000FF"/>
      <w:u w:val="single"/>
    </w:rPr>
  </w:style>
  <w:style w:type="character" w:styleId="a8">
    <w:name w:val="Emphasis"/>
    <w:basedOn w:val="12"/>
    <w:uiPriority w:val="20"/>
    <w:qFormat/>
    <w:rsid w:val="006B14F4"/>
    <w:rPr>
      <w:rFonts w:cs="Times New Roman"/>
      <w:b/>
      <w:bCs/>
    </w:rPr>
  </w:style>
  <w:style w:type="character" w:customStyle="1" w:styleId="a9">
    <w:name w:val="Схема документа Знак"/>
    <w:basedOn w:val="12"/>
    <w:rsid w:val="006B14F4"/>
    <w:rPr>
      <w:rFonts w:ascii="Tahoma" w:hAnsi="Tahoma" w:cs="Tahoma"/>
      <w:sz w:val="16"/>
      <w:szCs w:val="16"/>
    </w:rPr>
  </w:style>
  <w:style w:type="character" w:styleId="aa">
    <w:name w:val="FollowedHyperlink"/>
    <w:basedOn w:val="12"/>
    <w:uiPriority w:val="99"/>
    <w:rsid w:val="006B14F4"/>
    <w:rPr>
      <w:rFonts w:cs="Times New Roman"/>
      <w:color w:val="800080"/>
      <w:u w:val="single"/>
    </w:rPr>
  </w:style>
  <w:style w:type="paragraph" w:customStyle="1" w:styleId="10">
    <w:name w:val="Заголовок1"/>
    <w:basedOn w:val="a"/>
    <w:next w:val="a0"/>
    <w:rsid w:val="006B14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b"/>
    <w:uiPriority w:val="99"/>
    <w:rsid w:val="006B14F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345DB4"/>
    <w:rPr>
      <w:rFonts w:ascii="Calibri" w:hAnsi="Calibri" w:cs="Calibri"/>
      <w:sz w:val="22"/>
      <w:szCs w:val="22"/>
      <w:lang w:eastAsia="zh-CN"/>
    </w:rPr>
  </w:style>
  <w:style w:type="paragraph" w:styleId="ac">
    <w:name w:val="List"/>
    <w:basedOn w:val="a0"/>
    <w:uiPriority w:val="99"/>
    <w:rsid w:val="006B14F4"/>
    <w:rPr>
      <w:rFonts w:cs="Mangal"/>
    </w:rPr>
  </w:style>
  <w:style w:type="paragraph" w:styleId="ad">
    <w:name w:val="caption"/>
    <w:basedOn w:val="a"/>
    <w:uiPriority w:val="35"/>
    <w:qFormat/>
    <w:rsid w:val="006B1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B14F4"/>
    <w:pPr>
      <w:suppressLineNumbers/>
    </w:pPr>
    <w:rPr>
      <w:rFonts w:cs="Mangal"/>
    </w:rPr>
  </w:style>
  <w:style w:type="paragraph" w:styleId="ae">
    <w:name w:val="header"/>
    <w:basedOn w:val="a"/>
    <w:link w:val="14"/>
    <w:uiPriority w:val="99"/>
    <w:rsid w:val="006B14F4"/>
    <w:pPr>
      <w:spacing w:after="0" w:line="100" w:lineRule="atLeast"/>
    </w:pPr>
  </w:style>
  <w:style w:type="character" w:customStyle="1" w:styleId="14">
    <w:name w:val="Верхний колонтитул Знак1"/>
    <w:basedOn w:val="a1"/>
    <w:link w:val="ae"/>
    <w:uiPriority w:val="99"/>
    <w:semiHidden/>
    <w:rsid w:val="00345DB4"/>
    <w:rPr>
      <w:rFonts w:ascii="Calibri" w:hAnsi="Calibri" w:cs="Calibri"/>
      <w:sz w:val="22"/>
      <w:szCs w:val="22"/>
      <w:lang w:eastAsia="zh-CN"/>
    </w:rPr>
  </w:style>
  <w:style w:type="paragraph" w:styleId="af">
    <w:name w:val="footer"/>
    <w:basedOn w:val="a"/>
    <w:link w:val="15"/>
    <w:uiPriority w:val="99"/>
    <w:rsid w:val="006B14F4"/>
    <w:pPr>
      <w:spacing w:after="0" w:line="100" w:lineRule="atLeast"/>
    </w:pPr>
  </w:style>
  <w:style w:type="character" w:customStyle="1" w:styleId="15">
    <w:name w:val="Нижний колонтитул Знак1"/>
    <w:basedOn w:val="a1"/>
    <w:link w:val="af"/>
    <w:uiPriority w:val="99"/>
    <w:semiHidden/>
    <w:rsid w:val="00345DB4"/>
    <w:rPr>
      <w:rFonts w:ascii="Calibri" w:hAnsi="Calibri" w:cs="Calibri"/>
      <w:sz w:val="22"/>
      <w:szCs w:val="22"/>
      <w:lang w:eastAsia="zh-CN"/>
    </w:rPr>
  </w:style>
  <w:style w:type="paragraph" w:styleId="af0">
    <w:name w:val="Balloon Text"/>
    <w:basedOn w:val="a"/>
    <w:link w:val="16"/>
    <w:uiPriority w:val="99"/>
    <w:rsid w:val="006B14F4"/>
    <w:pPr>
      <w:spacing w:after="0" w:line="100" w:lineRule="atLeast"/>
    </w:pPr>
    <w:rPr>
      <w:rFonts w:ascii="Tahoma" w:hAnsi="Tahoma" w:cs="Times New Roman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345DB4"/>
    <w:rPr>
      <w:rFonts w:cs="Calibri"/>
      <w:sz w:val="0"/>
      <w:szCs w:val="0"/>
      <w:lang w:eastAsia="zh-CN"/>
    </w:rPr>
  </w:style>
  <w:style w:type="paragraph" w:styleId="af1">
    <w:name w:val="Normal (Web)"/>
    <w:basedOn w:val="a"/>
    <w:uiPriority w:val="99"/>
    <w:rsid w:val="006B14F4"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Схема документа1"/>
    <w:basedOn w:val="a"/>
    <w:rsid w:val="006B14F4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18"/>
    <w:uiPriority w:val="99"/>
    <w:semiHidden/>
    <w:unhideWhenUsed/>
    <w:rsid w:val="000A09DF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2"/>
    <w:uiPriority w:val="99"/>
    <w:semiHidden/>
    <w:rsid w:val="000A09D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558787-D8F7-4666-864A-DA6D9FF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851</Words>
  <Characters>6185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чталёт</vt:lpstr>
    </vt:vector>
  </TitlesOfParts>
  <Company>Hewlett-Packard Company</Company>
  <LinksUpToDate>false</LinksUpToDate>
  <CharactersWithSpaces>72559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yuri@butun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Мечталёт</dc:title>
  <dc:creator>Бутунин Ю. Мечталёт</dc:creator>
  <cp:keywords>Бутунин Ю. Мечталёт</cp:keywords>
  <cp:lastModifiedBy>Пользователь</cp:lastModifiedBy>
  <cp:revision>2</cp:revision>
  <cp:lastPrinted>2013-08-18T20:16:00Z</cp:lastPrinted>
  <dcterms:created xsi:type="dcterms:W3CDTF">2023-03-08T16:34:00Z</dcterms:created>
  <dcterms:modified xsi:type="dcterms:W3CDTF">2023-03-08T16:34:00Z</dcterms:modified>
</cp:coreProperties>
</file>